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8986B" w14:textId="77777777" w:rsidR="00FD5692" w:rsidRDefault="00955714" w:rsidP="00955714">
      <w:pPr>
        <w:jc w:val="center"/>
        <w:rPr>
          <w:rFonts w:ascii="Arial" w:hAnsi="Arial" w:cs="Arial"/>
          <w:b/>
          <w:sz w:val="22"/>
          <w:szCs w:val="22"/>
        </w:rPr>
      </w:pPr>
      <w:r w:rsidRPr="007F10D7">
        <w:rPr>
          <w:rFonts w:ascii="Arial" w:hAnsi="Arial" w:cs="Arial"/>
          <w:b/>
          <w:sz w:val="22"/>
          <w:szCs w:val="22"/>
        </w:rPr>
        <w:t>INFORM</w:t>
      </w:r>
      <w:r>
        <w:rPr>
          <w:rFonts w:ascii="Arial" w:hAnsi="Arial" w:cs="Arial"/>
          <w:b/>
          <w:sz w:val="22"/>
          <w:szCs w:val="22"/>
        </w:rPr>
        <w:t xml:space="preserve">E DE </w:t>
      </w:r>
      <w:r w:rsidR="00FD5692">
        <w:rPr>
          <w:rFonts w:ascii="Arial" w:hAnsi="Arial" w:cs="Arial"/>
          <w:b/>
          <w:sz w:val="22"/>
          <w:szCs w:val="22"/>
        </w:rPr>
        <w:t xml:space="preserve">MODIFICACIONES AL </w:t>
      </w:r>
      <w:r>
        <w:rPr>
          <w:rFonts w:ascii="Arial" w:hAnsi="Arial" w:cs="Arial"/>
          <w:b/>
          <w:sz w:val="22"/>
          <w:szCs w:val="22"/>
        </w:rPr>
        <w:t>PRESUPUESTO</w:t>
      </w:r>
      <w:r w:rsidR="00FD5692">
        <w:rPr>
          <w:rFonts w:ascii="Arial" w:hAnsi="Arial" w:cs="Arial"/>
          <w:b/>
          <w:sz w:val="22"/>
          <w:szCs w:val="22"/>
        </w:rPr>
        <w:t xml:space="preserve"> DE INGRESOS, GASTOS E INVERSIONES</w:t>
      </w:r>
    </w:p>
    <w:p w14:paraId="5BC218F2" w14:textId="77777777" w:rsidR="000F13CD" w:rsidRDefault="000F13CD" w:rsidP="00955714">
      <w:pPr>
        <w:jc w:val="center"/>
        <w:rPr>
          <w:rFonts w:ascii="Arial" w:hAnsi="Arial" w:cs="Arial"/>
          <w:b/>
          <w:sz w:val="22"/>
          <w:szCs w:val="22"/>
        </w:rPr>
      </w:pPr>
    </w:p>
    <w:p w14:paraId="207B6FF3" w14:textId="2CB5DCAC" w:rsidR="003C543F" w:rsidRDefault="00955714" w:rsidP="00955714">
      <w:pPr>
        <w:jc w:val="center"/>
        <w:rPr>
          <w:rFonts w:ascii="Arial" w:hAnsi="Arial" w:cs="Arial"/>
          <w:b/>
          <w:sz w:val="22"/>
          <w:szCs w:val="22"/>
        </w:rPr>
      </w:pPr>
      <w:r>
        <w:rPr>
          <w:rFonts w:ascii="Arial" w:hAnsi="Arial" w:cs="Arial"/>
          <w:b/>
          <w:sz w:val="22"/>
          <w:szCs w:val="22"/>
        </w:rPr>
        <w:t>CONTRALORÍ</w:t>
      </w:r>
      <w:r w:rsidRPr="007F10D7">
        <w:rPr>
          <w:rFonts w:ascii="Arial" w:hAnsi="Arial" w:cs="Arial"/>
          <w:b/>
          <w:sz w:val="22"/>
          <w:szCs w:val="22"/>
        </w:rPr>
        <w:t>A DE B</w:t>
      </w:r>
      <w:r>
        <w:rPr>
          <w:rFonts w:ascii="Arial" w:hAnsi="Arial" w:cs="Arial"/>
          <w:b/>
          <w:sz w:val="22"/>
          <w:szCs w:val="22"/>
        </w:rPr>
        <w:t>OGOTÁ</w:t>
      </w:r>
      <w:r w:rsidR="003C543F">
        <w:rPr>
          <w:rFonts w:ascii="Arial" w:hAnsi="Arial" w:cs="Arial"/>
          <w:b/>
          <w:sz w:val="22"/>
          <w:szCs w:val="22"/>
        </w:rPr>
        <w:t>, D.C.</w:t>
      </w:r>
    </w:p>
    <w:p w14:paraId="4043ED35" w14:textId="77777777" w:rsidR="000F13CD" w:rsidRDefault="000F13CD" w:rsidP="00955714">
      <w:pPr>
        <w:jc w:val="center"/>
        <w:rPr>
          <w:rFonts w:ascii="Arial" w:hAnsi="Arial" w:cs="Arial"/>
          <w:b/>
          <w:sz w:val="22"/>
          <w:szCs w:val="22"/>
        </w:rPr>
      </w:pPr>
    </w:p>
    <w:p w14:paraId="3A82818A" w14:textId="6F118C5A" w:rsidR="00955714" w:rsidRPr="007F10D7" w:rsidRDefault="009C1A4C" w:rsidP="00955714">
      <w:pPr>
        <w:jc w:val="center"/>
        <w:rPr>
          <w:rFonts w:ascii="Arial" w:hAnsi="Arial" w:cs="Arial"/>
          <w:b/>
          <w:sz w:val="22"/>
          <w:szCs w:val="22"/>
        </w:rPr>
      </w:pPr>
      <w:r>
        <w:rPr>
          <w:rFonts w:ascii="Arial" w:hAnsi="Arial" w:cs="Arial"/>
          <w:b/>
          <w:sz w:val="22"/>
          <w:szCs w:val="22"/>
        </w:rPr>
        <w:t>NOVIEMBRE</w:t>
      </w:r>
      <w:r w:rsidR="00955714">
        <w:rPr>
          <w:rFonts w:ascii="Arial" w:hAnsi="Arial" w:cs="Arial"/>
          <w:b/>
          <w:sz w:val="22"/>
          <w:szCs w:val="22"/>
        </w:rPr>
        <w:t xml:space="preserve"> DE 201</w:t>
      </w:r>
      <w:r w:rsidR="000F13CD">
        <w:rPr>
          <w:rFonts w:ascii="Arial" w:hAnsi="Arial" w:cs="Arial"/>
          <w:b/>
          <w:sz w:val="22"/>
          <w:szCs w:val="22"/>
        </w:rPr>
        <w:t>8</w:t>
      </w:r>
    </w:p>
    <w:p w14:paraId="3BB050D1" w14:textId="77777777" w:rsidR="00955714" w:rsidRDefault="00955714" w:rsidP="00955714">
      <w:pPr>
        <w:jc w:val="both"/>
        <w:rPr>
          <w:rFonts w:ascii="Arial" w:hAnsi="Arial" w:cs="Arial"/>
          <w:sz w:val="16"/>
          <w:szCs w:val="16"/>
        </w:rPr>
      </w:pPr>
    </w:p>
    <w:p w14:paraId="761938EA" w14:textId="140B91DC" w:rsidR="00955714" w:rsidRDefault="00FD5692" w:rsidP="00955714">
      <w:pPr>
        <w:pBdr>
          <w:bottom w:val="single" w:sz="12" w:space="1" w:color="auto"/>
        </w:pBdr>
        <w:jc w:val="both"/>
        <w:rPr>
          <w:rFonts w:ascii="Arial" w:hAnsi="Arial" w:cs="Arial"/>
          <w:sz w:val="16"/>
          <w:szCs w:val="16"/>
        </w:rPr>
      </w:pPr>
      <w:r>
        <w:rPr>
          <w:rFonts w:ascii="Arial" w:hAnsi="Arial" w:cs="Arial"/>
          <w:sz w:val="16"/>
          <w:szCs w:val="16"/>
        </w:rPr>
        <w:t>Formato CBN 1093</w:t>
      </w:r>
    </w:p>
    <w:p w14:paraId="40A964CA" w14:textId="77777777" w:rsidR="00955714" w:rsidRDefault="00955714" w:rsidP="00955714">
      <w:pPr>
        <w:jc w:val="both"/>
        <w:rPr>
          <w:rFonts w:ascii="Arial" w:hAnsi="Arial" w:cs="Arial"/>
          <w:sz w:val="16"/>
          <w:szCs w:val="16"/>
        </w:rPr>
      </w:pPr>
    </w:p>
    <w:p w14:paraId="2C4C5F05" w14:textId="77777777" w:rsidR="0075121A" w:rsidRDefault="0075121A" w:rsidP="000D60D6">
      <w:pPr>
        <w:jc w:val="center"/>
        <w:rPr>
          <w:rFonts w:ascii="Arial" w:hAnsi="Arial" w:cs="Arial"/>
          <w:b/>
          <w:sz w:val="20"/>
          <w:szCs w:val="20"/>
        </w:rPr>
      </w:pPr>
    </w:p>
    <w:p w14:paraId="08E61B76" w14:textId="77777777" w:rsidR="0075121A" w:rsidRDefault="0075121A" w:rsidP="000D60D6">
      <w:pPr>
        <w:jc w:val="center"/>
        <w:rPr>
          <w:rFonts w:ascii="Arial" w:hAnsi="Arial" w:cs="Arial"/>
          <w:b/>
          <w:sz w:val="20"/>
          <w:szCs w:val="20"/>
        </w:rPr>
      </w:pPr>
    </w:p>
    <w:p w14:paraId="3D8C75EB" w14:textId="55EF4E44" w:rsidR="00955714" w:rsidRDefault="00955714" w:rsidP="000D60D6">
      <w:pPr>
        <w:jc w:val="center"/>
        <w:rPr>
          <w:rFonts w:ascii="Arial" w:hAnsi="Arial" w:cs="Arial"/>
          <w:b/>
          <w:sz w:val="20"/>
          <w:szCs w:val="20"/>
        </w:rPr>
      </w:pPr>
      <w:r w:rsidRPr="007F10D7">
        <w:rPr>
          <w:rFonts w:ascii="Arial" w:hAnsi="Arial" w:cs="Arial"/>
          <w:b/>
          <w:sz w:val="20"/>
          <w:szCs w:val="20"/>
        </w:rPr>
        <w:t>Pre</w:t>
      </w:r>
      <w:r>
        <w:rPr>
          <w:rFonts w:ascii="Arial" w:hAnsi="Arial" w:cs="Arial"/>
          <w:b/>
          <w:sz w:val="20"/>
          <w:szCs w:val="20"/>
        </w:rPr>
        <w:t>supuesto Asignado Vigencia 201</w:t>
      </w:r>
      <w:r w:rsidR="00232785">
        <w:rPr>
          <w:rFonts w:ascii="Arial" w:hAnsi="Arial" w:cs="Arial"/>
          <w:b/>
          <w:sz w:val="20"/>
          <w:szCs w:val="20"/>
        </w:rPr>
        <w:t>8</w:t>
      </w:r>
    </w:p>
    <w:p w14:paraId="50949EB9" w14:textId="77777777" w:rsidR="00955714" w:rsidRDefault="00955714" w:rsidP="00955714">
      <w:pPr>
        <w:jc w:val="both"/>
        <w:rPr>
          <w:rFonts w:ascii="Arial" w:hAnsi="Arial" w:cs="Arial"/>
          <w:b/>
          <w:sz w:val="20"/>
          <w:szCs w:val="20"/>
        </w:rPr>
      </w:pPr>
    </w:p>
    <w:p w14:paraId="7099FDB0" w14:textId="39BDB4E5" w:rsidR="00955714" w:rsidRDefault="00955714" w:rsidP="00955714">
      <w:pPr>
        <w:jc w:val="both"/>
        <w:rPr>
          <w:rFonts w:ascii="Arial" w:hAnsi="Arial" w:cs="Arial"/>
          <w:sz w:val="20"/>
          <w:szCs w:val="20"/>
        </w:rPr>
      </w:pPr>
      <w:r>
        <w:rPr>
          <w:rFonts w:ascii="Arial" w:hAnsi="Arial" w:cs="Arial"/>
          <w:sz w:val="20"/>
          <w:szCs w:val="20"/>
        </w:rPr>
        <w:t>E</w:t>
      </w:r>
      <w:r w:rsidRPr="007F10D7">
        <w:rPr>
          <w:rFonts w:ascii="Arial" w:hAnsi="Arial" w:cs="Arial"/>
          <w:sz w:val="20"/>
          <w:szCs w:val="20"/>
        </w:rPr>
        <w:t>l presupuesto asignado para la vigencia 201</w:t>
      </w:r>
      <w:r w:rsidR="00232785">
        <w:rPr>
          <w:rFonts w:ascii="Arial" w:hAnsi="Arial" w:cs="Arial"/>
          <w:sz w:val="20"/>
          <w:szCs w:val="20"/>
        </w:rPr>
        <w:t>8</w:t>
      </w:r>
      <w:r>
        <w:rPr>
          <w:rFonts w:ascii="Arial" w:hAnsi="Arial" w:cs="Arial"/>
          <w:sz w:val="20"/>
          <w:szCs w:val="20"/>
        </w:rPr>
        <w:t xml:space="preserve"> de la Contraloría de Bogotá, D.C., </w:t>
      </w:r>
      <w:r w:rsidRPr="007F10D7">
        <w:rPr>
          <w:rFonts w:ascii="Arial" w:hAnsi="Arial" w:cs="Arial"/>
          <w:sz w:val="20"/>
          <w:szCs w:val="20"/>
        </w:rPr>
        <w:t>e</w:t>
      </w:r>
      <w:r>
        <w:rPr>
          <w:rFonts w:ascii="Arial" w:hAnsi="Arial" w:cs="Arial"/>
          <w:sz w:val="20"/>
          <w:szCs w:val="20"/>
        </w:rPr>
        <w:t>stá</w:t>
      </w:r>
      <w:r w:rsidRPr="007F10D7">
        <w:rPr>
          <w:rFonts w:ascii="Arial" w:hAnsi="Arial" w:cs="Arial"/>
          <w:sz w:val="20"/>
          <w:szCs w:val="20"/>
        </w:rPr>
        <w:t xml:space="preserve"> conformado por dos unidades ejecutoras</w:t>
      </w:r>
      <w:r>
        <w:rPr>
          <w:rFonts w:ascii="Arial" w:hAnsi="Arial" w:cs="Arial"/>
          <w:sz w:val="20"/>
          <w:szCs w:val="20"/>
        </w:rPr>
        <w:t>: Unidad 01: Que corresponde al presupuesto para el funcionamiento de la Contraloría de Bogotá y la Unidad 02: Que corresponde al presupuesto para el funcionamiento de la Auditoria Fiscal Ante la Contraloría de Bogotá, D.C.</w:t>
      </w:r>
    </w:p>
    <w:p w14:paraId="5EA64B03" w14:textId="77777777" w:rsidR="00955714" w:rsidRDefault="00955714" w:rsidP="00955714">
      <w:pPr>
        <w:jc w:val="both"/>
        <w:rPr>
          <w:rFonts w:ascii="Arial" w:hAnsi="Arial" w:cs="Arial"/>
          <w:sz w:val="20"/>
          <w:szCs w:val="20"/>
        </w:rPr>
      </w:pPr>
    </w:p>
    <w:p w14:paraId="2C989885" w14:textId="7BF48816" w:rsidR="00955714" w:rsidRDefault="00955714" w:rsidP="00955714">
      <w:pPr>
        <w:jc w:val="both"/>
        <w:rPr>
          <w:rFonts w:ascii="Arial" w:hAnsi="Arial" w:cs="Arial"/>
          <w:sz w:val="20"/>
          <w:szCs w:val="20"/>
        </w:rPr>
      </w:pPr>
      <w:r>
        <w:rPr>
          <w:rFonts w:ascii="Arial" w:hAnsi="Arial" w:cs="Arial"/>
          <w:sz w:val="20"/>
          <w:szCs w:val="20"/>
        </w:rPr>
        <w:t xml:space="preserve">En este orden presentaremos los valores respectivos, de acuerdo con lo registrado en el Decreto </w:t>
      </w:r>
      <w:r w:rsidR="001609EA">
        <w:rPr>
          <w:rFonts w:ascii="Arial" w:hAnsi="Arial" w:cs="Arial"/>
          <w:sz w:val="20"/>
          <w:szCs w:val="20"/>
        </w:rPr>
        <w:t>816</w:t>
      </w:r>
      <w:r>
        <w:rPr>
          <w:rFonts w:ascii="Arial" w:hAnsi="Arial" w:cs="Arial"/>
          <w:sz w:val="20"/>
          <w:szCs w:val="20"/>
        </w:rPr>
        <w:t xml:space="preserve"> del </w:t>
      </w:r>
      <w:r w:rsidR="007B3005">
        <w:rPr>
          <w:rFonts w:ascii="Arial" w:hAnsi="Arial" w:cs="Arial"/>
          <w:sz w:val="20"/>
          <w:szCs w:val="20"/>
        </w:rPr>
        <w:t>2</w:t>
      </w:r>
      <w:r w:rsidR="001609EA">
        <w:rPr>
          <w:rFonts w:ascii="Arial" w:hAnsi="Arial" w:cs="Arial"/>
          <w:sz w:val="20"/>
          <w:szCs w:val="20"/>
        </w:rPr>
        <w:t>8</w:t>
      </w:r>
      <w:r>
        <w:rPr>
          <w:rFonts w:ascii="Arial" w:hAnsi="Arial" w:cs="Arial"/>
          <w:sz w:val="20"/>
          <w:szCs w:val="20"/>
        </w:rPr>
        <w:t xml:space="preserve"> de diciembre de 201</w:t>
      </w:r>
      <w:r w:rsidR="001609EA">
        <w:rPr>
          <w:rFonts w:ascii="Arial" w:hAnsi="Arial" w:cs="Arial"/>
          <w:sz w:val="20"/>
          <w:szCs w:val="20"/>
        </w:rPr>
        <w:t>7</w:t>
      </w:r>
      <w:r w:rsidR="00A70133">
        <w:rPr>
          <w:rFonts w:ascii="Arial" w:hAnsi="Arial" w:cs="Arial"/>
          <w:sz w:val="20"/>
          <w:szCs w:val="20"/>
        </w:rPr>
        <w:t xml:space="preserve"> </w:t>
      </w:r>
      <w:r>
        <w:rPr>
          <w:rFonts w:ascii="Arial" w:hAnsi="Arial" w:cs="Arial"/>
          <w:sz w:val="20"/>
          <w:szCs w:val="20"/>
        </w:rPr>
        <w:t>así:</w:t>
      </w:r>
    </w:p>
    <w:p w14:paraId="751FE567" w14:textId="77777777" w:rsidR="00955714" w:rsidRDefault="00955714" w:rsidP="00955714">
      <w:pPr>
        <w:jc w:val="both"/>
        <w:rPr>
          <w:rFonts w:ascii="Arial" w:hAnsi="Arial" w:cs="Arial"/>
          <w:sz w:val="20"/>
          <w:szCs w:val="20"/>
        </w:rPr>
      </w:pPr>
    </w:p>
    <w:p w14:paraId="7EB82CC5" w14:textId="77777777" w:rsidR="0075121A" w:rsidRDefault="0075121A" w:rsidP="00955714">
      <w:pPr>
        <w:jc w:val="both"/>
        <w:rPr>
          <w:rFonts w:ascii="Arial" w:hAnsi="Arial" w:cs="Arial"/>
          <w:sz w:val="20"/>
          <w:szCs w:val="20"/>
        </w:rPr>
      </w:pPr>
    </w:p>
    <w:p w14:paraId="077B83DE" w14:textId="708EE6CA" w:rsidR="00955714" w:rsidRDefault="008812DC" w:rsidP="00A44240">
      <w:pPr>
        <w:jc w:val="center"/>
        <w:rPr>
          <w:noProof/>
          <w:lang w:val="es-CO" w:eastAsia="es-CO"/>
        </w:rPr>
      </w:pPr>
      <w:r>
        <w:rPr>
          <w:rFonts w:ascii="Arial" w:hAnsi="Arial" w:cs="Arial"/>
          <w:b/>
          <w:sz w:val="20"/>
          <w:szCs w:val="20"/>
        </w:rPr>
        <w:t>Cuadro No. 01</w:t>
      </w:r>
      <w:r w:rsidR="003C5F9E" w:rsidRPr="003C5F9E">
        <w:rPr>
          <w:rFonts w:ascii="Arial" w:hAnsi="Arial" w:cs="Arial"/>
          <w:b/>
          <w:sz w:val="20"/>
          <w:szCs w:val="20"/>
        </w:rPr>
        <w:t xml:space="preserve"> </w:t>
      </w:r>
    </w:p>
    <w:p w14:paraId="3538D097" w14:textId="342B8FA4" w:rsidR="002B703C" w:rsidRDefault="00486B04" w:rsidP="00A44240">
      <w:pPr>
        <w:jc w:val="center"/>
        <w:rPr>
          <w:rFonts w:ascii="Arial" w:hAnsi="Arial" w:cs="Arial"/>
          <w:sz w:val="20"/>
          <w:szCs w:val="20"/>
        </w:rPr>
      </w:pPr>
      <w:r w:rsidRPr="00486B04">
        <w:rPr>
          <w:noProof/>
          <w:lang w:val="es-CO" w:eastAsia="es-CO"/>
        </w:rPr>
        <w:drawing>
          <wp:inline distT="0" distB="0" distL="0" distR="0" wp14:anchorId="1B7BACC8" wp14:editId="2AF20B2D">
            <wp:extent cx="5613400" cy="2711302"/>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711302"/>
                    </a:xfrm>
                    <a:prstGeom prst="rect">
                      <a:avLst/>
                    </a:prstGeom>
                    <a:noFill/>
                    <a:ln>
                      <a:noFill/>
                    </a:ln>
                  </pic:spPr>
                </pic:pic>
              </a:graphicData>
            </a:graphic>
          </wp:inline>
        </w:drawing>
      </w:r>
    </w:p>
    <w:p w14:paraId="7A9A7687" w14:textId="77777777" w:rsidR="0075121A" w:rsidRDefault="0075121A" w:rsidP="00955714">
      <w:pPr>
        <w:jc w:val="both"/>
        <w:rPr>
          <w:rFonts w:ascii="Arial" w:hAnsi="Arial" w:cs="Arial"/>
          <w:sz w:val="20"/>
          <w:szCs w:val="20"/>
        </w:rPr>
      </w:pPr>
    </w:p>
    <w:p w14:paraId="12C207B7" w14:textId="77777777" w:rsidR="0075121A" w:rsidRDefault="0075121A" w:rsidP="00955714">
      <w:pPr>
        <w:jc w:val="both"/>
        <w:rPr>
          <w:rFonts w:ascii="Arial" w:hAnsi="Arial" w:cs="Arial"/>
          <w:sz w:val="20"/>
          <w:szCs w:val="20"/>
        </w:rPr>
      </w:pPr>
    </w:p>
    <w:p w14:paraId="5102F95B" w14:textId="77777777" w:rsidR="00A8293D" w:rsidRDefault="00955714" w:rsidP="00955714">
      <w:pPr>
        <w:jc w:val="both"/>
        <w:rPr>
          <w:rFonts w:ascii="Arial" w:hAnsi="Arial" w:cs="Arial"/>
          <w:sz w:val="20"/>
          <w:szCs w:val="20"/>
        </w:rPr>
      </w:pPr>
      <w:r>
        <w:rPr>
          <w:rFonts w:ascii="Arial" w:hAnsi="Arial" w:cs="Arial"/>
          <w:sz w:val="20"/>
          <w:szCs w:val="20"/>
        </w:rPr>
        <w:t>A la Contraloría de Bogotá, D.C., en la vigencia 201</w:t>
      </w:r>
      <w:r w:rsidR="00326B2B">
        <w:rPr>
          <w:rFonts w:ascii="Arial" w:hAnsi="Arial" w:cs="Arial"/>
          <w:sz w:val="20"/>
          <w:szCs w:val="20"/>
        </w:rPr>
        <w:t>8</w:t>
      </w:r>
      <w:r>
        <w:rPr>
          <w:rFonts w:ascii="Arial" w:hAnsi="Arial" w:cs="Arial"/>
          <w:sz w:val="20"/>
          <w:szCs w:val="20"/>
        </w:rPr>
        <w:t xml:space="preserve">, le fueron adjudicados en </w:t>
      </w:r>
      <w:r w:rsidR="00B6556D">
        <w:rPr>
          <w:rFonts w:ascii="Arial" w:hAnsi="Arial" w:cs="Arial"/>
          <w:sz w:val="20"/>
          <w:szCs w:val="20"/>
        </w:rPr>
        <w:t>su presupuesto inicial para la U</w:t>
      </w:r>
      <w:r>
        <w:rPr>
          <w:rFonts w:ascii="Arial" w:hAnsi="Arial" w:cs="Arial"/>
          <w:sz w:val="20"/>
          <w:szCs w:val="20"/>
        </w:rPr>
        <w:t>nidad 01 $</w:t>
      </w:r>
      <w:r w:rsidR="00326B2B" w:rsidRPr="00326B2B">
        <w:rPr>
          <w:rFonts w:ascii="Arial" w:hAnsi="Arial" w:cs="Arial"/>
          <w:sz w:val="20"/>
          <w:szCs w:val="20"/>
        </w:rPr>
        <w:t>149.612.989.000</w:t>
      </w:r>
      <w:r w:rsidRPr="00BB40C1">
        <w:rPr>
          <w:rFonts w:ascii="Arial" w:hAnsi="Arial" w:cs="Arial"/>
          <w:sz w:val="20"/>
          <w:szCs w:val="20"/>
        </w:rPr>
        <w:t>.00</w:t>
      </w:r>
      <w:r>
        <w:rPr>
          <w:rFonts w:ascii="Arial" w:hAnsi="Arial" w:cs="Arial"/>
          <w:sz w:val="20"/>
          <w:szCs w:val="20"/>
        </w:rPr>
        <w:t xml:space="preserve"> y </w:t>
      </w:r>
      <w:r w:rsidR="00B6556D">
        <w:rPr>
          <w:rFonts w:ascii="Arial" w:hAnsi="Arial" w:cs="Arial"/>
          <w:sz w:val="20"/>
          <w:szCs w:val="20"/>
        </w:rPr>
        <w:t xml:space="preserve">al mes de </w:t>
      </w:r>
      <w:r w:rsidR="002D7814">
        <w:rPr>
          <w:rFonts w:ascii="Arial" w:hAnsi="Arial" w:cs="Arial"/>
          <w:sz w:val="20"/>
          <w:szCs w:val="20"/>
        </w:rPr>
        <w:t>noviembre</w:t>
      </w:r>
      <w:r w:rsidR="009E3FD0">
        <w:rPr>
          <w:rFonts w:ascii="Arial" w:hAnsi="Arial" w:cs="Arial"/>
          <w:sz w:val="20"/>
          <w:szCs w:val="20"/>
        </w:rPr>
        <w:t xml:space="preserve"> </w:t>
      </w:r>
      <w:r>
        <w:rPr>
          <w:rFonts w:ascii="Arial" w:hAnsi="Arial" w:cs="Arial"/>
          <w:sz w:val="20"/>
          <w:szCs w:val="20"/>
        </w:rPr>
        <w:t xml:space="preserve">se realizaron traslados presupuestales por un valor acumulado de </w:t>
      </w:r>
      <w:r w:rsidR="00732DFC">
        <w:rPr>
          <w:rFonts w:ascii="Arial" w:hAnsi="Arial" w:cs="Arial"/>
          <w:sz w:val="20"/>
          <w:szCs w:val="20"/>
        </w:rPr>
        <w:t>$</w:t>
      </w:r>
      <w:r w:rsidR="00B406FB" w:rsidRPr="00B406FB">
        <w:rPr>
          <w:rFonts w:ascii="Arial" w:hAnsi="Arial" w:cs="Arial"/>
          <w:sz w:val="20"/>
          <w:szCs w:val="20"/>
        </w:rPr>
        <w:t>6.122.830.160</w:t>
      </w:r>
      <w:r w:rsidR="00B406FB">
        <w:rPr>
          <w:rFonts w:ascii="Arial" w:hAnsi="Arial" w:cs="Arial"/>
          <w:sz w:val="20"/>
          <w:szCs w:val="20"/>
        </w:rPr>
        <w:t xml:space="preserve">.00 </w:t>
      </w:r>
      <w:r>
        <w:rPr>
          <w:rFonts w:ascii="Arial" w:hAnsi="Arial" w:cs="Arial"/>
          <w:sz w:val="20"/>
          <w:szCs w:val="20"/>
        </w:rPr>
        <w:t>para financiar rubros de ser</w:t>
      </w:r>
      <w:r w:rsidR="00A116A2">
        <w:rPr>
          <w:rFonts w:ascii="Arial" w:hAnsi="Arial" w:cs="Arial"/>
          <w:sz w:val="20"/>
          <w:szCs w:val="20"/>
        </w:rPr>
        <w:t xml:space="preserve">vicios </w:t>
      </w:r>
    </w:p>
    <w:p w14:paraId="773E2C44" w14:textId="77777777" w:rsidR="00A8293D" w:rsidRDefault="00A8293D" w:rsidP="00955714">
      <w:pPr>
        <w:jc w:val="both"/>
        <w:rPr>
          <w:rFonts w:ascii="Arial" w:hAnsi="Arial" w:cs="Arial"/>
          <w:sz w:val="20"/>
          <w:szCs w:val="20"/>
        </w:rPr>
      </w:pPr>
    </w:p>
    <w:p w14:paraId="18B5F9CF" w14:textId="7A24F7AA" w:rsidR="00B6556D" w:rsidRDefault="00955714" w:rsidP="00955714">
      <w:pPr>
        <w:jc w:val="both"/>
        <w:rPr>
          <w:rFonts w:ascii="Arial" w:hAnsi="Arial" w:cs="Arial"/>
          <w:sz w:val="20"/>
          <w:szCs w:val="20"/>
        </w:rPr>
      </w:pPr>
      <w:r>
        <w:rPr>
          <w:rFonts w:ascii="Arial" w:hAnsi="Arial" w:cs="Arial"/>
          <w:sz w:val="20"/>
          <w:szCs w:val="20"/>
        </w:rPr>
        <w:t>personales</w:t>
      </w:r>
      <w:r w:rsidR="00B6556D">
        <w:rPr>
          <w:rFonts w:ascii="Arial" w:hAnsi="Arial" w:cs="Arial"/>
          <w:sz w:val="20"/>
          <w:szCs w:val="20"/>
        </w:rPr>
        <w:t>,</w:t>
      </w:r>
      <w:r>
        <w:rPr>
          <w:rFonts w:ascii="Arial" w:hAnsi="Arial" w:cs="Arial"/>
          <w:sz w:val="20"/>
          <w:szCs w:val="20"/>
        </w:rPr>
        <w:t xml:space="preserve"> gastos generales</w:t>
      </w:r>
      <w:r w:rsidR="00B6556D">
        <w:rPr>
          <w:rFonts w:ascii="Arial" w:hAnsi="Arial" w:cs="Arial"/>
          <w:sz w:val="20"/>
          <w:szCs w:val="20"/>
        </w:rPr>
        <w:t xml:space="preserve"> e inversión.  Por tratarse de traslados, el cuadro refleja en el total de gastos columna modificaciones acumuladas como valor </w:t>
      </w:r>
      <w:r w:rsidR="00A56F99">
        <w:rPr>
          <w:rFonts w:ascii="Arial" w:hAnsi="Arial" w:cs="Arial"/>
          <w:sz w:val="20"/>
          <w:szCs w:val="20"/>
        </w:rPr>
        <w:t>$-</w:t>
      </w:r>
      <w:r w:rsidR="00A56F99" w:rsidRPr="00A75129">
        <w:rPr>
          <w:rFonts w:ascii="Arial" w:hAnsi="Arial" w:cs="Arial"/>
          <w:sz w:val="20"/>
          <w:szCs w:val="20"/>
        </w:rPr>
        <w:t>1</w:t>
      </w:r>
      <w:r w:rsidR="00A56F99">
        <w:rPr>
          <w:rFonts w:ascii="Arial" w:hAnsi="Arial" w:cs="Arial"/>
          <w:sz w:val="20"/>
          <w:szCs w:val="20"/>
        </w:rPr>
        <w:t>.</w:t>
      </w:r>
      <w:r w:rsidR="00A56F99" w:rsidRPr="00A75129">
        <w:rPr>
          <w:rFonts w:ascii="Arial" w:hAnsi="Arial" w:cs="Arial"/>
          <w:sz w:val="20"/>
          <w:szCs w:val="20"/>
        </w:rPr>
        <w:t>509</w:t>
      </w:r>
      <w:r w:rsidR="00A56F99">
        <w:rPr>
          <w:rFonts w:ascii="Arial" w:hAnsi="Arial" w:cs="Arial"/>
          <w:sz w:val="20"/>
          <w:szCs w:val="20"/>
        </w:rPr>
        <w:t>.</w:t>
      </w:r>
      <w:r w:rsidR="00A56F99" w:rsidRPr="00A75129">
        <w:rPr>
          <w:rFonts w:ascii="Arial" w:hAnsi="Arial" w:cs="Arial"/>
          <w:sz w:val="20"/>
          <w:szCs w:val="20"/>
        </w:rPr>
        <w:t>503</w:t>
      </w:r>
      <w:r w:rsidR="00A56F99">
        <w:rPr>
          <w:rFonts w:ascii="Arial" w:hAnsi="Arial" w:cs="Arial"/>
          <w:sz w:val="20"/>
          <w:szCs w:val="20"/>
        </w:rPr>
        <w:t>.</w:t>
      </w:r>
      <w:r w:rsidR="00A56F99" w:rsidRPr="00A75129">
        <w:rPr>
          <w:rFonts w:ascii="Arial" w:hAnsi="Arial" w:cs="Arial"/>
          <w:sz w:val="20"/>
          <w:szCs w:val="20"/>
        </w:rPr>
        <w:t>000</w:t>
      </w:r>
      <w:r w:rsidR="00A56F99">
        <w:rPr>
          <w:rFonts w:ascii="Arial" w:hAnsi="Arial" w:cs="Arial"/>
          <w:sz w:val="20"/>
          <w:szCs w:val="20"/>
        </w:rPr>
        <w:t>.00</w:t>
      </w:r>
      <w:r w:rsidR="00B6556D">
        <w:rPr>
          <w:rFonts w:ascii="Arial" w:hAnsi="Arial" w:cs="Arial"/>
          <w:sz w:val="20"/>
          <w:szCs w:val="20"/>
        </w:rPr>
        <w:t>, pues el producto de suma y resta de créditos y contracréd</w:t>
      </w:r>
      <w:r w:rsidR="00A56F99">
        <w:rPr>
          <w:rFonts w:ascii="Arial" w:hAnsi="Arial" w:cs="Arial"/>
          <w:sz w:val="20"/>
          <w:szCs w:val="20"/>
        </w:rPr>
        <w:t>itos en el caso de los traslados da 0, evidenciando en dicha celda sólo la reducción presupuestal.</w:t>
      </w:r>
    </w:p>
    <w:p w14:paraId="01471268" w14:textId="77777777" w:rsidR="00B6556D" w:rsidRDefault="00B6556D" w:rsidP="00955714">
      <w:pPr>
        <w:jc w:val="both"/>
        <w:rPr>
          <w:rFonts w:ascii="Arial" w:hAnsi="Arial" w:cs="Arial"/>
          <w:sz w:val="20"/>
          <w:szCs w:val="20"/>
        </w:rPr>
      </w:pPr>
    </w:p>
    <w:p w14:paraId="1BFA7CA4" w14:textId="2E50F503" w:rsidR="00955714" w:rsidRDefault="006B287B" w:rsidP="00955714">
      <w:pPr>
        <w:jc w:val="both"/>
        <w:rPr>
          <w:rFonts w:ascii="Arial" w:hAnsi="Arial" w:cs="Arial"/>
          <w:sz w:val="20"/>
          <w:szCs w:val="20"/>
        </w:rPr>
      </w:pPr>
      <w:r>
        <w:rPr>
          <w:rFonts w:ascii="Arial" w:hAnsi="Arial" w:cs="Arial"/>
          <w:sz w:val="20"/>
          <w:szCs w:val="20"/>
        </w:rPr>
        <w:t>Los traslados mencionados en párrafo anterior debieron realizarse por cuanto el</w:t>
      </w:r>
      <w:r w:rsidR="00955714">
        <w:rPr>
          <w:rFonts w:ascii="Arial" w:hAnsi="Arial" w:cs="Arial"/>
          <w:sz w:val="20"/>
          <w:szCs w:val="20"/>
        </w:rPr>
        <w:t xml:space="preserve"> presupuesto inicial asignado para la vigencia 201</w:t>
      </w:r>
      <w:r>
        <w:rPr>
          <w:rFonts w:ascii="Arial" w:hAnsi="Arial" w:cs="Arial"/>
          <w:sz w:val="20"/>
          <w:szCs w:val="20"/>
        </w:rPr>
        <w:t>8</w:t>
      </w:r>
      <w:r w:rsidR="00955714">
        <w:rPr>
          <w:rFonts w:ascii="Arial" w:hAnsi="Arial" w:cs="Arial"/>
          <w:sz w:val="20"/>
          <w:szCs w:val="20"/>
        </w:rPr>
        <w:t xml:space="preserve"> fue insuficiente para cubrir el valor de las necesidades reales de la entidad </w:t>
      </w:r>
      <w:r w:rsidR="007E307E">
        <w:rPr>
          <w:rFonts w:ascii="Arial" w:hAnsi="Arial" w:cs="Arial"/>
          <w:sz w:val="20"/>
          <w:szCs w:val="20"/>
        </w:rPr>
        <w:t>por concepto de pagos por vacaciones en dinero</w:t>
      </w:r>
      <w:r w:rsidR="00831D4C">
        <w:rPr>
          <w:rFonts w:ascii="Arial" w:hAnsi="Arial" w:cs="Arial"/>
          <w:sz w:val="20"/>
          <w:szCs w:val="20"/>
        </w:rPr>
        <w:t xml:space="preserve">, pago por derechos de uso de listas de elegibles, seguros, </w:t>
      </w:r>
      <w:r w:rsidR="00020337">
        <w:rPr>
          <w:rFonts w:ascii="Arial" w:hAnsi="Arial" w:cs="Arial"/>
          <w:sz w:val="20"/>
          <w:szCs w:val="20"/>
        </w:rPr>
        <w:t>papelería y útiles de escritorio</w:t>
      </w:r>
      <w:r w:rsidR="00831D4C">
        <w:rPr>
          <w:rFonts w:ascii="Arial" w:hAnsi="Arial" w:cs="Arial"/>
          <w:sz w:val="20"/>
          <w:szCs w:val="20"/>
        </w:rPr>
        <w:t xml:space="preserve">, </w:t>
      </w:r>
      <w:r w:rsidR="00831D4C" w:rsidRPr="00831D4C">
        <w:rPr>
          <w:rFonts w:ascii="Arial" w:hAnsi="Arial" w:cs="Arial"/>
          <w:sz w:val="20"/>
          <w:szCs w:val="20"/>
        </w:rPr>
        <w:t>impuestos, tasas, contribuciones, derechos y multas</w:t>
      </w:r>
      <w:r w:rsidR="00831D4C">
        <w:rPr>
          <w:rFonts w:ascii="Arial" w:hAnsi="Arial" w:cs="Arial"/>
          <w:sz w:val="20"/>
          <w:szCs w:val="20"/>
        </w:rPr>
        <w:t xml:space="preserve"> y gastos de inversión</w:t>
      </w:r>
      <w:r w:rsidR="00E26F8A">
        <w:rPr>
          <w:rFonts w:ascii="Arial" w:hAnsi="Arial" w:cs="Arial"/>
          <w:sz w:val="20"/>
          <w:szCs w:val="20"/>
        </w:rPr>
        <w:t>.</w:t>
      </w:r>
    </w:p>
    <w:p w14:paraId="6D26A60B" w14:textId="77777777" w:rsidR="00955714" w:rsidRDefault="00955714" w:rsidP="00955714">
      <w:pPr>
        <w:jc w:val="both"/>
        <w:rPr>
          <w:rFonts w:ascii="Arial" w:hAnsi="Arial" w:cs="Arial"/>
          <w:sz w:val="20"/>
          <w:szCs w:val="20"/>
        </w:rPr>
      </w:pPr>
    </w:p>
    <w:p w14:paraId="7EBCE7E8" w14:textId="5AC58D46" w:rsidR="00955714" w:rsidRDefault="00955714" w:rsidP="00955714">
      <w:pPr>
        <w:jc w:val="both"/>
        <w:rPr>
          <w:rFonts w:ascii="Arial" w:hAnsi="Arial" w:cs="Arial"/>
          <w:sz w:val="20"/>
          <w:szCs w:val="20"/>
        </w:rPr>
      </w:pPr>
      <w:r>
        <w:rPr>
          <w:rFonts w:ascii="Arial" w:hAnsi="Arial" w:cs="Arial"/>
          <w:sz w:val="20"/>
          <w:szCs w:val="20"/>
        </w:rPr>
        <w:t>Con relación al presupuesto de la Unidad 02, el valor asignado para la vigencia fiscal 201</w:t>
      </w:r>
      <w:r w:rsidR="005E0CD4">
        <w:rPr>
          <w:rFonts w:ascii="Arial" w:hAnsi="Arial" w:cs="Arial"/>
          <w:sz w:val="20"/>
          <w:szCs w:val="20"/>
        </w:rPr>
        <w:t>8</w:t>
      </w:r>
      <w:r>
        <w:rPr>
          <w:rFonts w:ascii="Arial" w:hAnsi="Arial" w:cs="Arial"/>
          <w:sz w:val="20"/>
          <w:szCs w:val="20"/>
        </w:rPr>
        <w:t>, fue de $</w:t>
      </w:r>
      <w:r w:rsidRPr="005504D1">
        <w:rPr>
          <w:rFonts w:ascii="Arial" w:hAnsi="Arial" w:cs="Arial"/>
          <w:sz w:val="20"/>
          <w:szCs w:val="20"/>
        </w:rPr>
        <w:t>3</w:t>
      </w:r>
      <w:r w:rsidR="0086247B">
        <w:rPr>
          <w:rFonts w:ascii="Arial" w:hAnsi="Arial" w:cs="Arial"/>
          <w:sz w:val="20"/>
          <w:szCs w:val="20"/>
        </w:rPr>
        <w:t>4</w:t>
      </w:r>
      <w:r w:rsidR="005E0CD4">
        <w:rPr>
          <w:rFonts w:ascii="Arial" w:hAnsi="Arial" w:cs="Arial"/>
          <w:sz w:val="20"/>
          <w:szCs w:val="20"/>
        </w:rPr>
        <w:t>9</w:t>
      </w:r>
      <w:r>
        <w:rPr>
          <w:rFonts w:ascii="Arial" w:hAnsi="Arial" w:cs="Arial"/>
          <w:sz w:val="20"/>
          <w:szCs w:val="20"/>
        </w:rPr>
        <w:t>.</w:t>
      </w:r>
      <w:r w:rsidR="0086247B">
        <w:rPr>
          <w:rFonts w:ascii="Arial" w:hAnsi="Arial" w:cs="Arial"/>
          <w:sz w:val="20"/>
          <w:szCs w:val="20"/>
        </w:rPr>
        <w:t>0</w:t>
      </w:r>
      <w:r w:rsidR="005E0CD4">
        <w:rPr>
          <w:rFonts w:ascii="Arial" w:hAnsi="Arial" w:cs="Arial"/>
          <w:sz w:val="20"/>
          <w:szCs w:val="20"/>
        </w:rPr>
        <w:t>80</w:t>
      </w:r>
      <w:r>
        <w:rPr>
          <w:rFonts w:ascii="Arial" w:hAnsi="Arial" w:cs="Arial"/>
          <w:sz w:val="20"/>
          <w:szCs w:val="20"/>
        </w:rPr>
        <w:t>.</w:t>
      </w:r>
      <w:r w:rsidRPr="005504D1">
        <w:rPr>
          <w:rFonts w:ascii="Arial" w:hAnsi="Arial" w:cs="Arial"/>
          <w:sz w:val="20"/>
          <w:szCs w:val="20"/>
        </w:rPr>
        <w:t>000</w:t>
      </w:r>
      <w:r>
        <w:rPr>
          <w:rFonts w:ascii="Arial" w:hAnsi="Arial" w:cs="Arial"/>
          <w:sz w:val="20"/>
          <w:szCs w:val="20"/>
        </w:rPr>
        <w:t>.</w:t>
      </w:r>
      <w:r w:rsidRPr="005504D1">
        <w:rPr>
          <w:rFonts w:ascii="Arial" w:hAnsi="Arial" w:cs="Arial"/>
          <w:sz w:val="20"/>
          <w:szCs w:val="20"/>
        </w:rPr>
        <w:t>00</w:t>
      </w:r>
      <w:r>
        <w:rPr>
          <w:rFonts w:ascii="Arial" w:hAnsi="Arial" w:cs="Arial"/>
          <w:sz w:val="20"/>
          <w:szCs w:val="20"/>
        </w:rPr>
        <w:t xml:space="preserve"> </w:t>
      </w:r>
      <w:r w:rsidR="00D37386">
        <w:rPr>
          <w:rFonts w:ascii="Arial" w:hAnsi="Arial" w:cs="Arial"/>
          <w:sz w:val="20"/>
          <w:szCs w:val="20"/>
        </w:rPr>
        <w:t xml:space="preserve">y al mes de </w:t>
      </w:r>
      <w:r w:rsidR="00451605">
        <w:rPr>
          <w:rFonts w:ascii="Arial" w:hAnsi="Arial" w:cs="Arial"/>
          <w:sz w:val="20"/>
          <w:szCs w:val="20"/>
        </w:rPr>
        <w:t>noviembre</w:t>
      </w:r>
      <w:r w:rsidR="00CF346B">
        <w:rPr>
          <w:rFonts w:ascii="Arial" w:hAnsi="Arial" w:cs="Arial"/>
          <w:sz w:val="20"/>
          <w:szCs w:val="20"/>
        </w:rPr>
        <w:t xml:space="preserve"> </w:t>
      </w:r>
      <w:r w:rsidR="00D37386">
        <w:rPr>
          <w:rFonts w:ascii="Arial" w:hAnsi="Arial" w:cs="Arial"/>
          <w:sz w:val="20"/>
          <w:szCs w:val="20"/>
        </w:rPr>
        <w:t>se realizaron traslados presupuestales por un valor acumulado de $80.000.000.</w:t>
      </w:r>
      <w:r w:rsidR="00D37386" w:rsidRPr="00B811DD">
        <w:rPr>
          <w:rFonts w:ascii="Arial" w:hAnsi="Arial" w:cs="Arial"/>
          <w:sz w:val="20"/>
          <w:szCs w:val="20"/>
        </w:rPr>
        <w:t>00</w:t>
      </w:r>
      <w:r w:rsidR="00D37386">
        <w:rPr>
          <w:rFonts w:ascii="Arial" w:hAnsi="Arial" w:cs="Arial"/>
          <w:sz w:val="20"/>
          <w:szCs w:val="20"/>
        </w:rPr>
        <w:t>, para financiar rubros de Impresos y Publicaciones y Capacitación Externa</w:t>
      </w:r>
      <w:r w:rsidR="00C51BBD">
        <w:rPr>
          <w:rFonts w:ascii="Arial" w:hAnsi="Arial" w:cs="Arial"/>
          <w:sz w:val="20"/>
          <w:szCs w:val="20"/>
        </w:rPr>
        <w:t>.</w:t>
      </w:r>
    </w:p>
    <w:p w14:paraId="3019AF7C" w14:textId="77777777" w:rsidR="00955714" w:rsidRDefault="00955714" w:rsidP="00955714">
      <w:pPr>
        <w:jc w:val="both"/>
        <w:rPr>
          <w:rFonts w:ascii="Arial" w:hAnsi="Arial" w:cs="Arial"/>
          <w:sz w:val="20"/>
          <w:szCs w:val="20"/>
        </w:rPr>
      </w:pPr>
      <w:r>
        <w:rPr>
          <w:rFonts w:ascii="Arial" w:hAnsi="Arial" w:cs="Arial"/>
          <w:sz w:val="20"/>
          <w:szCs w:val="20"/>
        </w:rPr>
        <w:t xml:space="preserve"> </w:t>
      </w:r>
    </w:p>
    <w:p w14:paraId="646DF9CB" w14:textId="77777777" w:rsidR="00955714" w:rsidRDefault="00955714" w:rsidP="00955714">
      <w:pPr>
        <w:jc w:val="both"/>
        <w:rPr>
          <w:rFonts w:ascii="Arial" w:hAnsi="Arial" w:cs="Arial"/>
          <w:sz w:val="20"/>
          <w:szCs w:val="20"/>
        </w:rPr>
      </w:pPr>
      <w:r>
        <w:rPr>
          <w:rFonts w:ascii="Arial" w:hAnsi="Arial" w:cs="Arial"/>
          <w:sz w:val="20"/>
          <w:szCs w:val="20"/>
        </w:rPr>
        <w:t xml:space="preserve">La ejecución presupuestal de </w:t>
      </w:r>
      <w:smartTag w:uri="urn:schemas-microsoft-com:office:smarttags" w:element="PersonName">
        <w:smartTagPr>
          <w:attr w:name="ProductID" w:val="la Contralor￭a"/>
        </w:smartTagPr>
        <w:r>
          <w:rPr>
            <w:rFonts w:ascii="Arial" w:hAnsi="Arial" w:cs="Arial"/>
            <w:sz w:val="20"/>
            <w:szCs w:val="20"/>
          </w:rPr>
          <w:t>la Contraloría</w:t>
        </w:r>
      </w:smartTag>
      <w:r>
        <w:rPr>
          <w:rFonts w:ascii="Arial" w:hAnsi="Arial" w:cs="Arial"/>
          <w:sz w:val="20"/>
          <w:szCs w:val="20"/>
        </w:rPr>
        <w:t xml:space="preserve"> de Bogotá, D.C., se realiza de acuerdo con los lineamientos establecidos por </w:t>
      </w:r>
      <w:smartTag w:uri="urn:schemas-microsoft-com:office:smarttags" w:element="PersonName">
        <w:smartTagPr>
          <w:attr w:name="ProductID" w:val="la Secretaria"/>
        </w:smartTagPr>
        <w:r>
          <w:rPr>
            <w:rFonts w:ascii="Arial" w:hAnsi="Arial" w:cs="Arial"/>
            <w:sz w:val="20"/>
            <w:szCs w:val="20"/>
          </w:rPr>
          <w:t>la Secretaria</w:t>
        </w:r>
      </w:smartTag>
      <w:r>
        <w:rPr>
          <w:rFonts w:ascii="Arial" w:hAnsi="Arial" w:cs="Arial"/>
          <w:sz w:val="20"/>
          <w:szCs w:val="20"/>
        </w:rPr>
        <w:t xml:space="preserve"> de Hacienda Distrital y se ha venido ejecutando atendiendo las diferentes necesidades institucionales y la normatividad vigente.</w:t>
      </w:r>
    </w:p>
    <w:p w14:paraId="6A14C11A" w14:textId="77777777" w:rsidR="00955714" w:rsidRDefault="00955714" w:rsidP="00955714">
      <w:pPr>
        <w:jc w:val="both"/>
        <w:rPr>
          <w:rFonts w:ascii="Arial" w:hAnsi="Arial" w:cs="Arial"/>
          <w:sz w:val="20"/>
          <w:szCs w:val="20"/>
        </w:rPr>
      </w:pPr>
    </w:p>
    <w:p w14:paraId="3940F2EA" w14:textId="6AE526FD" w:rsidR="00955714" w:rsidRDefault="00955714" w:rsidP="00955714">
      <w:pPr>
        <w:jc w:val="both"/>
        <w:rPr>
          <w:rFonts w:ascii="Arial" w:hAnsi="Arial" w:cs="Arial"/>
          <w:sz w:val="20"/>
          <w:szCs w:val="20"/>
        </w:rPr>
      </w:pPr>
      <w:r w:rsidRPr="00933711">
        <w:rPr>
          <w:rFonts w:ascii="Arial" w:hAnsi="Arial" w:cs="Arial"/>
          <w:sz w:val="20"/>
          <w:szCs w:val="20"/>
        </w:rPr>
        <w:t>Así mismo, los ingresos que conforma</w:t>
      </w:r>
      <w:r w:rsidR="001C0CC5" w:rsidRPr="00933711">
        <w:rPr>
          <w:rFonts w:ascii="Arial" w:hAnsi="Arial" w:cs="Arial"/>
          <w:sz w:val="20"/>
          <w:szCs w:val="20"/>
        </w:rPr>
        <w:t>n</w:t>
      </w:r>
      <w:r w:rsidRPr="00933711">
        <w:rPr>
          <w:rFonts w:ascii="Arial" w:hAnsi="Arial" w:cs="Arial"/>
          <w:sz w:val="20"/>
          <w:szCs w:val="20"/>
        </w:rPr>
        <w:t xml:space="preserve"> el presupuesto de la Contraloría de Bogotá, D.C., </w:t>
      </w:r>
      <w:r w:rsidR="00FD6179" w:rsidRPr="00933711">
        <w:rPr>
          <w:rFonts w:ascii="Arial" w:hAnsi="Arial" w:cs="Arial"/>
          <w:sz w:val="20"/>
          <w:szCs w:val="20"/>
        </w:rPr>
        <w:t>vigencia 201</w:t>
      </w:r>
      <w:r w:rsidR="00AE1700">
        <w:rPr>
          <w:rFonts w:ascii="Arial" w:hAnsi="Arial" w:cs="Arial"/>
          <w:sz w:val="20"/>
          <w:szCs w:val="20"/>
        </w:rPr>
        <w:t>8</w:t>
      </w:r>
      <w:r w:rsidR="00FD6179" w:rsidRPr="00933711">
        <w:rPr>
          <w:rFonts w:ascii="Arial" w:hAnsi="Arial" w:cs="Arial"/>
          <w:sz w:val="20"/>
          <w:szCs w:val="20"/>
        </w:rPr>
        <w:t xml:space="preserve">, </w:t>
      </w:r>
      <w:r w:rsidRPr="00933711">
        <w:rPr>
          <w:rFonts w:ascii="Arial" w:hAnsi="Arial" w:cs="Arial"/>
          <w:sz w:val="20"/>
          <w:szCs w:val="20"/>
        </w:rPr>
        <w:t xml:space="preserve">para las dos unidades ejecutoras, </w:t>
      </w:r>
      <w:r w:rsidR="001869F7" w:rsidRPr="00933711">
        <w:rPr>
          <w:rFonts w:ascii="Arial" w:hAnsi="Arial" w:cs="Arial"/>
          <w:sz w:val="20"/>
          <w:szCs w:val="20"/>
        </w:rPr>
        <w:t>provi</w:t>
      </w:r>
      <w:r w:rsidR="009D1EA6">
        <w:rPr>
          <w:rFonts w:ascii="Arial" w:hAnsi="Arial" w:cs="Arial"/>
          <w:sz w:val="20"/>
          <w:szCs w:val="20"/>
        </w:rPr>
        <w:t>enen</w:t>
      </w:r>
      <w:r w:rsidR="009F1C0C" w:rsidRPr="00933711">
        <w:rPr>
          <w:rFonts w:ascii="Arial" w:hAnsi="Arial" w:cs="Arial"/>
          <w:sz w:val="20"/>
          <w:szCs w:val="20"/>
        </w:rPr>
        <w:t xml:space="preserve"> del presupuesto de la administración central que se trasladan mediante  transferencias de conformidad con la programación del Plan Anual de Caja PAC y de los recursos propios generados por cánones </w:t>
      </w:r>
      <w:r w:rsidR="00FC70B9" w:rsidRPr="00933711">
        <w:rPr>
          <w:rFonts w:ascii="Arial" w:hAnsi="Arial" w:cs="Arial"/>
          <w:sz w:val="20"/>
          <w:szCs w:val="20"/>
        </w:rPr>
        <w:t xml:space="preserve">de arrendamiento </w:t>
      </w:r>
      <w:r w:rsidR="001C0CC5" w:rsidRPr="00933711">
        <w:rPr>
          <w:rFonts w:ascii="Arial" w:hAnsi="Arial" w:cs="Arial"/>
          <w:sz w:val="20"/>
          <w:szCs w:val="20"/>
        </w:rPr>
        <w:t>de los pisos 33, 34, 35, 36, 37 y sus aparcaderos marcados con los números 14,15,16,17,18,19,20,21,22,23,37,38 y 53, ubicados en el Edificio de Avianca, distinguido con la nomenclatura (6-38 y 6-66) de la calle 16</w:t>
      </w:r>
      <w:r w:rsidR="00ED0C30">
        <w:rPr>
          <w:rFonts w:ascii="Arial" w:hAnsi="Arial" w:cs="Arial"/>
          <w:sz w:val="20"/>
          <w:szCs w:val="20"/>
        </w:rPr>
        <w:t>.</w:t>
      </w:r>
    </w:p>
    <w:p w14:paraId="51E7011E" w14:textId="77777777" w:rsidR="0075121A" w:rsidRDefault="0075121A" w:rsidP="002C13E7">
      <w:pPr>
        <w:jc w:val="center"/>
        <w:rPr>
          <w:rFonts w:ascii="Arial" w:hAnsi="Arial" w:cs="Arial"/>
          <w:b/>
          <w:sz w:val="20"/>
          <w:szCs w:val="20"/>
        </w:rPr>
      </w:pPr>
    </w:p>
    <w:p w14:paraId="2735221E" w14:textId="77777777" w:rsidR="00A8293D" w:rsidRDefault="00A8293D" w:rsidP="002C13E7">
      <w:pPr>
        <w:jc w:val="center"/>
        <w:rPr>
          <w:rFonts w:ascii="Arial" w:hAnsi="Arial" w:cs="Arial"/>
          <w:b/>
          <w:sz w:val="20"/>
          <w:szCs w:val="20"/>
        </w:rPr>
      </w:pPr>
    </w:p>
    <w:p w14:paraId="3C6AA4A7" w14:textId="77777777" w:rsidR="00A8293D" w:rsidRDefault="00A8293D" w:rsidP="002C13E7">
      <w:pPr>
        <w:jc w:val="center"/>
        <w:rPr>
          <w:rFonts w:ascii="Arial" w:hAnsi="Arial" w:cs="Arial"/>
          <w:b/>
          <w:sz w:val="20"/>
          <w:szCs w:val="20"/>
        </w:rPr>
      </w:pPr>
    </w:p>
    <w:p w14:paraId="623B66A5" w14:textId="77777777" w:rsidR="00A8293D" w:rsidRDefault="00A8293D" w:rsidP="002C13E7">
      <w:pPr>
        <w:jc w:val="center"/>
        <w:rPr>
          <w:rFonts w:ascii="Arial" w:hAnsi="Arial" w:cs="Arial"/>
          <w:b/>
          <w:sz w:val="20"/>
          <w:szCs w:val="20"/>
        </w:rPr>
      </w:pPr>
    </w:p>
    <w:p w14:paraId="1BDDA8D4" w14:textId="77777777" w:rsidR="00A8293D" w:rsidRDefault="00A8293D" w:rsidP="002C13E7">
      <w:pPr>
        <w:jc w:val="center"/>
        <w:rPr>
          <w:rFonts w:ascii="Arial" w:hAnsi="Arial" w:cs="Arial"/>
          <w:b/>
          <w:sz w:val="20"/>
          <w:szCs w:val="20"/>
        </w:rPr>
      </w:pPr>
    </w:p>
    <w:p w14:paraId="21A27B2C" w14:textId="77777777" w:rsidR="00A8293D" w:rsidRDefault="00A8293D" w:rsidP="002C13E7">
      <w:pPr>
        <w:jc w:val="center"/>
        <w:rPr>
          <w:rFonts w:ascii="Arial" w:hAnsi="Arial" w:cs="Arial"/>
          <w:b/>
          <w:sz w:val="20"/>
          <w:szCs w:val="20"/>
        </w:rPr>
      </w:pPr>
    </w:p>
    <w:p w14:paraId="715C1CA0" w14:textId="77777777" w:rsidR="00A8293D" w:rsidRDefault="00A8293D" w:rsidP="002C13E7">
      <w:pPr>
        <w:jc w:val="center"/>
        <w:rPr>
          <w:rFonts w:ascii="Arial" w:hAnsi="Arial" w:cs="Arial"/>
          <w:b/>
          <w:sz w:val="20"/>
          <w:szCs w:val="20"/>
        </w:rPr>
      </w:pPr>
    </w:p>
    <w:p w14:paraId="75C31790" w14:textId="77777777" w:rsidR="00A8293D" w:rsidRDefault="00A8293D" w:rsidP="002C13E7">
      <w:pPr>
        <w:jc w:val="center"/>
        <w:rPr>
          <w:rFonts w:ascii="Arial" w:hAnsi="Arial" w:cs="Arial"/>
          <w:b/>
          <w:sz w:val="20"/>
          <w:szCs w:val="20"/>
        </w:rPr>
      </w:pPr>
    </w:p>
    <w:p w14:paraId="586BEFD0" w14:textId="77777777" w:rsidR="00A8293D" w:rsidRDefault="00A8293D" w:rsidP="002C13E7">
      <w:pPr>
        <w:jc w:val="center"/>
        <w:rPr>
          <w:rFonts w:ascii="Arial" w:hAnsi="Arial" w:cs="Arial"/>
          <w:b/>
          <w:sz w:val="20"/>
          <w:szCs w:val="20"/>
        </w:rPr>
      </w:pPr>
    </w:p>
    <w:p w14:paraId="3FDBEC2F" w14:textId="77777777" w:rsidR="00A8293D" w:rsidRDefault="00A8293D" w:rsidP="002C13E7">
      <w:pPr>
        <w:jc w:val="center"/>
        <w:rPr>
          <w:rFonts w:ascii="Arial" w:hAnsi="Arial" w:cs="Arial"/>
          <w:b/>
          <w:sz w:val="20"/>
          <w:szCs w:val="20"/>
        </w:rPr>
      </w:pPr>
    </w:p>
    <w:p w14:paraId="730096F2" w14:textId="77777777" w:rsidR="00A8293D" w:rsidRDefault="00A8293D" w:rsidP="002C13E7">
      <w:pPr>
        <w:jc w:val="center"/>
        <w:rPr>
          <w:rFonts w:ascii="Arial" w:hAnsi="Arial" w:cs="Arial"/>
          <w:b/>
          <w:sz w:val="20"/>
          <w:szCs w:val="20"/>
        </w:rPr>
      </w:pPr>
    </w:p>
    <w:p w14:paraId="78ABB3E0" w14:textId="77777777" w:rsidR="00A8293D" w:rsidRDefault="00A8293D" w:rsidP="002C13E7">
      <w:pPr>
        <w:jc w:val="center"/>
        <w:rPr>
          <w:rFonts w:ascii="Arial" w:hAnsi="Arial" w:cs="Arial"/>
          <w:b/>
          <w:sz w:val="20"/>
          <w:szCs w:val="20"/>
        </w:rPr>
      </w:pPr>
    </w:p>
    <w:p w14:paraId="6E20A337" w14:textId="77777777" w:rsidR="00A8293D" w:rsidRDefault="00A8293D" w:rsidP="002C13E7">
      <w:pPr>
        <w:jc w:val="center"/>
        <w:rPr>
          <w:rFonts w:ascii="Arial" w:hAnsi="Arial" w:cs="Arial"/>
          <w:b/>
          <w:sz w:val="20"/>
          <w:szCs w:val="20"/>
        </w:rPr>
      </w:pPr>
    </w:p>
    <w:p w14:paraId="75226525" w14:textId="77777777" w:rsidR="00A8293D" w:rsidRDefault="00A8293D" w:rsidP="002C13E7">
      <w:pPr>
        <w:jc w:val="center"/>
        <w:rPr>
          <w:rFonts w:ascii="Arial" w:hAnsi="Arial" w:cs="Arial"/>
          <w:b/>
          <w:sz w:val="20"/>
          <w:szCs w:val="20"/>
        </w:rPr>
      </w:pPr>
    </w:p>
    <w:p w14:paraId="438F397F" w14:textId="77777777" w:rsidR="00A8293D" w:rsidRDefault="00A8293D" w:rsidP="002C13E7">
      <w:pPr>
        <w:jc w:val="center"/>
        <w:rPr>
          <w:rFonts w:ascii="Arial" w:hAnsi="Arial" w:cs="Arial"/>
          <w:b/>
          <w:sz w:val="20"/>
          <w:szCs w:val="20"/>
        </w:rPr>
      </w:pPr>
    </w:p>
    <w:p w14:paraId="689D9D1E" w14:textId="77777777" w:rsidR="00A8293D" w:rsidRDefault="00A8293D" w:rsidP="002C13E7">
      <w:pPr>
        <w:jc w:val="center"/>
        <w:rPr>
          <w:rFonts w:ascii="Arial" w:hAnsi="Arial" w:cs="Arial"/>
          <w:b/>
          <w:sz w:val="20"/>
          <w:szCs w:val="20"/>
        </w:rPr>
      </w:pPr>
    </w:p>
    <w:p w14:paraId="01A17BE4" w14:textId="77777777" w:rsidR="00A8293D" w:rsidRDefault="00A8293D" w:rsidP="002C13E7">
      <w:pPr>
        <w:jc w:val="center"/>
        <w:rPr>
          <w:rFonts w:ascii="Arial" w:hAnsi="Arial" w:cs="Arial"/>
          <w:b/>
          <w:sz w:val="20"/>
          <w:szCs w:val="20"/>
        </w:rPr>
      </w:pPr>
    </w:p>
    <w:p w14:paraId="2B1A9433" w14:textId="77777777" w:rsidR="00A8293D" w:rsidRDefault="00A8293D" w:rsidP="002C13E7">
      <w:pPr>
        <w:jc w:val="center"/>
        <w:rPr>
          <w:rFonts w:ascii="Arial" w:hAnsi="Arial" w:cs="Arial"/>
          <w:b/>
          <w:sz w:val="20"/>
          <w:szCs w:val="20"/>
        </w:rPr>
      </w:pPr>
    </w:p>
    <w:p w14:paraId="35B42F1D" w14:textId="77777777" w:rsidR="00A8293D" w:rsidRDefault="00A8293D" w:rsidP="002C13E7">
      <w:pPr>
        <w:jc w:val="center"/>
        <w:rPr>
          <w:rFonts w:ascii="Arial" w:hAnsi="Arial" w:cs="Arial"/>
          <w:b/>
          <w:sz w:val="20"/>
          <w:szCs w:val="20"/>
        </w:rPr>
      </w:pPr>
    </w:p>
    <w:p w14:paraId="5C802E8F" w14:textId="77777777" w:rsidR="00A8293D" w:rsidRDefault="00A8293D" w:rsidP="002C13E7">
      <w:pPr>
        <w:jc w:val="center"/>
        <w:rPr>
          <w:rFonts w:ascii="Arial" w:hAnsi="Arial" w:cs="Arial"/>
          <w:b/>
          <w:sz w:val="20"/>
          <w:szCs w:val="20"/>
        </w:rPr>
      </w:pPr>
    </w:p>
    <w:p w14:paraId="3C86FCF7" w14:textId="77777777" w:rsidR="00A8293D" w:rsidRDefault="00A8293D" w:rsidP="002C13E7">
      <w:pPr>
        <w:jc w:val="center"/>
        <w:rPr>
          <w:rFonts w:ascii="Arial" w:hAnsi="Arial" w:cs="Arial"/>
          <w:b/>
          <w:sz w:val="20"/>
          <w:szCs w:val="20"/>
        </w:rPr>
      </w:pPr>
    </w:p>
    <w:p w14:paraId="72003F5D" w14:textId="77777777" w:rsidR="007E08C4" w:rsidRDefault="007E08C4" w:rsidP="002C13E7">
      <w:pPr>
        <w:jc w:val="center"/>
        <w:rPr>
          <w:rFonts w:ascii="Arial" w:hAnsi="Arial" w:cs="Arial"/>
          <w:b/>
          <w:sz w:val="20"/>
          <w:szCs w:val="20"/>
        </w:rPr>
      </w:pPr>
    </w:p>
    <w:p w14:paraId="569F9CE0" w14:textId="77777777" w:rsidR="005574DB" w:rsidRDefault="005574DB" w:rsidP="002C13E7">
      <w:pPr>
        <w:jc w:val="center"/>
        <w:rPr>
          <w:rFonts w:ascii="Arial" w:hAnsi="Arial" w:cs="Arial"/>
          <w:b/>
          <w:sz w:val="20"/>
          <w:szCs w:val="20"/>
        </w:rPr>
      </w:pPr>
    </w:p>
    <w:p w14:paraId="44522AB2" w14:textId="77777777" w:rsidR="005574DB" w:rsidRDefault="005574DB" w:rsidP="002C13E7">
      <w:pPr>
        <w:jc w:val="center"/>
        <w:rPr>
          <w:rFonts w:ascii="Arial" w:hAnsi="Arial" w:cs="Arial"/>
          <w:b/>
          <w:sz w:val="20"/>
          <w:szCs w:val="20"/>
        </w:rPr>
      </w:pPr>
    </w:p>
    <w:p w14:paraId="3A79A033" w14:textId="77777777" w:rsidR="009949E6" w:rsidRDefault="009949E6" w:rsidP="002C13E7">
      <w:pPr>
        <w:jc w:val="center"/>
        <w:rPr>
          <w:rFonts w:ascii="Arial" w:hAnsi="Arial" w:cs="Arial"/>
          <w:b/>
          <w:sz w:val="20"/>
          <w:szCs w:val="20"/>
        </w:rPr>
      </w:pPr>
    </w:p>
    <w:p w14:paraId="67038C75" w14:textId="77777777" w:rsidR="009949E6" w:rsidRDefault="009949E6" w:rsidP="002C13E7">
      <w:pPr>
        <w:jc w:val="center"/>
        <w:rPr>
          <w:rFonts w:ascii="Arial" w:hAnsi="Arial" w:cs="Arial"/>
          <w:b/>
          <w:sz w:val="20"/>
          <w:szCs w:val="20"/>
        </w:rPr>
      </w:pPr>
    </w:p>
    <w:p w14:paraId="0E304CBC" w14:textId="77777777" w:rsidR="009949E6" w:rsidRDefault="009949E6" w:rsidP="002C13E7">
      <w:pPr>
        <w:jc w:val="center"/>
        <w:rPr>
          <w:rFonts w:ascii="Arial" w:hAnsi="Arial" w:cs="Arial"/>
          <w:b/>
          <w:sz w:val="20"/>
          <w:szCs w:val="20"/>
        </w:rPr>
      </w:pPr>
    </w:p>
    <w:p w14:paraId="4436CAB9" w14:textId="3938CBD9" w:rsidR="00955714" w:rsidRDefault="00955714" w:rsidP="002C13E7">
      <w:pPr>
        <w:jc w:val="center"/>
        <w:rPr>
          <w:rFonts w:ascii="Arial" w:hAnsi="Arial" w:cs="Arial"/>
          <w:b/>
          <w:sz w:val="20"/>
          <w:szCs w:val="20"/>
        </w:rPr>
      </w:pPr>
      <w:r w:rsidRPr="000A0405">
        <w:rPr>
          <w:rFonts w:ascii="Arial" w:hAnsi="Arial" w:cs="Arial"/>
          <w:b/>
          <w:sz w:val="20"/>
          <w:szCs w:val="20"/>
        </w:rPr>
        <w:t>Cuadro No. 0</w:t>
      </w:r>
      <w:r w:rsidR="00EE0EB9" w:rsidRPr="000A0405">
        <w:rPr>
          <w:rFonts w:ascii="Arial" w:hAnsi="Arial" w:cs="Arial"/>
          <w:b/>
          <w:sz w:val="20"/>
          <w:szCs w:val="20"/>
        </w:rPr>
        <w:t>2</w:t>
      </w:r>
    </w:p>
    <w:p w14:paraId="33F8DF3C" w14:textId="3D111260" w:rsidR="00955714" w:rsidRDefault="00B02F9A" w:rsidP="00A92DEB">
      <w:pPr>
        <w:jc w:val="center"/>
        <w:rPr>
          <w:rFonts w:ascii="Arial" w:hAnsi="Arial" w:cs="Arial"/>
          <w:sz w:val="20"/>
          <w:szCs w:val="20"/>
        </w:rPr>
      </w:pPr>
      <w:r w:rsidRPr="00B02F9A">
        <w:rPr>
          <w:noProof/>
          <w:lang w:val="es-CO" w:eastAsia="es-CO"/>
        </w:rPr>
        <w:drawing>
          <wp:inline distT="0" distB="0" distL="0" distR="0" wp14:anchorId="4A31DD68" wp14:editId="4DEFF241">
            <wp:extent cx="5613400" cy="2896514"/>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2896514"/>
                    </a:xfrm>
                    <a:prstGeom prst="rect">
                      <a:avLst/>
                    </a:prstGeom>
                    <a:noFill/>
                    <a:ln>
                      <a:noFill/>
                    </a:ln>
                  </pic:spPr>
                </pic:pic>
              </a:graphicData>
            </a:graphic>
          </wp:inline>
        </w:drawing>
      </w:r>
    </w:p>
    <w:p w14:paraId="6D98D085" w14:textId="77777777" w:rsidR="00955714" w:rsidRDefault="00955714" w:rsidP="00955714">
      <w:pPr>
        <w:jc w:val="both"/>
        <w:rPr>
          <w:rFonts w:ascii="Arial" w:hAnsi="Arial" w:cs="Arial"/>
          <w:sz w:val="20"/>
          <w:szCs w:val="20"/>
        </w:rPr>
      </w:pPr>
    </w:p>
    <w:p w14:paraId="0E8BD2D7" w14:textId="77777777" w:rsidR="007E08C4" w:rsidRDefault="007E08C4" w:rsidP="00955714">
      <w:pPr>
        <w:jc w:val="both"/>
        <w:rPr>
          <w:rFonts w:ascii="Arial" w:hAnsi="Arial" w:cs="Arial"/>
          <w:sz w:val="20"/>
          <w:szCs w:val="20"/>
        </w:rPr>
      </w:pPr>
    </w:p>
    <w:p w14:paraId="252445EB" w14:textId="77777777" w:rsidR="007E08C4" w:rsidRDefault="007E08C4" w:rsidP="00955714">
      <w:pPr>
        <w:jc w:val="both"/>
        <w:rPr>
          <w:rFonts w:ascii="Arial" w:hAnsi="Arial" w:cs="Arial"/>
          <w:sz w:val="20"/>
          <w:szCs w:val="20"/>
        </w:rPr>
      </w:pPr>
    </w:p>
    <w:p w14:paraId="63BDB6B0" w14:textId="0BE88655" w:rsidR="00955714" w:rsidRDefault="00955714" w:rsidP="00955714">
      <w:pPr>
        <w:jc w:val="both"/>
        <w:rPr>
          <w:rFonts w:ascii="Arial" w:hAnsi="Arial" w:cs="Arial"/>
          <w:sz w:val="20"/>
          <w:szCs w:val="20"/>
        </w:rPr>
      </w:pPr>
      <w:r>
        <w:rPr>
          <w:rFonts w:ascii="Arial" w:hAnsi="Arial" w:cs="Arial"/>
          <w:sz w:val="20"/>
          <w:szCs w:val="20"/>
        </w:rPr>
        <w:t xml:space="preserve">La composición del presupuesto está dada por: Servicios Personales Asociados a la Nómina con el </w:t>
      </w:r>
      <w:r w:rsidR="00014711">
        <w:rPr>
          <w:rFonts w:ascii="Arial" w:hAnsi="Arial" w:cs="Arial"/>
          <w:sz w:val="20"/>
          <w:szCs w:val="20"/>
        </w:rPr>
        <w:t>62,24</w:t>
      </w:r>
      <w:r w:rsidR="008373AF" w:rsidRPr="008373AF">
        <w:rPr>
          <w:rFonts w:ascii="Arial" w:hAnsi="Arial" w:cs="Arial"/>
          <w:sz w:val="20"/>
          <w:szCs w:val="20"/>
        </w:rPr>
        <w:t>%</w:t>
      </w:r>
      <w:r>
        <w:rPr>
          <w:rFonts w:ascii="Arial" w:hAnsi="Arial" w:cs="Arial"/>
          <w:sz w:val="20"/>
          <w:szCs w:val="20"/>
        </w:rPr>
        <w:t xml:space="preserve">, Servicios Personales Indirectos con el </w:t>
      </w:r>
      <w:r w:rsidR="008373AF" w:rsidRPr="008373AF">
        <w:rPr>
          <w:rFonts w:ascii="Arial" w:hAnsi="Arial" w:cs="Arial"/>
          <w:sz w:val="20"/>
          <w:szCs w:val="20"/>
        </w:rPr>
        <w:t>1,63%</w:t>
      </w:r>
      <w:r>
        <w:rPr>
          <w:rFonts w:ascii="Arial" w:hAnsi="Arial" w:cs="Arial"/>
          <w:sz w:val="20"/>
          <w:szCs w:val="20"/>
        </w:rPr>
        <w:t xml:space="preserve">, Aportes Patronales Sector Privado y Público con el </w:t>
      </w:r>
      <w:r w:rsidR="00520D69" w:rsidRPr="00520D69">
        <w:rPr>
          <w:rFonts w:ascii="Arial" w:hAnsi="Arial" w:cs="Arial"/>
          <w:sz w:val="20"/>
          <w:szCs w:val="20"/>
        </w:rPr>
        <w:t>21,4</w:t>
      </w:r>
      <w:r w:rsidR="009236A1">
        <w:rPr>
          <w:rFonts w:ascii="Arial" w:hAnsi="Arial" w:cs="Arial"/>
          <w:sz w:val="20"/>
          <w:szCs w:val="20"/>
        </w:rPr>
        <w:t>6</w:t>
      </w:r>
      <w:r w:rsidR="00520D69" w:rsidRPr="00520D69">
        <w:rPr>
          <w:rFonts w:ascii="Arial" w:hAnsi="Arial" w:cs="Arial"/>
          <w:sz w:val="20"/>
          <w:szCs w:val="20"/>
        </w:rPr>
        <w:t>%</w:t>
      </w:r>
      <w:r>
        <w:rPr>
          <w:rFonts w:ascii="Arial" w:hAnsi="Arial" w:cs="Arial"/>
          <w:sz w:val="20"/>
          <w:szCs w:val="20"/>
        </w:rPr>
        <w:t xml:space="preserve">, Gastos Generales con el </w:t>
      </w:r>
      <w:r w:rsidR="009236A1">
        <w:rPr>
          <w:rFonts w:ascii="Arial" w:hAnsi="Arial" w:cs="Arial"/>
          <w:sz w:val="20"/>
          <w:szCs w:val="20"/>
        </w:rPr>
        <w:t>3</w:t>
      </w:r>
      <w:r w:rsidR="00AD0C38" w:rsidRPr="00AD0C38">
        <w:rPr>
          <w:rFonts w:ascii="Arial" w:hAnsi="Arial" w:cs="Arial"/>
          <w:sz w:val="20"/>
          <w:szCs w:val="20"/>
        </w:rPr>
        <w:t>,</w:t>
      </w:r>
      <w:r w:rsidR="009236A1">
        <w:rPr>
          <w:rFonts w:ascii="Arial" w:hAnsi="Arial" w:cs="Arial"/>
          <w:sz w:val="20"/>
          <w:szCs w:val="20"/>
        </w:rPr>
        <w:t>97</w:t>
      </w:r>
      <w:r w:rsidR="00AD0C38" w:rsidRPr="00AD0C38">
        <w:rPr>
          <w:rFonts w:ascii="Arial" w:hAnsi="Arial" w:cs="Arial"/>
          <w:sz w:val="20"/>
          <w:szCs w:val="20"/>
        </w:rPr>
        <w:t>%</w:t>
      </w:r>
      <w:r>
        <w:rPr>
          <w:rFonts w:ascii="Arial" w:hAnsi="Arial" w:cs="Arial"/>
          <w:sz w:val="20"/>
          <w:szCs w:val="20"/>
        </w:rPr>
        <w:t xml:space="preserve">, Inversión Directa </w:t>
      </w:r>
      <w:r w:rsidR="008D4FF6">
        <w:rPr>
          <w:rFonts w:ascii="Arial" w:hAnsi="Arial" w:cs="Arial"/>
          <w:sz w:val="20"/>
          <w:szCs w:val="20"/>
        </w:rPr>
        <w:t xml:space="preserve">con el </w:t>
      </w:r>
      <w:r w:rsidR="00C3079E">
        <w:rPr>
          <w:rFonts w:ascii="Arial" w:hAnsi="Arial" w:cs="Arial"/>
          <w:sz w:val="20"/>
          <w:szCs w:val="20"/>
        </w:rPr>
        <w:t>10,</w:t>
      </w:r>
      <w:r w:rsidR="0096047F">
        <w:rPr>
          <w:rFonts w:ascii="Arial" w:hAnsi="Arial" w:cs="Arial"/>
          <w:sz w:val="20"/>
          <w:szCs w:val="20"/>
        </w:rPr>
        <w:t>60</w:t>
      </w:r>
      <w:r w:rsidR="008D4FF6" w:rsidRPr="008D4FF6">
        <w:rPr>
          <w:rFonts w:ascii="Arial" w:hAnsi="Arial" w:cs="Arial"/>
          <w:sz w:val="20"/>
          <w:szCs w:val="20"/>
        </w:rPr>
        <w:t>%</w:t>
      </w:r>
      <w:r w:rsidR="008D4FF6">
        <w:rPr>
          <w:rFonts w:ascii="Arial" w:hAnsi="Arial" w:cs="Arial"/>
          <w:sz w:val="20"/>
          <w:szCs w:val="20"/>
        </w:rPr>
        <w:t xml:space="preserve"> y Pasivos Exigibles con el </w:t>
      </w:r>
      <w:r w:rsidR="008D4FF6" w:rsidRPr="008D4FF6">
        <w:rPr>
          <w:rFonts w:ascii="Arial" w:hAnsi="Arial" w:cs="Arial"/>
          <w:sz w:val="20"/>
          <w:szCs w:val="20"/>
        </w:rPr>
        <w:t>0,</w:t>
      </w:r>
      <w:r w:rsidR="0096047F">
        <w:rPr>
          <w:rFonts w:ascii="Arial" w:hAnsi="Arial" w:cs="Arial"/>
          <w:sz w:val="20"/>
          <w:szCs w:val="20"/>
        </w:rPr>
        <w:t>11</w:t>
      </w:r>
      <w:r w:rsidR="008D4FF6" w:rsidRPr="008D4FF6">
        <w:rPr>
          <w:rFonts w:ascii="Arial" w:hAnsi="Arial" w:cs="Arial"/>
          <w:sz w:val="20"/>
          <w:szCs w:val="20"/>
        </w:rPr>
        <w:t>%</w:t>
      </w:r>
      <w:r w:rsidR="00CE24BC">
        <w:rPr>
          <w:rFonts w:ascii="Arial" w:hAnsi="Arial" w:cs="Arial"/>
          <w:sz w:val="20"/>
          <w:szCs w:val="20"/>
        </w:rPr>
        <w:t>,</w:t>
      </w:r>
      <w:r>
        <w:rPr>
          <w:rFonts w:ascii="Arial" w:hAnsi="Arial" w:cs="Arial"/>
          <w:sz w:val="20"/>
          <w:szCs w:val="20"/>
        </w:rPr>
        <w:t xml:space="preserve"> con respecto al total del presupuesto definitivo. De esta participación por componentes, el nivel de ejecución </w:t>
      </w:r>
      <w:r w:rsidR="000F709F">
        <w:rPr>
          <w:rFonts w:ascii="Arial" w:hAnsi="Arial" w:cs="Arial"/>
          <w:sz w:val="20"/>
          <w:szCs w:val="20"/>
        </w:rPr>
        <w:t xml:space="preserve">al </w:t>
      </w:r>
      <w:r w:rsidR="00B62F6B">
        <w:rPr>
          <w:rFonts w:ascii="Arial" w:hAnsi="Arial" w:cs="Arial"/>
          <w:sz w:val="20"/>
          <w:szCs w:val="20"/>
        </w:rPr>
        <w:t>30</w:t>
      </w:r>
      <w:r w:rsidR="000F709F">
        <w:rPr>
          <w:rFonts w:ascii="Arial" w:hAnsi="Arial" w:cs="Arial"/>
          <w:sz w:val="20"/>
          <w:szCs w:val="20"/>
        </w:rPr>
        <w:t xml:space="preserve"> de </w:t>
      </w:r>
      <w:r w:rsidR="00B62F6B">
        <w:rPr>
          <w:rFonts w:ascii="Arial" w:hAnsi="Arial" w:cs="Arial"/>
          <w:sz w:val="20"/>
          <w:szCs w:val="20"/>
        </w:rPr>
        <w:t>noviembre</w:t>
      </w:r>
      <w:r w:rsidR="003B08A9">
        <w:rPr>
          <w:rFonts w:ascii="Arial" w:hAnsi="Arial" w:cs="Arial"/>
          <w:sz w:val="20"/>
          <w:szCs w:val="20"/>
        </w:rPr>
        <w:t xml:space="preserve"> </w:t>
      </w:r>
      <w:r w:rsidR="000F709F">
        <w:rPr>
          <w:rFonts w:ascii="Arial" w:hAnsi="Arial" w:cs="Arial"/>
          <w:sz w:val="20"/>
          <w:szCs w:val="20"/>
        </w:rPr>
        <w:t xml:space="preserve">de 2018 </w:t>
      </w:r>
      <w:r>
        <w:rPr>
          <w:rFonts w:ascii="Arial" w:hAnsi="Arial" w:cs="Arial"/>
          <w:sz w:val="20"/>
          <w:szCs w:val="20"/>
        </w:rPr>
        <w:t xml:space="preserve">en </w:t>
      </w:r>
      <w:r w:rsidR="00C46F2E">
        <w:rPr>
          <w:rFonts w:ascii="Arial" w:hAnsi="Arial" w:cs="Arial"/>
          <w:sz w:val="20"/>
          <w:szCs w:val="20"/>
        </w:rPr>
        <w:t xml:space="preserve">Servicios Personales Asociados a la Nómina </w:t>
      </w:r>
      <w:r w:rsidR="000F709F">
        <w:rPr>
          <w:rFonts w:ascii="Arial" w:hAnsi="Arial" w:cs="Arial"/>
          <w:sz w:val="20"/>
          <w:szCs w:val="20"/>
        </w:rPr>
        <w:t>fue d</w:t>
      </w:r>
      <w:r w:rsidR="00C46F2E">
        <w:rPr>
          <w:rFonts w:ascii="Arial" w:hAnsi="Arial" w:cs="Arial"/>
          <w:sz w:val="20"/>
          <w:szCs w:val="20"/>
        </w:rPr>
        <w:t xml:space="preserve">el </w:t>
      </w:r>
      <w:r w:rsidR="00B62F6B">
        <w:rPr>
          <w:rFonts w:ascii="Arial" w:hAnsi="Arial" w:cs="Arial"/>
          <w:sz w:val="20"/>
          <w:szCs w:val="20"/>
        </w:rPr>
        <w:t>84</w:t>
      </w:r>
      <w:r w:rsidR="00D61554" w:rsidRPr="00D61554">
        <w:rPr>
          <w:rFonts w:ascii="Arial" w:hAnsi="Arial" w:cs="Arial"/>
          <w:sz w:val="20"/>
          <w:szCs w:val="20"/>
        </w:rPr>
        <w:t>,</w:t>
      </w:r>
      <w:r w:rsidR="004F2007">
        <w:rPr>
          <w:rFonts w:ascii="Arial" w:hAnsi="Arial" w:cs="Arial"/>
          <w:sz w:val="20"/>
          <w:szCs w:val="20"/>
        </w:rPr>
        <w:t>9</w:t>
      </w:r>
      <w:r w:rsidR="00B62F6B">
        <w:rPr>
          <w:rFonts w:ascii="Arial" w:hAnsi="Arial" w:cs="Arial"/>
          <w:sz w:val="20"/>
          <w:szCs w:val="20"/>
        </w:rPr>
        <w:t>8</w:t>
      </w:r>
      <w:r w:rsidR="00D61554" w:rsidRPr="00D61554">
        <w:rPr>
          <w:rFonts w:ascii="Arial" w:hAnsi="Arial" w:cs="Arial"/>
          <w:sz w:val="20"/>
          <w:szCs w:val="20"/>
        </w:rPr>
        <w:t>%</w:t>
      </w:r>
      <w:r w:rsidR="00C46F2E">
        <w:rPr>
          <w:rFonts w:ascii="Arial" w:hAnsi="Arial" w:cs="Arial"/>
          <w:sz w:val="20"/>
          <w:szCs w:val="20"/>
        </w:rPr>
        <w:t xml:space="preserve">, Servicios Personales Indirectos </w:t>
      </w:r>
      <w:r w:rsidR="00AF6369">
        <w:rPr>
          <w:rFonts w:ascii="Arial" w:hAnsi="Arial" w:cs="Arial"/>
          <w:sz w:val="20"/>
          <w:szCs w:val="20"/>
        </w:rPr>
        <w:t>fue</w:t>
      </w:r>
      <w:r w:rsidR="008B08F2">
        <w:rPr>
          <w:rFonts w:ascii="Arial" w:hAnsi="Arial" w:cs="Arial"/>
          <w:sz w:val="20"/>
          <w:szCs w:val="20"/>
        </w:rPr>
        <w:t xml:space="preserve"> </w:t>
      </w:r>
      <w:r w:rsidR="00AF6369">
        <w:rPr>
          <w:rFonts w:ascii="Arial" w:hAnsi="Arial" w:cs="Arial"/>
          <w:sz w:val="20"/>
          <w:szCs w:val="20"/>
        </w:rPr>
        <w:t>d</w:t>
      </w:r>
      <w:r w:rsidR="00C46F2E">
        <w:rPr>
          <w:rFonts w:ascii="Arial" w:hAnsi="Arial" w:cs="Arial"/>
          <w:sz w:val="20"/>
          <w:szCs w:val="20"/>
        </w:rPr>
        <w:t xml:space="preserve">el </w:t>
      </w:r>
      <w:r w:rsidR="00D61554" w:rsidRPr="00D61554">
        <w:rPr>
          <w:rFonts w:ascii="Arial" w:hAnsi="Arial" w:cs="Arial"/>
          <w:sz w:val="20"/>
          <w:szCs w:val="20"/>
        </w:rPr>
        <w:t>9</w:t>
      </w:r>
      <w:r w:rsidR="00B62F6B">
        <w:rPr>
          <w:rFonts w:ascii="Arial" w:hAnsi="Arial" w:cs="Arial"/>
          <w:sz w:val="20"/>
          <w:szCs w:val="20"/>
        </w:rPr>
        <w:t>8</w:t>
      </w:r>
      <w:r w:rsidR="00D61554" w:rsidRPr="00D61554">
        <w:rPr>
          <w:rFonts w:ascii="Arial" w:hAnsi="Arial" w:cs="Arial"/>
          <w:sz w:val="20"/>
          <w:szCs w:val="20"/>
        </w:rPr>
        <w:t>,</w:t>
      </w:r>
      <w:r w:rsidR="00B62F6B">
        <w:rPr>
          <w:rFonts w:ascii="Arial" w:hAnsi="Arial" w:cs="Arial"/>
          <w:sz w:val="20"/>
          <w:szCs w:val="20"/>
        </w:rPr>
        <w:t>81</w:t>
      </w:r>
      <w:r w:rsidR="00D61554" w:rsidRPr="00D61554">
        <w:rPr>
          <w:rFonts w:ascii="Arial" w:hAnsi="Arial" w:cs="Arial"/>
          <w:sz w:val="20"/>
          <w:szCs w:val="20"/>
        </w:rPr>
        <w:t>%</w:t>
      </w:r>
      <w:r w:rsidR="00C46F2E">
        <w:rPr>
          <w:rFonts w:ascii="Arial" w:hAnsi="Arial" w:cs="Arial"/>
          <w:sz w:val="20"/>
          <w:szCs w:val="20"/>
        </w:rPr>
        <w:t xml:space="preserve">, Aportes Patronales Sector Privado y Público </w:t>
      </w:r>
      <w:r w:rsidR="008B08F2">
        <w:rPr>
          <w:rFonts w:ascii="Arial" w:hAnsi="Arial" w:cs="Arial"/>
          <w:sz w:val="20"/>
          <w:szCs w:val="20"/>
        </w:rPr>
        <w:t>fue d</w:t>
      </w:r>
      <w:r w:rsidR="00C46F2E">
        <w:rPr>
          <w:rFonts w:ascii="Arial" w:hAnsi="Arial" w:cs="Arial"/>
          <w:sz w:val="20"/>
          <w:szCs w:val="20"/>
        </w:rPr>
        <w:t xml:space="preserve">el </w:t>
      </w:r>
      <w:r w:rsidR="00136E0B">
        <w:rPr>
          <w:rFonts w:ascii="Arial" w:hAnsi="Arial" w:cs="Arial"/>
          <w:sz w:val="20"/>
          <w:szCs w:val="20"/>
        </w:rPr>
        <w:t>8</w:t>
      </w:r>
      <w:r w:rsidR="00B62F6B">
        <w:rPr>
          <w:rFonts w:ascii="Arial" w:hAnsi="Arial" w:cs="Arial"/>
          <w:sz w:val="20"/>
          <w:szCs w:val="20"/>
        </w:rPr>
        <w:t>4</w:t>
      </w:r>
      <w:r w:rsidR="00D61554" w:rsidRPr="00D61554">
        <w:rPr>
          <w:rFonts w:ascii="Arial" w:hAnsi="Arial" w:cs="Arial"/>
          <w:sz w:val="20"/>
          <w:szCs w:val="20"/>
        </w:rPr>
        <w:t>,</w:t>
      </w:r>
      <w:r w:rsidR="00B62F6B">
        <w:rPr>
          <w:rFonts w:ascii="Arial" w:hAnsi="Arial" w:cs="Arial"/>
          <w:sz w:val="20"/>
          <w:szCs w:val="20"/>
        </w:rPr>
        <w:t>80</w:t>
      </w:r>
      <w:r w:rsidR="00D61554" w:rsidRPr="00D61554">
        <w:rPr>
          <w:rFonts w:ascii="Arial" w:hAnsi="Arial" w:cs="Arial"/>
          <w:sz w:val="20"/>
          <w:szCs w:val="20"/>
        </w:rPr>
        <w:t>%</w:t>
      </w:r>
      <w:r w:rsidR="00C46F2E">
        <w:rPr>
          <w:rFonts w:ascii="Arial" w:hAnsi="Arial" w:cs="Arial"/>
          <w:sz w:val="20"/>
          <w:szCs w:val="20"/>
        </w:rPr>
        <w:t xml:space="preserve">, Gastos Generales </w:t>
      </w:r>
      <w:r w:rsidR="008B08F2">
        <w:rPr>
          <w:rFonts w:ascii="Arial" w:hAnsi="Arial" w:cs="Arial"/>
          <w:sz w:val="20"/>
          <w:szCs w:val="20"/>
        </w:rPr>
        <w:t>fue d</w:t>
      </w:r>
      <w:r w:rsidR="00C46F2E">
        <w:rPr>
          <w:rFonts w:ascii="Arial" w:hAnsi="Arial" w:cs="Arial"/>
          <w:sz w:val="20"/>
          <w:szCs w:val="20"/>
        </w:rPr>
        <w:t xml:space="preserve">el </w:t>
      </w:r>
      <w:r w:rsidR="00B62F6B">
        <w:rPr>
          <w:rFonts w:ascii="Arial" w:hAnsi="Arial" w:cs="Arial"/>
          <w:sz w:val="20"/>
          <w:szCs w:val="20"/>
        </w:rPr>
        <w:t>71</w:t>
      </w:r>
      <w:r w:rsidR="00D61554" w:rsidRPr="00D61554">
        <w:rPr>
          <w:rFonts w:ascii="Arial" w:hAnsi="Arial" w:cs="Arial"/>
          <w:sz w:val="20"/>
          <w:szCs w:val="20"/>
        </w:rPr>
        <w:t>,</w:t>
      </w:r>
      <w:r w:rsidR="00B62F6B">
        <w:rPr>
          <w:rFonts w:ascii="Arial" w:hAnsi="Arial" w:cs="Arial"/>
          <w:sz w:val="20"/>
          <w:szCs w:val="20"/>
        </w:rPr>
        <w:t>97</w:t>
      </w:r>
      <w:r w:rsidR="00D61554" w:rsidRPr="00D61554">
        <w:rPr>
          <w:rFonts w:ascii="Arial" w:hAnsi="Arial" w:cs="Arial"/>
          <w:sz w:val="20"/>
          <w:szCs w:val="20"/>
        </w:rPr>
        <w:t>%</w:t>
      </w:r>
      <w:r w:rsidR="0080089E">
        <w:rPr>
          <w:rFonts w:ascii="Arial" w:hAnsi="Arial" w:cs="Arial"/>
          <w:sz w:val="20"/>
          <w:szCs w:val="20"/>
        </w:rPr>
        <w:t>,</w:t>
      </w:r>
      <w:r w:rsidR="00C46F2E">
        <w:rPr>
          <w:rFonts w:ascii="Arial" w:hAnsi="Arial" w:cs="Arial"/>
          <w:sz w:val="20"/>
          <w:szCs w:val="20"/>
        </w:rPr>
        <w:t xml:space="preserve"> Inversión Directa </w:t>
      </w:r>
      <w:r w:rsidR="00B62F6B">
        <w:rPr>
          <w:rFonts w:ascii="Arial" w:hAnsi="Arial" w:cs="Arial"/>
          <w:sz w:val="20"/>
          <w:szCs w:val="20"/>
        </w:rPr>
        <w:t>80</w:t>
      </w:r>
      <w:r w:rsidR="0080089E" w:rsidRPr="0080089E">
        <w:rPr>
          <w:rFonts w:ascii="Arial" w:hAnsi="Arial" w:cs="Arial"/>
          <w:sz w:val="20"/>
          <w:szCs w:val="20"/>
        </w:rPr>
        <w:t>,</w:t>
      </w:r>
      <w:r w:rsidR="00B62F6B">
        <w:rPr>
          <w:rFonts w:ascii="Arial" w:hAnsi="Arial" w:cs="Arial"/>
          <w:sz w:val="20"/>
          <w:szCs w:val="20"/>
        </w:rPr>
        <w:t>42</w:t>
      </w:r>
      <w:r w:rsidR="0080089E" w:rsidRPr="0080089E">
        <w:rPr>
          <w:rFonts w:ascii="Arial" w:hAnsi="Arial" w:cs="Arial"/>
          <w:sz w:val="20"/>
          <w:szCs w:val="20"/>
        </w:rPr>
        <w:t>%</w:t>
      </w:r>
      <w:r w:rsidR="0080089E">
        <w:rPr>
          <w:rFonts w:ascii="Arial" w:hAnsi="Arial" w:cs="Arial"/>
          <w:sz w:val="20"/>
          <w:szCs w:val="20"/>
        </w:rPr>
        <w:t xml:space="preserve"> y Pasivos Exigibles fue del </w:t>
      </w:r>
      <w:r w:rsidR="0080089E" w:rsidRPr="0080089E">
        <w:rPr>
          <w:rFonts w:ascii="Arial" w:hAnsi="Arial" w:cs="Arial"/>
          <w:sz w:val="20"/>
          <w:szCs w:val="20"/>
        </w:rPr>
        <w:t>100,00%</w:t>
      </w:r>
      <w:r w:rsidR="0080089E">
        <w:rPr>
          <w:rFonts w:ascii="Arial" w:hAnsi="Arial" w:cs="Arial"/>
          <w:sz w:val="20"/>
          <w:szCs w:val="20"/>
        </w:rPr>
        <w:t>.</w:t>
      </w:r>
    </w:p>
    <w:p w14:paraId="7B5C7F74" w14:textId="77777777" w:rsidR="00C46F2E" w:rsidRDefault="00C46F2E" w:rsidP="00955714">
      <w:pPr>
        <w:jc w:val="both"/>
        <w:rPr>
          <w:rFonts w:ascii="Arial" w:hAnsi="Arial" w:cs="Arial"/>
          <w:sz w:val="20"/>
          <w:szCs w:val="20"/>
        </w:rPr>
      </w:pPr>
    </w:p>
    <w:p w14:paraId="00166D49" w14:textId="6DD53F9F" w:rsidR="00955714" w:rsidRDefault="00955714" w:rsidP="00955714">
      <w:pPr>
        <w:jc w:val="both"/>
        <w:rPr>
          <w:rFonts w:ascii="Arial" w:hAnsi="Arial" w:cs="Arial"/>
          <w:sz w:val="20"/>
          <w:szCs w:val="20"/>
        </w:rPr>
      </w:pPr>
      <w:r>
        <w:rPr>
          <w:rFonts w:ascii="Arial" w:hAnsi="Arial" w:cs="Arial"/>
          <w:sz w:val="20"/>
          <w:szCs w:val="20"/>
        </w:rPr>
        <w:t>Con relación a la Unidad 02, el presupuesto está dado solamente en los rubros de Gastos Generales, los cuales fueron presupuestados en $</w:t>
      </w:r>
      <w:r w:rsidR="00253D4A" w:rsidRPr="00253D4A">
        <w:rPr>
          <w:rFonts w:ascii="Arial" w:hAnsi="Arial" w:cs="Arial"/>
          <w:sz w:val="20"/>
          <w:szCs w:val="20"/>
        </w:rPr>
        <w:t>349.080.000</w:t>
      </w:r>
      <w:r w:rsidR="00253D4A">
        <w:rPr>
          <w:rFonts w:ascii="Arial" w:hAnsi="Arial" w:cs="Arial"/>
          <w:sz w:val="20"/>
          <w:szCs w:val="20"/>
        </w:rPr>
        <w:t>.</w:t>
      </w:r>
      <w:r w:rsidR="00DD7EB4" w:rsidRPr="00DD7EB4">
        <w:rPr>
          <w:rFonts w:ascii="Arial" w:hAnsi="Arial" w:cs="Arial"/>
          <w:sz w:val="20"/>
          <w:szCs w:val="20"/>
        </w:rPr>
        <w:t>00</w:t>
      </w:r>
      <w:r>
        <w:rPr>
          <w:rFonts w:ascii="Arial" w:hAnsi="Arial" w:cs="Arial"/>
          <w:sz w:val="20"/>
          <w:szCs w:val="20"/>
        </w:rPr>
        <w:t xml:space="preserve">. La ejecución presupuestal de esta Unidad ejecutora </w:t>
      </w:r>
      <w:r w:rsidR="00253D4A">
        <w:rPr>
          <w:rFonts w:ascii="Arial" w:hAnsi="Arial" w:cs="Arial"/>
          <w:sz w:val="20"/>
          <w:szCs w:val="20"/>
        </w:rPr>
        <w:t xml:space="preserve">al </w:t>
      </w:r>
      <w:r w:rsidR="00337F06">
        <w:rPr>
          <w:rFonts w:ascii="Arial" w:hAnsi="Arial" w:cs="Arial"/>
          <w:sz w:val="20"/>
          <w:szCs w:val="20"/>
        </w:rPr>
        <w:t>30</w:t>
      </w:r>
      <w:r w:rsidR="00253D4A">
        <w:rPr>
          <w:rFonts w:ascii="Arial" w:hAnsi="Arial" w:cs="Arial"/>
          <w:sz w:val="20"/>
          <w:szCs w:val="20"/>
        </w:rPr>
        <w:t xml:space="preserve"> de </w:t>
      </w:r>
      <w:r w:rsidR="00337F06">
        <w:rPr>
          <w:rFonts w:ascii="Arial" w:hAnsi="Arial" w:cs="Arial"/>
          <w:sz w:val="20"/>
          <w:szCs w:val="20"/>
        </w:rPr>
        <w:t>noviembre</w:t>
      </w:r>
      <w:r w:rsidR="0034403D">
        <w:rPr>
          <w:rFonts w:ascii="Arial" w:hAnsi="Arial" w:cs="Arial"/>
          <w:sz w:val="20"/>
          <w:szCs w:val="20"/>
        </w:rPr>
        <w:t xml:space="preserve"> </w:t>
      </w:r>
      <w:r w:rsidR="00253D4A">
        <w:rPr>
          <w:rFonts w:ascii="Arial" w:hAnsi="Arial" w:cs="Arial"/>
          <w:sz w:val="20"/>
          <w:szCs w:val="20"/>
        </w:rPr>
        <w:t>de 2018 fue del</w:t>
      </w:r>
      <w:r>
        <w:rPr>
          <w:rFonts w:ascii="Arial" w:hAnsi="Arial" w:cs="Arial"/>
          <w:sz w:val="20"/>
          <w:szCs w:val="20"/>
        </w:rPr>
        <w:t xml:space="preserve"> </w:t>
      </w:r>
      <w:r w:rsidR="00FA7AD0">
        <w:rPr>
          <w:rFonts w:ascii="Arial" w:hAnsi="Arial" w:cs="Arial"/>
          <w:sz w:val="20"/>
          <w:szCs w:val="20"/>
        </w:rPr>
        <w:t>40</w:t>
      </w:r>
      <w:r w:rsidR="004F3D09" w:rsidRPr="004F3D09">
        <w:rPr>
          <w:rFonts w:ascii="Arial" w:hAnsi="Arial" w:cs="Arial"/>
          <w:sz w:val="20"/>
          <w:szCs w:val="20"/>
        </w:rPr>
        <w:t>.</w:t>
      </w:r>
      <w:r w:rsidR="00FA7AD0">
        <w:rPr>
          <w:rFonts w:ascii="Arial" w:hAnsi="Arial" w:cs="Arial"/>
          <w:sz w:val="20"/>
          <w:szCs w:val="20"/>
        </w:rPr>
        <w:t>45</w:t>
      </w:r>
      <w:r>
        <w:rPr>
          <w:rFonts w:ascii="Arial" w:hAnsi="Arial" w:cs="Arial"/>
          <w:sz w:val="20"/>
          <w:szCs w:val="20"/>
        </w:rPr>
        <w:t>%.</w:t>
      </w:r>
    </w:p>
    <w:p w14:paraId="776B39D8" w14:textId="77777777" w:rsidR="00955714" w:rsidRPr="007F10D7" w:rsidRDefault="00955714" w:rsidP="00955714">
      <w:pPr>
        <w:jc w:val="both"/>
        <w:rPr>
          <w:rFonts w:ascii="Arial" w:hAnsi="Arial" w:cs="Arial"/>
          <w:sz w:val="20"/>
          <w:szCs w:val="20"/>
        </w:rPr>
      </w:pPr>
    </w:p>
    <w:p w14:paraId="679719BD" w14:textId="77777777" w:rsidR="00554F47" w:rsidRDefault="00554F47">
      <w:pPr>
        <w:pStyle w:val="Puesto"/>
        <w:tabs>
          <w:tab w:val="left" w:pos="1134"/>
        </w:tabs>
        <w:jc w:val="both"/>
        <w:rPr>
          <w:rFonts w:ascii="Arial" w:hAnsi="Arial" w:cs="Arial"/>
          <w:b w:val="0"/>
          <w:sz w:val="16"/>
          <w:szCs w:val="16"/>
          <w:vertAlign w:val="subscript"/>
        </w:rPr>
      </w:pPr>
    </w:p>
    <w:p w14:paraId="1F3CC908" w14:textId="77777777" w:rsidR="005574DB" w:rsidRDefault="005574DB" w:rsidP="00A021D9">
      <w:pPr>
        <w:jc w:val="center"/>
        <w:rPr>
          <w:rFonts w:ascii="Arial" w:hAnsi="Arial" w:cs="Arial"/>
          <w:b/>
          <w:sz w:val="20"/>
          <w:szCs w:val="20"/>
        </w:rPr>
      </w:pPr>
    </w:p>
    <w:p w14:paraId="79F8EDA0" w14:textId="77777777" w:rsidR="005574DB" w:rsidRDefault="005574DB" w:rsidP="00A021D9">
      <w:pPr>
        <w:jc w:val="center"/>
        <w:rPr>
          <w:rFonts w:ascii="Arial" w:hAnsi="Arial" w:cs="Arial"/>
          <w:b/>
          <w:sz w:val="20"/>
          <w:szCs w:val="20"/>
        </w:rPr>
      </w:pPr>
    </w:p>
    <w:p w14:paraId="5DC11C64" w14:textId="77777777" w:rsidR="005574DB" w:rsidRDefault="005574DB" w:rsidP="00A021D9">
      <w:pPr>
        <w:jc w:val="center"/>
        <w:rPr>
          <w:rFonts w:ascii="Arial" w:hAnsi="Arial" w:cs="Arial"/>
          <w:b/>
          <w:sz w:val="20"/>
          <w:szCs w:val="20"/>
        </w:rPr>
      </w:pPr>
    </w:p>
    <w:p w14:paraId="6F5A24C6" w14:textId="77777777" w:rsidR="005574DB" w:rsidRDefault="005574DB" w:rsidP="00A021D9">
      <w:pPr>
        <w:jc w:val="center"/>
        <w:rPr>
          <w:rFonts w:ascii="Arial" w:hAnsi="Arial" w:cs="Arial"/>
          <w:b/>
          <w:sz w:val="20"/>
          <w:szCs w:val="20"/>
        </w:rPr>
      </w:pPr>
      <w:bookmarkStart w:id="0" w:name="_GoBack"/>
      <w:bookmarkEnd w:id="0"/>
    </w:p>
    <w:p w14:paraId="7041ADEC" w14:textId="77777777" w:rsidR="005574DB" w:rsidRDefault="005574DB" w:rsidP="00A021D9">
      <w:pPr>
        <w:jc w:val="center"/>
        <w:rPr>
          <w:rFonts w:ascii="Arial" w:hAnsi="Arial" w:cs="Arial"/>
          <w:b/>
          <w:sz w:val="20"/>
          <w:szCs w:val="20"/>
        </w:rPr>
      </w:pPr>
    </w:p>
    <w:p w14:paraId="27543435" w14:textId="331FD63A" w:rsidR="00A021D9" w:rsidRDefault="00A021D9" w:rsidP="00A021D9">
      <w:pPr>
        <w:jc w:val="center"/>
        <w:rPr>
          <w:rFonts w:ascii="Arial" w:hAnsi="Arial" w:cs="Arial"/>
          <w:b/>
          <w:sz w:val="20"/>
          <w:szCs w:val="20"/>
        </w:rPr>
      </w:pPr>
      <w:r>
        <w:rPr>
          <w:rFonts w:ascii="Arial" w:hAnsi="Arial" w:cs="Arial"/>
          <w:b/>
          <w:sz w:val="20"/>
          <w:szCs w:val="20"/>
        </w:rPr>
        <w:t>RESER</w:t>
      </w:r>
      <w:r w:rsidR="00AA09C9">
        <w:rPr>
          <w:rFonts w:ascii="Arial" w:hAnsi="Arial" w:cs="Arial"/>
          <w:b/>
          <w:sz w:val="20"/>
          <w:szCs w:val="20"/>
        </w:rPr>
        <w:t>VAS PRESUPUESTALES VIGENCIA 2017</w:t>
      </w:r>
    </w:p>
    <w:p w14:paraId="64639CCF" w14:textId="77777777" w:rsidR="00A021D9" w:rsidRDefault="00A021D9" w:rsidP="00A021D9">
      <w:pPr>
        <w:jc w:val="center"/>
        <w:rPr>
          <w:rFonts w:ascii="Arial" w:hAnsi="Arial" w:cs="Arial"/>
          <w:b/>
          <w:sz w:val="20"/>
          <w:szCs w:val="20"/>
        </w:rPr>
      </w:pPr>
    </w:p>
    <w:p w14:paraId="5C839CF2" w14:textId="44F597B6" w:rsidR="00A021D9" w:rsidRDefault="00A021D9" w:rsidP="00A021D9">
      <w:pPr>
        <w:jc w:val="both"/>
        <w:rPr>
          <w:rFonts w:ascii="Arial" w:hAnsi="Arial" w:cs="Arial"/>
          <w:sz w:val="20"/>
          <w:szCs w:val="20"/>
        </w:rPr>
      </w:pPr>
      <w:r>
        <w:rPr>
          <w:rFonts w:ascii="Arial" w:hAnsi="Arial" w:cs="Arial"/>
          <w:sz w:val="20"/>
          <w:szCs w:val="20"/>
        </w:rPr>
        <w:t xml:space="preserve">Las reservas presupuestales constituidas a 31 de </w:t>
      </w:r>
      <w:r w:rsidR="002A6936">
        <w:rPr>
          <w:rFonts w:ascii="Arial" w:hAnsi="Arial" w:cs="Arial"/>
          <w:sz w:val="20"/>
          <w:szCs w:val="20"/>
        </w:rPr>
        <w:t>diciembre de 2017</w:t>
      </w:r>
      <w:r>
        <w:rPr>
          <w:rFonts w:ascii="Arial" w:hAnsi="Arial" w:cs="Arial"/>
          <w:sz w:val="20"/>
          <w:szCs w:val="20"/>
        </w:rPr>
        <w:t xml:space="preserve"> de la Unidad Ejecutora 01, ascienden a la suma de $</w:t>
      </w:r>
      <w:r w:rsidR="002A6936" w:rsidRPr="002A6936">
        <w:rPr>
          <w:rFonts w:ascii="Arial" w:hAnsi="Arial" w:cs="Arial"/>
          <w:sz w:val="20"/>
          <w:szCs w:val="20"/>
        </w:rPr>
        <w:t>4.351.593.623</w:t>
      </w:r>
      <w:r>
        <w:rPr>
          <w:rFonts w:ascii="Arial" w:hAnsi="Arial" w:cs="Arial"/>
          <w:sz w:val="20"/>
          <w:szCs w:val="20"/>
        </w:rPr>
        <w:t>.00, de l</w:t>
      </w:r>
      <w:r w:rsidR="00E5243F">
        <w:rPr>
          <w:rFonts w:ascii="Arial" w:hAnsi="Arial" w:cs="Arial"/>
          <w:sz w:val="20"/>
          <w:szCs w:val="20"/>
        </w:rPr>
        <w:t>a</w:t>
      </w:r>
      <w:r>
        <w:rPr>
          <w:rFonts w:ascii="Arial" w:hAnsi="Arial" w:cs="Arial"/>
          <w:sz w:val="20"/>
          <w:szCs w:val="20"/>
        </w:rPr>
        <w:t>s cuales $</w:t>
      </w:r>
      <w:r w:rsidR="00A26C1B" w:rsidRPr="00A26C1B">
        <w:rPr>
          <w:rFonts w:ascii="Arial" w:hAnsi="Arial" w:cs="Arial"/>
          <w:sz w:val="20"/>
          <w:szCs w:val="20"/>
        </w:rPr>
        <w:t>2.486.437.333</w:t>
      </w:r>
      <w:r>
        <w:rPr>
          <w:rFonts w:ascii="Arial" w:hAnsi="Arial" w:cs="Arial"/>
          <w:sz w:val="20"/>
          <w:szCs w:val="20"/>
        </w:rPr>
        <w:t>.00 corresponden a gastos de funcionamiento y $</w:t>
      </w:r>
      <w:r w:rsidR="00A26C1B" w:rsidRPr="00A26C1B">
        <w:rPr>
          <w:rFonts w:ascii="Arial" w:hAnsi="Arial" w:cs="Arial"/>
          <w:sz w:val="20"/>
          <w:szCs w:val="20"/>
        </w:rPr>
        <w:t>1.865.156.290</w:t>
      </w:r>
      <w:r>
        <w:rPr>
          <w:rFonts w:ascii="Arial" w:hAnsi="Arial" w:cs="Arial"/>
          <w:sz w:val="20"/>
          <w:szCs w:val="20"/>
        </w:rPr>
        <w:t>.00 a proyectos de inversión.</w:t>
      </w:r>
    </w:p>
    <w:p w14:paraId="61E1C193" w14:textId="77777777" w:rsidR="00DA6043" w:rsidRDefault="00DA6043" w:rsidP="00A021D9">
      <w:pPr>
        <w:jc w:val="both"/>
        <w:rPr>
          <w:rFonts w:ascii="Arial" w:hAnsi="Arial" w:cs="Arial"/>
          <w:sz w:val="20"/>
          <w:szCs w:val="20"/>
        </w:rPr>
      </w:pPr>
    </w:p>
    <w:p w14:paraId="2CCC073C" w14:textId="1760EB65" w:rsidR="00DA6043" w:rsidRDefault="00DA6043" w:rsidP="00A021D9">
      <w:pPr>
        <w:jc w:val="both"/>
        <w:rPr>
          <w:rFonts w:ascii="Arial" w:hAnsi="Arial" w:cs="Arial"/>
          <w:sz w:val="20"/>
          <w:szCs w:val="20"/>
        </w:rPr>
      </w:pPr>
      <w:r>
        <w:rPr>
          <w:rFonts w:ascii="Arial" w:hAnsi="Arial" w:cs="Arial"/>
          <w:sz w:val="20"/>
          <w:szCs w:val="20"/>
        </w:rPr>
        <w:t xml:space="preserve">A </w:t>
      </w:r>
      <w:r w:rsidR="00396D17">
        <w:rPr>
          <w:rFonts w:ascii="Arial" w:hAnsi="Arial" w:cs="Arial"/>
          <w:sz w:val="20"/>
          <w:szCs w:val="20"/>
        </w:rPr>
        <w:t>30</w:t>
      </w:r>
      <w:r>
        <w:rPr>
          <w:rFonts w:ascii="Arial" w:hAnsi="Arial" w:cs="Arial"/>
          <w:sz w:val="20"/>
          <w:szCs w:val="20"/>
        </w:rPr>
        <w:t xml:space="preserve"> de </w:t>
      </w:r>
      <w:r w:rsidR="00396D17">
        <w:rPr>
          <w:rFonts w:ascii="Arial" w:hAnsi="Arial" w:cs="Arial"/>
          <w:sz w:val="20"/>
          <w:szCs w:val="20"/>
        </w:rPr>
        <w:t>noviembre</w:t>
      </w:r>
      <w:r>
        <w:rPr>
          <w:rFonts w:ascii="Arial" w:hAnsi="Arial" w:cs="Arial"/>
          <w:sz w:val="20"/>
          <w:szCs w:val="20"/>
        </w:rPr>
        <w:t xml:space="preserve"> de 2018 con base en actas de liquidación de contratos, se anularon reservas presupuestales de la Unidad Ejecutora 01 por valor de $</w:t>
      </w:r>
      <w:r w:rsidR="00396D17">
        <w:rPr>
          <w:rFonts w:ascii="Arial" w:hAnsi="Arial" w:cs="Arial"/>
          <w:sz w:val="20"/>
          <w:szCs w:val="20"/>
        </w:rPr>
        <w:t>6</w:t>
      </w:r>
      <w:r>
        <w:rPr>
          <w:rFonts w:ascii="Arial" w:hAnsi="Arial" w:cs="Arial"/>
          <w:sz w:val="20"/>
          <w:szCs w:val="20"/>
        </w:rPr>
        <w:t>.</w:t>
      </w:r>
      <w:r w:rsidR="00396D17">
        <w:rPr>
          <w:rFonts w:ascii="Arial" w:hAnsi="Arial" w:cs="Arial"/>
          <w:sz w:val="20"/>
          <w:szCs w:val="20"/>
        </w:rPr>
        <w:t>110</w:t>
      </w:r>
      <w:r>
        <w:rPr>
          <w:rFonts w:ascii="Arial" w:hAnsi="Arial" w:cs="Arial"/>
          <w:sz w:val="20"/>
          <w:szCs w:val="20"/>
        </w:rPr>
        <w:t>.</w:t>
      </w:r>
      <w:r w:rsidR="00396D17">
        <w:rPr>
          <w:rFonts w:ascii="Arial" w:hAnsi="Arial" w:cs="Arial"/>
          <w:sz w:val="20"/>
          <w:szCs w:val="20"/>
        </w:rPr>
        <w:t>493</w:t>
      </w:r>
      <w:r w:rsidRPr="00DA6043">
        <w:rPr>
          <w:rFonts w:ascii="Arial" w:hAnsi="Arial" w:cs="Arial"/>
          <w:sz w:val="20"/>
          <w:szCs w:val="20"/>
        </w:rPr>
        <w:t>.00</w:t>
      </w:r>
      <w:r>
        <w:rPr>
          <w:rFonts w:ascii="Arial" w:hAnsi="Arial" w:cs="Arial"/>
          <w:sz w:val="20"/>
          <w:szCs w:val="20"/>
        </w:rPr>
        <w:t>, para un total de reservas por valor de $</w:t>
      </w:r>
      <w:r w:rsidRPr="00DA6043">
        <w:rPr>
          <w:rFonts w:ascii="Arial" w:hAnsi="Arial" w:cs="Arial"/>
          <w:sz w:val="20"/>
          <w:szCs w:val="20"/>
        </w:rPr>
        <w:t>4</w:t>
      </w:r>
      <w:r>
        <w:rPr>
          <w:rFonts w:ascii="Arial" w:hAnsi="Arial" w:cs="Arial"/>
          <w:sz w:val="20"/>
          <w:szCs w:val="20"/>
        </w:rPr>
        <w:t>.</w:t>
      </w:r>
      <w:r w:rsidRPr="00DA6043">
        <w:rPr>
          <w:rFonts w:ascii="Arial" w:hAnsi="Arial" w:cs="Arial"/>
          <w:sz w:val="20"/>
          <w:szCs w:val="20"/>
        </w:rPr>
        <w:t>34</w:t>
      </w:r>
      <w:r w:rsidR="00396D17">
        <w:rPr>
          <w:rFonts w:ascii="Arial" w:hAnsi="Arial" w:cs="Arial"/>
          <w:sz w:val="20"/>
          <w:szCs w:val="20"/>
        </w:rPr>
        <w:t>5</w:t>
      </w:r>
      <w:r>
        <w:rPr>
          <w:rFonts w:ascii="Arial" w:hAnsi="Arial" w:cs="Arial"/>
          <w:sz w:val="20"/>
          <w:szCs w:val="20"/>
        </w:rPr>
        <w:t>.</w:t>
      </w:r>
      <w:r w:rsidR="00396D17">
        <w:rPr>
          <w:rFonts w:ascii="Arial" w:hAnsi="Arial" w:cs="Arial"/>
          <w:sz w:val="20"/>
          <w:szCs w:val="20"/>
        </w:rPr>
        <w:t>483</w:t>
      </w:r>
      <w:r>
        <w:rPr>
          <w:rFonts w:ascii="Arial" w:hAnsi="Arial" w:cs="Arial"/>
          <w:sz w:val="20"/>
          <w:szCs w:val="20"/>
        </w:rPr>
        <w:t>.</w:t>
      </w:r>
      <w:r w:rsidRPr="00DA6043">
        <w:rPr>
          <w:rFonts w:ascii="Arial" w:hAnsi="Arial" w:cs="Arial"/>
          <w:sz w:val="20"/>
          <w:szCs w:val="20"/>
        </w:rPr>
        <w:t>1</w:t>
      </w:r>
      <w:r w:rsidR="00396D17">
        <w:rPr>
          <w:rFonts w:ascii="Arial" w:hAnsi="Arial" w:cs="Arial"/>
          <w:sz w:val="20"/>
          <w:szCs w:val="20"/>
        </w:rPr>
        <w:t>30</w:t>
      </w:r>
      <w:r w:rsidRPr="00DA6043">
        <w:rPr>
          <w:rFonts w:ascii="Arial" w:hAnsi="Arial" w:cs="Arial"/>
          <w:sz w:val="20"/>
          <w:szCs w:val="20"/>
        </w:rPr>
        <w:t>.00</w:t>
      </w:r>
      <w:r>
        <w:rPr>
          <w:rFonts w:ascii="Arial" w:hAnsi="Arial" w:cs="Arial"/>
          <w:sz w:val="20"/>
          <w:szCs w:val="20"/>
        </w:rPr>
        <w:t>.</w:t>
      </w:r>
    </w:p>
    <w:p w14:paraId="654060F6" w14:textId="77777777" w:rsidR="003616F8" w:rsidRDefault="003616F8" w:rsidP="00A021D9">
      <w:pPr>
        <w:jc w:val="both"/>
        <w:rPr>
          <w:rFonts w:ascii="Arial" w:hAnsi="Arial" w:cs="Arial"/>
          <w:sz w:val="20"/>
          <w:szCs w:val="20"/>
        </w:rPr>
      </w:pPr>
    </w:p>
    <w:p w14:paraId="71D4AB49" w14:textId="1B563EDD" w:rsidR="003616F8" w:rsidRDefault="003616F8" w:rsidP="00A021D9">
      <w:pPr>
        <w:jc w:val="both"/>
        <w:rPr>
          <w:rFonts w:ascii="Arial" w:hAnsi="Arial" w:cs="Arial"/>
          <w:sz w:val="20"/>
          <w:szCs w:val="20"/>
        </w:rPr>
      </w:pPr>
      <w:r>
        <w:rPr>
          <w:rFonts w:ascii="Arial" w:hAnsi="Arial" w:cs="Arial"/>
          <w:sz w:val="20"/>
          <w:szCs w:val="20"/>
        </w:rPr>
        <w:t xml:space="preserve">A </w:t>
      </w:r>
      <w:r w:rsidR="0082212B">
        <w:rPr>
          <w:rFonts w:ascii="Arial" w:hAnsi="Arial" w:cs="Arial"/>
          <w:sz w:val="20"/>
          <w:szCs w:val="20"/>
        </w:rPr>
        <w:t>30</w:t>
      </w:r>
      <w:r>
        <w:rPr>
          <w:rFonts w:ascii="Arial" w:hAnsi="Arial" w:cs="Arial"/>
          <w:sz w:val="20"/>
          <w:szCs w:val="20"/>
        </w:rPr>
        <w:t xml:space="preserve"> de </w:t>
      </w:r>
      <w:r w:rsidR="0082212B">
        <w:rPr>
          <w:rFonts w:ascii="Arial" w:hAnsi="Arial" w:cs="Arial"/>
          <w:sz w:val="20"/>
          <w:szCs w:val="20"/>
        </w:rPr>
        <w:t>noviembre</w:t>
      </w:r>
      <w:r w:rsidR="00A806DD">
        <w:rPr>
          <w:rFonts w:ascii="Arial" w:hAnsi="Arial" w:cs="Arial"/>
          <w:sz w:val="20"/>
          <w:szCs w:val="20"/>
        </w:rPr>
        <w:t xml:space="preserve"> </w:t>
      </w:r>
      <w:r>
        <w:rPr>
          <w:rFonts w:ascii="Arial" w:hAnsi="Arial" w:cs="Arial"/>
          <w:sz w:val="20"/>
          <w:szCs w:val="20"/>
        </w:rPr>
        <w:t>de 2018</w:t>
      </w:r>
      <w:r w:rsidR="000D503F">
        <w:rPr>
          <w:rFonts w:ascii="Arial" w:hAnsi="Arial" w:cs="Arial"/>
          <w:sz w:val="20"/>
          <w:szCs w:val="20"/>
        </w:rPr>
        <w:t xml:space="preserve"> los pagos de reservas presupuestales de la Unidad Ejecutora 01 representan el </w:t>
      </w:r>
      <w:r w:rsidR="00AB091F">
        <w:rPr>
          <w:rFonts w:ascii="Arial" w:hAnsi="Arial" w:cs="Arial"/>
          <w:sz w:val="20"/>
          <w:szCs w:val="20"/>
        </w:rPr>
        <w:t>8</w:t>
      </w:r>
      <w:r w:rsidR="0082212B">
        <w:rPr>
          <w:rFonts w:ascii="Arial" w:hAnsi="Arial" w:cs="Arial"/>
          <w:sz w:val="20"/>
          <w:szCs w:val="20"/>
        </w:rPr>
        <w:t>6</w:t>
      </w:r>
      <w:r w:rsidR="005362CE" w:rsidRPr="005362CE">
        <w:rPr>
          <w:rFonts w:ascii="Arial" w:hAnsi="Arial" w:cs="Arial"/>
          <w:sz w:val="20"/>
          <w:szCs w:val="20"/>
        </w:rPr>
        <w:t>.</w:t>
      </w:r>
      <w:r w:rsidR="0082212B">
        <w:rPr>
          <w:rFonts w:ascii="Arial" w:hAnsi="Arial" w:cs="Arial"/>
          <w:sz w:val="20"/>
          <w:szCs w:val="20"/>
        </w:rPr>
        <w:t>19</w:t>
      </w:r>
      <w:r w:rsidR="000D503F">
        <w:rPr>
          <w:rFonts w:ascii="Arial" w:hAnsi="Arial" w:cs="Arial"/>
          <w:sz w:val="20"/>
          <w:szCs w:val="20"/>
        </w:rPr>
        <w:t>% del total de las reservas constituidas.</w:t>
      </w:r>
    </w:p>
    <w:p w14:paraId="7FBE2120" w14:textId="77777777" w:rsidR="006721C8" w:rsidRDefault="006721C8" w:rsidP="00A021D9">
      <w:pPr>
        <w:jc w:val="both"/>
        <w:rPr>
          <w:rFonts w:ascii="Arial" w:hAnsi="Arial" w:cs="Arial"/>
          <w:sz w:val="20"/>
          <w:szCs w:val="20"/>
        </w:rPr>
      </w:pPr>
    </w:p>
    <w:p w14:paraId="5D5EEADD" w14:textId="20894A33" w:rsidR="006721C8" w:rsidRDefault="006721C8" w:rsidP="006721C8">
      <w:pPr>
        <w:jc w:val="both"/>
        <w:rPr>
          <w:rFonts w:ascii="Arial" w:hAnsi="Arial" w:cs="Arial"/>
          <w:sz w:val="20"/>
          <w:szCs w:val="20"/>
        </w:rPr>
      </w:pPr>
      <w:r>
        <w:rPr>
          <w:rFonts w:ascii="Arial" w:hAnsi="Arial" w:cs="Arial"/>
          <w:sz w:val="20"/>
          <w:szCs w:val="20"/>
        </w:rPr>
        <w:t>Las reservas presupuestales constituidas a 31 de diciembre de 201</w:t>
      </w:r>
      <w:r w:rsidR="00A123A5">
        <w:rPr>
          <w:rFonts w:ascii="Arial" w:hAnsi="Arial" w:cs="Arial"/>
          <w:sz w:val="20"/>
          <w:szCs w:val="20"/>
        </w:rPr>
        <w:t>7</w:t>
      </w:r>
      <w:r>
        <w:rPr>
          <w:rFonts w:ascii="Arial" w:hAnsi="Arial" w:cs="Arial"/>
          <w:sz w:val="20"/>
          <w:szCs w:val="20"/>
        </w:rPr>
        <w:t xml:space="preserve"> de la Unidad Ejecutora 02, ascienden a la suma de $</w:t>
      </w:r>
      <w:r w:rsidR="00A123A5" w:rsidRPr="00A123A5">
        <w:rPr>
          <w:rFonts w:ascii="Arial" w:hAnsi="Arial" w:cs="Arial"/>
          <w:sz w:val="20"/>
          <w:szCs w:val="20"/>
        </w:rPr>
        <w:t>18.658.372</w:t>
      </w:r>
      <w:r w:rsidR="00AD7E38">
        <w:rPr>
          <w:rFonts w:ascii="Arial" w:hAnsi="Arial" w:cs="Arial"/>
          <w:sz w:val="20"/>
          <w:szCs w:val="20"/>
        </w:rPr>
        <w:t>.00 que</w:t>
      </w:r>
      <w:r>
        <w:rPr>
          <w:rFonts w:ascii="Arial" w:hAnsi="Arial" w:cs="Arial"/>
          <w:sz w:val="20"/>
          <w:szCs w:val="20"/>
        </w:rPr>
        <w:t xml:space="preserve"> corresponden a gastos de </w:t>
      </w:r>
      <w:r w:rsidR="00AD7E38">
        <w:rPr>
          <w:rFonts w:ascii="Arial" w:hAnsi="Arial" w:cs="Arial"/>
          <w:sz w:val="20"/>
          <w:szCs w:val="20"/>
        </w:rPr>
        <w:t>funcionamiento.</w:t>
      </w:r>
    </w:p>
    <w:p w14:paraId="63AC506C" w14:textId="77777777" w:rsidR="000D503F" w:rsidRDefault="000D503F" w:rsidP="006721C8">
      <w:pPr>
        <w:jc w:val="both"/>
        <w:rPr>
          <w:rFonts w:ascii="Arial" w:hAnsi="Arial" w:cs="Arial"/>
          <w:sz w:val="20"/>
          <w:szCs w:val="20"/>
        </w:rPr>
      </w:pPr>
    </w:p>
    <w:p w14:paraId="6F9FC4CD" w14:textId="721EF741" w:rsidR="000D503F" w:rsidRDefault="000D503F" w:rsidP="000D503F">
      <w:pPr>
        <w:jc w:val="both"/>
        <w:rPr>
          <w:rFonts w:ascii="Arial" w:hAnsi="Arial" w:cs="Arial"/>
          <w:sz w:val="20"/>
          <w:szCs w:val="20"/>
        </w:rPr>
      </w:pPr>
      <w:r>
        <w:rPr>
          <w:rFonts w:ascii="Arial" w:hAnsi="Arial" w:cs="Arial"/>
          <w:sz w:val="20"/>
          <w:szCs w:val="20"/>
        </w:rPr>
        <w:t xml:space="preserve">A </w:t>
      </w:r>
      <w:r w:rsidR="000B75F1">
        <w:rPr>
          <w:rFonts w:ascii="Arial" w:hAnsi="Arial" w:cs="Arial"/>
          <w:sz w:val="20"/>
          <w:szCs w:val="20"/>
        </w:rPr>
        <w:t>30</w:t>
      </w:r>
      <w:r>
        <w:rPr>
          <w:rFonts w:ascii="Arial" w:hAnsi="Arial" w:cs="Arial"/>
          <w:sz w:val="20"/>
          <w:szCs w:val="20"/>
        </w:rPr>
        <w:t xml:space="preserve"> de </w:t>
      </w:r>
      <w:r w:rsidR="000B75F1">
        <w:rPr>
          <w:rFonts w:ascii="Arial" w:hAnsi="Arial" w:cs="Arial"/>
          <w:sz w:val="20"/>
          <w:szCs w:val="20"/>
        </w:rPr>
        <w:t>noviembre</w:t>
      </w:r>
      <w:r w:rsidR="001404D3">
        <w:rPr>
          <w:rFonts w:ascii="Arial" w:hAnsi="Arial" w:cs="Arial"/>
          <w:sz w:val="20"/>
          <w:szCs w:val="20"/>
        </w:rPr>
        <w:t xml:space="preserve"> </w:t>
      </w:r>
      <w:r>
        <w:rPr>
          <w:rFonts w:ascii="Arial" w:hAnsi="Arial" w:cs="Arial"/>
          <w:sz w:val="20"/>
          <w:szCs w:val="20"/>
        </w:rPr>
        <w:t xml:space="preserve">de 2018 los pagos de reservas presupuestales de la Unidad Ejecutora 02 representan el </w:t>
      </w:r>
      <w:r w:rsidR="00D52AB5">
        <w:rPr>
          <w:rFonts w:ascii="Arial" w:hAnsi="Arial" w:cs="Arial"/>
          <w:sz w:val="20"/>
          <w:szCs w:val="20"/>
        </w:rPr>
        <w:t>2</w:t>
      </w:r>
      <w:r w:rsidR="000B75F1">
        <w:rPr>
          <w:rFonts w:ascii="Arial" w:hAnsi="Arial" w:cs="Arial"/>
          <w:sz w:val="20"/>
          <w:szCs w:val="20"/>
        </w:rPr>
        <w:t>4</w:t>
      </w:r>
      <w:r w:rsidR="00E21871" w:rsidRPr="00E21871">
        <w:rPr>
          <w:rFonts w:ascii="Arial" w:hAnsi="Arial" w:cs="Arial"/>
          <w:sz w:val="20"/>
          <w:szCs w:val="20"/>
        </w:rPr>
        <w:t>.</w:t>
      </w:r>
      <w:r w:rsidR="000B75F1">
        <w:rPr>
          <w:rFonts w:ascii="Arial" w:hAnsi="Arial" w:cs="Arial"/>
          <w:sz w:val="20"/>
          <w:szCs w:val="20"/>
        </w:rPr>
        <w:t>26</w:t>
      </w:r>
      <w:r>
        <w:rPr>
          <w:rFonts w:ascii="Arial" w:hAnsi="Arial" w:cs="Arial"/>
          <w:sz w:val="20"/>
          <w:szCs w:val="20"/>
        </w:rPr>
        <w:t>% del total de las reservas constituidas.</w:t>
      </w:r>
    </w:p>
    <w:p w14:paraId="64962895" w14:textId="77777777" w:rsidR="000D503F" w:rsidRDefault="000D503F" w:rsidP="006721C8">
      <w:pPr>
        <w:jc w:val="both"/>
        <w:rPr>
          <w:rFonts w:ascii="Arial" w:hAnsi="Arial" w:cs="Arial"/>
          <w:sz w:val="20"/>
          <w:szCs w:val="20"/>
        </w:rPr>
      </w:pPr>
    </w:p>
    <w:p w14:paraId="3C09C1DC" w14:textId="77777777" w:rsidR="006721C8" w:rsidRDefault="006721C8" w:rsidP="00A021D9">
      <w:pPr>
        <w:jc w:val="both"/>
        <w:rPr>
          <w:rFonts w:ascii="Arial" w:hAnsi="Arial" w:cs="Arial"/>
          <w:sz w:val="20"/>
          <w:szCs w:val="20"/>
        </w:rPr>
      </w:pPr>
    </w:p>
    <w:p w14:paraId="446FEDF8" w14:textId="77777777" w:rsidR="00F71B80" w:rsidRDefault="00F71B80" w:rsidP="00F71B80">
      <w:pPr>
        <w:jc w:val="center"/>
        <w:rPr>
          <w:rFonts w:ascii="Arial" w:hAnsi="Arial" w:cs="Arial"/>
          <w:b/>
          <w:sz w:val="20"/>
          <w:szCs w:val="20"/>
        </w:rPr>
      </w:pPr>
    </w:p>
    <w:p w14:paraId="712AF2C1" w14:textId="77777777" w:rsidR="00496D3E" w:rsidRDefault="00496D3E" w:rsidP="00F71B80">
      <w:pPr>
        <w:jc w:val="center"/>
        <w:rPr>
          <w:rFonts w:ascii="Arial" w:hAnsi="Arial" w:cs="Arial"/>
          <w:b/>
          <w:sz w:val="20"/>
          <w:szCs w:val="20"/>
        </w:rPr>
      </w:pPr>
    </w:p>
    <w:p w14:paraId="17AFC409" w14:textId="77777777" w:rsidR="00496D3E" w:rsidRDefault="00496D3E" w:rsidP="00F71B80">
      <w:pPr>
        <w:jc w:val="center"/>
        <w:rPr>
          <w:rFonts w:ascii="Arial" w:hAnsi="Arial" w:cs="Arial"/>
          <w:b/>
          <w:sz w:val="20"/>
          <w:szCs w:val="20"/>
        </w:rPr>
      </w:pPr>
    </w:p>
    <w:p w14:paraId="4D0052BA" w14:textId="77777777" w:rsidR="00496D3E" w:rsidRDefault="00496D3E" w:rsidP="00F71B80">
      <w:pPr>
        <w:jc w:val="center"/>
        <w:rPr>
          <w:rFonts w:ascii="Arial" w:hAnsi="Arial" w:cs="Arial"/>
          <w:b/>
          <w:sz w:val="20"/>
          <w:szCs w:val="20"/>
        </w:rPr>
      </w:pPr>
    </w:p>
    <w:p w14:paraId="77B4F9A6" w14:textId="77777777" w:rsidR="00616BED" w:rsidRDefault="00616BED" w:rsidP="00F0086C">
      <w:pPr>
        <w:jc w:val="both"/>
        <w:rPr>
          <w:rFonts w:ascii="Arial" w:hAnsi="Arial" w:cs="Arial"/>
          <w:sz w:val="20"/>
          <w:szCs w:val="20"/>
        </w:rPr>
      </w:pPr>
    </w:p>
    <w:p w14:paraId="19A7D9F6" w14:textId="33D98B28" w:rsidR="00F71B80" w:rsidRPr="00E5243F" w:rsidRDefault="00F71B80" w:rsidP="00F0086C">
      <w:pPr>
        <w:jc w:val="both"/>
        <w:rPr>
          <w:rFonts w:ascii="Arial" w:hAnsi="Arial" w:cs="Arial"/>
          <w:sz w:val="20"/>
          <w:szCs w:val="20"/>
        </w:rPr>
      </w:pPr>
    </w:p>
    <w:sectPr w:rsidR="00F71B80" w:rsidRPr="00E5243F" w:rsidSect="005A3D9B">
      <w:headerReference w:type="default" r:id="rId10"/>
      <w:footerReference w:type="default" r:id="rId11"/>
      <w:pgSz w:w="12242" w:h="15842" w:code="1"/>
      <w:pgMar w:top="1701" w:right="1701" w:bottom="2268" w:left="1701" w:header="709"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BA0A7" w14:textId="77777777" w:rsidR="009617C4" w:rsidRDefault="009617C4">
      <w:r>
        <w:separator/>
      </w:r>
    </w:p>
  </w:endnote>
  <w:endnote w:type="continuationSeparator" w:id="0">
    <w:p w14:paraId="0AE6FA05" w14:textId="77777777" w:rsidR="009617C4" w:rsidRDefault="0096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BlkCn BT">
    <w:panose1 w:val="000000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5C1F" w14:textId="77777777" w:rsidR="00DD14C8" w:rsidRDefault="00DD14C8" w:rsidP="00A62C52">
    <w:pPr>
      <w:autoSpaceDE w:val="0"/>
      <w:autoSpaceDN w:val="0"/>
      <w:adjustRightInd w:val="0"/>
      <w:jc w:val="center"/>
      <w:rPr>
        <w:rFonts w:ascii="Arial" w:hAnsi="Arial" w:cs="Arial"/>
        <w:color w:val="0000FF"/>
        <w:sz w:val="16"/>
        <w:szCs w:val="16"/>
        <w:lang w:eastAsia="es-CO"/>
      </w:rPr>
    </w:pPr>
  </w:p>
  <w:p w14:paraId="2E0EF7EA" w14:textId="77777777" w:rsidR="00DD14C8" w:rsidRPr="007A7562" w:rsidRDefault="00DD14C8" w:rsidP="00A62C52">
    <w:pPr>
      <w:autoSpaceDE w:val="0"/>
      <w:autoSpaceDN w:val="0"/>
      <w:adjustRightInd w:val="0"/>
      <w:jc w:val="center"/>
      <w:rPr>
        <w:rFonts w:ascii="Arial" w:hAnsi="Arial" w:cs="Arial"/>
        <w:color w:val="0000FF"/>
        <w:sz w:val="22"/>
        <w:szCs w:val="22"/>
        <w:lang w:eastAsia="es-CO"/>
      </w:rPr>
    </w:pPr>
    <w:r w:rsidRPr="007A7562">
      <w:rPr>
        <w:rFonts w:ascii="Arial" w:hAnsi="Arial" w:cs="Arial"/>
        <w:color w:val="0000FF"/>
        <w:sz w:val="22"/>
        <w:szCs w:val="22"/>
        <w:lang w:eastAsia="es-CO"/>
      </w:rPr>
      <w:t>www.contraloriabogota.gov.co</w:t>
    </w:r>
  </w:p>
  <w:p w14:paraId="0F49A001"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r w:rsidRPr="007A7562">
      <w:rPr>
        <w:rFonts w:ascii="Arial" w:hAnsi="Arial" w:cs="Arial"/>
        <w:color w:val="000000"/>
        <w:sz w:val="22"/>
        <w:szCs w:val="22"/>
        <w:lang w:eastAsia="es-CO"/>
      </w:rPr>
      <w:t>Cra. 32A No. 26A-10</w:t>
    </w:r>
  </w:p>
  <w:p w14:paraId="168C1198"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r w:rsidRPr="007A7562">
      <w:rPr>
        <w:rFonts w:ascii="Arial" w:hAnsi="Arial" w:cs="Arial"/>
        <w:color w:val="000000"/>
        <w:sz w:val="22"/>
        <w:szCs w:val="22"/>
        <w:lang w:eastAsia="es-CO"/>
      </w:rPr>
      <w:t>Código Postal 111321</w:t>
    </w:r>
  </w:p>
  <w:p w14:paraId="168BB5C9" w14:textId="77777777" w:rsidR="00DD14C8" w:rsidRPr="007A7562" w:rsidRDefault="00DD14C8" w:rsidP="00A62C52">
    <w:pPr>
      <w:pStyle w:val="Piedepgina"/>
      <w:jc w:val="center"/>
      <w:rPr>
        <w:sz w:val="22"/>
        <w:szCs w:val="22"/>
      </w:rPr>
    </w:pPr>
    <w:r w:rsidRPr="007A7562">
      <w:rPr>
        <w:rFonts w:ascii="Arial" w:hAnsi="Arial" w:cs="Arial"/>
        <w:color w:val="000000"/>
        <w:sz w:val="22"/>
        <w:szCs w:val="22"/>
        <w:lang w:eastAsia="es-CO"/>
      </w:rPr>
      <w:t>PBX: 3358888</w:t>
    </w:r>
  </w:p>
  <w:p w14:paraId="08C99107" w14:textId="77777777" w:rsidR="00DD14C8" w:rsidRPr="007A7562" w:rsidRDefault="00DD14C8">
    <w:pPr>
      <w:pStyle w:val="Piedep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4FB3A" w14:textId="77777777" w:rsidR="009617C4" w:rsidRDefault="009617C4">
      <w:r>
        <w:separator/>
      </w:r>
    </w:p>
  </w:footnote>
  <w:footnote w:type="continuationSeparator" w:id="0">
    <w:p w14:paraId="28672114" w14:textId="77777777" w:rsidR="009617C4" w:rsidRDefault="00961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0678" w14:textId="77777777" w:rsidR="00DD14C8" w:rsidRDefault="00DD14C8" w:rsidP="00BE0287">
    <w:pPr>
      <w:pStyle w:val="Encabezado"/>
      <w:jc w:val="center"/>
      <w:rPr>
        <w:noProof/>
      </w:rPr>
    </w:pPr>
    <w:r>
      <w:rPr>
        <w:noProof/>
        <w:lang w:val="es-CO" w:eastAsia="es-CO"/>
      </w:rPr>
      <w:drawing>
        <wp:inline distT="0" distB="0" distL="0" distR="0" wp14:anchorId="162EFE64" wp14:editId="23E20F35">
          <wp:extent cx="1160059" cy="741477"/>
          <wp:effectExtent l="0" t="0" r="2540" b="190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956" cy="758030"/>
                  </a:xfrm>
                  <a:prstGeom prst="rect">
                    <a:avLst/>
                  </a:prstGeom>
                  <a:noFill/>
                  <a:ln>
                    <a:noFill/>
                  </a:ln>
                </pic:spPr>
              </pic:pic>
            </a:graphicData>
          </a:graphic>
        </wp:inline>
      </w:drawing>
    </w:r>
  </w:p>
  <w:p w14:paraId="5EAA0C1F" w14:textId="77777777" w:rsidR="00CC5081" w:rsidRPr="00CC5081" w:rsidRDefault="00CC5081" w:rsidP="001A1326">
    <w:pPr>
      <w:pStyle w:val="Encabezado"/>
      <w:jc w:val="center"/>
      <w:rPr>
        <w:rFonts w:ascii="Calibri Light" w:hAnsi="Calibri Light"/>
        <w:sz w:val="16"/>
        <w:szCs w:val="16"/>
        <w:lang w:val="es-419"/>
      </w:rPr>
    </w:pPr>
  </w:p>
  <w:p w14:paraId="3C9FFBFF" w14:textId="77777777" w:rsidR="001A1326" w:rsidRPr="007A7562" w:rsidRDefault="00D37BD0" w:rsidP="001A1326">
    <w:pPr>
      <w:pStyle w:val="Encabezado"/>
      <w:jc w:val="center"/>
      <w:rPr>
        <w:rFonts w:ascii="Arial" w:hAnsi="Arial" w:cs="Arial"/>
        <w:i/>
        <w:sz w:val="22"/>
        <w:szCs w:val="22"/>
        <w:lang w:val="es-419"/>
      </w:rPr>
    </w:pPr>
    <w:r w:rsidRPr="007A7562">
      <w:rPr>
        <w:rFonts w:ascii="Arial" w:hAnsi="Arial" w:cs="Arial"/>
        <w:i/>
        <w:sz w:val="22"/>
        <w:szCs w:val="22"/>
        <w:lang w:val="es-419"/>
      </w:rPr>
      <w:t>“</w:t>
    </w:r>
    <w:r w:rsidR="001A1326" w:rsidRPr="007A7562">
      <w:rPr>
        <w:rFonts w:ascii="Arial" w:hAnsi="Arial" w:cs="Arial"/>
        <w:i/>
        <w:sz w:val="22"/>
        <w:szCs w:val="22"/>
        <w:lang w:val="es-419"/>
      </w:rPr>
      <w:t>Una Contraloría aliada con Bogotá</w:t>
    </w:r>
    <w:r w:rsidRPr="007A7562">
      <w:rPr>
        <w:rFonts w:ascii="Arial" w:hAnsi="Arial" w:cs="Arial"/>
        <w:i/>
        <w:sz w:val="22"/>
        <w:szCs w:val="22"/>
        <w:lang w:val="es-419"/>
      </w:rPr>
      <w:t>”</w:t>
    </w:r>
  </w:p>
  <w:p w14:paraId="60932D57" w14:textId="77777777" w:rsidR="001F3422" w:rsidRPr="00D37BD0" w:rsidRDefault="00CC5081" w:rsidP="001A1326">
    <w:pPr>
      <w:pStyle w:val="Encabezado"/>
      <w:jc w:val="center"/>
      <w:rPr>
        <w:rFonts w:ascii="Calibri Light" w:hAnsi="Calibri Light"/>
        <w:b/>
        <w:lang w:val="es-419"/>
      </w:rPr>
    </w:pPr>
    <w:r>
      <w:rPr>
        <w:rFonts w:ascii="Calibri Light" w:hAnsi="Calibri Light"/>
        <w:b/>
        <w:noProof/>
        <w:lang w:val="es-CO" w:eastAsia="es-CO"/>
      </w:rPr>
      <mc:AlternateContent>
        <mc:Choice Requires="wps">
          <w:drawing>
            <wp:anchor distT="0" distB="0" distL="114300" distR="114300" simplePos="0" relativeHeight="251659264" behindDoc="0" locked="0" layoutInCell="1" allowOverlap="1" wp14:anchorId="326E25AB" wp14:editId="46A7DA8D">
              <wp:simplePos x="0" y="0"/>
              <wp:positionH relativeFrom="column">
                <wp:posOffset>145415</wp:posOffset>
              </wp:positionH>
              <wp:positionV relativeFrom="paragraph">
                <wp:posOffset>15163</wp:posOffset>
              </wp:positionV>
              <wp:extent cx="5511521" cy="5025"/>
              <wp:effectExtent l="0" t="0" r="32385" b="33655"/>
              <wp:wrapNone/>
              <wp:docPr id="7" name="Conector recto 7"/>
              <wp:cNvGraphicFramePr/>
              <a:graphic xmlns:a="http://schemas.openxmlformats.org/drawingml/2006/main">
                <a:graphicData uri="http://schemas.microsoft.com/office/word/2010/wordprocessingShape">
                  <wps:wsp>
                    <wps:cNvCnPr/>
                    <wps:spPr>
                      <a:xfrm>
                        <a:off x="0" y="0"/>
                        <a:ext cx="5511521" cy="50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D2419"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2pt" to="44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" strokecolor="black [304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C1E9366"/>
    <w:lvl w:ilvl="0">
      <w:numFmt w:val="bullet"/>
      <w:lvlText w:val="*"/>
      <w:lvlJc w:val="left"/>
    </w:lvl>
  </w:abstractNum>
  <w:abstractNum w:abstractNumId="1">
    <w:nsid w:val="03D77675"/>
    <w:multiLevelType w:val="hybridMultilevel"/>
    <w:tmpl w:val="62663D8E"/>
    <w:lvl w:ilvl="0" w:tplc="EB28ED2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5A4AC8"/>
    <w:multiLevelType w:val="hybridMultilevel"/>
    <w:tmpl w:val="59DE1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9A0260"/>
    <w:multiLevelType w:val="hybridMultilevel"/>
    <w:tmpl w:val="32960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CED2D54"/>
    <w:multiLevelType w:val="hybridMultilevel"/>
    <w:tmpl w:val="55E81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177BE4"/>
    <w:multiLevelType w:val="hybridMultilevel"/>
    <w:tmpl w:val="C1AED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467650"/>
    <w:multiLevelType w:val="multilevel"/>
    <w:tmpl w:val="4DFE6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9CA48DD"/>
    <w:multiLevelType w:val="multilevel"/>
    <w:tmpl w:val="F92CCDBE"/>
    <w:lvl w:ilvl="0">
      <w:start w:val="2"/>
      <w:numFmt w:val="decimal"/>
      <w:lvlText w:val="%1."/>
      <w:lvlJc w:val="left"/>
      <w:pPr>
        <w:ind w:left="390" w:hanging="39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3A2677BA"/>
    <w:multiLevelType w:val="multilevel"/>
    <w:tmpl w:val="A430401C"/>
    <w:lvl w:ilvl="0">
      <w:start w:val="2"/>
      <w:numFmt w:val="decimal"/>
      <w:lvlText w:val="%1."/>
      <w:lvlJc w:val="left"/>
      <w:pPr>
        <w:ind w:left="390" w:hanging="39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nsid w:val="4B1A63B5"/>
    <w:multiLevelType w:val="multilevel"/>
    <w:tmpl w:val="0C0A0025"/>
    <w:lvl w:ilvl="0">
      <w:start w:val="1"/>
      <w:numFmt w:val="decimal"/>
      <w:lvlText w:val="%1"/>
      <w:lvlJc w:val="left"/>
      <w:pPr>
        <w:tabs>
          <w:tab w:val="num" w:pos="432"/>
        </w:tabs>
        <w:ind w:left="432" w:hanging="432"/>
      </w:pPr>
    </w:lvl>
    <w:lvl w:ilvl="1">
      <w:start w:val="1"/>
      <w:numFmt w:val="decimal"/>
      <w:pStyle w:val="Ttulo2"/>
      <w:lvlText w:val="%1.%2"/>
      <w:lvlJc w:val="left"/>
      <w:pPr>
        <w:tabs>
          <w:tab w:val="num" w:pos="-2544"/>
        </w:tabs>
        <w:ind w:left="-2544" w:hanging="576"/>
      </w:pPr>
    </w:lvl>
    <w:lvl w:ilvl="2">
      <w:start w:val="1"/>
      <w:numFmt w:val="decimal"/>
      <w:pStyle w:val="Ttulo3"/>
      <w:lvlText w:val="%1.%2.%3"/>
      <w:lvlJc w:val="left"/>
      <w:pPr>
        <w:tabs>
          <w:tab w:val="num" w:pos="-1692"/>
        </w:tabs>
        <w:ind w:left="-1692" w:hanging="720"/>
      </w:pPr>
    </w:lvl>
    <w:lvl w:ilvl="3">
      <w:start w:val="1"/>
      <w:numFmt w:val="decimal"/>
      <w:pStyle w:val="Ttulo4"/>
      <w:lvlText w:val="%1.%2.%3.%4"/>
      <w:lvlJc w:val="left"/>
      <w:pPr>
        <w:tabs>
          <w:tab w:val="num" w:pos="2424"/>
        </w:tabs>
        <w:ind w:left="2424" w:hanging="864"/>
      </w:pPr>
    </w:lvl>
    <w:lvl w:ilvl="4">
      <w:start w:val="1"/>
      <w:numFmt w:val="decimal"/>
      <w:pStyle w:val="Ttulo5"/>
      <w:lvlText w:val="%1.%2.%3.%4.%5"/>
      <w:lvlJc w:val="left"/>
      <w:pPr>
        <w:tabs>
          <w:tab w:val="num" w:pos="768"/>
        </w:tabs>
        <w:ind w:left="768" w:hanging="1008"/>
      </w:pPr>
    </w:lvl>
    <w:lvl w:ilvl="5">
      <w:start w:val="1"/>
      <w:numFmt w:val="decimal"/>
      <w:pStyle w:val="Ttulo6"/>
      <w:lvlText w:val="%1.%2.%3.%4.%5.%6"/>
      <w:lvlJc w:val="left"/>
      <w:pPr>
        <w:tabs>
          <w:tab w:val="num" w:pos="-1260"/>
        </w:tabs>
        <w:ind w:left="-1260" w:hanging="1152"/>
      </w:pPr>
    </w:lvl>
    <w:lvl w:ilvl="6">
      <w:start w:val="1"/>
      <w:numFmt w:val="decimal"/>
      <w:pStyle w:val="Ttulo7"/>
      <w:lvlText w:val="%1.%2.%3.%4.%5.%6.%7"/>
      <w:lvlJc w:val="left"/>
      <w:pPr>
        <w:tabs>
          <w:tab w:val="num" w:pos="-1116"/>
        </w:tabs>
        <w:ind w:left="-1116" w:hanging="1296"/>
      </w:pPr>
    </w:lvl>
    <w:lvl w:ilvl="7">
      <w:start w:val="1"/>
      <w:numFmt w:val="decimal"/>
      <w:pStyle w:val="Ttulo8"/>
      <w:lvlText w:val="%1.%2.%3.%4.%5.%6.%7.%8"/>
      <w:lvlJc w:val="left"/>
      <w:pPr>
        <w:tabs>
          <w:tab w:val="num" w:pos="-972"/>
        </w:tabs>
        <w:ind w:left="-972" w:hanging="1440"/>
      </w:pPr>
    </w:lvl>
    <w:lvl w:ilvl="8">
      <w:start w:val="1"/>
      <w:numFmt w:val="decimal"/>
      <w:pStyle w:val="Ttulo9"/>
      <w:lvlText w:val="%1.%2.%3.%4.%5.%6.%7.%8.%9"/>
      <w:lvlJc w:val="left"/>
      <w:pPr>
        <w:tabs>
          <w:tab w:val="num" w:pos="-828"/>
        </w:tabs>
        <w:ind w:left="-828" w:hanging="1584"/>
      </w:pPr>
    </w:lvl>
  </w:abstractNum>
  <w:abstractNum w:abstractNumId="10">
    <w:nsid w:val="4BF95CC4"/>
    <w:multiLevelType w:val="multilevel"/>
    <w:tmpl w:val="64B86230"/>
    <w:lvl w:ilvl="0">
      <w:start w:val="1"/>
      <w:numFmt w:val="decimal"/>
      <w:lvlText w:val="%1."/>
      <w:lvlJc w:val="left"/>
      <w:pPr>
        <w:ind w:left="720" w:hanging="360"/>
      </w:pPr>
      <w:rPr>
        <w:rFonts w:hint="default"/>
      </w:rPr>
    </w:lvl>
    <w:lvl w:ilvl="1">
      <w:start w:val="1"/>
      <w:numFmt w:val="decimal"/>
      <w:isLgl/>
      <w:lvlText w:val="%1.%2."/>
      <w:lvlJc w:val="left"/>
      <w:pPr>
        <w:ind w:left="1215" w:hanging="7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11">
    <w:nsid w:val="4D253A5B"/>
    <w:multiLevelType w:val="hybridMultilevel"/>
    <w:tmpl w:val="BB760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F570399"/>
    <w:multiLevelType w:val="multilevel"/>
    <w:tmpl w:val="4EB275B4"/>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upperLetter"/>
      <w:lvlText w:val="%1.%2.%3"/>
      <w:lvlJc w:val="left"/>
      <w:pPr>
        <w:ind w:left="6674" w:hanging="720"/>
      </w:pPr>
      <w:rPr>
        <w:rFonts w:hint="default"/>
      </w:rPr>
    </w:lvl>
    <w:lvl w:ilvl="3">
      <w:start w:val="1"/>
      <w:numFmt w:val="decimal"/>
      <w:lvlText w:val="%1.%2.%3.%4"/>
      <w:lvlJc w:val="left"/>
      <w:pPr>
        <w:ind w:left="10011" w:hanging="108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6325" w:hanging="144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639" w:hanging="1800"/>
      </w:pPr>
      <w:rPr>
        <w:rFonts w:hint="default"/>
      </w:rPr>
    </w:lvl>
    <w:lvl w:ilvl="8">
      <w:start w:val="1"/>
      <w:numFmt w:val="decimal"/>
      <w:lvlText w:val="%1.%2.%3.%4.%5.%6.%7.%8.%9"/>
      <w:lvlJc w:val="left"/>
      <w:pPr>
        <w:ind w:left="25616" w:hanging="1800"/>
      </w:pPr>
      <w:rPr>
        <w:rFonts w:hint="default"/>
      </w:rPr>
    </w:lvl>
  </w:abstractNum>
  <w:abstractNum w:abstractNumId="13">
    <w:nsid w:val="50FC1CDD"/>
    <w:multiLevelType w:val="multilevel"/>
    <w:tmpl w:val="2732F992"/>
    <w:lvl w:ilvl="0">
      <w:start w:val="1"/>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nsid w:val="52183C41"/>
    <w:multiLevelType w:val="hybridMultilevel"/>
    <w:tmpl w:val="C5DC3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50312C3"/>
    <w:multiLevelType w:val="hybridMultilevel"/>
    <w:tmpl w:val="8B387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57D714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95C7607"/>
    <w:multiLevelType w:val="multilevel"/>
    <w:tmpl w:val="BACE2092"/>
    <w:lvl w:ilvl="0">
      <w:start w:val="1"/>
      <w:numFmt w:val="decimal"/>
      <w:lvlText w:val="%1"/>
      <w:lvlJc w:val="left"/>
      <w:pPr>
        <w:ind w:left="3409" w:hanging="432"/>
      </w:pPr>
      <w:rPr>
        <w:rFonts w:cs="Times New Roman" w:hint="default"/>
      </w:rPr>
    </w:lvl>
    <w:lvl w:ilvl="1">
      <w:start w:val="1"/>
      <w:numFmt w:val="none"/>
      <w:lvlText w:val="1.4"/>
      <w:lvlJc w:val="left"/>
      <w:pPr>
        <w:ind w:left="575" w:hanging="576"/>
      </w:pPr>
      <w:rPr>
        <w:rFonts w:cs="Times New Roman" w:hint="default"/>
        <w:color w:val="auto"/>
      </w:rPr>
    </w:lvl>
    <w:lvl w:ilvl="2">
      <w:start w:val="1"/>
      <w:numFmt w:val="decimal"/>
      <w:lvlText w:val="%1.%2.%3"/>
      <w:lvlJc w:val="left"/>
      <w:pPr>
        <w:ind w:left="719" w:hanging="720"/>
      </w:pPr>
      <w:rPr>
        <w:rFonts w:cs="Times New Roman" w:hint="default"/>
      </w:rPr>
    </w:lvl>
    <w:lvl w:ilvl="3">
      <w:start w:val="1"/>
      <w:numFmt w:val="decimal"/>
      <w:lvlText w:val="%1.%2.%3.%4"/>
      <w:lvlJc w:val="left"/>
      <w:pPr>
        <w:ind w:left="1147" w:hanging="864"/>
      </w:pPr>
      <w:rPr>
        <w:rFonts w:cs="Times New Roman" w:hint="default"/>
      </w:rPr>
    </w:lvl>
    <w:lvl w:ilvl="4">
      <w:start w:val="1"/>
      <w:numFmt w:val="decimal"/>
      <w:lvlText w:val="%1.%2.%3.%4.%5"/>
      <w:lvlJc w:val="left"/>
      <w:pPr>
        <w:ind w:left="1291" w:hanging="1008"/>
      </w:pPr>
      <w:rPr>
        <w:rFonts w:cs="Times New Roman" w:hint="default"/>
      </w:rPr>
    </w:lvl>
    <w:lvl w:ilvl="5">
      <w:start w:val="1"/>
      <w:numFmt w:val="decimal"/>
      <w:lvlText w:val="%1.%2.%3.%4.%5.%6"/>
      <w:lvlJc w:val="left"/>
      <w:pPr>
        <w:ind w:left="1435" w:hanging="1152"/>
      </w:pPr>
      <w:rPr>
        <w:rFonts w:cs="Times New Roman" w:hint="default"/>
      </w:rPr>
    </w:lvl>
    <w:lvl w:ilvl="6">
      <w:start w:val="1"/>
      <w:numFmt w:val="decimal"/>
      <w:lvlText w:val="%1.%2.%3.%4.%5.%6.%7"/>
      <w:lvlJc w:val="left"/>
      <w:pPr>
        <w:ind w:left="1579" w:hanging="1296"/>
      </w:pPr>
      <w:rPr>
        <w:rFonts w:cs="Times New Roman" w:hint="default"/>
      </w:rPr>
    </w:lvl>
    <w:lvl w:ilvl="7">
      <w:start w:val="1"/>
      <w:numFmt w:val="decimal"/>
      <w:lvlText w:val="%1.%2.%3.%4.%5.%6.%7.%8"/>
      <w:lvlJc w:val="left"/>
      <w:pPr>
        <w:ind w:left="1723" w:hanging="1440"/>
      </w:pPr>
      <w:rPr>
        <w:rFonts w:cs="Times New Roman" w:hint="default"/>
      </w:rPr>
    </w:lvl>
    <w:lvl w:ilvl="8">
      <w:start w:val="1"/>
      <w:numFmt w:val="decimal"/>
      <w:lvlText w:val="%1.%2.%3.%4.%5.%6.%7.%8.%9"/>
      <w:lvlJc w:val="left"/>
      <w:pPr>
        <w:ind w:left="1867" w:hanging="1584"/>
      </w:pPr>
      <w:rPr>
        <w:rFonts w:cs="Times New Roman" w:hint="default"/>
      </w:rPr>
    </w:lvl>
  </w:abstractNum>
  <w:abstractNum w:abstractNumId="18">
    <w:nsid w:val="5A2A4938"/>
    <w:multiLevelType w:val="hybridMultilevel"/>
    <w:tmpl w:val="4386E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4891A4A"/>
    <w:multiLevelType w:val="hybridMultilevel"/>
    <w:tmpl w:val="4AAE873C"/>
    <w:lvl w:ilvl="0" w:tplc="8F32FD3A">
      <w:start w:val="1"/>
      <w:numFmt w:val="decimal"/>
      <w:lvlText w:val="%1."/>
      <w:lvlJc w:val="left"/>
      <w:pPr>
        <w:tabs>
          <w:tab w:val="num" w:pos="720"/>
        </w:tabs>
        <w:ind w:left="720" w:hanging="360"/>
      </w:pPr>
      <w:rPr>
        <w:b/>
      </w:rPr>
    </w:lvl>
    <w:lvl w:ilvl="1" w:tplc="240A0001">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A1316CA"/>
    <w:multiLevelType w:val="hybridMultilevel"/>
    <w:tmpl w:val="E3AA9BEC"/>
    <w:lvl w:ilvl="0" w:tplc="F4EEF6A6">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D4E1B63"/>
    <w:multiLevelType w:val="hybridMultilevel"/>
    <w:tmpl w:val="2702C674"/>
    <w:lvl w:ilvl="0" w:tplc="CD54BF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F04384A"/>
    <w:multiLevelType w:val="hybridMultilevel"/>
    <w:tmpl w:val="B1B05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0C32B14"/>
    <w:multiLevelType w:val="hybridMultilevel"/>
    <w:tmpl w:val="55E0DFA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86471B1"/>
    <w:multiLevelType w:val="hybridMultilevel"/>
    <w:tmpl w:val="B4BE95BE"/>
    <w:lvl w:ilvl="0" w:tplc="A3D23E9E">
      <w:start w:val="5"/>
      <w:numFmt w:val="bullet"/>
      <w:lvlText w:val="-"/>
      <w:lvlJc w:val="left"/>
      <w:pPr>
        <w:ind w:left="720" w:hanging="360"/>
      </w:pPr>
      <w:rPr>
        <w:rFonts w:ascii="Arial" w:eastAsia="Times New Roman"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4"/>
  </w:num>
  <w:num w:numId="5">
    <w:abstractNumId w:val="2"/>
  </w:num>
  <w:num w:numId="6">
    <w:abstractNumId w:val="18"/>
  </w:num>
  <w:num w:numId="7">
    <w:abstractNumId w:val="6"/>
  </w:num>
  <w:num w:numId="8">
    <w:abstractNumId w:val="5"/>
  </w:num>
  <w:num w:numId="9">
    <w:abstractNumId w:val="24"/>
  </w:num>
  <w:num w:numId="10">
    <w:abstractNumId w:val="19"/>
  </w:num>
  <w:num w:numId="11">
    <w:abstractNumId w:val="11"/>
  </w:num>
  <w:num w:numId="12">
    <w:abstractNumId w:val="10"/>
  </w:num>
  <w:num w:numId="13">
    <w:abstractNumId w:val="17"/>
  </w:num>
  <w:num w:numId="14">
    <w:abstractNumId w:val="13"/>
  </w:num>
  <w:num w:numId="15">
    <w:abstractNumId w:val="8"/>
  </w:num>
  <w:num w:numId="16">
    <w:abstractNumId w:val="15"/>
  </w:num>
  <w:num w:numId="17">
    <w:abstractNumId w:val="7"/>
  </w:num>
  <w:num w:numId="18">
    <w:abstractNumId w:val="1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1"/>
  </w:num>
  <w:num w:numId="21">
    <w:abstractNumId w:val="1"/>
  </w:num>
  <w:num w:numId="22">
    <w:abstractNumId w:val="22"/>
  </w:num>
  <w:num w:numId="23">
    <w:abstractNumId w:val="20"/>
  </w:num>
  <w:num w:numId="24">
    <w:abstractNumId w:val="4"/>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MX"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FD"/>
    <w:rsid w:val="00000500"/>
    <w:rsid w:val="00000F10"/>
    <w:rsid w:val="00001142"/>
    <w:rsid w:val="00001631"/>
    <w:rsid w:val="000018A5"/>
    <w:rsid w:val="00001CB6"/>
    <w:rsid w:val="00001FBC"/>
    <w:rsid w:val="000033DF"/>
    <w:rsid w:val="000042F3"/>
    <w:rsid w:val="000043FB"/>
    <w:rsid w:val="000047B8"/>
    <w:rsid w:val="000048EB"/>
    <w:rsid w:val="00004A39"/>
    <w:rsid w:val="0000522F"/>
    <w:rsid w:val="00005626"/>
    <w:rsid w:val="00005E91"/>
    <w:rsid w:val="000061D2"/>
    <w:rsid w:val="000064C6"/>
    <w:rsid w:val="00006A73"/>
    <w:rsid w:val="00006ABF"/>
    <w:rsid w:val="00007678"/>
    <w:rsid w:val="00007854"/>
    <w:rsid w:val="00007E67"/>
    <w:rsid w:val="00007E82"/>
    <w:rsid w:val="0001036F"/>
    <w:rsid w:val="00010464"/>
    <w:rsid w:val="00011415"/>
    <w:rsid w:val="000114D5"/>
    <w:rsid w:val="0001185B"/>
    <w:rsid w:val="00011E54"/>
    <w:rsid w:val="00012384"/>
    <w:rsid w:val="000126CE"/>
    <w:rsid w:val="00012C62"/>
    <w:rsid w:val="000137A7"/>
    <w:rsid w:val="00013994"/>
    <w:rsid w:val="0001420F"/>
    <w:rsid w:val="00014711"/>
    <w:rsid w:val="000147BC"/>
    <w:rsid w:val="00014E19"/>
    <w:rsid w:val="000152F4"/>
    <w:rsid w:val="00015452"/>
    <w:rsid w:val="00015687"/>
    <w:rsid w:val="00015B49"/>
    <w:rsid w:val="00015D79"/>
    <w:rsid w:val="000163B4"/>
    <w:rsid w:val="000163FA"/>
    <w:rsid w:val="0001710F"/>
    <w:rsid w:val="000171A8"/>
    <w:rsid w:val="000171EC"/>
    <w:rsid w:val="000173BB"/>
    <w:rsid w:val="00017462"/>
    <w:rsid w:val="000176F4"/>
    <w:rsid w:val="000200EE"/>
    <w:rsid w:val="00020337"/>
    <w:rsid w:val="000204D2"/>
    <w:rsid w:val="00020C51"/>
    <w:rsid w:val="00020C52"/>
    <w:rsid w:val="00020F82"/>
    <w:rsid w:val="0002130B"/>
    <w:rsid w:val="000214BD"/>
    <w:rsid w:val="0002155B"/>
    <w:rsid w:val="00021636"/>
    <w:rsid w:val="0002166F"/>
    <w:rsid w:val="00021F2D"/>
    <w:rsid w:val="00022D0A"/>
    <w:rsid w:val="00022D3F"/>
    <w:rsid w:val="000235D8"/>
    <w:rsid w:val="000237FE"/>
    <w:rsid w:val="00023BB5"/>
    <w:rsid w:val="00023CE8"/>
    <w:rsid w:val="0002414F"/>
    <w:rsid w:val="00024243"/>
    <w:rsid w:val="00024C36"/>
    <w:rsid w:val="00024DCB"/>
    <w:rsid w:val="000254B0"/>
    <w:rsid w:val="00026359"/>
    <w:rsid w:val="0002673A"/>
    <w:rsid w:val="00026AC1"/>
    <w:rsid w:val="00026EA6"/>
    <w:rsid w:val="000271B6"/>
    <w:rsid w:val="00027574"/>
    <w:rsid w:val="00027D8E"/>
    <w:rsid w:val="00027DDC"/>
    <w:rsid w:val="00030EB7"/>
    <w:rsid w:val="000316FF"/>
    <w:rsid w:val="00031941"/>
    <w:rsid w:val="00031B21"/>
    <w:rsid w:val="00031CAE"/>
    <w:rsid w:val="000328A5"/>
    <w:rsid w:val="00032BA0"/>
    <w:rsid w:val="00032C79"/>
    <w:rsid w:val="000330EA"/>
    <w:rsid w:val="000332A8"/>
    <w:rsid w:val="000338F9"/>
    <w:rsid w:val="00033979"/>
    <w:rsid w:val="00033C6A"/>
    <w:rsid w:val="00033F8C"/>
    <w:rsid w:val="000341DD"/>
    <w:rsid w:val="00034382"/>
    <w:rsid w:val="00034992"/>
    <w:rsid w:val="000350C5"/>
    <w:rsid w:val="0003511B"/>
    <w:rsid w:val="0003513E"/>
    <w:rsid w:val="00035468"/>
    <w:rsid w:val="00035594"/>
    <w:rsid w:val="000357B7"/>
    <w:rsid w:val="000357BF"/>
    <w:rsid w:val="000358B2"/>
    <w:rsid w:val="00035C2A"/>
    <w:rsid w:val="000364A3"/>
    <w:rsid w:val="000364C3"/>
    <w:rsid w:val="00036610"/>
    <w:rsid w:val="000368E5"/>
    <w:rsid w:val="0003729F"/>
    <w:rsid w:val="0003781E"/>
    <w:rsid w:val="00037CCE"/>
    <w:rsid w:val="00037F34"/>
    <w:rsid w:val="0004010E"/>
    <w:rsid w:val="00040564"/>
    <w:rsid w:val="000405EA"/>
    <w:rsid w:val="0004065E"/>
    <w:rsid w:val="000406B1"/>
    <w:rsid w:val="000411B1"/>
    <w:rsid w:val="00041281"/>
    <w:rsid w:val="0004147D"/>
    <w:rsid w:val="0004171E"/>
    <w:rsid w:val="00041E59"/>
    <w:rsid w:val="000432B4"/>
    <w:rsid w:val="00043305"/>
    <w:rsid w:val="000436D5"/>
    <w:rsid w:val="00043CBF"/>
    <w:rsid w:val="00043E6B"/>
    <w:rsid w:val="00043FA3"/>
    <w:rsid w:val="000443B8"/>
    <w:rsid w:val="0004477A"/>
    <w:rsid w:val="000451E6"/>
    <w:rsid w:val="00045CE4"/>
    <w:rsid w:val="00046626"/>
    <w:rsid w:val="00046B0C"/>
    <w:rsid w:val="000471DE"/>
    <w:rsid w:val="000477F3"/>
    <w:rsid w:val="00050DBA"/>
    <w:rsid w:val="000511ED"/>
    <w:rsid w:val="00051A78"/>
    <w:rsid w:val="00051AFF"/>
    <w:rsid w:val="00051DA7"/>
    <w:rsid w:val="00052134"/>
    <w:rsid w:val="000524E4"/>
    <w:rsid w:val="00052CA5"/>
    <w:rsid w:val="000539A5"/>
    <w:rsid w:val="00053A4C"/>
    <w:rsid w:val="000543CB"/>
    <w:rsid w:val="00054461"/>
    <w:rsid w:val="00054BC6"/>
    <w:rsid w:val="00055669"/>
    <w:rsid w:val="000557CD"/>
    <w:rsid w:val="0005675C"/>
    <w:rsid w:val="000575F2"/>
    <w:rsid w:val="000576D9"/>
    <w:rsid w:val="00057A86"/>
    <w:rsid w:val="00060272"/>
    <w:rsid w:val="00060586"/>
    <w:rsid w:val="0006070E"/>
    <w:rsid w:val="00060F1D"/>
    <w:rsid w:val="00061029"/>
    <w:rsid w:val="000610FE"/>
    <w:rsid w:val="0006146D"/>
    <w:rsid w:val="000614A6"/>
    <w:rsid w:val="000615E8"/>
    <w:rsid w:val="000629AB"/>
    <w:rsid w:val="0006339B"/>
    <w:rsid w:val="000640C3"/>
    <w:rsid w:val="00064AA0"/>
    <w:rsid w:val="00064BA7"/>
    <w:rsid w:val="00064D85"/>
    <w:rsid w:val="00065106"/>
    <w:rsid w:val="00065376"/>
    <w:rsid w:val="00065AF6"/>
    <w:rsid w:val="00065C54"/>
    <w:rsid w:val="00065F09"/>
    <w:rsid w:val="00066051"/>
    <w:rsid w:val="000669F9"/>
    <w:rsid w:val="00066B62"/>
    <w:rsid w:val="00066B73"/>
    <w:rsid w:val="00067470"/>
    <w:rsid w:val="000679B7"/>
    <w:rsid w:val="0007064D"/>
    <w:rsid w:val="0007098C"/>
    <w:rsid w:val="0007147F"/>
    <w:rsid w:val="00071DB3"/>
    <w:rsid w:val="00072077"/>
    <w:rsid w:val="00072530"/>
    <w:rsid w:val="000729C7"/>
    <w:rsid w:val="00072BA5"/>
    <w:rsid w:val="00072CFA"/>
    <w:rsid w:val="00072E72"/>
    <w:rsid w:val="000744F6"/>
    <w:rsid w:val="00074F87"/>
    <w:rsid w:val="000750A6"/>
    <w:rsid w:val="000757BB"/>
    <w:rsid w:val="000757E6"/>
    <w:rsid w:val="00075B57"/>
    <w:rsid w:val="00076037"/>
    <w:rsid w:val="000761FC"/>
    <w:rsid w:val="0007650A"/>
    <w:rsid w:val="00076B37"/>
    <w:rsid w:val="00076EC3"/>
    <w:rsid w:val="0007742F"/>
    <w:rsid w:val="000777DE"/>
    <w:rsid w:val="00080445"/>
    <w:rsid w:val="000806A9"/>
    <w:rsid w:val="000809D9"/>
    <w:rsid w:val="00080C01"/>
    <w:rsid w:val="00080CDA"/>
    <w:rsid w:val="00081289"/>
    <w:rsid w:val="000818AE"/>
    <w:rsid w:val="0008195B"/>
    <w:rsid w:val="00081C1C"/>
    <w:rsid w:val="00082170"/>
    <w:rsid w:val="00082486"/>
    <w:rsid w:val="00083E00"/>
    <w:rsid w:val="000843AA"/>
    <w:rsid w:val="0008464E"/>
    <w:rsid w:val="00085410"/>
    <w:rsid w:val="000858BE"/>
    <w:rsid w:val="00085A68"/>
    <w:rsid w:val="0008686B"/>
    <w:rsid w:val="00086B33"/>
    <w:rsid w:val="00087BB5"/>
    <w:rsid w:val="00090B61"/>
    <w:rsid w:val="00091312"/>
    <w:rsid w:val="000913AE"/>
    <w:rsid w:val="000915EA"/>
    <w:rsid w:val="00091667"/>
    <w:rsid w:val="00091D72"/>
    <w:rsid w:val="000921F4"/>
    <w:rsid w:val="0009248C"/>
    <w:rsid w:val="00092679"/>
    <w:rsid w:val="00092B58"/>
    <w:rsid w:val="00092B74"/>
    <w:rsid w:val="00092E77"/>
    <w:rsid w:val="00093374"/>
    <w:rsid w:val="0009342C"/>
    <w:rsid w:val="00094122"/>
    <w:rsid w:val="000941DA"/>
    <w:rsid w:val="00095E1D"/>
    <w:rsid w:val="00095F92"/>
    <w:rsid w:val="000960AC"/>
    <w:rsid w:val="00096D80"/>
    <w:rsid w:val="00097278"/>
    <w:rsid w:val="0009740A"/>
    <w:rsid w:val="00097BEF"/>
    <w:rsid w:val="000A0405"/>
    <w:rsid w:val="000A07A7"/>
    <w:rsid w:val="000A0B84"/>
    <w:rsid w:val="000A0C89"/>
    <w:rsid w:val="000A29F8"/>
    <w:rsid w:val="000A2A5E"/>
    <w:rsid w:val="000A2E21"/>
    <w:rsid w:val="000A38A7"/>
    <w:rsid w:val="000A3B2A"/>
    <w:rsid w:val="000A3D08"/>
    <w:rsid w:val="000A42A5"/>
    <w:rsid w:val="000A4560"/>
    <w:rsid w:val="000A46FD"/>
    <w:rsid w:val="000A4E33"/>
    <w:rsid w:val="000A55FC"/>
    <w:rsid w:val="000A5601"/>
    <w:rsid w:val="000A58EF"/>
    <w:rsid w:val="000A5EBE"/>
    <w:rsid w:val="000A61F8"/>
    <w:rsid w:val="000A6661"/>
    <w:rsid w:val="000A6AB2"/>
    <w:rsid w:val="000A71EF"/>
    <w:rsid w:val="000A74DB"/>
    <w:rsid w:val="000A7E85"/>
    <w:rsid w:val="000B0040"/>
    <w:rsid w:val="000B0660"/>
    <w:rsid w:val="000B0DE1"/>
    <w:rsid w:val="000B0F9E"/>
    <w:rsid w:val="000B10A8"/>
    <w:rsid w:val="000B173D"/>
    <w:rsid w:val="000B1920"/>
    <w:rsid w:val="000B1DDE"/>
    <w:rsid w:val="000B2325"/>
    <w:rsid w:val="000B2510"/>
    <w:rsid w:val="000B2C05"/>
    <w:rsid w:val="000B44F7"/>
    <w:rsid w:val="000B46A5"/>
    <w:rsid w:val="000B4863"/>
    <w:rsid w:val="000B4A65"/>
    <w:rsid w:val="000B4BD4"/>
    <w:rsid w:val="000B4BF6"/>
    <w:rsid w:val="000B4E27"/>
    <w:rsid w:val="000B568A"/>
    <w:rsid w:val="000B5B1A"/>
    <w:rsid w:val="000B6387"/>
    <w:rsid w:val="000B64F9"/>
    <w:rsid w:val="000B666E"/>
    <w:rsid w:val="000B66AE"/>
    <w:rsid w:val="000B6BD6"/>
    <w:rsid w:val="000B70DC"/>
    <w:rsid w:val="000B7306"/>
    <w:rsid w:val="000B7418"/>
    <w:rsid w:val="000B7576"/>
    <w:rsid w:val="000B75F1"/>
    <w:rsid w:val="000B7E71"/>
    <w:rsid w:val="000C0856"/>
    <w:rsid w:val="000C0D0B"/>
    <w:rsid w:val="000C0F6A"/>
    <w:rsid w:val="000C13DA"/>
    <w:rsid w:val="000C182B"/>
    <w:rsid w:val="000C19EA"/>
    <w:rsid w:val="000C1BC5"/>
    <w:rsid w:val="000C239F"/>
    <w:rsid w:val="000C2475"/>
    <w:rsid w:val="000C2FD7"/>
    <w:rsid w:val="000C362D"/>
    <w:rsid w:val="000C38DC"/>
    <w:rsid w:val="000C4466"/>
    <w:rsid w:val="000C4945"/>
    <w:rsid w:val="000C5370"/>
    <w:rsid w:val="000C5392"/>
    <w:rsid w:val="000C55CE"/>
    <w:rsid w:val="000C55D6"/>
    <w:rsid w:val="000C584F"/>
    <w:rsid w:val="000C5AC7"/>
    <w:rsid w:val="000C6430"/>
    <w:rsid w:val="000C6555"/>
    <w:rsid w:val="000C6926"/>
    <w:rsid w:val="000C71FA"/>
    <w:rsid w:val="000C73E4"/>
    <w:rsid w:val="000C7B71"/>
    <w:rsid w:val="000D0910"/>
    <w:rsid w:val="000D0AF2"/>
    <w:rsid w:val="000D12D7"/>
    <w:rsid w:val="000D179E"/>
    <w:rsid w:val="000D1C50"/>
    <w:rsid w:val="000D2039"/>
    <w:rsid w:val="000D2DF9"/>
    <w:rsid w:val="000D2F8E"/>
    <w:rsid w:val="000D33B4"/>
    <w:rsid w:val="000D33E3"/>
    <w:rsid w:val="000D42E2"/>
    <w:rsid w:val="000D4450"/>
    <w:rsid w:val="000D45FC"/>
    <w:rsid w:val="000D4B1B"/>
    <w:rsid w:val="000D4BC7"/>
    <w:rsid w:val="000D502C"/>
    <w:rsid w:val="000D503F"/>
    <w:rsid w:val="000D5046"/>
    <w:rsid w:val="000D511F"/>
    <w:rsid w:val="000D571D"/>
    <w:rsid w:val="000D60D6"/>
    <w:rsid w:val="000D63DB"/>
    <w:rsid w:val="000D640F"/>
    <w:rsid w:val="000E00BB"/>
    <w:rsid w:val="000E0878"/>
    <w:rsid w:val="000E09B9"/>
    <w:rsid w:val="000E1072"/>
    <w:rsid w:val="000E10E4"/>
    <w:rsid w:val="000E2340"/>
    <w:rsid w:val="000E30AD"/>
    <w:rsid w:val="000E30BE"/>
    <w:rsid w:val="000E3660"/>
    <w:rsid w:val="000E4821"/>
    <w:rsid w:val="000E48B4"/>
    <w:rsid w:val="000E49CA"/>
    <w:rsid w:val="000E4DE5"/>
    <w:rsid w:val="000E5228"/>
    <w:rsid w:val="000E533B"/>
    <w:rsid w:val="000E5386"/>
    <w:rsid w:val="000E5C8D"/>
    <w:rsid w:val="000E6AB6"/>
    <w:rsid w:val="000E7091"/>
    <w:rsid w:val="000E71B0"/>
    <w:rsid w:val="000E7394"/>
    <w:rsid w:val="000E7EC2"/>
    <w:rsid w:val="000F0017"/>
    <w:rsid w:val="000F034D"/>
    <w:rsid w:val="000F1151"/>
    <w:rsid w:val="000F13CD"/>
    <w:rsid w:val="000F1527"/>
    <w:rsid w:val="000F1A43"/>
    <w:rsid w:val="000F1BB3"/>
    <w:rsid w:val="000F2ABA"/>
    <w:rsid w:val="000F2DB8"/>
    <w:rsid w:val="000F3337"/>
    <w:rsid w:val="000F3432"/>
    <w:rsid w:val="000F3734"/>
    <w:rsid w:val="000F399A"/>
    <w:rsid w:val="000F3F45"/>
    <w:rsid w:val="000F400C"/>
    <w:rsid w:val="000F47E3"/>
    <w:rsid w:val="000F49BA"/>
    <w:rsid w:val="000F5572"/>
    <w:rsid w:val="000F602E"/>
    <w:rsid w:val="000F68E2"/>
    <w:rsid w:val="000F69CD"/>
    <w:rsid w:val="000F6A98"/>
    <w:rsid w:val="000F6B28"/>
    <w:rsid w:val="000F6D40"/>
    <w:rsid w:val="000F709F"/>
    <w:rsid w:val="000F7101"/>
    <w:rsid w:val="000F7668"/>
    <w:rsid w:val="000F7D84"/>
    <w:rsid w:val="001006CB"/>
    <w:rsid w:val="00100759"/>
    <w:rsid w:val="0010117C"/>
    <w:rsid w:val="0010140C"/>
    <w:rsid w:val="001014CE"/>
    <w:rsid w:val="00101650"/>
    <w:rsid w:val="001020D3"/>
    <w:rsid w:val="00102296"/>
    <w:rsid w:val="001023D8"/>
    <w:rsid w:val="00102678"/>
    <w:rsid w:val="00102CF1"/>
    <w:rsid w:val="00103838"/>
    <w:rsid w:val="00103AD6"/>
    <w:rsid w:val="00103FE6"/>
    <w:rsid w:val="00104969"/>
    <w:rsid w:val="00105087"/>
    <w:rsid w:val="00105508"/>
    <w:rsid w:val="0010580B"/>
    <w:rsid w:val="001059EA"/>
    <w:rsid w:val="00105BBA"/>
    <w:rsid w:val="00105C73"/>
    <w:rsid w:val="001060D2"/>
    <w:rsid w:val="0010624C"/>
    <w:rsid w:val="001066A0"/>
    <w:rsid w:val="001066E8"/>
    <w:rsid w:val="00106C9D"/>
    <w:rsid w:val="00107678"/>
    <w:rsid w:val="00107AD0"/>
    <w:rsid w:val="00107E7D"/>
    <w:rsid w:val="00110241"/>
    <w:rsid w:val="00110863"/>
    <w:rsid w:val="00110C59"/>
    <w:rsid w:val="00111E28"/>
    <w:rsid w:val="001120D7"/>
    <w:rsid w:val="00112488"/>
    <w:rsid w:val="00112AFB"/>
    <w:rsid w:val="00112AFC"/>
    <w:rsid w:val="00113313"/>
    <w:rsid w:val="00113386"/>
    <w:rsid w:val="0011404D"/>
    <w:rsid w:val="0011434A"/>
    <w:rsid w:val="001145F2"/>
    <w:rsid w:val="001148F5"/>
    <w:rsid w:val="00115980"/>
    <w:rsid w:val="00115E14"/>
    <w:rsid w:val="00116012"/>
    <w:rsid w:val="00116833"/>
    <w:rsid w:val="00116943"/>
    <w:rsid w:val="00117093"/>
    <w:rsid w:val="00117277"/>
    <w:rsid w:val="0011763D"/>
    <w:rsid w:val="00117BFA"/>
    <w:rsid w:val="001202AF"/>
    <w:rsid w:val="00120D4D"/>
    <w:rsid w:val="00121661"/>
    <w:rsid w:val="001217B2"/>
    <w:rsid w:val="00121FF0"/>
    <w:rsid w:val="00122318"/>
    <w:rsid w:val="00122A2B"/>
    <w:rsid w:val="00122A72"/>
    <w:rsid w:val="00122BE6"/>
    <w:rsid w:val="00122E7D"/>
    <w:rsid w:val="001232C0"/>
    <w:rsid w:val="00123AD8"/>
    <w:rsid w:val="00123B1A"/>
    <w:rsid w:val="00123C2E"/>
    <w:rsid w:val="00123ECF"/>
    <w:rsid w:val="001241B6"/>
    <w:rsid w:val="001243C0"/>
    <w:rsid w:val="001243EB"/>
    <w:rsid w:val="00124677"/>
    <w:rsid w:val="00124A90"/>
    <w:rsid w:val="001250D7"/>
    <w:rsid w:val="00125409"/>
    <w:rsid w:val="001258A8"/>
    <w:rsid w:val="001260B5"/>
    <w:rsid w:val="00126880"/>
    <w:rsid w:val="00127EB6"/>
    <w:rsid w:val="00130169"/>
    <w:rsid w:val="00130178"/>
    <w:rsid w:val="00131997"/>
    <w:rsid w:val="00131A16"/>
    <w:rsid w:val="00131AD3"/>
    <w:rsid w:val="00131B87"/>
    <w:rsid w:val="00131B9C"/>
    <w:rsid w:val="001326EF"/>
    <w:rsid w:val="001327B0"/>
    <w:rsid w:val="001327CF"/>
    <w:rsid w:val="00132AB1"/>
    <w:rsid w:val="001338A1"/>
    <w:rsid w:val="001343C5"/>
    <w:rsid w:val="00134607"/>
    <w:rsid w:val="00135A80"/>
    <w:rsid w:val="00135BD8"/>
    <w:rsid w:val="00136739"/>
    <w:rsid w:val="001368A8"/>
    <w:rsid w:val="00136E0B"/>
    <w:rsid w:val="00137232"/>
    <w:rsid w:val="00137F82"/>
    <w:rsid w:val="00137FCA"/>
    <w:rsid w:val="001404D3"/>
    <w:rsid w:val="00140FA3"/>
    <w:rsid w:val="001415BC"/>
    <w:rsid w:val="0014172E"/>
    <w:rsid w:val="001427C9"/>
    <w:rsid w:val="00142B6E"/>
    <w:rsid w:val="00142C21"/>
    <w:rsid w:val="00142C7D"/>
    <w:rsid w:val="00143A96"/>
    <w:rsid w:val="00143EE8"/>
    <w:rsid w:val="0014462F"/>
    <w:rsid w:val="00144A01"/>
    <w:rsid w:val="00144B32"/>
    <w:rsid w:val="00144D30"/>
    <w:rsid w:val="00144E5D"/>
    <w:rsid w:val="00145004"/>
    <w:rsid w:val="00145446"/>
    <w:rsid w:val="00145610"/>
    <w:rsid w:val="00145917"/>
    <w:rsid w:val="0014599B"/>
    <w:rsid w:val="00146322"/>
    <w:rsid w:val="00146754"/>
    <w:rsid w:val="00146F8D"/>
    <w:rsid w:val="00147AE7"/>
    <w:rsid w:val="001506F8"/>
    <w:rsid w:val="00150759"/>
    <w:rsid w:val="00150787"/>
    <w:rsid w:val="00151013"/>
    <w:rsid w:val="001510DB"/>
    <w:rsid w:val="001512E9"/>
    <w:rsid w:val="00151582"/>
    <w:rsid w:val="00151646"/>
    <w:rsid w:val="00151B0F"/>
    <w:rsid w:val="001521C2"/>
    <w:rsid w:val="001525BF"/>
    <w:rsid w:val="00152C46"/>
    <w:rsid w:val="00152EAD"/>
    <w:rsid w:val="00152FF7"/>
    <w:rsid w:val="001533A2"/>
    <w:rsid w:val="0015368F"/>
    <w:rsid w:val="00153763"/>
    <w:rsid w:val="00153AFB"/>
    <w:rsid w:val="00153B6A"/>
    <w:rsid w:val="00154626"/>
    <w:rsid w:val="0015493A"/>
    <w:rsid w:val="00154D7C"/>
    <w:rsid w:val="00155DC6"/>
    <w:rsid w:val="00156147"/>
    <w:rsid w:val="00156D32"/>
    <w:rsid w:val="0015727D"/>
    <w:rsid w:val="001576EB"/>
    <w:rsid w:val="001579EA"/>
    <w:rsid w:val="00157BE6"/>
    <w:rsid w:val="00157E1F"/>
    <w:rsid w:val="001603F8"/>
    <w:rsid w:val="001609EA"/>
    <w:rsid w:val="00161396"/>
    <w:rsid w:val="00161F52"/>
    <w:rsid w:val="001620F5"/>
    <w:rsid w:val="00162768"/>
    <w:rsid w:val="00162994"/>
    <w:rsid w:val="00162E46"/>
    <w:rsid w:val="00163228"/>
    <w:rsid w:val="00163568"/>
    <w:rsid w:val="001637C3"/>
    <w:rsid w:val="00164A44"/>
    <w:rsid w:val="00164B73"/>
    <w:rsid w:val="00164BAD"/>
    <w:rsid w:val="001655C8"/>
    <w:rsid w:val="00165842"/>
    <w:rsid w:val="00165ACF"/>
    <w:rsid w:val="00165DB0"/>
    <w:rsid w:val="00166725"/>
    <w:rsid w:val="0016675C"/>
    <w:rsid w:val="00166815"/>
    <w:rsid w:val="00166F18"/>
    <w:rsid w:val="0016718A"/>
    <w:rsid w:val="00167356"/>
    <w:rsid w:val="001675F8"/>
    <w:rsid w:val="0016795D"/>
    <w:rsid w:val="00167A27"/>
    <w:rsid w:val="00167B64"/>
    <w:rsid w:val="00167F12"/>
    <w:rsid w:val="0017008B"/>
    <w:rsid w:val="00170119"/>
    <w:rsid w:val="0017044F"/>
    <w:rsid w:val="00170E9D"/>
    <w:rsid w:val="00171958"/>
    <w:rsid w:val="00171F25"/>
    <w:rsid w:val="001726BD"/>
    <w:rsid w:val="00172D02"/>
    <w:rsid w:val="00172D0D"/>
    <w:rsid w:val="00172D34"/>
    <w:rsid w:val="00172FC7"/>
    <w:rsid w:val="00173029"/>
    <w:rsid w:val="001739D6"/>
    <w:rsid w:val="00173E8C"/>
    <w:rsid w:val="00173EEE"/>
    <w:rsid w:val="00173FB7"/>
    <w:rsid w:val="001740A4"/>
    <w:rsid w:val="001754FE"/>
    <w:rsid w:val="001760DE"/>
    <w:rsid w:val="00176266"/>
    <w:rsid w:val="001762BC"/>
    <w:rsid w:val="00176486"/>
    <w:rsid w:val="00176B1C"/>
    <w:rsid w:val="00177099"/>
    <w:rsid w:val="001774E5"/>
    <w:rsid w:val="00177B33"/>
    <w:rsid w:val="0018041C"/>
    <w:rsid w:val="00180DE1"/>
    <w:rsid w:val="00180E38"/>
    <w:rsid w:val="00180F65"/>
    <w:rsid w:val="0018114B"/>
    <w:rsid w:val="001811B8"/>
    <w:rsid w:val="0018125B"/>
    <w:rsid w:val="00181EDB"/>
    <w:rsid w:val="001820A4"/>
    <w:rsid w:val="0018232A"/>
    <w:rsid w:val="00182333"/>
    <w:rsid w:val="00183229"/>
    <w:rsid w:val="00184015"/>
    <w:rsid w:val="0018412A"/>
    <w:rsid w:val="001845A2"/>
    <w:rsid w:val="00184F20"/>
    <w:rsid w:val="00184FC2"/>
    <w:rsid w:val="001851B4"/>
    <w:rsid w:val="00185867"/>
    <w:rsid w:val="00185960"/>
    <w:rsid w:val="00185C42"/>
    <w:rsid w:val="001861AD"/>
    <w:rsid w:val="001863BB"/>
    <w:rsid w:val="001869F7"/>
    <w:rsid w:val="00187049"/>
    <w:rsid w:val="00187438"/>
    <w:rsid w:val="001874C9"/>
    <w:rsid w:val="00187529"/>
    <w:rsid w:val="0018765D"/>
    <w:rsid w:val="001902DC"/>
    <w:rsid w:val="001909AF"/>
    <w:rsid w:val="00190BA1"/>
    <w:rsid w:val="00190F3D"/>
    <w:rsid w:val="001916BA"/>
    <w:rsid w:val="0019179E"/>
    <w:rsid w:val="001918ED"/>
    <w:rsid w:val="0019248D"/>
    <w:rsid w:val="00193B94"/>
    <w:rsid w:val="00195337"/>
    <w:rsid w:val="00195804"/>
    <w:rsid w:val="0019583F"/>
    <w:rsid w:val="00195853"/>
    <w:rsid w:val="00196230"/>
    <w:rsid w:val="001A07BF"/>
    <w:rsid w:val="001A08AA"/>
    <w:rsid w:val="001A12C0"/>
    <w:rsid w:val="001A1326"/>
    <w:rsid w:val="001A1342"/>
    <w:rsid w:val="001A168E"/>
    <w:rsid w:val="001A1C13"/>
    <w:rsid w:val="001A1D90"/>
    <w:rsid w:val="001A1DD8"/>
    <w:rsid w:val="001A28AD"/>
    <w:rsid w:val="001A2953"/>
    <w:rsid w:val="001A3504"/>
    <w:rsid w:val="001A471A"/>
    <w:rsid w:val="001A4CC3"/>
    <w:rsid w:val="001A5881"/>
    <w:rsid w:val="001A5A8B"/>
    <w:rsid w:val="001A5B8F"/>
    <w:rsid w:val="001A6610"/>
    <w:rsid w:val="001A68F1"/>
    <w:rsid w:val="001A6942"/>
    <w:rsid w:val="001A6DE5"/>
    <w:rsid w:val="001A6DFA"/>
    <w:rsid w:val="001A6EFB"/>
    <w:rsid w:val="001A7A49"/>
    <w:rsid w:val="001A7EE9"/>
    <w:rsid w:val="001A7F22"/>
    <w:rsid w:val="001A7F59"/>
    <w:rsid w:val="001B0728"/>
    <w:rsid w:val="001B0976"/>
    <w:rsid w:val="001B0D6A"/>
    <w:rsid w:val="001B0FB0"/>
    <w:rsid w:val="001B12AC"/>
    <w:rsid w:val="001B1918"/>
    <w:rsid w:val="001B1AE9"/>
    <w:rsid w:val="001B1CBD"/>
    <w:rsid w:val="001B250E"/>
    <w:rsid w:val="001B2988"/>
    <w:rsid w:val="001B2D69"/>
    <w:rsid w:val="001B2DB8"/>
    <w:rsid w:val="001B3233"/>
    <w:rsid w:val="001B37EC"/>
    <w:rsid w:val="001B3ADF"/>
    <w:rsid w:val="001B3E4F"/>
    <w:rsid w:val="001B4FF3"/>
    <w:rsid w:val="001B5C85"/>
    <w:rsid w:val="001B5CB5"/>
    <w:rsid w:val="001B67DF"/>
    <w:rsid w:val="001B6C94"/>
    <w:rsid w:val="001B74D5"/>
    <w:rsid w:val="001B7E09"/>
    <w:rsid w:val="001B7E95"/>
    <w:rsid w:val="001C0A1E"/>
    <w:rsid w:val="001C0CC5"/>
    <w:rsid w:val="001C0E96"/>
    <w:rsid w:val="001C1525"/>
    <w:rsid w:val="001C1937"/>
    <w:rsid w:val="001C1BEC"/>
    <w:rsid w:val="001C223E"/>
    <w:rsid w:val="001C29C3"/>
    <w:rsid w:val="001C36D9"/>
    <w:rsid w:val="001C3718"/>
    <w:rsid w:val="001C4074"/>
    <w:rsid w:val="001C40D0"/>
    <w:rsid w:val="001C4446"/>
    <w:rsid w:val="001C4A8E"/>
    <w:rsid w:val="001C4C18"/>
    <w:rsid w:val="001C4D6C"/>
    <w:rsid w:val="001C4E11"/>
    <w:rsid w:val="001C5484"/>
    <w:rsid w:val="001C58DF"/>
    <w:rsid w:val="001C5D04"/>
    <w:rsid w:val="001C5F2A"/>
    <w:rsid w:val="001C6402"/>
    <w:rsid w:val="001C6799"/>
    <w:rsid w:val="001C67D3"/>
    <w:rsid w:val="001C71AB"/>
    <w:rsid w:val="001C7237"/>
    <w:rsid w:val="001C7F1A"/>
    <w:rsid w:val="001D0C00"/>
    <w:rsid w:val="001D0CFB"/>
    <w:rsid w:val="001D0EAF"/>
    <w:rsid w:val="001D13EB"/>
    <w:rsid w:val="001D15E5"/>
    <w:rsid w:val="001D17C9"/>
    <w:rsid w:val="001D1ECB"/>
    <w:rsid w:val="001D201E"/>
    <w:rsid w:val="001D23E9"/>
    <w:rsid w:val="001D2425"/>
    <w:rsid w:val="001D2590"/>
    <w:rsid w:val="001D29C8"/>
    <w:rsid w:val="001D2C99"/>
    <w:rsid w:val="001D3486"/>
    <w:rsid w:val="001D35EE"/>
    <w:rsid w:val="001D3682"/>
    <w:rsid w:val="001D38C8"/>
    <w:rsid w:val="001D4E90"/>
    <w:rsid w:val="001D5280"/>
    <w:rsid w:val="001D53B3"/>
    <w:rsid w:val="001D55B0"/>
    <w:rsid w:val="001D57E4"/>
    <w:rsid w:val="001D6437"/>
    <w:rsid w:val="001D69B7"/>
    <w:rsid w:val="001D7444"/>
    <w:rsid w:val="001D764A"/>
    <w:rsid w:val="001D7AC9"/>
    <w:rsid w:val="001D7EC1"/>
    <w:rsid w:val="001E019F"/>
    <w:rsid w:val="001E01E4"/>
    <w:rsid w:val="001E07FF"/>
    <w:rsid w:val="001E083D"/>
    <w:rsid w:val="001E0C95"/>
    <w:rsid w:val="001E0D5C"/>
    <w:rsid w:val="001E16E0"/>
    <w:rsid w:val="001E1BA0"/>
    <w:rsid w:val="001E2B76"/>
    <w:rsid w:val="001E2CC3"/>
    <w:rsid w:val="001E31A3"/>
    <w:rsid w:val="001E40FF"/>
    <w:rsid w:val="001E4150"/>
    <w:rsid w:val="001E47E6"/>
    <w:rsid w:val="001E4921"/>
    <w:rsid w:val="001E4B1A"/>
    <w:rsid w:val="001E4C62"/>
    <w:rsid w:val="001E4FC5"/>
    <w:rsid w:val="001E5393"/>
    <w:rsid w:val="001E585D"/>
    <w:rsid w:val="001E5E93"/>
    <w:rsid w:val="001E61D5"/>
    <w:rsid w:val="001E66B9"/>
    <w:rsid w:val="001E66ED"/>
    <w:rsid w:val="001E67A4"/>
    <w:rsid w:val="001E7294"/>
    <w:rsid w:val="001E7A9D"/>
    <w:rsid w:val="001E7FB7"/>
    <w:rsid w:val="001F03E9"/>
    <w:rsid w:val="001F0ED5"/>
    <w:rsid w:val="001F0F6E"/>
    <w:rsid w:val="001F0FB7"/>
    <w:rsid w:val="001F106A"/>
    <w:rsid w:val="001F1717"/>
    <w:rsid w:val="001F1D69"/>
    <w:rsid w:val="001F1E38"/>
    <w:rsid w:val="001F1F0D"/>
    <w:rsid w:val="001F202D"/>
    <w:rsid w:val="001F21D9"/>
    <w:rsid w:val="001F238B"/>
    <w:rsid w:val="001F257C"/>
    <w:rsid w:val="001F2A47"/>
    <w:rsid w:val="001F2B20"/>
    <w:rsid w:val="001F3235"/>
    <w:rsid w:val="001F3422"/>
    <w:rsid w:val="001F37CF"/>
    <w:rsid w:val="001F3941"/>
    <w:rsid w:val="001F4252"/>
    <w:rsid w:val="001F4310"/>
    <w:rsid w:val="001F44B0"/>
    <w:rsid w:val="001F52F6"/>
    <w:rsid w:val="001F569E"/>
    <w:rsid w:val="001F5E17"/>
    <w:rsid w:val="001F5F8C"/>
    <w:rsid w:val="001F6E2F"/>
    <w:rsid w:val="001F7472"/>
    <w:rsid w:val="001F7708"/>
    <w:rsid w:val="001F7C4F"/>
    <w:rsid w:val="001F7CD0"/>
    <w:rsid w:val="001F7FBF"/>
    <w:rsid w:val="00200B89"/>
    <w:rsid w:val="00200E18"/>
    <w:rsid w:val="0020207F"/>
    <w:rsid w:val="0020279F"/>
    <w:rsid w:val="002027DE"/>
    <w:rsid w:val="00202A2B"/>
    <w:rsid w:val="00202A73"/>
    <w:rsid w:val="00202B50"/>
    <w:rsid w:val="00202EAD"/>
    <w:rsid w:val="00202F8F"/>
    <w:rsid w:val="00203096"/>
    <w:rsid w:val="0020348A"/>
    <w:rsid w:val="00203C33"/>
    <w:rsid w:val="00204A22"/>
    <w:rsid w:val="002058B0"/>
    <w:rsid w:val="00205CEE"/>
    <w:rsid w:val="00206B98"/>
    <w:rsid w:val="00206D64"/>
    <w:rsid w:val="00206EAC"/>
    <w:rsid w:val="0021032D"/>
    <w:rsid w:val="0021034A"/>
    <w:rsid w:val="002103D6"/>
    <w:rsid w:val="00210CDE"/>
    <w:rsid w:val="0021147E"/>
    <w:rsid w:val="00212E89"/>
    <w:rsid w:val="00213327"/>
    <w:rsid w:val="0021385E"/>
    <w:rsid w:val="00213EF4"/>
    <w:rsid w:val="00215292"/>
    <w:rsid w:val="00215573"/>
    <w:rsid w:val="002166D4"/>
    <w:rsid w:val="002176B1"/>
    <w:rsid w:val="00220438"/>
    <w:rsid w:val="00220E98"/>
    <w:rsid w:val="00220FDC"/>
    <w:rsid w:val="00221077"/>
    <w:rsid w:val="00221710"/>
    <w:rsid w:val="00221725"/>
    <w:rsid w:val="002218DA"/>
    <w:rsid w:val="0022277F"/>
    <w:rsid w:val="00222895"/>
    <w:rsid w:val="00222A61"/>
    <w:rsid w:val="0022311A"/>
    <w:rsid w:val="00223650"/>
    <w:rsid w:val="0022379F"/>
    <w:rsid w:val="00223A5B"/>
    <w:rsid w:val="00223B1F"/>
    <w:rsid w:val="002246D6"/>
    <w:rsid w:val="002247EC"/>
    <w:rsid w:val="00224B98"/>
    <w:rsid w:val="00224D25"/>
    <w:rsid w:val="002251C9"/>
    <w:rsid w:val="002253FB"/>
    <w:rsid w:val="00225E8F"/>
    <w:rsid w:val="00226032"/>
    <w:rsid w:val="00226CFB"/>
    <w:rsid w:val="0022708B"/>
    <w:rsid w:val="00227CE7"/>
    <w:rsid w:val="00227E1B"/>
    <w:rsid w:val="0023026B"/>
    <w:rsid w:val="002304B2"/>
    <w:rsid w:val="002305B2"/>
    <w:rsid w:val="00230ADA"/>
    <w:rsid w:val="00230BE2"/>
    <w:rsid w:val="0023177C"/>
    <w:rsid w:val="002317BE"/>
    <w:rsid w:val="00231B2C"/>
    <w:rsid w:val="002321BD"/>
    <w:rsid w:val="002323C0"/>
    <w:rsid w:val="00232676"/>
    <w:rsid w:val="00232785"/>
    <w:rsid w:val="00232DDF"/>
    <w:rsid w:val="002336FD"/>
    <w:rsid w:val="002337A4"/>
    <w:rsid w:val="0023390B"/>
    <w:rsid w:val="00233A5D"/>
    <w:rsid w:val="00233AB7"/>
    <w:rsid w:val="00233C97"/>
    <w:rsid w:val="00233EBB"/>
    <w:rsid w:val="00234528"/>
    <w:rsid w:val="002351F6"/>
    <w:rsid w:val="002354CE"/>
    <w:rsid w:val="00235BC6"/>
    <w:rsid w:val="00235C91"/>
    <w:rsid w:val="00236BD8"/>
    <w:rsid w:val="00236D9C"/>
    <w:rsid w:val="0023796C"/>
    <w:rsid w:val="00237CDE"/>
    <w:rsid w:val="002403C1"/>
    <w:rsid w:val="0024087C"/>
    <w:rsid w:val="00240F68"/>
    <w:rsid w:val="00241CCF"/>
    <w:rsid w:val="0024204B"/>
    <w:rsid w:val="00242929"/>
    <w:rsid w:val="00242B54"/>
    <w:rsid w:val="0024328C"/>
    <w:rsid w:val="00243679"/>
    <w:rsid w:val="00244121"/>
    <w:rsid w:val="00244219"/>
    <w:rsid w:val="00244610"/>
    <w:rsid w:val="00244AD0"/>
    <w:rsid w:val="00244C3B"/>
    <w:rsid w:val="00244FF7"/>
    <w:rsid w:val="002450A3"/>
    <w:rsid w:val="002450C5"/>
    <w:rsid w:val="0024522C"/>
    <w:rsid w:val="002452F3"/>
    <w:rsid w:val="00245345"/>
    <w:rsid w:val="00245A81"/>
    <w:rsid w:val="00245E1A"/>
    <w:rsid w:val="00245F8B"/>
    <w:rsid w:val="00246069"/>
    <w:rsid w:val="00246CB7"/>
    <w:rsid w:val="002474B9"/>
    <w:rsid w:val="0024779A"/>
    <w:rsid w:val="002479A3"/>
    <w:rsid w:val="00247C82"/>
    <w:rsid w:val="0025056E"/>
    <w:rsid w:val="00250CD7"/>
    <w:rsid w:val="00251736"/>
    <w:rsid w:val="00252966"/>
    <w:rsid w:val="00252AE5"/>
    <w:rsid w:val="00252D0B"/>
    <w:rsid w:val="00252EA6"/>
    <w:rsid w:val="002531C8"/>
    <w:rsid w:val="00253526"/>
    <w:rsid w:val="00253D4A"/>
    <w:rsid w:val="002540E2"/>
    <w:rsid w:val="00254E93"/>
    <w:rsid w:val="00254ED7"/>
    <w:rsid w:val="00254F80"/>
    <w:rsid w:val="00255534"/>
    <w:rsid w:val="0025564F"/>
    <w:rsid w:val="002556FC"/>
    <w:rsid w:val="00255707"/>
    <w:rsid w:val="0025671E"/>
    <w:rsid w:val="00256CAE"/>
    <w:rsid w:val="00257336"/>
    <w:rsid w:val="0025746B"/>
    <w:rsid w:val="002577D6"/>
    <w:rsid w:val="00257D5B"/>
    <w:rsid w:val="00257EC4"/>
    <w:rsid w:val="00257FC3"/>
    <w:rsid w:val="0026049E"/>
    <w:rsid w:val="00260674"/>
    <w:rsid w:val="00260D66"/>
    <w:rsid w:val="00261803"/>
    <w:rsid w:val="00261956"/>
    <w:rsid w:val="00261B8F"/>
    <w:rsid w:val="0026236A"/>
    <w:rsid w:val="00262E01"/>
    <w:rsid w:val="002632F6"/>
    <w:rsid w:val="00263E2B"/>
    <w:rsid w:val="00264AD1"/>
    <w:rsid w:val="00264C43"/>
    <w:rsid w:val="002651EF"/>
    <w:rsid w:val="002653B0"/>
    <w:rsid w:val="00265A1C"/>
    <w:rsid w:val="00265EE4"/>
    <w:rsid w:val="00266C2D"/>
    <w:rsid w:val="00266E5F"/>
    <w:rsid w:val="00267A41"/>
    <w:rsid w:val="00267F78"/>
    <w:rsid w:val="002702E1"/>
    <w:rsid w:val="0027049B"/>
    <w:rsid w:val="0027071F"/>
    <w:rsid w:val="00270928"/>
    <w:rsid w:val="00270AD6"/>
    <w:rsid w:val="0027146D"/>
    <w:rsid w:val="0027191F"/>
    <w:rsid w:val="00271DB2"/>
    <w:rsid w:val="00272281"/>
    <w:rsid w:val="00272312"/>
    <w:rsid w:val="00272592"/>
    <w:rsid w:val="00272892"/>
    <w:rsid w:val="00272B57"/>
    <w:rsid w:val="00272D9F"/>
    <w:rsid w:val="00273582"/>
    <w:rsid w:val="00273B6D"/>
    <w:rsid w:val="00274B86"/>
    <w:rsid w:val="00274C6C"/>
    <w:rsid w:val="0027595D"/>
    <w:rsid w:val="00275D30"/>
    <w:rsid w:val="00275E29"/>
    <w:rsid w:val="00275EE0"/>
    <w:rsid w:val="00276509"/>
    <w:rsid w:val="00277348"/>
    <w:rsid w:val="00277925"/>
    <w:rsid w:val="00277D3D"/>
    <w:rsid w:val="00277D4E"/>
    <w:rsid w:val="002801D9"/>
    <w:rsid w:val="002803C0"/>
    <w:rsid w:val="00280A6D"/>
    <w:rsid w:val="00280BF0"/>
    <w:rsid w:val="00281272"/>
    <w:rsid w:val="002813D9"/>
    <w:rsid w:val="00282234"/>
    <w:rsid w:val="00282C55"/>
    <w:rsid w:val="00282DAB"/>
    <w:rsid w:val="00282EA0"/>
    <w:rsid w:val="00283144"/>
    <w:rsid w:val="002837D1"/>
    <w:rsid w:val="00283C31"/>
    <w:rsid w:val="002842AC"/>
    <w:rsid w:val="00284887"/>
    <w:rsid w:val="00284D55"/>
    <w:rsid w:val="00284E5A"/>
    <w:rsid w:val="0028577D"/>
    <w:rsid w:val="0028601A"/>
    <w:rsid w:val="00286324"/>
    <w:rsid w:val="002864F6"/>
    <w:rsid w:val="002867C0"/>
    <w:rsid w:val="00286DA9"/>
    <w:rsid w:val="002872FB"/>
    <w:rsid w:val="002873EA"/>
    <w:rsid w:val="00287DC5"/>
    <w:rsid w:val="0029048E"/>
    <w:rsid w:val="0029073B"/>
    <w:rsid w:val="00290A20"/>
    <w:rsid w:val="002911B0"/>
    <w:rsid w:val="002912D6"/>
    <w:rsid w:val="00291528"/>
    <w:rsid w:val="00291BBA"/>
    <w:rsid w:val="00291CBF"/>
    <w:rsid w:val="00291F93"/>
    <w:rsid w:val="0029209A"/>
    <w:rsid w:val="0029224D"/>
    <w:rsid w:val="00292F4B"/>
    <w:rsid w:val="00293289"/>
    <w:rsid w:val="00293301"/>
    <w:rsid w:val="00293632"/>
    <w:rsid w:val="0029463F"/>
    <w:rsid w:val="00294B36"/>
    <w:rsid w:val="00294D53"/>
    <w:rsid w:val="0029527B"/>
    <w:rsid w:val="00295592"/>
    <w:rsid w:val="00295E1B"/>
    <w:rsid w:val="00295E5A"/>
    <w:rsid w:val="0029627B"/>
    <w:rsid w:val="00296419"/>
    <w:rsid w:val="002967FF"/>
    <w:rsid w:val="00296BA3"/>
    <w:rsid w:val="00296D4D"/>
    <w:rsid w:val="00296F6B"/>
    <w:rsid w:val="0029706D"/>
    <w:rsid w:val="002973AF"/>
    <w:rsid w:val="002973FC"/>
    <w:rsid w:val="00297A00"/>
    <w:rsid w:val="00297C05"/>
    <w:rsid w:val="002A021D"/>
    <w:rsid w:val="002A0537"/>
    <w:rsid w:val="002A0588"/>
    <w:rsid w:val="002A05BC"/>
    <w:rsid w:val="002A0CB3"/>
    <w:rsid w:val="002A0DEA"/>
    <w:rsid w:val="002A1361"/>
    <w:rsid w:val="002A1C64"/>
    <w:rsid w:val="002A217E"/>
    <w:rsid w:val="002A3467"/>
    <w:rsid w:val="002A34F8"/>
    <w:rsid w:val="002A35C9"/>
    <w:rsid w:val="002A3674"/>
    <w:rsid w:val="002A3741"/>
    <w:rsid w:val="002A3C4B"/>
    <w:rsid w:val="002A3CA9"/>
    <w:rsid w:val="002A408B"/>
    <w:rsid w:val="002A4281"/>
    <w:rsid w:val="002A46F1"/>
    <w:rsid w:val="002A4AD9"/>
    <w:rsid w:val="002A4D67"/>
    <w:rsid w:val="002A5E5E"/>
    <w:rsid w:val="002A63AE"/>
    <w:rsid w:val="002A6936"/>
    <w:rsid w:val="002A738C"/>
    <w:rsid w:val="002A78CE"/>
    <w:rsid w:val="002A7D81"/>
    <w:rsid w:val="002A7DE0"/>
    <w:rsid w:val="002B0373"/>
    <w:rsid w:val="002B122C"/>
    <w:rsid w:val="002B17F8"/>
    <w:rsid w:val="002B199B"/>
    <w:rsid w:val="002B19F0"/>
    <w:rsid w:val="002B1CCA"/>
    <w:rsid w:val="002B1D23"/>
    <w:rsid w:val="002B1E2D"/>
    <w:rsid w:val="002B1F08"/>
    <w:rsid w:val="002B1F44"/>
    <w:rsid w:val="002B22F7"/>
    <w:rsid w:val="002B2666"/>
    <w:rsid w:val="002B2CA9"/>
    <w:rsid w:val="002B2CFD"/>
    <w:rsid w:val="002B3663"/>
    <w:rsid w:val="002B3770"/>
    <w:rsid w:val="002B38DA"/>
    <w:rsid w:val="002B3B93"/>
    <w:rsid w:val="002B3BA2"/>
    <w:rsid w:val="002B434A"/>
    <w:rsid w:val="002B49A5"/>
    <w:rsid w:val="002B4AA8"/>
    <w:rsid w:val="002B4F4A"/>
    <w:rsid w:val="002B50DC"/>
    <w:rsid w:val="002B51CD"/>
    <w:rsid w:val="002B53B3"/>
    <w:rsid w:val="002B5642"/>
    <w:rsid w:val="002B5CC6"/>
    <w:rsid w:val="002B648A"/>
    <w:rsid w:val="002B66E0"/>
    <w:rsid w:val="002B679A"/>
    <w:rsid w:val="002B6EB2"/>
    <w:rsid w:val="002B6F1F"/>
    <w:rsid w:val="002B703C"/>
    <w:rsid w:val="002B77BC"/>
    <w:rsid w:val="002B7D81"/>
    <w:rsid w:val="002C00A9"/>
    <w:rsid w:val="002C0B07"/>
    <w:rsid w:val="002C0CC3"/>
    <w:rsid w:val="002C1305"/>
    <w:rsid w:val="002C13E7"/>
    <w:rsid w:val="002C1AAB"/>
    <w:rsid w:val="002C1B54"/>
    <w:rsid w:val="002C1F1E"/>
    <w:rsid w:val="002C2697"/>
    <w:rsid w:val="002C26C2"/>
    <w:rsid w:val="002C2898"/>
    <w:rsid w:val="002C3B1B"/>
    <w:rsid w:val="002C400F"/>
    <w:rsid w:val="002C424D"/>
    <w:rsid w:val="002C4E5C"/>
    <w:rsid w:val="002C523B"/>
    <w:rsid w:val="002C538B"/>
    <w:rsid w:val="002C6477"/>
    <w:rsid w:val="002C6A6A"/>
    <w:rsid w:val="002C6BDA"/>
    <w:rsid w:val="002C73B2"/>
    <w:rsid w:val="002C74A6"/>
    <w:rsid w:val="002C75D2"/>
    <w:rsid w:val="002C777B"/>
    <w:rsid w:val="002D0F4A"/>
    <w:rsid w:val="002D150E"/>
    <w:rsid w:val="002D16BC"/>
    <w:rsid w:val="002D2423"/>
    <w:rsid w:val="002D2548"/>
    <w:rsid w:val="002D2C02"/>
    <w:rsid w:val="002D2DAC"/>
    <w:rsid w:val="002D2FF7"/>
    <w:rsid w:val="002D3533"/>
    <w:rsid w:val="002D376C"/>
    <w:rsid w:val="002D3A17"/>
    <w:rsid w:val="002D3B3A"/>
    <w:rsid w:val="002D3FBE"/>
    <w:rsid w:val="002D4125"/>
    <w:rsid w:val="002D4395"/>
    <w:rsid w:val="002D489A"/>
    <w:rsid w:val="002D4B00"/>
    <w:rsid w:val="002D4FF6"/>
    <w:rsid w:val="002D5633"/>
    <w:rsid w:val="002D627E"/>
    <w:rsid w:val="002D650A"/>
    <w:rsid w:val="002D6558"/>
    <w:rsid w:val="002D6ABB"/>
    <w:rsid w:val="002D7814"/>
    <w:rsid w:val="002D7DF8"/>
    <w:rsid w:val="002E0A91"/>
    <w:rsid w:val="002E0CE0"/>
    <w:rsid w:val="002E0EA4"/>
    <w:rsid w:val="002E0FA8"/>
    <w:rsid w:val="002E1AC7"/>
    <w:rsid w:val="002E2843"/>
    <w:rsid w:val="002E2C6F"/>
    <w:rsid w:val="002E2EE5"/>
    <w:rsid w:val="002E34F2"/>
    <w:rsid w:val="002E3E7E"/>
    <w:rsid w:val="002E3F63"/>
    <w:rsid w:val="002E4785"/>
    <w:rsid w:val="002E4B8E"/>
    <w:rsid w:val="002E5162"/>
    <w:rsid w:val="002E5332"/>
    <w:rsid w:val="002E5B59"/>
    <w:rsid w:val="002E60D6"/>
    <w:rsid w:val="002E614A"/>
    <w:rsid w:val="002E69FE"/>
    <w:rsid w:val="002E6DAB"/>
    <w:rsid w:val="002E7829"/>
    <w:rsid w:val="002F005D"/>
    <w:rsid w:val="002F0407"/>
    <w:rsid w:val="002F0CBF"/>
    <w:rsid w:val="002F0D2C"/>
    <w:rsid w:val="002F17B2"/>
    <w:rsid w:val="002F19B4"/>
    <w:rsid w:val="002F1E1D"/>
    <w:rsid w:val="002F1F99"/>
    <w:rsid w:val="002F227A"/>
    <w:rsid w:val="002F2640"/>
    <w:rsid w:val="002F266D"/>
    <w:rsid w:val="002F2905"/>
    <w:rsid w:val="002F2ECA"/>
    <w:rsid w:val="002F2FBF"/>
    <w:rsid w:val="002F30A1"/>
    <w:rsid w:val="002F3F55"/>
    <w:rsid w:val="002F42CA"/>
    <w:rsid w:val="002F42FC"/>
    <w:rsid w:val="002F48EC"/>
    <w:rsid w:val="002F4902"/>
    <w:rsid w:val="002F54BC"/>
    <w:rsid w:val="002F5881"/>
    <w:rsid w:val="002F5A92"/>
    <w:rsid w:val="002F5CF3"/>
    <w:rsid w:val="002F64AC"/>
    <w:rsid w:val="002F7126"/>
    <w:rsid w:val="002F71AE"/>
    <w:rsid w:val="002F7B4B"/>
    <w:rsid w:val="002F7DFF"/>
    <w:rsid w:val="002F7EDE"/>
    <w:rsid w:val="003003A0"/>
    <w:rsid w:val="00300D67"/>
    <w:rsid w:val="00301E33"/>
    <w:rsid w:val="00301EB3"/>
    <w:rsid w:val="00301F38"/>
    <w:rsid w:val="00302550"/>
    <w:rsid w:val="00302668"/>
    <w:rsid w:val="0030270F"/>
    <w:rsid w:val="00303143"/>
    <w:rsid w:val="003031E9"/>
    <w:rsid w:val="00303208"/>
    <w:rsid w:val="003032B7"/>
    <w:rsid w:val="00303C1D"/>
    <w:rsid w:val="00304142"/>
    <w:rsid w:val="00305381"/>
    <w:rsid w:val="00305E62"/>
    <w:rsid w:val="00306230"/>
    <w:rsid w:val="00306776"/>
    <w:rsid w:val="00306BF6"/>
    <w:rsid w:val="00310015"/>
    <w:rsid w:val="00310125"/>
    <w:rsid w:val="0031033C"/>
    <w:rsid w:val="003105A3"/>
    <w:rsid w:val="00310856"/>
    <w:rsid w:val="00310D26"/>
    <w:rsid w:val="00310E3C"/>
    <w:rsid w:val="00310EBE"/>
    <w:rsid w:val="0031115F"/>
    <w:rsid w:val="003112F1"/>
    <w:rsid w:val="00311453"/>
    <w:rsid w:val="00311838"/>
    <w:rsid w:val="003119DE"/>
    <w:rsid w:val="00311A31"/>
    <w:rsid w:val="0031218D"/>
    <w:rsid w:val="003122D1"/>
    <w:rsid w:val="00312629"/>
    <w:rsid w:val="00312B66"/>
    <w:rsid w:val="00312C23"/>
    <w:rsid w:val="00312DB6"/>
    <w:rsid w:val="003130F1"/>
    <w:rsid w:val="0031310C"/>
    <w:rsid w:val="0031347E"/>
    <w:rsid w:val="003136BF"/>
    <w:rsid w:val="00313E60"/>
    <w:rsid w:val="003141A9"/>
    <w:rsid w:val="003145B7"/>
    <w:rsid w:val="003151C9"/>
    <w:rsid w:val="0031717C"/>
    <w:rsid w:val="00317196"/>
    <w:rsid w:val="00317982"/>
    <w:rsid w:val="003203C8"/>
    <w:rsid w:val="003206FA"/>
    <w:rsid w:val="00320867"/>
    <w:rsid w:val="003209DA"/>
    <w:rsid w:val="00321A25"/>
    <w:rsid w:val="00322743"/>
    <w:rsid w:val="00322810"/>
    <w:rsid w:val="00322ADE"/>
    <w:rsid w:val="00322AEF"/>
    <w:rsid w:val="00322DAD"/>
    <w:rsid w:val="00323E53"/>
    <w:rsid w:val="0032407D"/>
    <w:rsid w:val="00324312"/>
    <w:rsid w:val="00324443"/>
    <w:rsid w:val="00324F61"/>
    <w:rsid w:val="00325579"/>
    <w:rsid w:val="0032578A"/>
    <w:rsid w:val="00325F71"/>
    <w:rsid w:val="00326B2B"/>
    <w:rsid w:val="00326CBC"/>
    <w:rsid w:val="00326D93"/>
    <w:rsid w:val="00326F94"/>
    <w:rsid w:val="00327A42"/>
    <w:rsid w:val="00327D45"/>
    <w:rsid w:val="00327E94"/>
    <w:rsid w:val="00327F58"/>
    <w:rsid w:val="00330462"/>
    <w:rsid w:val="003313AE"/>
    <w:rsid w:val="00331C4E"/>
    <w:rsid w:val="0033233F"/>
    <w:rsid w:val="0033276A"/>
    <w:rsid w:val="003328B4"/>
    <w:rsid w:val="00332D75"/>
    <w:rsid w:val="003332B0"/>
    <w:rsid w:val="003337E0"/>
    <w:rsid w:val="0033450C"/>
    <w:rsid w:val="00334DA2"/>
    <w:rsid w:val="0033503A"/>
    <w:rsid w:val="00335047"/>
    <w:rsid w:val="00335AF0"/>
    <w:rsid w:val="00335D36"/>
    <w:rsid w:val="003360D2"/>
    <w:rsid w:val="00336156"/>
    <w:rsid w:val="00336CF5"/>
    <w:rsid w:val="0033724B"/>
    <w:rsid w:val="00337685"/>
    <w:rsid w:val="0033779B"/>
    <w:rsid w:val="00337820"/>
    <w:rsid w:val="003378A6"/>
    <w:rsid w:val="00337C4D"/>
    <w:rsid w:val="00337F06"/>
    <w:rsid w:val="003409AD"/>
    <w:rsid w:val="003411FD"/>
    <w:rsid w:val="00341596"/>
    <w:rsid w:val="00341CFD"/>
    <w:rsid w:val="00342745"/>
    <w:rsid w:val="00342B06"/>
    <w:rsid w:val="00342C47"/>
    <w:rsid w:val="00342EAC"/>
    <w:rsid w:val="003439FD"/>
    <w:rsid w:val="00343D1C"/>
    <w:rsid w:val="0034403D"/>
    <w:rsid w:val="00344652"/>
    <w:rsid w:val="00345A10"/>
    <w:rsid w:val="00345A5D"/>
    <w:rsid w:val="00345BD8"/>
    <w:rsid w:val="00346755"/>
    <w:rsid w:val="00346EFC"/>
    <w:rsid w:val="00346F9A"/>
    <w:rsid w:val="0034732C"/>
    <w:rsid w:val="00347A1F"/>
    <w:rsid w:val="00347AE0"/>
    <w:rsid w:val="00347C8B"/>
    <w:rsid w:val="00347C8E"/>
    <w:rsid w:val="0035095A"/>
    <w:rsid w:val="0035146B"/>
    <w:rsid w:val="00351A26"/>
    <w:rsid w:val="00351BEC"/>
    <w:rsid w:val="00351CB1"/>
    <w:rsid w:val="00351F9F"/>
    <w:rsid w:val="003522B7"/>
    <w:rsid w:val="00352E51"/>
    <w:rsid w:val="00353243"/>
    <w:rsid w:val="0035338A"/>
    <w:rsid w:val="0035413D"/>
    <w:rsid w:val="00354352"/>
    <w:rsid w:val="0035461B"/>
    <w:rsid w:val="00354B56"/>
    <w:rsid w:val="0035625E"/>
    <w:rsid w:val="0035639E"/>
    <w:rsid w:val="003573FD"/>
    <w:rsid w:val="003574B8"/>
    <w:rsid w:val="00357587"/>
    <w:rsid w:val="003577B6"/>
    <w:rsid w:val="00357F8A"/>
    <w:rsid w:val="00360AB2"/>
    <w:rsid w:val="00360ECB"/>
    <w:rsid w:val="003616F8"/>
    <w:rsid w:val="00361854"/>
    <w:rsid w:val="00361A96"/>
    <w:rsid w:val="00361B02"/>
    <w:rsid w:val="00361FA2"/>
    <w:rsid w:val="00361FDF"/>
    <w:rsid w:val="003620C1"/>
    <w:rsid w:val="003620CC"/>
    <w:rsid w:val="00362427"/>
    <w:rsid w:val="00362C31"/>
    <w:rsid w:val="003630EE"/>
    <w:rsid w:val="00363433"/>
    <w:rsid w:val="00363513"/>
    <w:rsid w:val="003637FD"/>
    <w:rsid w:val="00363EAA"/>
    <w:rsid w:val="0036431A"/>
    <w:rsid w:val="00364959"/>
    <w:rsid w:val="003656FE"/>
    <w:rsid w:val="00365840"/>
    <w:rsid w:val="00366CD1"/>
    <w:rsid w:val="00366E94"/>
    <w:rsid w:val="003675D7"/>
    <w:rsid w:val="0037044F"/>
    <w:rsid w:val="00370B45"/>
    <w:rsid w:val="003712FB"/>
    <w:rsid w:val="0037197F"/>
    <w:rsid w:val="00371E0A"/>
    <w:rsid w:val="0037395D"/>
    <w:rsid w:val="00374048"/>
    <w:rsid w:val="0037481F"/>
    <w:rsid w:val="00374FF7"/>
    <w:rsid w:val="00375D46"/>
    <w:rsid w:val="00375D9A"/>
    <w:rsid w:val="003765BE"/>
    <w:rsid w:val="0037706D"/>
    <w:rsid w:val="00377566"/>
    <w:rsid w:val="00377823"/>
    <w:rsid w:val="00377C9E"/>
    <w:rsid w:val="00377ED2"/>
    <w:rsid w:val="00380242"/>
    <w:rsid w:val="003805A0"/>
    <w:rsid w:val="003808A8"/>
    <w:rsid w:val="00380947"/>
    <w:rsid w:val="003810DE"/>
    <w:rsid w:val="0038134F"/>
    <w:rsid w:val="00381F1B"/>
    <w:rsid w:val="003820B9"/>
    <w:rsid w:val="00382331"/>
    <w:rsid w:val="00382751"/>
    <w:rsid w:val="00382B37"/>
    <w:rsid w:val="00382D01"/>
    <w:rsid w:val="003832C6"/>
    <w:rsid w:val="003833FF"/>
    <w:rsid w:val="00383AFF"/>
    <w:rsid w:val="00384333"/>
    <w:rsid w:val="00384441"/>
    <w:rsid w:val="00384545"/>
    <w:rsid w:val="003847C6"/>
    <w:rsid w:val="003847F8"/>
    <w:rsid w:val="00385472"/>
    <w:rsid w:val="0038589B"/>
    <w:rsid w:val="003859A0"/>
    <w:rsid w:val="00385DBC"/>
    <w:rsid w:val="003865CA"/>
    <w:rsid w:val="00386B5E"/>
    <w:rsid w:val="003870EF"/>
    <w:rsid w:val="003874B8"/>
    <w:rsid w:val="003875AD"/>
    <w:rsid w:val="00387A99"/>
    <w:rsid w:val="00387AE9"/>
    <w:rsid w:val="00390E8E"/>
    <w:rsid w:val="00390F48"/>
    <w:rsid w:val="00390FAA"/>
    <w:rsid w:val="00391166"/>
    <w:rsid w:val="003912B0"/>
    <w:rsid w:val="0039135D"/>
    <w:rsid w:val="00391489"/>
    <w:rsid w:val="003927BF"/>
    <w:rsid w:val="00392D30"/>
    <w:rsid w:val="00393022"/>
    <w:rsid w:val="00393669"/>
    <w:rsid w:val="00393699"/>
    <w:rsid w:val="003939A3"/>
    <w:rsid w:val="00393BC9"/>
    <w:rsid w:val="0039439E"/>
    <w:rsid w:val="00395328"/>
    <w:rsid w:val="0039574E"/>
    <w:rsid w:val="00395806"/>
    <w:rsid w:val="00395F31"/>
    <w:rsid w:val="00395F6B"/>
    <w:rsid w:val="003962C8"/>
    <w:rsid w:val="00396797"/>
    <w:rsid w:val="0039692C"/>
    <w:rsid w:val="00396D17"/>
    <w:rsid w:val="00397094"/>
    <w:rsid w:val="003972BB"/>
    <w:rsid w:val="003973D2"/>
    <w:rsid w:val="00397414"/>
    <w:rsid w:val="003975EC"/>
    <w:rsid w:val="00397722"/>
    <w:rsid w:val="003977E7"/>
    <w:rsid w:val="00397D50"/>
    <w:rsid w:val="00397FB9"/>
    <w:rsid w:val="003A01C7"/>
    <w:rsid w:val="003A02B3"/>
    <w:rsid w:val="003A0D2E"/>
    <w:rsid w:val="003A0F32"/>
    <w:rsid w:val="003A2CD8"/>
    <w:rsid w:val="003A37DA"/>
    <w:rsid w:val="003A3A39"/>
    <w:rsid w:val="003A4C4B"/>
    <w:rsid w:val="003A4D72"/>
    <w:rsid w:val="003A4F14"/>
    <w:rsid w:val="003A4FA4"/>
    <w:rsid w:val="003A527F"/>
    <w:rsid w:val="003A52BB"/>
    <w:rsid w:val="003A55CC"/>
    <w:rsid w:val="003A6A95"/>
    <w:rsid w:val="003A6B5F"/>
    <w:rsid w:val="003A6E89"/>
    <w:rsid w:val="003A757F"/>
    <w:rsid w:val="003A77C3"/>
    <w:rsid w:val="003B00A6"/>
    <w:rsid w:val="003B022F"/>
    <w:rsid w:val="003B0237"/>
    <w:rsid w:val="003B066E"/>
    <w:rsid w:val="003B07D7"/>
    <w:rsid w:val="003B08A9"/>
    <w:rsid w:val="003B13F0"/>
    <w:rsid w:val="003B153C"/>
    <w:rsid w:val="003B1DA8"/>
    <w:rsid w:val="003B20B6"/>
    <w:rsid w:val="003B27F5"/>
    <w:rsid w:val="003B347A"/>
    <w:rsid w:val="003B4155"/>
    <w:rsid w:val="003B4B95"/>
    <w:rsid w:val="003B56BE"/>
    <w:rsid w:val="003B5B1F"/>
    <w:rsid w:val="003B6946"/>
    <w:rsid w:val="003B6E10"/>
    <w:rsid w:val="003B725C"/>
    <w:rsid w:val="003B7354"/>
    <w:rsid w:val="003B780C"/>
    <w:rsid w:val="003B78CC"/>
    <w:rsid w:val="003B79A4"/>
    <w:rsid w:val="003B7AA0"/>
    <w:rsid w:val="003B7D2C"/>
    <w:rsid w:val="003C089D"/>
    <w:rsid w:val="003C10F0"/>
    <w:rsid w:val="003C1580"/>
    <w:rsid w:val="003C1A98"/>
    <w:rsid w:val="003C1CE9"/>
    <w:rsid w:val="003C2FF5"/>
    <w:rsid w:val="003C3759"/>
    <w:rsid w:val="003C3B98"/>
    <w:rsid w:val="003C3C49"/>
    <w:rsid w:val="003C41AB"/>
    <w:rsid w:val="003C4494"/>
    <w:rsid w:val="003C4D27"/>
    <w:rsid w:val="003C53D5"/>
    <w:rsid w:val="003C543F"/>
    <w:rsid w:val="003C59E7"/>
    <w:rsid w:val="003C5E8D"/>
    <w:rsid w:val="003C5F9E"/>
    <w:rsid w:val="003C684D"/>
    <w:rsid w:val="003C6AFF"/>
    <w:rsid w:val="003C6E92"/>
    <w:rsid w:val="003C6F6C"/>
    <w:rsid w:val="003C712F"/>
    <w:rsid w:val="003C71EF"/>
    <w:rsid w:val="003C7700"/>
    <w:rsid w:val="003C778A"/>
    <w:rsid w:val="003C7B7E"/>
    <w:rsid w:val="003D006E"/>
    <w:rsid w:val="003D044F"/>
    <w:rsid w:val="003D0A49"/>
    <w:rsid w:val="003D0A78"/>
    <w:rsid w:val="003D0D37"/>
    <w:rsid w:val="003D13D8"/>
    <w:rsid w:val="003D1637"/>
    <w:rsid w:val="003D172E"/>
    <w:rsid w:val="003D205E"/>
    <w:rsid w:val="003D2C5C"/>
    <w:rsid w:val="003D3459"/>
    <w:rsid w:val="003D391A"/>
    <w:rsid w:val="003D3F04"/>
    <w:rsid w:val="003D42DE"/>
    <w:rsid w:val="003D4612"/>
    <w:rsid w:val="003D4963"/>
    <w:rsid w:val="003D49FE"/>
    <w:rsid w:val="003D542F"/>
    <w:rsid w:val="003D5439"/>
    <w:rsid w:val="003D5773"/>
    <w:rsid w:val="003D62BE"/>
    <w:rsid w:val="003D6F89"/>
    <w:rsid w:val="003D732D"/>
    <w:rsid w:val="003D73C4"/>
    <w:rsid w:val="003E112D"/>
    <w:rsid w:val="003E2AC2"/>
    <w:rsid w:val="003E2B1B"/>
    <w:rsid w:val="003E2F24"/>
    <w:rsid w:val="003E3350"/>
    <w:rsid w:val="003E3BB5"/>
    <w:rsid w:val="003E3C7E"/>
    <w:rsid w:val="003E3FF3"/>
    <w:rsid w:val="003E4654"/>
    <w:rsid w:val="003E4E7F"/>
    <w:rsid w:val="003E50C1"/>
    <w:rsid w:val="003E523F"/>
    <w:rsid w:val="003E5BE4"/>
    <w:rsid w:val="003E5EC5"/>
    <w:rsid w:val="003E607F"/>
    <w:rsid w:val="003E6528"/>
    <w:rsid w:val="003E652F"/>
    <w:rsid w:val="003E665B"/>
    <w:rsid w:val="003E6A6E"/>
    <w:rsid w:val="003E6DE0"/>
    <w:rsid w:val="003E7677"/>
    <w:rsid w:val="003E770D"/>
    <w:rsid w:val="003E7A6D"/>
    <w:rsid w:val="003E7C09"/>
    <w:rsid w:val="003E7E82"/>
    <w:rsid w:val="003F0749"/>
    <w:rsid w:val="003F0DA2"/>
    <w:rsid w:val="003F0DB7"/>
    <w:rsid w:val="003F10C8"/>
    <w:rsid w:val="003F12FA"/>
    <w:rsid w:val="003F1A3C"/>
    <w:rsid w:val="003F21CF"/>
    <w:rsid w:val="003F2711"/>
    <w:rsid w:val="003F2EDC"/>
    <w:rsid w:val="003F3CA5"/>
    <w:rsid w:val="003F3D2D"/>
    <w:rsid w:val="003F4034"/>
    <w:rsid w:val="003F4D65"/>
    <w:rsid w:val="003F4FAB"/>
    <w:rsid w:val="003F524B"/>
    <w:rsid w:val="003F56C6"/>
    <w:rsid w:val="003F6051"/>
    <w:rsid w:val="003F644B"/>
    <w:rsid w:val="003F6CD0"/>
    <w:rsid w:val="003F6D96"/>
    <w:rsid w:val="003F70E7"/>
    <w:rsid w:val="003F7771"/>
    <w:rsid w:val="003F7846"/>
    <w:rsid w:val="004002E5"/>
    <w:rsid w:val="004004DA"/>
    <w:rsid w:val="00401132"/>
    <w:rsid w:val="00401309"/>
    <w:rsid w:val="00401370"/>
    <w:rsid w:val="0040139F"/>
    <w:rsid w:val="00401529"/>
    <w:rsid w:val="00401A6C"/>
    <w:rsid w:val="00401B88"/>
    <w:rsid w:val="00401C55"/>
    <w:rsid w:val="0040262F"/>
    <w:rsid w:val="004026A3"/>
    <w:rsid w:val="00402771"/>
    <w:rsid w:val="004030E5"/>
    <w:rsid w:val="00403822"/>
    <w:rsid w:val="00403B9C"/>
    <w:rsid w:val="00404155"/>
    <w:rsid w:val="004048A8"/>
    <w:rsid w:val="00404CEF"/>
    <w:rsid w:val="00404DD6"/>
    <w:rsid w:val="00405EB2"/>
    <w:rsid w:val="00406AC8"/>
    <w:rsid w:val="00406CD9"/>
    <w:rsid w:val="004077D7"/>
    <w:rsid w:val="004079F5"/>
    <w:rsid w:val="004100D7"/>
    <w:rsid w:val="00410952"/>
    <w:rsid w:val="00411DEA"/>
    <w:rsid w:val="00411E87"/>
    <w:rsid w:val="00411F6E"/>
    <w:rsid w:val="004122CE"/>
    <w:rsid w:val="0041250F"/>
    <w:rsid w:val="00412513"/>
    <w:rsid w:val="00412603"/>
    <w:rsid w:val="004127A1"/>
    <w:rsid w:val="00412BBD"/>
    <w:rsid w:val="00412C45"/>
    <w:rsid w:val="00412DBE"/>
    <w:rsid w:val="00412EF2"/>
    <w:rsid w:val="00413173"/>
    <w:rsid w:val="004134AD"/>
    <w:rsid w:val="00413770"/>
    <w:rsid w:val="004137D8"/>
    <w:rsid w:val="00413A45"/>
    <w:rsid w:val="00413C63"/>
    <w:rsid w:val="00413CC9"/>
    <w:rsid w:val="00414429"/>
    <w:rsid w:val="00414DB7"/>
    <w:rsid w:val="0041536C"/>
    <w:rsid w:val="00415A08"/>
    <w:rsid w:val="00415BF9"/>
    <w:rsid w:val="00415E2D"/>
    <w:rsid w:val="00416C4B"/>
    <w:rsid w:val="00416DB8"/>
    <w:rsid w:val="00417173"/>
    <w:rsid w:val="00417FC4"/>
    <w:rsid w:val="00420098"/>
    <w:rsid w:val="004201AC"/>
    <w:rsid w:val="00420965"/>
    <w:rsid w:val="00420B45"/>
    <w:rsid w:val="00420C46"/>
    <w:rsid w:val="00420E09"/>
    <w:rsid w:val="00420EAE"/>
    <w:rsid w:val="004219F6"/>
    <w:rsid w:val="00421F81"/>
    <w:rsid w:val="004223E2"/>
    <w:rsid w:val="0042286A"/>
    <w:rsid w:val="0042354D"/>
    <w:rsid w:val="00423896"/>
    <w:rsid w:val="00423EBA"/>
    <w:rsid w:val="004242E3"/>
    <w:rsid w:val="004245B3"/>
    <w:rsid w:val="00424C2C"/>
    <w:rsid w:val="00424C39"/>
    <w:rsid w:val="00424CA5"/>
    <w:rsid w:val="00424F66"/>
    <w:rsid w:val="004251EF"/>
    <w:rsid w:val="0042560C"/>
    <w:rsid w:val="0042681F"/>
    <w:rsid w:val="00426E06"/>
    <w:rsid w:val="00427036"/>
    <w:rsid w:val="00427852"/>
    <w:rsid w:val="004308DC"/>
    <w:rsid w:val="004309AE"/>
    <w:rsid w:val="00430B3D"/>
    <w:rsid w:val="00430C4F"/>
    <w:rsid w:val="00430D2E"/>
    <w:rsid w:val="004312E5"/>
    <w:rsid w:val="004322FD"/>
    <w:rsid w:val="004323AF"/>
    <w:rsid w:val="004328A9"/>
    <w:rsid w:val="00432E2E"/>
    <w:rsid w:val="004332F6"/>
    <w:rsid w:val="00433326"/>
    <w:rsid w:val="00434038"/>
    <w:rsid w:val="00434338"/>
    <w:rsid w:val="00434C42"/>
    <w:rsid w:val="00435196"/>
    <w:rsid w:val="004358FD"/>
    <w:rsid w:val="00436CE9"/>
    <w:rsid w:val="00436DB3"/>
    <w:rsid w:val="00437038"/>
    <w:rsid w:val="004371B0"/>
    <w:rsid w:val="0043765B"/>
    <w:rsid w:val="00437720"/>
    <w:rsid w:val="00440396"/>
    <w:rsid w:val="0044042B"/>
    <w:rsid w:val="00440841"/>
    <w:rsid w:val="00440A32"/>
    <w:rsid w:val="0044156D"/>
    <w:rsid w:val="00441D72"/>
    <w:rsid w:val="00442101"/>
    <w:rsid w:val="004421FF"/>
    <w:rsid w:val="004423E7"/>
    <w:rsid w:val="00443313"/>
    <w:rsid w:val="004435CF"/>
    <w:rsid w:val="004437EF"/>
    <w:rsid w:val="0044483E"/>
    <w:rsid w:val="0044484E"/>
    <w:rsid w:val="004448D1"/>
    <w:rsid w:val="00445039"/>
    <w:rsid w:val="00445935"/>
    <w:rsid w:val="00445991"/>
    <w:rsid w:val="004460E9"/>
    <w:rsid w:val="00446855"/>
    <w:rsid w:val="00446CA1"/>
    <w:rsid w:val="00447290"/>
    <w:rsid w:val="004473E9"/>
    <w:rsid w:val="004475AC"/>
    <w:rsid w:val="004476DF"/>
    <w:rsid w:val="00447956"/>
    <w:rsid w:val="00450887"/>
    <w:rsid w:val="004508C4"/>
    <w:rsid w:val="00450CF5"/>
    <w:rsid w:val="00450EF5"/>
    <w:rsid w:val="0045122A"/>
    <w:rsid w:val="00451605"/>
    <w:rsid w:val="00451C9B"/>
    <w:rsid w:val="0045209B"/>
    <w:rsid w:val="004520AE"/>
    <w:rsid w:val="0045265A"/>
    <w:rsid w:val="004534AB"/>
    <w:rsid w:val="00453CD5"/>
    <w:rsid w:val="00453F13"/>
    <w:rsid w:val="00454EB4"/>
    <w:rsid w:val="004556E9"/>
    <w:rsid w:val="00455ACD"/>
    <w:rsid w:val="00455CF9"/>
    <w:rsid w:val="00455D9E"/>
    <w:rsid w:val="00455E3B"/>
    <w:rsid w:val="00455E72"/>
    <w:rsid w:val="00455E91"/>
    <w:rsid w:val="0045619D"/>
    <w:rsid w:val="0045648D"/>
    <w:rsid w:val="00456653"/>
    <w:rsid w:val="004566E9"/>
    <w:rsid w:val="00457310"/>
    <w:rsid w:val="00457ECF"/>
    <w:rsid w:val="00461900"/>
    <w:rsid w:val="00461DD2"/>
    <w:rsid w:val="00461EEB"/>
    <w:rsid w:val="0046282D"/>
    <w:rsid w:val="0046291F"/>
    <w:rsid w:val="00462A80"/>
    <w:rsid w:val="004630D6"/>
    <w:rsid w:val="00463398"/>
    <w:rsid w:val="004639F6"/>
    <w:rsid w:val="00463F21"/>
    <w:rsid w:val="0046412E"/>
    <w:rsid w:val="00464D68"/>
    <w:rsid w:val="00464EC7"/>
    <w:rsid w:val="004650FC"/>
    <w:rsid w:val="004653AC"/>
    <w:rsid w:val="0046585C"/>
    <w:rsid w:val="00465CA1"/>
    <w:rsid w:val="00466769"/>
    <w:rsid w:val="004671B1"/>
    <w:rsid w:val="004674B6"/>
    <w:rsid w:val="00467996"/>
    <w:rsid w:val="00467C56"/>
    <w:rsid w:val="00470364"/>
    <w:rsid w:val="004715BD"/>
    <w:rsid w:val="004716D5"/>
    <w:rsid w:val="00471E18"/>
    <w:rsid w:val="0047220E"/>
    <w:rsid w:val="00472F5A"/>
    <w:rsid w:val="00472FEF"/>
    <w:rsid w:val="0047328C"/>
    <w:rsid w:val="00473732"/>
    <w:rsid w:val="004744EE"/>
    <w:rsid w:val="0047472A"/>
    <w:rsid w:val="00474CE2"/>
    <w:rsid w:val="00474E80"/>
    <w:rsid w:val="00474EF8"/>
    <w:rsid w:val="00475077"/>
    <w:rsid w:val="004757C5"/>
    <w:rsid w:val="00475CD1"/>
    <w:rsid w:val="00475F32"/>
    <w:rsid w:val="00476AC7"/>
    <w:rsid w:val="00476D31"/>
    <w:rsid w:val="00477275"/>
    <w:rsid w:val="0047740C"/>
    <w:rsid w:val="00480726"/>
    <w:rsid w:val="00480EE4"/>
    <w:rsid w:val="00481183"/>
    <w:rsid w:val="0048178C"/>
    <w:rsid w:val="00481794"/>
    <w:rsid w:val="00481EF2"/>
    <w:rsid w:val="004826C9"/>
    <w:rsid w:val="00482883"/>
    <w:rsid w:val="00482E42"/>
    <w:rsid w:val="00483510"/>
    <w:rsid w:val="00483713"/>
    <w:rsid w:val="00484799"/>
    <w:rsid w:val="00484879"/>
    <w:rsid w:val="00485DA6"/>
    <w:rsid w:val="0048619A"/>
    <w:rsid w:val="00486523"/>
    <w:rsid w:val="00486616"/>
    <w:rsid w:val="00486764"/>
    <w:rsid w:val="00486822"/>
    <w:rsid w:val="00486B04"/>
    <w:rsid w:val="00486DF1"/>
    <w:rsid w:val="00486F1D"/>
    <w:rsid w:val="0048707B"/>
    <w:rsid w:val="0048732B"/>
    <w:rsid w:val="00487BD7"/>
    <w:rsid w:val="00487C2D"/>
    <w:rsid w:val="00487F61"/>
    <w:rsid w:val="00490960"/>
    <w:rsid w:val="00491361"/>
    <w:rsid w:val="00491CD9"/>
    <w:rsid w:val="0049202E"/>
    <w:rsid w:val="004920A3"/>
    <w:rsid w:val="00492B9D"/>
    <w:rsid w:val="00492F5E"/>
    <w:rsid w:val="00493448"/>
    <w:rsid w:val="00493DE3"/>
    <w:rsid w:val="00494039"/>
    <w:rsid w:val="004941F6"/>
    <w:rsid w:val="00494776"/>
    <w:rsid w:val="00494DB8"/>
    <w:rsid w:val="00495154"/>
    <w:rsid w:val="00495414"/>
    <w:rsid w:val="00495C0B"/>
    <w:rsid w:val="00495C0E"/>
    <w:rsid w:val="00495F9E"/>
    <w:rsid w:val="0049693E"/>
    <w:rsid w:val="00496A83"/>
    <w:rsid w:val="00496D3E"/>
    <w:rsid w:val="00496DD3"/>
    <w:rsid w:val="0049791C"/>
    <w:rsid w:val="004A0498"/>
    <w:rsid w:val="004A0692"/>
    <w:rsid w:val="004A0C05"/>
    <w:rsid w:val="004A0F41"/>
    <w:rsid w:val="004A1AFE"/>
    <w:rsid w:val="004A1C38"/>
    <w:rsid w:val="004A24BD"/>
    <w:rsid w:val="004A25BD"/>
    <w:rsid w:val="004A2B11"/>
    <w:rsid w:val="004A33EB"/>
    <w:rsid w:val="004A3BD7"/>
    <w:rsid w:val="004A3C0F"/>
    <w:rsid w:val="004A3CAF"/>
    <w:rsid w:val="004A3CDF"/>
    <w:rsid w:val="004A3F05"/>
    <w:rsid w:val="004A41E5"/>
    <w:rsid w:val="004A4932"/>
    <w:rsid w:val="004A4AC6"/>
    <w:rsid w:val="004A4B0F"/>
    <w:rsid w:val="004A4D3B"/>
    <w:rsid w:val="004A543C"/>
    <w:rsid w:val="004A566B"/>
    <w:rsid w:val="004A5830"/>
    <w:rsid w:val="004A5A48"/>
    <w:rsid w:val="004A60FF"/>
    <w:rsid w:val="004A6314"/>
    <w:rsid w:val="004A6822"/>
    <w:rsid w:val="004A702D"/>
    <w:rsid w:val="004A76EF"/>
    <w:rsid w:val="004A7F1A"/>
    <w:rsid w:val="004B0422"/>
    <w:rsid w:val="004B0471"/>
    <w:rsid w:val="004B0597"/>
    <w:rsid w:val="004B0A87"/>
    <w:rsid w:val="004B1728"/>
    <w:rsid w:val="004B1E72"/>
    <w:rsid w:val="004B2109"/>
    <w:rsid w:val="004B2214"/>
    <w:rsid w:val="004B22EF"/>
    <w:rsid w:val="004B22F0"/>
    <w:rsid w:val="004B2986"/>
    <w:rsid w:val="004B348F"/>
    <w:rsid w:val="004B34A0"/>
    <w:rsid w:val="004B34DC"/>
    <w:rsid w:val="004B36E5"/>
    <w:rsid w:val="004B36F1"/>
    <w:rsid w:val="004B3855"/>
    <w:rsid w:val="004B3E1D"/>
    <w:rsid w:val="004B42A2"/>
    <w:rsid w:val="004B4E16"/>
    <w:rsid w:val="004B51CD"/>
    <w:rsid w:val="004B52F0"/>
    <w:rsid w:val="004B544F"/>
    <w:rsid w:val="004B5680"/>
    <w:rsid w:val="004B5B8B"/>
    <w:rsid w:val="004B6756"/>
    <w:rsid w:val="004B6EA8"/>
    <w:rsid w:val="004B73AA"/>
    <w:rsid w:val="004B76A7"/>
    <w:rsid w:val="004B7B32"/>
    <w:rsid w:val="004B7D05"/>
    <w:rsid w:val="004C01FB"/>
    <w:rsid w:val="004C05D5"/>
    <w:rsid w:val="004C07B2"/>
    <w:rsid w:val="004C0809"/>
    <w:rsid w:val="004C0860"/>
    <w:rsid w:val="004C09A4"/>
    <w:rsid w:val="004C157C"/>
    <w:rsid w:val="004C1B19"/>
    <w:rsid w:val="004C1E54"/>
    <w:rsid w:val="004C2102"/>
    <w:rsid w:val="004C2408"/>
    <w:rsid w:val="004C277B"/>
    <w:rsid w:val="004C278F"/>
    <w:rsid w:val="004C2A02"/>
    <w:rsid w:val="004C2A28"/>
    <w:rsid w:val="004C3075"/>
    <w:rsid w:val="004C3C6B"/>
    <w:rsid w:val="004C3F9E"/>
    <w:rsid w:val="004C41B0"/>
    <w:rsid w:val="004C4795"/>
    <w:rsid w:val="004C4AA7"/>
    <w:rsid w:val="004C5010"/>
    <w:rsid w:val="004C5245"/>
    <w:rsid w:val="004C5B5B"/>
    <w:rsid w:val="004C5F4D"/>
    <w:rsid w:val="004C6169"/>
    <w:rsid w:val="004C65AD"/>
    <w:rsid w:val="004C6625"/>
    <w:rsid w:val="004C682A"/>
    <w:rsid w:val="004C6854"/>
    <w:rsid w:val="004C6CB6"/>
    <w:rsid w:val="004C6D9D"/>
    <w:rsid w:val="004C6DEC"/>
    <w:rsid w:val="004C6F14"/>
    <w:rsid w:val="004C7441"/>
    <w:rsid w:val="004C779B"/>
    <w:rsid w:val="004C7A1C"/>
    <w:rsid w:val="004C7A55"/>
    <w:rsid w:val="004D05D8"/>
    <w:rsid w:val="004D0909"/>
    <w:rsid w:val="004D122A"/>
    <w:rsid w:val="004D1B60"/>
    <w:rsid w:val="004D1BCC"/>
    <w:rsid w:val="004D3D8F"/>
    <w:rsid w:val="004D3E49"/>
    <w:rsid w:val="004D3EAC"/>
    <w:rsid w:val="004D3F3C"/>
    <w:rsid w:val="004D3F81"/>
    <w:rsid w:val="004D41BB"/>
    <w:rsid w:val="004D44DA"/>
    <w:rsid w:val="004D46A4"/>
    <w:rsid w:val="004D4801"/>
    <w:rsid w:val="004D55AA"/>
    <w:rsid w:val="004D6749"/>
    <w:rsid w:val="004D696F"/>
    <w:rsid w:val="004D6EAA"/>
    <w:rsid w:val="004D6FA3"/>
    <w:rsid w:val="004D7618"/>
    <w:rsid w:val="004D7CA5"/>
    <w:rsid w:val="004E050F"/>
    <w:rsid w:val="004E0599"/>
    <w:rsid w:val="004E08AB"/>
    <w:rsid w:val="004E0C1B"/>
    <w:rsid w:val="004E11A8"/>
    <w:rsid w:val="004E14A3"/>
    <w:rsid w:val="004E1E70"/>
    <w:rsid w:val="004E263A"/>
    <w:rsid w:val="004E2893"/>
    <w:rsid w:val="004E3716"/>
    <w:rsid w:val="004E3ABE"/>
    <w:rsid w:val="004E3BBB"/>
    <w:rsid w:val="004E5318"/>
    <w:rsid w:val="004E5CA7"/>
    <w:rsid w:val="004E5E56"/>
    <w:rsid w:val="004E611E"/>
    <w:rsid w:val="004E6202"/>
    <w:rsid w:val="004E67C8"/>
    <w:rsid w:val="004E68EC"/>
    <w:rsid w:val="004E6AAC"/>
    <w:rsid w:val="004E6FA2"/>
    <w:rsid w:val="004E726A"/>
    <w:rsid w:val="004E78BB"/>
    <w:rsid w:val="004E7F28"/>
    <w:rsid w:val="004F0031"/>
    <w:rsid w:val="004F057B"/>
    <w:rsid w:val="004F06F6"/>
    <w:rsid w:val="004F0E49"/>
    <w:rsid w:val="004F0FFA"/>
    <w:rsid w:val="004F1210"/>
    <w:rsid w:val="004F128F"/>
    <w:rsid w:val="004F1500"/>
    <w:rsid w:val="004F1FF5"/>
    <w:rsid w:val="004F2007"/>
    <w:rsid w:val="004F2B47"/>
    <w:rsid w:val="004F2E79"/>
    <w:rsid w:val="004F39DE"/>
    <w:rsid w:val="004F3D09"/>
    <w:rsid w:val="004F42E3"/>
    <w:rsid w:val="004F4FC5"/>
    <w:rsid w:val="004F55FC"/>
    <w:rsid w:val="004F59DB"/>
    <w:rsid w:val="004F6061"/>
    <w:rsid w:val="004F61AF"/>
    <w:rsid w:val="004F68A6"/>
    <w:rsid w:val="004F6A58"/>
    <w:rsid w:val="004F7041"/>
    <w:rsid w:val="004F7056"/>
    <w:rsid w:val="004F7851"/>
    <w:rsid w:val="004F7C5C"/>
    <w:rsid w:val="004F7F34"/>
    <w:rsid w:val="005009CF"/>
    <w:rsid w:val="005015F2"/>
    <w:rsid w:val="005018D0"/>
    <w:rsid w:val="00501A87"/>
    <w:rsid w:val="00501F10"/>
    <w:rsid w:val="00501FC1"/>
    <w:rsid w:val="00502643"/>
    <w:rsid w:val="00503945"/>
    <w:rsid w:val="0050444F"/>
    <w:rsid w:val="005045CE"/>
    <w:rsid w:val="005045FA"/>
    <w:rsid w:val="00505580"/>
    <w:rsid w:val="00505B78"/>
    <w:rsid w:val="00505BE1"/>
    <w:rsid w:val="00505CA1"/>
    <w:rsid w:val="00506306"/>
    <w:rsid w:val="0050631D"/>
    <w:rsid w:val="00506465"/>
    <w:rsid w:val="005064E1"/>
    <w:rsid w:val="005067D5"/>
    <w:rsid w:val="005069A2"/>
    <w:rsid w:val="005069B7"/>
    <w:rsid w:val="00506ADF"/>
    <w:rsid w:val="00507483"/>
    <w:rsid w:val="005101E7"/>
    <w:rsid w:val="00511143"/>
    <w:rsid w:val="00511B03"/>
    <w:rsid w:val="00511D6A"/>
    <w:rsid w:val="005124DA"/>
    <w:rsid w:val="0051275D"/>
    <w:rsid w:val="00512902"/>
    <w:rsid w:val="00513858"/>
    <w:rsid w:val="00513A41"/>
    <w:rsid w:val="00513D06"/>
    <w:rsid w:val="005146A1"/>
    <w:rsid w:val="005152CB"/>
    <w:rsid w:val="0051545E"/>
    <w:rsid w:val="005155C8"/>
    <w:rsid w:val="00515BBC"/>
    <w:rsid w:val="00516681"/>
    <w:rsid w:val="00517164"/>
    <w:rsid w:val="005171A2"/>
    <w:rsid w:val="00517B2E"/>
    <w:rsid w:val="00517CEC"/>
    <w:rsid w:val="00517E80"/>
    <w:rsid w:val="0052008A"/>
    <w:rsid w:val="00520163"/>
    <w:rsid w:val="0052017C"/>
    <w:rsid w:val="005203B0"/>
    <w:rsid w:val="005204DD"/>
    <w:rsid w:val="00520829"/>
    <w:rsid w:val="00520D69"/>
    <w:rsid w:val="00521196"/>
    <w:rsid w:val="005213B9"/>
    <w:rsid w:val="005213CF"/>
    <w:rsid w:val="00521E34"/>
    <w:rsid w:val="00522082"/>
    <w:rsid w:val="00522738"/>
    <w:rsid w:val="00522BE6"/>
    <w:rsid w:val="00523213"/>
    <w:rsid w:val="005233EB"/>
    <w:rsid w:val="005233F1"/>
    <w:rsid w:val="00523529"/>
    <w:rsid w:val="00523B0D"/>
    <w:rsid w:val="00524B27"/>
    <w:rsid w:val="00525436"/>
    <w:rsid w:val="00525639"/>
    <w:rsid w:val="00525894"/>
    <w:rsid w:val="00525B47"/>
    <w:rsid w:val="00525CB7"/>
    <w:rsid w:val="00525D7A"/>
    <w:rsid w:val="00525E63"/>
    <w:rsid w:val="00526C6C"/>
    <w:rsid w:val="00526CDA"/>
    <w:rsid w:val="00526DFB"/>
    <w:rsid w:val="005275F9"/>
    <w:rsid w:val="005277BA"/>
    <w:rsid w:val="00527B2C"/>
    <w:rsid w:val="00527C5D"/>
    <w:rsid w:val="005300D4"/>
    <w:rsid w:val="0053036E"/>
    <w:rsid w:val="0053051D"/>
    <w:rsid w:val="00530528"/>
    <w:rsid w:val="00530741"/>
    <w:rsid w:val="00530903"/>
    <w:rsid w:val="00530A22"/>
    <w:rsid w:val="00530AEC"/>
    <w:rsid w:val="00530BAC"/>
    <w:rsid w:val="00530E33"/>
    <w:rsid w:val="00531EB2"/>
    <w:rsid w:val="005322B1"/>
    <w:rsid w:val="00532726"/>
    <w:rsid w:val="00532763"/>
    <w:rsid w:val="00532A9B"/>
    <w:rsid w:val="00532FF7"/>
    <w:rsid w:val="005335A5"/>
    <w:rsid w:val="00533881"/>
    <w:rsid w:val="00534979"/>
    <w:rsid w:val="00534A92"/>
    <w:rsid w:val="00534ADA"/>
    <w:rsid w:val="00534CA9"/>
    <w:rsid w:val="00535593"/>
    <w:rsid w:val="005360EB"/>
    <w:rsid w:val="005362CE"/>
    <w:rsid w:val="00536775"/>
    <w:rsid w:val="00536811"/>
    <w:rsid w:val="00536B5B"/>
    <w:rsid w:val="00536CB6"/>
    <w:rsid w:val="005375C3"/>
    <w:rsid w:val="005376E1"/>
    <w:rsid w:val="00537700"/>
    <w:rsid w:val="0053796E"/>
    <w:rsid w:val="00537E39"/>
    <w:rsid w:val="0054026B"/>
    <w:rsid w:val="00540271"/>
    <w:rsid w:val="005404C2"/>
    <w:rsid w:val="00540A38"/>
    <w:rsid w:val="005411A1"/>
    <w:rsid w:val="00542A56"/>
    <w:rsid w:val="00542D10"/>
    <w:rsid w:val="00543C24"/>
    <w:rsid w:val="00543CE9"/>
    <w:rsid w:val="00543FCD"/>
    <w:rsid w:val="00544166"/>
    <w:rsid w:val="00544653"/>
    <w:rsid w:val="00544696"/>
    <w:rsid w:val="005448F8"/>
    <w:rsid w:val="00544AB2"/>
    <w:rsid w:val="00545417"/>
    <w:rsid w:val="00545FD6"/>
    <w:rsid w:val="005460C9"/>
    <w:rsid w:val="005469C6"/>
    <w:rsid w:val="00546D50"/>
    <w:rsid w:val="00546E82"/>
    <w:rsid w:val="005474CC"/>
    <w:rsid w:val="00547581"/>
    <w:rsid w:val="0054787A"/>
    <w:rsid w:val="00547B2E"/>
    <w:rsid w:val="00547B43"/>
    <w:rsid w:val="00547EA8"/>
    <w:rsid w:val="005502A2"/>
    <w:rsid w:val="00550974"/>
    <w:rsid w:val="005512BD"/>
    <w:rsid w:val="005515FF"/>
    <w:rsid w:val="005518AD"/>
    <w:rsid w:val="005518E8"/>
    <w:rsid w:val="005518F3"/>
    <w:rsid w:val="00551932"/>
    <w:rsid w:val="00551A4D"/>
    <w:rsid w:val="00551E67"/>
    <w:rsid w:val="00552247"/>
    <w:rsid w:val="00552497"/>
    <w:rsid w:val="00552A71"/>
    <w:rsid w:val="00552B6D"/>
    <w:rsid w:val="00552D70"/>
    <w:rsid w:val="00553040"/>
    <w:rsid w:val="0055360D"/>
    <w:rsid w:val="00553763"/>
    <w:rsid w:val="005538BC"/>
    <w:rsid w:val="0055429F"/>
    <w:rsid w:val="005544E8"/>
    <w:rsid w:val="005548FF"/>
    <w:rsid w:val="00554980"/>
    <w:rsid w:val="005549CB"/>
    <w:rsid w:val="00554AB9"/>
    <w:rsid w:val="00554CFC"/>
    <w:rsid w:val="00554F47"/>
    <w:rsid w:val="00554FC8"/>
    <w:rsid w:val="00555CF7"/>
    <w:rsid w:val="005566BF"/>
    <w:rsid w:val="00556B94"/>
    <w:rsid w:val="00557347"/>
    <w:rsid w:val="005574DB"/>
    <w:rsid w:val="0055793D"/>
    <w:rsid w:val="00560092"/>
    <w:rsid w:val="005601D8"/>
    <w:rsid w:val="00560233"/>
    <w:rsid w:val="0056075D"/>
    <w:rsid w:val="005608B2"/>
    <w:rsid w:val="00560DC6"/>
    <w:rsid w:val="0056205D"/>
    <w:rsid w:val="00562141"/>
    <w:rsid w:val="00562A26"/>
    <w:rsid w:val="00562D24"/>
    <w:rsid w:val="0056311E"/>
    <w:rsid w:val="00563581"/>
    <w:rsid w:val="00564157"/>
    <w:rsid w:val="00564A69"/>
    <w:rsid w:val="0056510B"/>
    <w:rsid w:val="005651FC"/>
    <w:rsid w:val="005656C5"/>
    <w:rsid w:val="00565A3C"/>
    <w:rsid w:val="00565A91"/>
    <w:rsid w:val="00565D9E"/>
    <w:rsid w:val="00565DF7"/>
    <w:rsid w:val="00566949"/>
    <w:rsid w:val="00567081"/>
    <w:rsid w:val="0056767C"/>
    <w:rsid w:val="005707AF"/>
    <w:rsid w:val="0057114E"/>
    <w:rsid w:val="00571236"/>
    <w:rsid w:val="00571263"/>
    <w:rsid w:val="005715AA"/>
    <w:rsid w:val="005715FB"/>
    <w:rsid w:val="00571BFC"/>
    <w:rsid w:val="00571F74"/>
    <w:rsid w:val="00572EC2"/>
    <w:rsid w:val="005731E3"/>
    <w:rsid w:val="00573415"/>
    <w:rsid w:val="00573671"/>
    <w:rsid w:val="00573A28"/>
    <w:rsid w:val="00573DF1"/>
    <w:rsid w:val="00574136"/>
    <w:rsid w:val="00574922"/>
    <w:rsid w:val="00574B09"/>
    <w:rsid w:val="005751E1"/>
    <w:rsid w:val="0057554B"/>
    <w:rsid w:val="0057580C"/>
    <w:rsid w:val="00575EFA"/>
    <w:rsid w:val="005760FD"/>
    <w:rsid w:val="005761D2"/>
    <w:rsid w:val="0057671F"/>
    <w:rsid w:val="00576AE5"/>
    <w:rsid w:val="00576BAF"/>
    <w:rsid w:val="00576E60"/>
    <w:rsid w:val="00576F64"/>
    <w:rsid w:val="005771DE"/>
    <w:rsid w:val="005773E2"/>
    <w:rsid w:val="0057775E"/>
    <w:rsid w:val="00577E84"/>
    <w:rsid w:val="005807D4"/>
    <w:rsid w:val="00580C2B"/>
    <w:rsid w:val="00580EC5"/>
    <w:rsid w:val="005815CD"/>
    <w:rsid w:val="00581664"/>
    <w:rsid w:val="005821F9"/>
    <w:rsid w:val="00582424"/>
    <w:rsid w:val="005825D4"/>
    <w:rsid w:val="005827F1"/>
    <w:rsid w:val="00584007"/>
    <w:rsid w:val="005841DA"/>
    <w:rsid w:val="0058433F"/>
    <w:rsid w:val="00584457"/>
    <w:rsid w:val="00584492"/>
    <w:rsid w:val="005845A3"/>
    <w:rsid w:val="00584BA3"/>
    <w:rsid w:val="00584BBA"/>
    <w:rsid w:val="00584DB2"/>
    <w:rsid w:val="00585CDA"/>
    <w:rsid w:val="00586048"/>
    <w:rsid w:val="005861E7"/>
    <w:rsid w:val="00587623"/>
    <w:rsid w:val="00587797"/>
    <w:rsid w:val="005877A5"/>
    <w:rsid w:val="00590570"/>
    <w:rsid w:val="00590667"/>
    <w:rsid w:val="00590D8C"/>
    <w:rsid w:val="0059129C"/>
    <w:rsid w:val="0059149E"/>
    <w:rsid w:val="00591535"/>
    <w:rsid w:val="0059173F"/>
    <w:rsid w:val="0059199C"/>
    <w:rsid w:val="00591B4A"/>
    <w:rsid w:val="00592396"/>
    <w:rsid w:val="005924CB"/>
    <w:rsid w:val="00592578"/>
    <w:rsid w:val="0059264C"/>
    <w:rsid w:val="005935BF"/>
    <w:rsid w:val="00593818"/>
    <w:rsid w:val="005939DD"/>
    <w:rsid w:val="00593AB6"/>
    <w:rsid w:val="0059418E"/>
    <w:rsid w:val="005943AE"/>
    <w:rsid w:val="00594C7B"/>
    <w:rsid w:val="00594DBC"/>
    <w:rsid w:val="0059520E"/>
    <w:rsid w:val="0059536E"/>
    <w:rsid w:val="005955E1"/>
    <w:rsid w:val="005956BE"/>
    <w:rsid w:val="005958AC"/>
    <w:rsid w:val="00595E0D"/>
    <w:rsid w:val="00596514"/>
    <w:rsid w:val="005968A1"/>
    <w:rsid w:val="00596D95"/>
    <w:rsid w:val="005973F5"/>
    <w:rsid w:val="00597434"/>
    <w:rsid w:val="005974D4"/>
    <w:rsid w:val="005A011F"/>
    <w:rsid w:val="005A04DD"/>
    <w:rsid w:val="005A07D3"/>
    <w:rsid w:val="005A1471"/>
    <w:rsid w:val="005A15BE"/>
    <w:rsid w:val="005A17DF"/>
    <w:rsid w:val="005A2351"/>
    <w:rsid w:val="005A2411"/>
    <w:rsid w:val="005A2A9E"/>
    <w:rsid w:val="005A2CBA"/>
    <w:rsid w:val="005A2FC1"/>
    <w:rsid w:val="005A30AB"/>
    <w:rsid w:val="005A3CF3"/>
    <w:rsid w:val="005A3D9B"/>
    <w:rsid w:val="005A4654"/>
    <w:rsid w:val="005A487C"/>
    <w:rsid w:val="005A49F2"/>
    <w:rsid w:val="005A4C21"/>
    <w:rsid w:val="005A4D38"/>
    <w:rsid w:val="005A4FB0"/>
    <w:rsid w:val="005A5BB8"/>
    <w:rsid w:val="005A5F55"/>
    <w:rsid w:val="005A6169"/>
    <w:rsid w:val="005A6326"/>
    <w:rsid w:val="005A6376"/>
    <w:rsid w:val="005A6764"/>
    <w:rsid w:val="005A691E"/>
    <w:rsid w:val="005A694E"/>
    <w:rsid w:val="005A7F23"/>
    <w:rsid w:val="005A7FBF"/>
    <w:rsid w:val="005B0B79"/>
    <w:rsid w:val="005B0C76"/>
    <w:rsid w:val="005B19C6"/>
    <w:rsid w:val="005B1A2F"/>
    <w:rsid w:val="005B1B7C"/>
    <w:rsid w:val="005B1C8B"/>
    <w:rsid w:val="005B1D6A"/>
    <w:rsid w:val="005B22C9"/>
    <w:rsid w:val="005B2425"/>
    <w:rsid w:val="005B2441"/>
    <w:rsid w:val="005B251E"/>
    <w:rsid w:val="005B254C"/>
    <w:rsid w:val="005B2CB9"/>
    <w:rsid w:val="005B2ECD"/>
    <w:rsid w:val="005B3028"/>
    <w:rsid w:val="005B35DC"/>
    <w:rsid w:val="005B39B5"/>
    <w:rsid w:val="005B3AD1"/>
    <w:rsid w:val="005B40B4"/>
    <w:rsid w:val="005B486D"/>
    <w:rsid w:val="005B4F13"/>
    <w:rsid w:val="005B5386"/>
    <w:rsid w:val="005B5F5C"/>
    <w:rsid w:val="005B6095"/>
    <w:rsid w:val="005B671C"/>
    <w:rsid w:val="005B67DD"/>
    <w:rsid w:val="005B7421"/>
    <w:rsid w:val="005B7443"/>
    <w:rsid w:val="005B789D"/>
    <w:rsid w:val="005B799C"/>
    <w:rsid w:val="005B7F13"/>
    <w:rsid w:val="005C0016"/>
    <w:rsid w:val="005C0164"/>
    <w:rsid w:val="005C0508"/>
    <w:rsid w:val="005C0A32"/>
    <w:rsid w:val="005C1456"/>
    <w:rsid w:val="005C1770"/>
    <w:rsid w:val="005C177A"/>
    <w:rsid w:val="005C1B3B"/>
    <w:rsid w:val="005C228F"/>
    <w:rsid w:val="005C2EBF"/>
    <w:rsid w:val="005C2F5A"/>
    <w:rsid w:val="005C32D8"/>
    <w:rsid w:val="005C3643"/>
    <w:rsid w:val="005C3728"/>
    <w:rsid w:val="005C3809"/>
    <w:rsid w:val="005C3974"/>
    <w:rsid w:val="005C46EC"/>
    <w:rsid w:val="005C49E6"/>
    <w:rsid w:val="005C5336"/>
    <w:rsid w:val="005C5429"/>
    <w:rsid w:val="005C5A44"/>
    <w:rsid w:val="005C5BD4"/>
    <w:rsid w:val="005C5C8F"/>
    <w:rsid w:val="005C5CA0"/>
    <w:rsid w:val="005C6156"/>
    <w:rsid w:val="005C65AF"/>
    <w:rsid w:val="005C7040"/>
    <w:rsid w:val="005C722C"/>
    <w:rsid w:val="005C7395"/>
    <w:rsid w:val="005C761C"/>
    <w:rsid w:val="005C794F"/>
    <w:rsid w:val="005D049E"/>
    <w:rsid w:val="005D06D3"/>
    <w:rsid w:val="005D1237"/>
    <w:rsid w:val="005D12B3"/>
    <w:rsid w:val="005D1763"/>
    <w:rsid w:val="005D1FBE"/>
    <w:rsid w:val="005D2A41"/>
    <w:rsid w:val="005D2C28"/>
    <w:rsid w:val="005D2F4B"/>
    <w:rsid w:val="005D33A8"/>
    <w:rsid w:val="005D3E15"/>
    <w:rsid w:val="005D4001"/>
    <w:rsid w:val="005D4163"/>
    <w:rsid w:val="005D42AC"/>
    <w:rsid w:val="005D4406"/>
    <w:rsid w:val="005D4508"/>
    <w:rsid w:val="005D4C23"/>
    <w:rsid w:val="005D4FE1"/>
    <w:rsid w:val="005D5682"/>
    <w:rsid w:val="005D5DAC"/>
    <w:rsid w:val="005D6570"/>
    <w:rsid w:val="005D7113"/>
    <w:rsid w:val="005D7299"/>
    <w:rsid w:val="005D7676"/>
    <w:rsid w:val="005D7A0B"/>
    <w:rsid w:val="005D7BE2"/>
    <w:rsid w:val="005D7CFC"/>
    <w:rsid w:val="005D7FA8"/>
    <w:rsid w:val="005E0C4D"/>
    <w:rsid w:val="005E0CD4"/>
    <w:rsid w:val="005E0FDE"/>
    <w:rsid w:val="005E2039"/>
    <w:rsid w:val="005E24E0"/>
    <w:rsid w:val="005E26AD"/>
    <w:rsid w:val="005E2C8D"/>
    <w:rsid w:val="005E3299"/>
    <w:rsid w:val="005E3528"/>
    <w:rsid w:val="005E363F"/>
    <w:rsid w:val="005E39D6"/>
    <w:rsid w:val="005E3D8B"/>
    <w:rsid w:val="005E40FE"/>
    <w:rsid w:val="005E482F"/>
    <w:rsid w:val="005E4837"/>
    <w:rsid w:val="005E50FF"/>
    <w:rsid w:val="005E6780"/>
    <w:rsid w:val="005E7137"/>
    <w:rsid w:val="005E7209"/>
    <w:rsid w:val="005E75EB"/>
    <w:rsid w:val="005E78CA"/>
    <w:rsid w:val="005F00E7"/>
    <w:rsid w:val="005F0373"/>
    <w:rsid w:val="005F100B"/>
    <w:rsid w:val="005F1AD8"/>
    <w:rsid w:val="005F1E22"/>
    <w:rsid w:val="005F259C"/>
    <w:rsid w:val="005F2684"/>
    <w:rsid w:val="005F2B58"/>
    <w:rsid w:val="005F32D6"/>
    <w:rsid w:val="005F3BC5"/>
    <w:rsid w:val="005F4271"/>
    <w:rsid w:val="005F43CA"/>
    <w:rsid w:val="005F46F8"/>
    <w:rsid w:val="005F514E"/>
    <w:rsid w:val="005F52C2"/>
    <w:rsid w:val="005F54C5"/>
    <w:rsid w:val="005F55F9"/>
    <w:rsid w:val="005F5970"/>
    <w:rsid w:val="005F5A8E"/>
    <w:rsid w:val="005F5B1C"/>
    <w:rsid w:val="005F66DF"/>
    <w:rsid w:val="005F6C48"/>
    <w:rsid w:val="005F70DA"/>
    <w:rsid w:val="005F710C"/>
    <w:rsid w:val="005F75DA"/>
    <w:rsid w:val="005F7A54"/>
    <w:rsid w:val="005F7E18"/>
    <w:rsid w:val="00600B54"/>
    <w:rsid w:val="00600C4B"/>
    <w:rsid w:val="00600E83"/>
    <w:rsid w:val="0060122A"/>
    <w:rsid w:val="00601246"/>
    <w:rsid w:val="00601838"/>
    <w:rsid w:val="00601984"/>
    <w:rsid w:val="00602284"/>
    <w:rsid w:val="0060228A"/>
    <w:rsid w:val="006022C8"/>
    <w:rsid w:val="006022DE"/>
    <w:rsid w:val="0060267D"/>
    <w:rsid w:val="006031B4"/>
    <w:rsid w:val="0060335D"/>
    <w:rsid w:val="006042B4"/>
    <w:rsid w:val="0060434F"/>
    <w:rsid w:val="00604556"/>
    <w:rsid w:val="00604F8E"/>
    <w:rsid w:val="00605241"/>
    <w:rsid w:val="0060529A"/>
    <w:rsid w:val="0060548A"/>
    <w:rsid w:val="006060F9"/>
    <w:rsid w:val="00606BA6"/>
    <w:rsid w:val="00606CD0"/>
    <w:rsid w:val="00606EC9"/>
    <w:rsid w:val="0060704E"/>
    <w:rsid w:val="00607616"/>
    <w:rsid w:val="00607687"/>
    <w:rsid w:val="00607C26"/>
    <w:rsid w:val="00607E21"/>
    <w:rsid w:val="00611DE9"/>
    <w:rsid w:val="00611E95"/>
    <w:rsid w:val="00612181"/>
    <w:rsid w:val="00612B13"/>
    <w:rsid w:val="006130AB"/>
    <w:rsid w:val="0061398A"/>
    <w:rsid w:val="00613BBD"/>
    <w:rsid w:val="00613D7C"/>
    <w:rsid w:val="00613E37"/>
    <w:rsid w:val="0061497B"/>
    <w:rsid w:val="00614CA6"/>
    <w:rsid w:val="00614ED4"/>
    <w:rsid w:val="006151FD"/>
    <w:rsid w:val="0061599C"/>
    <w:rsid w:val="00615AAF"/>
    <w:rsid w:val="00615C2F"/>
    <w:rsid w:val="00615C39"/>
    <w:rsid w:val="0061651B"/>
    <w:rsid w:val="0061657E"/>
    <w:rsid w:val="00616795"/>
    <w:rsid w:val="00616A90"/>
    <w:rsid w:val="00616BED"/>
    <w:rsid w:val="00616D58"/>
    <w:rsid w:val="00617321"/>
    <w:rsid w:val="0061740F"/>
    <w:rsid w:val="00617592"/>
    <w:rsid w:val="006178A9"/>
    <w:rsid w:val="00617BAD"/>
    <w:rsid w:val="00617D23"/>
    <w:rsid w:val="00617FA4"/>
    <w:rsid w:val="00617FB2"/>
    <w:rsid w:val="006200DD"/>
    <w:rsid w:val="006215CA"/>
    <w:rsid w:val="006216C0"/>
    <w:rsid w:val="006219B7"/>
    <w:rsid w:val="00621F43"/>
    <w:rsid w:val="0062214E"/>
    <w:rsid w:val="00622216"/>
    <w:rsid w:val="006225BF"/>
    <w:rsid w:val="006236A7"/>
    <w:rsid w:val="00623DA5"/>
    <w:rsid w:val="006246F3"/>
    <w:rsid w:val="00624A0E"/>
    <w:rsid w:val="006255DD"/>
    <w:rsid w:val="00625898"/>
    <w:rsid w:val="00625A75"/>
    <w:rsid w:val="00625EB0"/>
    <w:rsid w:val="00625F76"/>
    <w:rsid w:val="0062668A"/>
    <w:rsid w:val="0062671C"/>
    <w:rsid w:val="0062675C"/>
    <w:rsid w:val="0062772A"/>
    <w:rsid w:val="00627A65"/>
    <w:rsid w:val="00630259"/>
    <w:rsid w:val="0063027F"/>
    <w:rsid w:val="00630B90"/>
    <w:rsid w:val="00630D01"/>
    <w:rsid w:val="00631A1F"/>
    <w:rsid w:val="00631F63"/>
    <w:rsid w:val="00632570"/>
    <w:rsid w:val="00632851"/>
    <w:rsid w:val="0063332F"/>
    <w:rsid w:val="00635BB9"/>
    <w:rsid w:val="00635BDE"/>
    <w:rsid w:val="00635C51"/>
    <w:rsid w:val="006361FB"/>
    <w:rsid w:val="00636496"/>
    <w:rsid w:val="006366E9"/>
    <w:rsid w:val="0063699F"/>
    <w:rsid w:val="00636A4E"/>
    <w:rsid w:val="00636D79"/>
    <w:rsid w:val="00636E82"/>
    <w:rsid w:val="00636EE5"/>
    <w:rsid w:val="0063747A"/>
    <w:rsid w:val="0063764F"/>
    <w:rsid w:val="006400D3"/>
    <w:rsid w:val="006403BD"/>
    <w:rsid w:val="00640F8A"/>
    <w:rsid w:val="006412B1"/>
    <w:rsid w:val="00641894"/>
    <w:rsid w:val="006428AC"/>
    <w:rsid w:val="00642A48"/>
    <w:rsid w:val="00642D6B"/>
    <w:rsid w:val="00642DB3"/>
    <w:rsid w:val="00642F49"/>
    <w:rsid w:val="0064313B"/>
    <w:rsid w:val="006431A1"/>
    <w:rsid w:val="00644297"/>
    <w:rsid w:val="006443C5"/>
    <w:rsid w:val="00644639"/>
    <w:rsid w:val="00644AFC"/>
    <w:rsid w:val="00645034"/>
    <w:rsid w:val="006452DE"/>
    <w:rsid w:val="00645812"/>
    <w:rsid w:val="00645A22"/>
    <w:rsid w:val="00645FFC"/>
    <w:rsid w:val="0064644D"/>
    <w:rsid w:val="006469DF"/>
    <w:rsid w:val="0064705D"/>
    <w:rsid w:val="00647355"/>
    <w:rsid w:val="0064747B"/>
    <w:rsid w:val="00647B34"/>
    <w:rsid w:val="0065098E"/>
    <w:rsid w:val="00650F23"/>
    <w:rsid w:val="006511DD"/>
    <w:rsid w:val="00651AC9"/>
    <w:rsid w:val="00651DE8"/>
    <w:rsid w:val="0065223C"/>
    <w:rsid w:val="00652E41"/>
    <w:rsid w:val="00652FF4"/>
    <w:rsid w:val="0065313E"/>
    <w:rsid w:val="00653296"/>
    <w:rsid w:val="00653299"/>
    <w:rsid w:val="00653B50"/>
    <w:rsid w:val="00654ABB"/>
    <w:rsid w:val="00654C90"/>
    <w:rsid w:val="00654E53"/>
    <w:rsid w:val="006553FB"/>
    <w:rsid w:val="00655604"/>
    <w:rsid w:val="0065581E"/>
    <w:rsid w:val="00655B9B"/>
    <w:rsid w:val="00655FB7"/>
    <w:rsid w:val="00657235"/>
    <w:rsid w:val="006577AF"/>
    <w:rsid w:val="00657822"/>
    <w:rsid w:val="00657C3F"/>
    <w:rsid w:val="0066052E"/>
    <w:rsid w:val="0066123A"/>
    <w:rsid w:val="00661BE0"/>
    <w:rsid w:val="00661EA6"/>
    <w:rsid w:val="006626E4"/>
    <w:rsid w:val="006627EB"/>
    <w:rsid w:val="00662B96"/>
    <w:rsid w:val="00663017"/>
    <w:rsid w:val="00663CC8"/>
    <w:rsid w:val="006641CF"/>
    <w:rsid w:val="00664531"/>
    <w:rsid w:val="00664D27"/>
    <w:rsid w:val="00664E37"/>
    <w:rsid w:val="0066519E"/>
    <w:rsid w:val="00665359"/>
    <w:rsid w:val="00665B8B"/>
    <w:rsid w:val="00666131"/>
    <w:rsid w:val="00666402"/>
    <w:rsid w:val="006665AB"/>
    <w:rsid w:val="00666A0C"/>
    <w:rsid w:val="00666B11"/>
    <w:rsid w:val="006675BA"/>
    <w:rsid w:val="00667D55"/>
    <w:rsid w:val="00667EAF"/>
    <w:rsid w:val="00667EBD"/>
    <w:rsid w:val="006704A8"/>
    <w:rsid w:val="00670785"/>
    <w:rsid w:val="00670825"/>
    <w:rsid w:val="00670C23"/>
    <w:rsid w:val="006715F9"/>
    <w:rsid w:val="006718BB"/>
    <w:rsid w:val="0067203F"/>
    <w:rsid w:val="006721C8"/>
    <w:rsid w:val="00672AE6"/>
    <w:rsid w:val="00672F7D"/>
    <w:rsid w:val="00673282"/>
    <w:rsid w:val="006732CB"/>
    <w:rsid w:val="00673EFD"/>
    <w:rsid w:val="006740C1"/>
    <w:rsid w:val="006747F1"/>
    <w:rsid w:val="00674B20"/>
    <w:rsid w:val="00674BD5"/>
    <w:rsid w:val="00674C3C"/>
    <w:rsid w:val="006755FA"/>
    <w:rsid w:val="00675ACB"/>
    <w:rsid w:val="00675EE7"/>
    <w:rsid w:val="006763DA"/>
    <w:rsid w:val="00676DFB"/>
    <w:rsid w:val="00676E82"/>
    <w:rsid w:val="00676F78"/>
    <w:rsid w:val="00677410"/>
    <w:rsid w:val="00677D92"/>
    <w:rsid w:val="0068006F"/>
    <w:rsid w:val="006800BA"/>
    <w:rsid w:val="00681118"/>
    <w:rsid w:val="0068124A"/>
    <w:rsid w:val="00681A67"/>
    <w:rsid w:val="00682039"/>
    <w:rsid w:val="00682151"/>
    <w:rsid w:val="0068284E"/>
    <w:rsid w:val="00683639"/>
    <w:rsid w:val="00683984"/>
    <w:rsid w:val="006840CC"/>
    <w:rsid w:val="00684A33"/>
    <w:rsid w:val="00684CAE"/>
    <w:rsid w:val="0068517C"/>
    <w:rsid w:val="00685535"/>
    <w:rsid w:val="00685554"/>
    <w:rsid w:val="006863EC"/>
    <w:rsid w:val="00686B61"/>
    <w:rsid w:val="00686F6C"/>
    <w:rsid w:val="00687435"/>
    <w:rsid w:val="006901E1"/>
    <w:rsid w:val="006902CD"/>
    <w:rsid w:val="006903B2"/>
    <w:rsid w:val="006907FD"/>
    <w:rsid w:val="006908E3"/>
    <w:rsid w:val="00690C60"/>
    <w:rsid w:val="00691C99"/>
    <w:rsid w:val="00691FD8"/>
    <w:rsid w:val="0069290D"/>
    <w:rsid w:val="006933F4"/>
    <w:rsid w:val="00693653"/>
    <w:rsid w:val="00693C08"/>
    <w:rsid w:val="006943DF"/>
    <w:rsid w:val="0069483D"/>
    <w:rsid w:val="00694840"/>
    <w:rsid w:val="00694C00"/>
    <w:rsid w:val="00694E23"/>
    <w:rsid w:val="006954BD"/>
    <w:rsid w:val="006957D7"/>
    <w:rsid w:val="0069593F"/>
    <w:rsid w:val="00695BBB"/>
    <w:rsid w:val="00695CB6"/>
    <w:rsid w:val="006971BA"/>
    <w:rsid w:val="0069797D"/>
    <w:rsid w:val="006A0037"/>
    <w:rsid w:val="006A0227"/>
    <w:rsid w:val="006A0623"/>
    <w:rsid w:val="006A0FF2"/>
    <w:rsid w:val="006A138A"/>
    <w:rsid w:val="006A1527"/>
    <w:rsid w:val="006A185F"/>
    <w:rsid w:val="006A18B3"/>
    <w:rsid w:val="006A1CA7"/>
    <w:rsid w:val="006A2047"/>
    <w:rsid w:val="006A24D4"/>
    <w:rsid w:val="006A24ED"/>
    <w:rsid w:val="006A2A6B"/>
    <w:rsid w:val="006A2C88"/>
    <w:rsid w:val="006A2CB2"/>
    <w:rsid w:val="006A2D5E"/>
    <w:rsid w:val="006A303F"/>
    <w:rsid w:val="006A3A77"/>
    <w:rsid w:val="006A41E3"/>
    <w:rsid w:val="006A4BBA"/>
    <w:rsid w:val="006A5531"/>
    <w:rsid w:val="006A5945"/>
    <w:rsid w:val="006A6B52"/>
    <w:rsid w:val="006A7876"/>
    <w:rsid w:val="006A7E43"/>
    <w:rsid w:val="006A7F19"/>
    <w:rsid w:val="006B02C5"/>
    <w:rsid w:val="006B0FFE"/>
    <w:rsid w:val="006B1166"/>
    <w:rsid w:val="006B1300"/>
    <w:rsid w:val="006B152F"/>
    <w:rsid w:val="006B18C3"/>
    <w:rsid w:val="006B2128"/>
    <w:rsid w:val="006B2142"/>
    <w:rsid w:val="006B2202"/>
    <w:rsid w:val="006B2351"/>
    <w:rsid w:val="006B287B"/>
    <w:rsid w:val="006B39D8"/>
    <w:rsid w:val="006B3A5D"/>
    <w:rsid w:val="006B3F57"/>
    <w:rsid w:val="006B3FB8"/>
    <w:rsid w:val="006B418C"/>
    <w:rsid w:val="006B4674"/>
    <w:rsid w:val="006B485C"/>
    <w:rsid w:val="006B5460"/>
    <w:rsid w:val="006B6738"/>
    <w:rsid w:val="006B6B49"/>
    <w:rsid w:val="006B6F54"/>
    <w:rsid w:val="006B7198"/>
    <w:rsid w:val="006B7290"/>
    <w:rsid w:val="006B7679"/>
    <w:rsid w:val="006C0561"/>
    <w:rsid w:val="006C09AE"/>
    <w:rsid w:val="006C0ABD"/>
    <w:rsid w:val="006C1783"/>
    <w:rsid w:val="006C1A4C"/>
    <w:rsid w:val="006C1D7A"/>
    <w:rsid w:val="006C2099"/>
    <w:rsid w:val="006C209F"/>
    <w:rsid w:val="006C25A0"/>
    <w:rsid w:val="006C282C"/>
    <w:rsid w:val="006C2ACB"/>
    <w:rsid w:val="006C37A7"/>
    <w:rsid w:val="006C3A76"/>
    <w:rsid w:val="006C3C2B"/>
    <w:rsid w:val="006C3FB9"/>
    <w:rsid w:val="006C3FC7"/>
    <w:rsid w:val="006C52FF"/>
    <w:rsid w:val="006C572E"/>
    <w:rsid w:val="006C588E"/>
    <w:rsid w:val="006C58CC"/>
    <w:rsid w:val="006C5AED"/>
    <w:rsid w:val="006C5C78"/>
    <w:rsid w:val="006C5E74"/>
    <w:rsid w:val="006C6C15"/>
    <w:rsid w:val="006C734A"/>
    <w:rsid w:val="006C73C6"/>
    <w:rsid w:val="006C780E"/>
    <w:rsid w:val="006C78D7"/>
    <w:rsid w:val="006C7963"/>
    <w:rsid w:val="006D002A"/>
    <w:rsid w:val="006D09A0"/>
    <w:rsid w:val="006D0A5D"/>
    <w:rsid w:val="006D0A7A"/>
    <w:rsid w:val="006D1224"/>
    <w:rsid w:val="006D16EB"/>
    <w:rsid w:val="006D1845"/>
    <w:rsid w:val="006D2745"/>
    <w:rsid w:val="006D2E26"/>
    <w:rsid w:val="006D35DD"/>
    <w:rsid w:val="006D366B"/>
    <w:rsid w:val="006D3806"/>
    <w:rsid w:val="006D4875"/>
    <w:rsid w:val="006D4AD2"/>
    <w:rsid w:val="006D55DC"/>
    <w:rsid w:val="006D5949"/>
    <w:rsid w:val="006D6489"/>
    <w:rsid w:val="006D6B96"/>
    <w:rsid w:val="006D728C"/>
    <w:rsid w:val="006D77BC"/>
    <w:rsid w:val="006E02C5"/>
    <w:rsid w:val="006E053E"/>
    <w:rsid w:val="006E0C09"/>
    <w:rsid w:val="006E0F4C"/>
    <w:rsid w:val="006E109C"/>
    <w:rsid w:val="006E145D"/>
    <w:rsid w:val="006E1897"/>
    <w:rsid w:val="006E1A62"/>
    <w:rsid w:val="006E248A"/>
    <w:rsid w:val="006E2AE9"/>
    <w:rsid w:val="006E2D39"/>
    <w:rsid w:val="006E31AC"/>
    <w:rsid w:val="006E3378"/>
    <w:rsid w:val="006E3598"/>
    <w:rsid w:val="006E3A15"/>
    <w:rsid w:val="006E3C10"/>
    <w:rsid w:val="006E3C39"/>
    <w:rsid w:val="006E3E78"/>
    <w:rsid w:val="006E40E9"/>
    <w:rsid w:val="006E5704"/>
    <w:rsid w:val="006E583A"/>
    <w:rsid w:val="006E59A5"/>
    <w:rsid w:val="006E5BAC"/>
    <w:rsid w:val="006E6C94"/>
    <w:rsid w:val="006E6DEF"/>
    <w:rsid w:val="006E6E50"/>
    <w:rsid w:val="006E72C3"/>
    <w:rsid w:val="006E755F"/>
    <w:rsid w:val="006E7661"/>
    <w:rsid w:val="006E7974"/>
    <w:rsid w:val="006E7AB4"/>
    <w:rsid w:val="006E7B7F"/>
    <w:rsid w:val="006E7D25"/>
    <w:rsid w:val="006F0237"/>
    <w:rsid w:val="006F0A4F"/>
    <w:rsid w:val="006F0AAC"/>
    <w:rsid w:val="006F0DE1"/>
    <w:rsid w:val="006F0F7C"/>
    <w:rsid w:val="006F15BC"/>
    <w:rsid w:val="006F195C"/>
    <w:rsid w:val="006F20EF"/>
    <w:rsid w:val="006F2A56"/>
    <w:rsid w:val="006F309F"/>
    <w:rsid w:val="006F3593"/>
    <w:rsid w:val="006F3817"/>
    <w:rsid w:val="006F3DE0"/>
    <w:rsid w:val="006F481D"/>
    <w:rsid w:val="006F4C79"/>
    <w:rsid w:val="006F50AC"/>
    <w:rsid w:val="006F55EE"/>
    <w:rsid w:val="006F5E0B"/>
    <w:rsid w:val="006F6004"/>
    <w:rsid w:val="006F600A"/>
    <w:rsid w:val="006F602F"/>
    <w:rsid w:val="006F646A"/>
    <w:rsid w:val="006F725D"/>
    <w:rsid w:val="006F734C"/>
    <w:rsid w:val="006F75FF"/>
    <w:rsid w:val="0070000C"/>
    <w:rsid w:val="007001A6"/>
    <w:rsid w:val="0070055B"/>
    <w:rsid w:val="00700EAE"/>
    <w:rsid w:val="0070192B"/>
    <w:rsid w:val="0070194E"/>
    <w:rsid w:val="00701BBC"/>
    <w:rsid w:val="00701E0B"/>
    <w:rsid w:val="007027C6"/>
    <w:rsid w:val="00702A67"/>
    <w:rsid w:val="00703092"/>
    <w:rsid w:val="00703D33"/>
    <w:rsid w:val="007043A5"/>
    <w:rsid w:val="00704756"/>
    <w:rsid w:val="00704BFF"/>
    <w:rsid w:val="00704F1F"/>
    <w:rsid w:val="00705E0F"/>
    <w:rsid w:val="00706AF2"/>
    <w:rsid w:val="00706DB5"/>
    <w:rsid w:val="00707786"/>
    <w:rsid w:val="00707901"/>
    <w:rsid w:val="0070790F"/>
    <w:rsid w:val="00707CD9"/>
    <w:rsid w:val="00710166"/>
    <w:rsid w:val="0071027F"/>
    <w:rsid w:val="00710CB8"/>
    <w:rsid w:val="00710FC5"/>
    <w:rsid w:val="00711101"/>
    <w:rsid w:val="00712238"/>
    <w:rsid w:val="00712559"/>
    <w:rsid w:val="007126C5"/>
    <w:rsid w:val="00712AEC"/>
    <w:rsid w:val="0071300A"/>
    <w:rsid w:val="0071339E"/>
    <w:rsid w:val="007135B0"/>
    <w:rsid w:val="00713BF8"/>
    <w:rsid w:val="00713D89"/>
    <w:rsid w:val="00713EDB"/>
    <w:rsid w:val="007147A5"/>
    <w:rsid w:val="00714C81"/>
    <w:rsid w:val="007150D9"/>
    <w:rsid w:val="007158E3"/>
    <w:rsid w:val="00716052"/>
    <w:rsid w:val="007165B6"/>
    <w:rsid w:val="00716B30"/>
    <w:rsid w:val="00716BE0"/>
    <w:rsid w:val="00716E06"/>
    <w:rsid w:val="00716FDD"/>
    <w:rsid w:val="00717336"/>
    <w:rsid w:val="0071749E"/>
    <w:rsid w:val="00720A2A"/>
    <w:rsid w:val="00720BAF"/>
    <w:rsid w:val="0072130C"/>
    <w:rsid w:val="007218DB"/>
    <w:rsid w:val="00722011"/>
    <w:rsid w:val="00722490"/>
    <w:rsid w:val="007227C9"/>
    <w:rsid w:val="0072289F"/>
    <w:rsid w:val="00723666"/>
    <w:rsid w:val="00723721"/>
    <w:rsid w:val="00723821"/>
    <w:rsid w:val="00723A89"/>
    <w:rsid w:val="00723DCE"/>
    <w:rsid w:val="00724444"/>
    <w:rsid w:val="00724AE0"/>
    <w:rsid w:val="00724D8F"/>
    <w:rsid w:val="00724F2C"/>
    <w:rsid w:val="00725559"/>
    <w:rsid w:val="0072585A"/>
    <w:rsid w:val="00725A3D"/>
    <w:rsid w:val="00725AE0"/>
    <w:rsid w:val="00725CCF"/>
    <w:rsid w:val="00725E14"/>
    <w:rsid w:val="007262FB"/>
    <w:rsid w:val="007263EF"/>
    <w:rsid w:val="0072687C"/>
    <w:rsid w:val="00726A71"/>
    <w:rsid w:val="0072780A"/>
    <w:rsid w:val="00727DB2"/>
    <w:rsid w:val="00730674"/>
    <w:rsid w:val="00730E09"/>
    <w:rsid w:val="00731994"/>
    <w:rsid w:val="00732310"/>
    <w:rsid w:val="007323E6"/>
    <w:rsid w:val="00732795"/>
    <w:rsid w:val="00732D79"/>
    <w:rsid w:val="00732DFC"/>
    <w:rsid w:val="00733050"/>
    <w:rsid w:val="00733859"/>
    <w:rsid w:val="0073392C"/>
    <w:rsid w:val="00733994"/>
    <w:rsid w:val="007340D2"/>
    <w:rsid w:val="0073431E"/>
    <w:rsid w:val="00734AC7"/>
    <w:rsid w:val="0073585B"/>
    <w:rsid w:val="007362D6"/>
    <w:rsid w:val="007363BA"/>
    <w:rsid w:val="0073774F"/>
    <w:rsid w:val="00737D4C"/>
    <w:rsid w:val="007407F3"/>
    <w:rsid w:val="00740E3B"/>
    <w:rsid w:val="00741036"/>
    <w:rsid w:val="007413C8"/>
    <w:rsid w:val="00741C29"/>
    <w:rsid w:val="00742251"/>
    <w:rsid w:val="0074299C"/>
    <w:rsid w:val="00742EC0"/>
    <w:rsid w:val="00742F8B"/>
    <w:rsid w:val="00743035"/>
    <w:rsid w:val="00743139"/>
    <w:rsid w:val="00743AF7"/>
    <w:rsid w:val="007440AC"/>
    <w:rsid w:val="00744DAF"/>
    <w:rsid w:val="007450F2"/>
    <w:rsid w:val="0074512C"/>
    <w:rsid w:val="0074550D"/>
    <w:rsid w:val="00746422"/>
    <w:rsid w:val="00747897"/>
    <w:rsid w:val="00747B33"/>
    <w:rsid w:val="007503F9"/>
    <w:rsid w:val="00750400"/>
    <w:rsid w:val="007505EF"/>
    <w:rsid w:val="007506C1"/>
    <w:rsid w:val="007506EA"/>
    <w:rsid w:val="00750D39"/>
    <w:rsid w:val="00750D9E"/>
    <w:rsid w:val="0075121A"/>
    <w:rsid w:val="00751335"/>
    <w:rsid w:val="007515A6"/>
    <w:rsid w:val="0075164A"/>
    <w:rsid w:val="00751C6D"/>
    <w:rsid w:val="00751CE0"/>
    <w:rsid w:val="00752380"/>
    <w:rsid w:val="00752ABC"/>
    <w:rsid w:val="00752EAC"/>
    <w:rsid w:val="00754B0B"/>
    <w:rsid w:val="00754BF4"/>
    <w:rsid w:val="00754CEA"/>
    <w:rsid w:val="0075513C"/>
    <w:rsid w:val="0075517A"/>
    <w:rsid w:val="007551E8"/>
    <w:rsid w:val="0075530A"/>
    <w:rsid w:val="0075537D"/>
    <w:rsid w:val="00755C9E"/>
    <w:rsid w:val="00755E17"/>
    <w:rsid w:val="00755FE5"/>
    <w:rsid w:val="0075707C"/>
    <w:rsid w:val="00757215"/>
    <w:rsid w:val="007576F7"/>
    <w:rsid w:val="00757D37"/>
    <w:rsid w:val="00760083"/>
    <w:rsid w:val="00760212"/>
    <w:rsid w:val="00760749"/>
    <w:rsid w:val="0076090D"/>
    <w:rsid w:val="007609FB"/>
    <w:rsid w:val="00760C1A"/>
    <w:rsid w:val="00760F7D"/>
    <w:rsid w:val="00761877"/>
    <w:rsid w:val="00761BF8"/>
    <w:rsid w:val="00762C63"/>
    <w:rsid w:val="00763DD1"/>
    <w:rsid w:val="007641FB"/>
    <w:rsid w:val="00764506"/>
    <w:rsid w:val="00764542"/>
    <w:rsid w:val="00764EF7"/>
    <w:rsid w:val="00765967"/>
    <w:rsid w:val="007662EF"/>
    <w:rsid w:val="007670C2"/>
    <w:rsid w:val="0076784E"/>
    <w:rsid w:val="00767B44"/>
    <w:rsid w:val="00767FA8"/>
    <w:rsid w:val="007702FA"/>
    <w:rsid w:val="00770727"/>
    <w:rsid w:val="00770D5A"/>
    <w:rsid w:val="00770F0D"/>
    <w:rsid w:val="00771050"/>
    <w:rsid w:val="007719FB"/>
    <w:rsid w:val="00771F7A"/>
    <w:rsid w:val="00772A99"/>
    <w:rsid w:val="00772CEE"/>
    <w:rsid w:val="0077304B"/>
    <w:rsid w:val="00773A94"/>
    <w:rsid w:val="007741C8"/>
    <w:rsid w:val="00774200"/>
    <w:rsid w:val="0077484F"/>
    <w:rsid w:val="00775BEC"/>
    <w:rsid w:val="00775CBB"/>
    <w:rsid w:val="00775F71"/>
    <w:rsid w:val="0077651B"/>
    <w:rsid w:val="007767E0"/>
    <w:rsid w:val="00776AC1"/>
    <w:rsid w:val="00777026"/>
    <w:rsid w:val="0077722D"/>
    <w:rsid w:val="00777360"/>
    <w:rsid w:val="00777637"/>
    <w:rsid w:val="00777675"/>
    <w:rsid w:val="007803ED"/>
    <w:rsid w:val="00780E5E"/>
    <w:rsid w:val="00781277"/>
    <w:rsid w:val="007813C1"/>
    <w:rsid w:val="00781495"/>
    <w:rsid w:val="007817E7"/>
    <w:rsid w:val="00781AFD"/>
    <w:rsid w:val="007828F5"/>
    <w:rsid w:val="00783142"/>
    <w:rsid w:val="00783517"/>
    <w:rsid w:val="007838F6"/>
    <w:rsid w:val="00783A37"/>
    <w:rsid w:val="00783CF3"/>
    <w:rsid w:val="00783D9E"/>
    <w:rsid w:val="00784A98"/>
    <w:rsid w:val="00784B9E"/>
    <w:rsid w:val="0078526F"/>
    <w:rsid w:val="007853B3"/>
    <w:rsid w:val="007853E0"/>
    <w:rsid w:val="00785BFF"/>
    <w:rsid w:val="007861AF"/>
    <w:rsid w:val="007864ED"/>
    <w:rsid w:val="00786F56"/>
    <w:rsid w:val="007871F9"/>
    <w:rsid w:val="007873C2"/>
    <w:rsid w:val="00787D50"/>
    <w:rsid w:val="0079042E"/>
    <w:rsid w:val="0079095E"/>
    <w:rsid w:val="00790993"/>
    <w:rsid w:val="00790F00"/>
    <w:rsid w:val="00790FF2"/>
    <w:rsid w:val="007918FF"/>
    <w:rsid w:val="00791A14"/>
    <w:rsid w:val="007920D0"/>
    <w:rsid w:val="0079307C"/>
    <w:rsid w:val="00793222"/>
    <w:rsid w:val="0079334E"/>
    <w:rsid w:val="007936BE"/>
    <w:rsid w:val="007939A1"/>
    <w:rsid w:val="00793E30"/>
    <w:rsid w:val="00794055"/>
    <w:rsid w:val="00794080"/>
    <w:rsid w:val="00794624"/>
    <w:rsid w:val="007949F5"/>
    <w:rsid w:val="00794A1D"/>
    <w:rsid w:val="00794B6D"/>
    <w:rsid w:val="00795495"/>
    <w:rsid w:val="00795507"/>
    <w:rsid w:val="00795843"/>
    <w:rsid w:val="00795912"/>
    <w:rsid w:val="00795F8A"/>
    <w:rsid w:val="007965B8"/>
    <w:rsid w:val="007969A8"/>
    <w:rsid w:val="007969D9"/>
    <w:rsid w:val="00796B53"/>
    <w:rsid w:val="00796F35"/>
    <w:rsid w:val="00797552"/>
    <w:rsid w:val="0079770F"/>
    <w:rsid w:val="00797898"/>
    <w:rsid w:val="00797CDC"/>
    <w:rsid w:val="00797FB3"/>
    <w:rsid w:val="007A0165"/>
    <w:rsid w:val="007A0F10"/>
    <w:rsid w:val="007A1BB8"/>
    <w:rsid w:val="007A1C09"/>
    <w:rsid w:val="007A1DC1"/>
    <w:rsid w:val="007A2CD5"/>
    <w:rsid w:val="007A32D4"/>
    <w:rsid w:val="007A3717"/>
    <w:rsid w:val="007A3E8E"/>
    <w:rsid w:val="007A4278"/>
    <w:rsid w:val="007A4C47"/>
    <w:rsid w:val="007A5605"/>
    <w:rsid w:val="007A57C1"/>
    <w:rsid w:val="007A5BC8"/>
    <w:rsid w:val="007A5ECF"/>
    <w:rsid w:val="007A6C23"/>
    <w:rsid w:val="007A7562"/>
    <w:rsid w:val="007A75C8"/>
    <w:rsid w:val="007A7709"/>
    <w:rsid w:val="007A7CA8"/>
    <w:rsid w:val="007A7CE1"/>
    <w:rsid w:val="007A7E33"/>
    <w:rsid w:val="007B0061"/>
    <w:rsid w:val="007B036A"/>
    <w:rsid w:val="007B0714"/>
    <w:rsid w:val="007B07FB"/>
    <w:rsid w:val="007B0BDB"/>
    <w:rsid w:val="007B14FD"/>
    <w:rsid w:val="007B16EF"/>
    <w:rsid w:val="007B198B"/>
    <w:rsid w:val="007B1AB1"/>
    <w:rsid w:val="007B1C58"/>
    <w:rsid w:val="007B1C70"/>
    <w:rsid w:val="007B1EEA"/>
    <w:rsid w:val="007B2B0E"/>
    <w:rsid w:val="007B3005"/>
    <w:rsid w:val="007B3672"/>
    <w:rsid w:val="007B3FAC"/>
    <w:rsid w:val="007B4642"/>
    <w:rsid w:val="007B4749"/>
    <w:rsid w:val="007B5750"/>
    <w:rsid w:val="007B6EF6"/>
    <w:rsid w:val="007B6FB5"/>
    <w:rsid w:val="007B70F0"/>
    <w:rsid w:val="007B7D1E"/>
    <w:rsid w:val="007C0467"/>
    <w:rsid w:val="007C0616"/>
    <w:rsid w:val="007C0B96"/>
    <w:rsid w:val="007C0D04"/>
    <w:rsid w:val="007C0DB1"/>
    <w:rsid w:val="007C0FA8"/>
    <w:rsid w:val="007C13C8"/>
    <w:rsid w:val="007C1925"/>
    <w:rsid w:val="007C1982"/>
    <w:rsid w:val="007C1D4D"/>
    <w:rsid w:val="007C1F12"/>
    <w:rsid w:val="007C23A0"/>
    <w:rsid w:val="007C274E"/>
    <w:rsid w:val="007C2E87"/>
    <w:rsid w:val="007C3095"/>
    <w:rsid w:val="007C388F"/>
    <w:rsid w:val="007C3A00"/>
    <w:rsid w:val="007C3B09"/>
    <w:rsid w:val="007C3D3A"/>
    <w:rsid w:val="007C4266"/>
    <w:rsid w:val="007C46A5"/>
    <w:rsid w:val="007C4BF0"/>
    <w:rsid w:val="007C4E00"/>
    <w:rsid w:val="007C6CCA"/>
    <w:rsid w:val="007C76E8"/>
    <w:rsid w:val="007D0322"/>
    <w:rsid w:val="007D0331"/>
    <w:rsid w:val="007D0D97"/>
    <w:rsid w:val="007D1A7F"/>
    <w:rsid w:val="007D1BD5"/>
    <w:rsid w:val="007D2307"/>
    <w:rsid w:val="007D264E"/>
    <w:rsid w:val="007D2AD7"/>
    <w:rsid w:val="007D2BF4"/>
    <w:rsid w:val="007D2F91"/>
    <w:rsid w:val="007D3522"/>
    <w:rsid w:val="007D35B5"/>
    <w:rsid w:val="007D3DD3"/>
    <w:rsid w:val="007D44B9"/>
    <w:rsid w:val="007D466C"/>
    <w:rsid w:val="007D4A61"/>
    <w:rsid w:val="007D4D2E"/>
    <w:rsid w:val="007D5068"/>
    <w:rsid w:val="007D507A"/>
    <w:rsid w:val="007D5286"/>
    <w:rsid w:val="007D5292"/>
    <w:rsid w:val="007D539D"/>
    <w:rsid w:val="007D5F2B"/>
    <w:rsid w:val="007D60CB"/>
    <w:rsid w:val="007D60D4"/>
    <w:rsid w:val="007D6337"/>
    <w:rsid w:val="007D67E2"/>
    <w:rsid w:val="007D6895"/>
    <w:rsid w:val="007D68B6"/>
    <w:rsid w:val="007D7128"/>
    <w:rsid w:val="007D7313"/>
    <w:rsid w:val="007E02F4"/>
    <w:rsid w:val="007E043C"/>
    <w:rsid w:val="007E08C4"/>
    <w:rsid w:val="007E0DA5"/>
    <w:rsid w:val="007E0E2C"/>
    <w:rsid w:val="007E12F8"/>
    <w:rsid w:val="007E17BE"/>
    <w:rsid w:val="007E1D12"/>
    <w:rsid w:val="007E2D9B"/>
    <w:rsid w:val="007E307E"/>
    <w:rsid w:val="007E3763"/>
    <w:rsid w:val="007E3A91"/>
    <w:rsid w:val="007E5643"/>
    <w:rsid w:val="007E6276"/>
    <w:rsid w:val="007E67C4"/>
    <w:rsid w:val="007E67E8"/>
    <w:rsid w:val="007E7626"/>
    <w:rsid w:val="007F0EAA"/>
    <w:rsid w:val="007F1322"/>
    <w:rsid w:val="007F15ED"/>
    <w:rsid w:val="007F17B4"/>
    <w:rsid w:val="007F25A3"/>
    <w:rsid w:val="007F3490"/>
    <w:rsid w:val="007F3AC2"/>
    <w:rsid w:val="007F41FB"/>
    <w:rsid w:val="007F4240"/>
    <w:rsid w:val="007F4769"/>
    <w:rsid w:val="007F5441"/>
    <w:rsid w:val="007F597F"/>
    <w:rsid w:val="007F615B"/>
    <w:rsid w:val="007F64A8"/>
    <w:rsid w:val="007F6530"/>
    <w:rsid w:val="007F65ED"/>
    <w:rsid w:val="007F67B5"/>
    <w:rsid w:val="007F6FE3"/>
    <w:rsid w:val="007F77A2"/>
    <w:rsid w:val="007F7A6C"/>
    <w:rsid w:val="007F7B43"/>
    <w:rsid w:val="007F7F82"/>
    <w:rsid w:val="008003C2"/>
    <w:rsid w:val="0080089E"/>
    <w:rsid w:val="0080136D"/>
    <w:rsid w:val="00801479"/>
    <w:rsid w:val="008017A6"/>
    <w:rsid w:val="00801E8F"/>
    <w:rsid w:val="00802065"/>
    <w:rsid w:val="008023CA"/>
    <w:rsid w:val="00802ACD"/>
    <w:rsid w:val="00802B86"/>
    <w:rsid w:val="00803725"/>
    <w:rsid w:val="00803A48"/>
    <w:rsid w:val="00803DB2"/>
    <w:rsid w:val="00804890"/>
    <w:rsid w:val="00805080"/>
    <w:rsid w:val="00805B0E"/>
    <w:rsid w:val="00806535"/>
    <w:rsid w:val="00806746"/>
    <w:rsid w:val="008069E1"/>
    <w:rsid w:val="00807145"/>
    <w:rsid w:val="008079EC"/>
    <w:rsid w:val="00807D56"/>
    <w:rsid w:val="00807FC1"/>
    <w:rsid w:val="00810231"/>
    <w:rsid w:val="008106DE"/>
    <w:rsid w:val="00810829"/>
    <w:rsid w:val="0081091A"/>
    <w:rsid w:val="0081124F"/>
    <w:rsid w:val="00811429"/>
    <w:rsid w:val="00811975"/>
    <w:rsid w:val="00811AD8"/>
    <w:rsid w:val="00812545"/>
    <w:rsid w:val="00812BFD"/>
    <w:rsid w:val="00813248"/>
    <w:rsid w:val="0081356A"/>
    <w:rsid w:val="00813796"/>
    <w:rsid w:val="0081402B"/>
    <w:rsid w:val="00814234"/>
    <w:rsid w:val="00814454"/>
    <w:rsid w:val="00814B70"/>
    <w:rsid w:val="00815137"/>
    <w:rsid w:val="008152CF"/>
    <w:rsid w:val="008154F9"/>
    <w:rsid w:val="00815DC7"/>
    <w:rsid w:val="00815E8B"/>
    <w:rsid w:val="008162FD"/>
    <w:rsid w:val="00816ACB"/>
    <w:rsid w:val="00816DEF"/>
    <w:rsid w:val="008200C2"/>
    <w:rsid w:val="00821086"/>
    <w:rsid w:val="0082144B"/>
    <w:rsid w:val="00821BCD"/>
    <w:rsid w:val="00821DFA"/>
    <w:rsid w:val="0082212B"/>
    <w:rsid w:val="00822F68"/>
    <w:rsid w:val="00823036"/>
    <w:rsid w:val="008233D3"/>
    <w:rsid w:val="0082388F"/>
    <w:rsid w:val="0082399E"/>
    <w:rsid w:val="00823E3C"/>
    <w:rsid w:val="008240CD"/>
    <w:rsid w:val="00824128"/>
    <w:rsid w:val="0082424A"/>
    <w:rsid w:val="0082435B"/>
    <w:rsid w:val="008248D3"/>
    <w:rsid w:val="008255F7"/>
    <w:rsid w:val="00825ADC"/>
    <w:rsid w:val="00826250"/>
    <w:rsid w:val="0082644D"/>
    <w:rsid w:val="0082663C"/>
    <w:rsid w:val="008271DB"/>
    <w:rsid w:val="0082738C"/>
    <w:rsid w:val="00830D6F"/>
    <w:rsid w:val="008310B1"/>
    <w:rsid w:val="008311C0"/>
    <w:rsid w:val="00831471"/>
    <w:rsid w:val="00831D1B"/>
    <w:rsid w:val="00831D4C"/>
    <w:rsid w:val="0083222F"/>
    <w:rsid w:val="008328D4"/>
    <w:rsid w:val="00832A94"/>
    <w:rsid w:val="00833740"/>
    <w:rsid w:val="00834F34"/>
    <w:rsid w:val="008351B2"/>
    <w:rsid w:val="008353BE"/>
    <w:rsid w:val="008355C2"/>
    <w:rsid w:val="00835A69"/>
    <w:rsid w:val="00836099"/>
    <w:rsid w:val="008360FF"/>
    <w:rsid w:val="0083615A"/>
    <w:rsid w:val="00836254"/>
    <w:rsid w:val="00836A5F"/>
    <w:rsid w:val="00836E64"/>
    <w:rsid w:val="0083715D"/>
    <w:rsid w:val="008373AF"/>
    <w:rsid w:val="00837816"/>
    <w:rsid w:val="00837B6E"/>
    <w:rsid w:val="00840382"/>
    <w:rsid w:val="00840615"/>
    <w:rsid w:val="00840C08"/>
    <w:rsid w:val="00841165"/>
    <w:rsid w:val="0084148B"/>
    <w:rsid w:val="00841A60"/>
    <w:rsid w:val="00841FDA"/>
    <w:rsid w:val="0084249A"/>
    <w:rsid w:val="00842CAC"/>
    <w:rsid w:val="00842E95"/>
    <w:rsid w:val="00843371"/>
    <w:rsid w:val="00844124"/>
    <w:rsid w:val="008446B0"/>
    <w:rsid w:val="00844C6F"/>
    <w:rsid w:val="00844E5B"/>
    <w:rsid w:val="008450BB"/>
    <w:rsid w:val="00845647"/>
    <w:rsid w:val="008457A8"/>
    <w:rsid w:val="0084674D"/>
    <w:rsid w:val="00846A26"/>
    <w:rsid w:val="00846EB9"/>
    <w:rsid w:val="00847880"/>
    <w:rsid w:val="00847D56"/>
    <w:rsid w:val="00847FC3"/>
    <w:rsid w:val="008506A2"/>
    <w:rsid w:val="00851466"/>
    <w:rsid w:val="00851AB0"/>
    <w:rsid w:val="0085219C"/>
    <w:rsid w:val="00852CE6"/>
    <w:rsid w:val="00852FDD"/>
    <w:rsid w:val="008531EC"/>
    <w:rsid w:val="00853857"/>
    <w:rsid w:val="00853C4E"/>
    <w:rsid w:val="008546E3"/>
    <w:rsid w:val="00855EC0"/>
    <w:rsid w:val="00856010"/>
    <w:rsid w:val="008562AE"/>
    <w:rsid w:val="008562C1"/>
    <w:rsid w:val="00856818"/>
    <w:rsid w:val="00856D6C"/>
    <w:rsid w:val="00857175"/>
    <w:rsid w:val="008576F5"/>
    <w:rsid w:val="00857AC8"/>
    <w:rsid w:val="00857B5A"/>
    <w:rsid w:val="00857BA3"/>
    <w:rsid w:val="00857C03"/>
    <w:rsid w:val="00857F63"/>
    <w:rsid w:val="00860288"/>
    <w:rsid w:val="0086029F"/>
    <w:rsid w:val="0086085F"/>
    <w:rsid w:val="00860B5F"/>
    <w:rsid w:val="00860CBC"/>
    <w:rsid w:val="008612E4"/>
    <w:rsid w:val="00861682"/>
    <w:rsid w:val="00861A36"/>
    <w:rsid w:val="00861E0E"/>
    <w:rsid w:val="0086247B"/>
    <w:rsid w:val="008627E1"/>
    <w:rsid w:val="008627FB"/>
    <w:rsid w:val="00862C27"/>
    <w:rsid w:val="00862EC8"/>
    <w:rsid w:val="00862F57"/>
    <w:rsid w:val="008631A7"/>
    <w:rsid w:val="0086342A"/>
    <w:rsid w:val="00863469"/>
    <w:rsid w:val="008637D6"/>
    <w:rsid w:val="00863C66"/>
    <w:rsid w:val="00863EB2"/>
    <w:rsid w:val="00863F50"/>
    <w:rsid w:val="0086412C"/>
    <w:rsid w:val="0086457C"/>
    <w:rsid w:val="00864EA9"/>
    <w:rsid w:val="008658C7"/>
    <w:rsid w:val="0086596B"/>
    <w:rsid w:val="008659C0"/>
    <w:rsid w:val="00865BFB"/>
    <w:rsid w:val="008661F5"/>
    <w:rsid w:val="008671B8"/>
    <w:rsid w:val="008672C9"/>
    <w:rsid w:val="00867464"/>
    <w:rsid w:val="00870B67"/>
    <w:rsid w:val="00870D94"/>
    <w:rsid w:val="00871666"/>
    <w:rsid w:val="00871EA8"/>
    <w:rsid w:val="008721EA"/>
    <w:rsid w:val="008723B3"/>
    <w:rsid w:val="00872887"/>
    <w:rsid w:val="00872D27"/>
    <w:rsid w:val="00873330"/>
    <w:rsid w:val="00873992"/>
    <w:rsid w:val="00873A90"/>
    <w:rsid w:val="008758B7"/>
    <w:rsid w:val="00875CE9"/>
    <w:rsid w:val="0087618E"/>
    <w:rsid w:val="0087638B"/>
    <w:rsid w:val="008775E8"/>
    <w:rsid w:val="008776B6"/>
    <w:rsid w:val="00877853"/>
    <w:rsid w:val="00877BC8"/>
    <w:rsid w:val="00877F64"/>
    <w:rsid w:val="00880884"/>
    <w:rsid w:val="008809F1"/>
    <w:rsid w:val="00880B59"/>
    <w:rsid w:val="00880F94"/>
    <w:rsid w:val="008812DC"/>
    <w:rsid w:val="00881609"/>
    <w:rsid w:val="008822F2"/>
    <w:rsid w:val="00882349"/>
    <w:rsid w:val="008824F9"/>
    <w:rsid w:val="00882619"/>
    <w:rsid w:val="008827B1"/>
    <w:rsid w:val="00882C66"/>
    <w:rsid w:val="00883246"/>
    <w:rsid w:val="008837DE"/>
    <w:rsid w:val="008839C1"/>
    <w:rsid w:val="008840DE"/>
    <w:rsid w:val="00884F5E"/>
    <w:rsid w:val="008859B2"/>
    <w:rsid w:val="00885C32"/>
    <w:rsid w:val="00885EBB"/>
    <w:rsid w:val="00886375"/>
    <w:rsid w:val="0088675B"/>
    <w:rsid w:val="00886D75"/>
    <w:rsid w:val="008870B7"/>
    <w:rsid w:val="00887291"/>
    <w:rsid w:val="0088748C"/>
    <w:rsid w:val="00887710"/>
    <w:rsid w:val="0088783B"/>
    <w:rsid w:val="00887E6A"/>
    <w:rsid w:val="008900CE"/>
    <w:rsid w:val="00890301"/>
    <w:rsid w:val="00890BA8"/>
    <w:rsid w:val="00891CE8"/>
    <w:rsid w:val="00892CED"/>
    <w:rsid w:val="0089307C"/>
    <w:rsid w:val="008934BB"/>
    <w:rsid w:val="0089379A"/>
    <w:rsid w:val="00893B59"/>
    <w:rsid w:val="00893CE7"/>
    <w:rsid w:val="00893E59"/>
    <w:rsid w:val="00893F3C"/>
    <w:rsid w:val="00894E33"/>
    <w:rsid w:val="008951FA"/>
    <w:rsid w:val="008959D4"/>
    <w:rsid w:val="008963E1"/>
    <w:rsid w:val="0089669E"/>
    <w:rsid w:val="008970EA"/>
    <w:rsid w:val="0089721F"/>
    <w:rsid w:val="00897352"/>
    <w:rsid w:val="008973DB"/>
    <w:rsid w:val="008978B2"/>
    <w:rsid w:val="008A00E1"/>
    <w:rsid w:val="008A011C"/>
    <w:rsid w:val="008A0266"/>
    <w:rsid w:val="008A0EEC"/>
    <w:rsid w:val="008A153C"/>
    <w:rsid w:val="008A15DB"/>
    <w:rsid w:val="008A1ABC"/>
    <w:rsid w:val="008A20C3"/>
    <w:rsid w:val="008A210A"/>
    <w:rsid w:val="008A2255"/>
    <w:rsid w:val="008A22C7"/>
    <w:rsid w:val="008A266A"/>
    <w:rsid w:val="008A269A"/>
    <w:rsid w:val="008A39BC"/>
    <w:rsid w:val="008A3A2C"/>
    <w:rsid w:val="008A3CAD"/>
    <w:rsid w:val="008A466F"/>
    <w:rsid w:val="008A48B7"/>
    <w:rsid w:val="008A5BC5"/>
    <w:rsid w:val="008A5BE9"/>
    <w:rsid w:val="008A5DAC"/>
    <w:rsid w:val="008A6440"/>
    <w:rsid w:val="008A6F94"/>
    <w:rsid w:val="008B03E8"/>
    <w:rsid w:val="008B08F2"/>
    <w:rsid w:val="008B0A73"/>
    <w:rsid w:val="008B0AFE"/>
    <w:rsid w:val="008B15F7"/>
    <w:rsid w:val="008B1696"/>
    <w:rsid w:val="008B1A87"/>
    <w:rsid w:val="008B26B4"/>
    <w:rsid w:val="008B2AD2"/>
    <w:rsid w:val="008B32DC"/>
    <w:rsid w:val="008B38D0"/>
    <w:rsid w:val="008B3B15"/>
    <w:rsid w:val="008B3DD0"/>
    <w:rsid w:val="008B3E64"/>
    <w:rsid w:val="008B4F2D"/>
    <w:rsid w:val="008B568E"/>
    <w:rsid w:val="008B5E14"/>
    <w:rsid w:val="008B60A2"/>
    <w:rsid w:val="008B66D7"/>
    <w:rsid w:val="008B68E4"/>
    <w:rsid w:val="008B6A52"/>
    <w:rsid w:val="008C0474"/>
    <w:rsid w:val="008C0AFC"/>
    <w:rsid w:val="008C1171"/>
    <w:rsid w:val="008C1734"/>
    <w:rsid w:val="008C197A"/>
    <w:rsid w:val="008C1D07"/>
    <w:rsid w:val="008C2175"/>
    <w:rsid w:val="008C2655"/>
    <w:rsid w:val="008C26CF"/>
    <w:rsid w:val="008C2874"/>
    <w:rsid w:val="008C2AA9"/>
    <w:rsid w:val="008C364B"/>
    <w:rsid w:val="008C3F14"/>
    <w:rsid w:val="008C4239"/>
    <w:rsid w:val="008C4310"/>
    <w:rsid w:val="008C4482"/>
    <w:rsid w:val="008C47DC"/>
    <w:rsid w:val="008C47FD"/>
    <w:rsid w:val="008C4B58"/>
    <w:rsid w:val="008C4DC8"/>
    <w:rsid w:val="008C500B"/>
    <w:rsid w:val="008C5CD0"/>
    <w:rsid w:val="008C5E42"/>
    <w:rsid w:val="008C742D"/>
    <w:rsid w:val="008C7436"/>
    <w:rsid w:val="008C75B1"/>
    <w:rsid w:val="008C77DA"/>
    <w:rsid w:val="008C79E4"/>
    <w:rsid w:val="008C7C15"/>
    <w:rsid w:val="008D02E2"/>
    <w:rsid w:val="008D10D8"/>
    <w:rsid w:val="008D1324"/>
    <w:rsid w:val="008D172F"/>
    <w:rsid w:val="008D17BC"/>
    <w:rsid w:val="008D1964"/>
    <w:rsid w:val="008D20DE"/>
    <w:rsid w:val="008D21CA"/>
    <w:rsid w:val="008D21CB"/>
    <w:rsid w:val="008D2EEE"/>
    <w:rsid w:val="008D32EB"/>
    <w:rsid w:val="008D362A"/>
    <w:rsid w:val="008D3728"/>
    <w:rsid w:val="008D4AE6"/>
    <w:rsid w:val="008D4FF6"/>
    <w:rsid w:val="008D5579"/>
    <w:rsid w:val="008D5741"/>
    <w:rsid w:val="008D5B93"/>
    <w:rsid w:val="008D5BED"/>
    <w:rsid w:val="008D5DEB"/>
    <w:rsid w:val="008D6068"/>
    <w:rsid w:val="008D684D"/>
    <w:rsid w:val="008D6C31"/>
    <w:rsid w:val="008D7197"/>
    <w:rsid w:val="008D766B"/>
    <w:rsid w:val="008D76E8"/>
    <w:rsid w:val="008D7DAC"/>
    <w:rsid w:val="008E0C24"/>
    <w:rsid w:val="008E0CCA"/>
    <w:rsid w:val="008E0D4A"/>
    <w:rsid w:val="008E0FAA"/>
    <w:rsid w:val="008E1896"/>
    <w:rsid w:val="008E1A99"/>
    <w:rsid w:val="008E1C02"/>
    <w:rsid w:val="008E230D"/>
    <w:rsid w:val="008E23E3"/>
    <w:rsid w:val="008E2814"/>
    <w:rsid w:val="008E2C04"/>
    <w:rsid w:val="008E3158"/>
    <w:rsid w:val="008E36F9"/>
    <w:rsid w:val="008E37D6"/>
    <w:rsid w:val="008E3FFB"/>
    <w:rsid w:val="008E5198"/>
    <w:rsid w:val="008E5CED"/>
    <w:rsid w:val="008E5D5E"/>
    <w:rsid w:val="008E6005"/>
    <w:rsid w:val="008E66F2"/>
    <w:rsid w:val="008E69BE"/>
    <w:rsid w:val="008E69CE"/>
    <w:rsid w:val="008E6AB2"/>
    <w:rsid w:val="008E74FD"/>
    <w:rsid w:val="008E7567"/>
    <w:rsid w:val="008F007B"/>
    <w:rsid w:val="008F081E"/>
    <w:rsid w:val="008F0E17"/>
    <w:rsid w:val="008F150D"/>
    <w:rsid w:val="008F174D"/>
    <w:rsid w:val="008F1A39"/>
    <w:rsid w:val="008F26E5"/>
    <w:rsid w:val="008F3003"/>
    <w:rsid w:val="008F3250"/>
    <w:rsid w:val="008F333B"/>
    <w:rsid w:val="008F3F31"/>
    <w:rsid w:val="008F4F40"/>
    <w:rsid w:val="008F6445"/>
    <w:rsid w:val="008F66D2"/>
    <w:rsid w:val="008F7599"/>
    <w:rsid w:val="008F7729"/>
    <w:rsid w:val="008F7DF5"/>
    <w:rsid w:val="0090014D"/>
    <w:rsid w:val="0090057F"/>
    <w:rsid w:val="00900638"/>
    <w:rsid w:val="00900693"/>
    <w:rsid w:val="00900A39"/>
    <w:rsid w:val="00900B39"/>
    <w:rsid w:val="00902586"/>
    <w:rsid w:val="00902AF2"/>
    <w:rsid w:val="00902B81"/>
    <w:rsid w:val="00904302"/>
    <w:rsid w:val="0090452F"/>
    <w:rsid w:val="00907195"/>
    <w:rsid w:val="009072E3"/>
    <w:rsid w:val="00907317"/>
    <w:rsid w:val="009074D8"/>
    <w:rsid w:val="00907576"/>
    <w:rsid w:val="009077B6"/>
    <w:rsid w:val="009079E4"/>
    <w:rsid w:val="00907B92"/>
    <w:rsid w:val="00907C56"/>
    <w:rsid w:val="00907D22"/>
    <w:rsid w:val="009101D8"/>
    <w:rsid w:val="00910564"/>
    <w:rsid w:val="00910AB7"/>
    <w:rsid w:val="00910CFE"/>
    <w:rsid w:val="00912034"/>
    <w:rsid w:val="00912602"/>
    <w:rsid w:val="009126A0"/>
    <w:rsid w:val="00912EBB"/>
    <w:rsid w:val="00913A23"/>
    <w:rsid w:val="00913B5C"/>
    <w:rsid w:val="0091422E"/>
    <w:rsid w:val="00914995"/>
    <w:rsid w:val="009149D8"/>
    <w:rsid w:val="00915206"/>
    <w:rsid w:val="00915425"/>
    <w:rsid w:val="00916906"/>
    <w:rsid w:val="00916F48"/>
    <w:rsid w:val="00917369"/>
    <w:rsid w:val="00917684"/>
    <w:rsid w:val="00917A48"/>
    <w:rsid w:val="00917F36"/>
    <w:rsid w:val="00920085"/>
    <w:rsid w:val="009208AE"/>
    <w:rsid w:val="00920A14"/>
    <w:rsid w:val="00920CB6"/>
    <w:rsid w:val="00920DC9"/>
    <w:rsid w:val="00921503"/>
    <w:rsid w:val="009215C9"/>
    <w:rsid w:val="009219FB"/>
    <w:rsid w:val="00921BF0"/>
    <w:rsid w:val="00922656"/>
    <w:rsid w:val="009226D2"/>
    <w:rsid w:val="00922A68"/>
    <w:rsid w:val="00922B9A"/>
    <w:rsid w:val="00922DC2"/>
    <w:rsid w:val="009231C6"/>
    <w:rsid w:val="009236A1"/>
    <w:rsid w:val="00923745"/>
    <w:rsid w:val="00923840"/>
    <w:rsid w:val="00923BF6"/>
    <w:rsid w:val="009259E1"/>
    <w:rsid w:val="00925E81"/>
    <w:rsid w:val="009260A4"/>
    <w:rsid w:val="0092610C"/>
    <w:rsid w:val="009269F2"/>
    <w:rsid w:val="00926C85"/>
    <w:rsid w:val="00927143"/>
    <w:rsid w:val="009275CD"/>
    <w:rsid w:val="00927943"/>
    <w:rsid w:val="00927BE7"/>
    <w:rsid w:val="00927FC1"/>
    <w:rsid w:val="0093005F"/>
    <w:rsid w:val="00930137"/>
    <w:rsid w:val="0093024B"/>
    <w:rsid w:val="0093107C"/>
    <w:rsid w:val="0093125F"/>
    <w:rsid w:val="009314C4"/>
    <w:rsid w:val="00931CE8"/>
    <w:rsid w:val="00932C9F"/>
    <w:rsid w:val="00932EFA"/>
    <w:rsid w:val="0093303C"/>
    <w:rsid w:val="0093323C"/>
    <w:rsid w:val="00933472"/>
    <w:rsid w:val="00933476"/>
    <w:rsid w:val="00933711"/>
    <w:rsid w:val="00933DE4"/>
    <w:rsid w:val="00933F5A"/>
    <w:rsid w:val="00934A8E"/>
    <w:rsid w:val="0093531D"/>
    <w:rsid w:val="0093583D"/>
    <w:rsid w:val="009358D7"/>
    <w:rsid w:val="009364DC"/>
    <w:rsid w:val="00936694"/>
    <w:rsid w:val="00936F0D"/>
    <w:rsid w:val="00937098"/>
    <w:rsid w:val="0093715E"/>
    <w:rsid w:val="009371C1"/>
    <w:rsid w:val="0093741B"/>
    <w:rsid w:val="0093762D"/>
    <w:rsid w:val="0093789B"/>
    <w:rsid w:val="00937950"/>
    <w:rsid w:val="00937C0F"/>
    <w:rsid w:val="00940401"/>
    <w:rsid w:val="009404E7"/>
    <w:rsid w:val="009405D2"/>
    <w:rsid w:val="00941719"/>
    <w:rsid w:val="00941769"/>
    <w:rsid w:val="009418EB"/>
    <w:rsid w:val="00942003"/>
    <w:rsid w:val="00942253"/>
    <w:rsid w:val="00942DBA"/>
    <w:rsid w:val="00942F94"/>
    <w:rsid w:val="00943697"/>
    <w:rsid w:val="0094370B"/>
    <w:rsid w:val="009441DC"/>
    <w:rsid w:val="00944A45"/>
    <w:rsid w:val="00944A54"/>
    <w:rsid w:val="00944A6F"/>
    <w:rsid w:val="00944B7E"/>
    <w:rsid w:val="009450FF"/>
    <w:rsid w:val="009451B9"/>
    <w:rsid w:val="00945660"/>
    <w:rsid w:val="009457A4"/>
    <w:rsid w:val="0094587D"/>
    <w:rsid w:val="009458C9"/>
    <w:rsid w:val="00945CF3"/>
    <w:rsid w:val="00946183"/>
    <w:rsid w:val="00946360"/>
    <w:rsid w:val="0094666B"/>
    <w:rsid w:val="009470C2"/>
    <w:rsid w:val="009471EB"/>
    <w:rsid w:val="0094750F"/>
    <w:rsid w:val="00947855"/>
    <w:rsid w:val="00950604"/>
    <w:rsid w:val="00950774"/>
    <w:rsid w:val="00950BE5"/>
    <w:rsid w:val="00950C82"/>
    <w:rsid w:val="00951441"/>
    <w:rsid w:val="00951D72"/>
    <w:rsid w:val="00952538"/>
    <w:rsid w:val="00952DEC"/>
    <w:rsid w:val="009531C5"/>
    <w:rsid w:val="009540C5"/>
    <w:rsid w:val="00954C9C"/>
    <w:rsid w:val="00955129"/>
    <w:rsid w:val="00955561"/>
    <w:rsid w:val="0095564D"/>
    <w:rsid w:val="00955714"/>
    <w:rsid w:val="00955B5F"/>
    <w:rsid w:val="00955CFA"/>
    <w:rsid w:val="00955E5F"/>
    <w:rsid w:val="009566DD"/>
    <w:rsid w:val="009568C1"/>
    <w:rsid w:val="009568DE"/>
    <w:rsid w:val="0095732E"/>
    <w:rsid w:val="0095734B"/>
    <w:rsid w:val="00957AB0"/>
    <w:rsid w:val="00957C43"/>
    <w:rsid w:val="00957F8F"/>
    <w:rsid w:val="00960224"/>
    <w:rsid w:val="0096047F"/>
    <w:rsid w:val="00960933"/>
    <w:rsid w:val="00960D95"/>
    <w:rsid w:val="00960E56"/>
    <w:rsid w:val="00960F1A"/>
    <w:rsid w:val="009613A9"/>
    <w:rsid w:val="009617C4"/>
    <w:rsid w:val="0096223D"/>
    <w:rsid w:val="009629CB"/>
    <w:rsid w:val="00962E40"/>
    <w:rsid w:val="009632DA"/>
    <w:rsid w:val="009634AF"/>
    <w:rsid w:val="0096351B"/>
    <w:rsid w:val="009636EE"/>
    <w:rsid w:val="00963A40"/>
    <w:rsid w:val="009643AC"/>
    <w:rsid w:val="009647D9"/>
    <w:rsid w:val="00964988"/>
    <w:rsid w:val="00964A74"/>
    <w:rsid w:val="00964AC6"/>
    <w:rsid w:val="00965563"/>
    <w:rsid w:val="009658BA"/>
    <w:rsid w:val="00965C0C"/>
    <w:rsid w:val="009660A9"/>
    <w:rsid w:val="00966326"/>
    <w:rsid w:val="009668F7"/>
    <w:rsid w:val="0096691E"/>
    <w:rsid w:val="009673AD"/>
    <w:rsid w:val="009674F8"/>
    <w:rsid w:val="00967863"/>
    <w:rsid w:val="009679E7"/>
    <w:rsid w:val="00967AAF"/>
    <w:rsid w:val="00967DA1"/>
    <w:rsid w:val="00970876"/>
    <w:rsid w:val="00970C88"/>
    <w:rsid w:val="00970D60"/>
    <w:rsid w:val="009713AA"/>
    <w:rsid w:val="00971A6C"/>
    <w:rsid w:val="00971C7B"/>
    <w:rsid w:val="00971E74"/>
    <w:rsid w:val="00972200"/>
    <w:rsid w:val="00972304"/>
    <w:rsid w:val="00972346"/>
    <w:rsid w:val="00972CA3"/>
    <w:rsid w:val="00973687"/>
    <w:rsid w:val="00973B93"/>
    <w:rsid w:val="00973C1A"/>
    <w:rsid w:val="009746D6"/>
    <w:rsid w:val="009749A2"/>
    <w:rsid w:val="00975576"/>
    <w:rsid w:val="00975675"/>
    <w:rsid w:val="00975836"/>
    <w:rsid w:val="00975941"/>
    <w:rsid w:val="009759B7"/>
    <w:rsid w:val="00975EE6"/>
    <w:rsid w:val="00976403"/>
    <w:rsid w:val="00976744"/>
    <w:rsid w:val="00976D77"/>
    <w:rsid w:val="00976E09"/>
    <w:rsid w:val="009803E6"/>
    <w:rsid w:val="009805DF"/>
    <w:rsid w:val="0098064B"/>
    <w:rsid w:val="0098071F"/>
    <w:rsid w:val="00980778"/>
    <w:rsid w:val="00980E3D"/>
    <w:rsid w:val="00981438"/>
    <w:rsid w:val="00981613"/>
    <w:rsid w:val="009820EA"/>
    <w:rsid w:val="009822E6"/>
    <w:rsid w:val="009823C8"/>
    <w:rsid w:val="00982CEF"/>
    <w:rsid w:val="00983AD6"/>
    <w:rsid w:val="00983C15"/>
    <w:rsid w:val="00983EFA"/>
    <w:rsid w:val="00984352"/>
    <w:rsid w:val="00984711"/>
    <w:rsid w:val="00984A1A"/>
    <w:rsid w:val="00984CB0"/>
    <w:rsid w:val="00984FA0"/>
    <w:rsid w:val="00985328"/>
    <w:rsid w:val="0098590D"/>
    <w:rsid w:val="00985A92"/>
    <w:rsid w:val="00985BBC"/>
    <w:rsid w:val="00985EE6"/>
    <w:rsid w:val="009862E7"/>
    <w:rsid w:val="009868A1"/>
    <w:rsid w:val="00987480"/>
    <w:rsid w:val="009874B3"/>
    <w:rsid w:val="00990104"/>
    <w:rsid w:val="0099099D"/>
    <w:rsid w:val="00991368"/>
    <w:rsid w:val="009914C8"/>
    <w:rsid w:val="00992312"/>
    <w:rsid w:val="00992659"/>
    <w:rsid w:val="009939B9"/>
    <w:rsid w:val="00993C02"/>
    <w:rsid w:val="00994006"/>
    <w:rsid w:val="00994326"/>
    <w:rsid w:val="009944DB"/>
    <w:rsid w:val="0099452B"/>
    <w:rsid w:val="00994977"/>
    <w:rsid w:val="009949E6"/>
    <w:rsid w:val="00994B1B"/>
    <w:rsid w:val="00994D6E"/>
    <w:rsid w:val="00995100"/>
    <w:rsid w:val="0099518E"/>
    <w:rsid w:val="00995C00"/>
    <w:rsid w:val="00996581"/>
    <w:rsid w:val="009966E2"/>
    <w:rsid w:val="00997F62"/>
    <w:rsid w:val="009A06CB"/>
    <w:rsid w:val="009A0CED"/>
    <w:rsid w:val="009A0E0D"/>
    <w:rsid w:val="009A0E6A"/>
    <w:rsid w:val="009A1254"/>
    <w:rsid w:val="009A1257"/>
    <w:rsid w:val="009A1C80"/>
    <w:rsid w:val="009A2296"/>
    <w:rsid w:val="009A22B6"/>
    <w:rsid w:val="009A2547"/>
    <w:rsid w:val="009A2571"/>
    <w:rsid w:val="009A266D"/>
    <w:rsid w:val="009A2AB0"/>
    <w:rsid w:val="009A2CBE"/>
    <w:rsid w:val="009A2DF7"/>
    <w:rsid w:val="009A2EF2"/>
    <w:rsid w:val="009A35C3"/>
    <w:rsid w:val="009A36D6"/>
    <w:rsid w:val="009A42A9"/>
    <w:rsid w:val="009A4B4A"/>
    <w:rsid w:val="009A4BD3"/>
    <w:rsid w:val="009A4D31"/>
    <w:rsid w:val="009A55AC"/>
    <w:rsid w:val="009A5DBA"/>
    <w:rsid w:val="009A645C"/>
    <w:rsid w:val="009A6FC3"/>
    <w:rsid w:val="009A71FE"/>
    <w:rsid w:val="009A79B4"/>
    <w:rsid w:val="009B001E"/>
    <w:rsid w:val="009B00FB"/>
    <w:rsid w:val="009B0456"/>
    <w:rsid w:val="009B0859"/>
    <w:rsid w:val="009B0B36"/>
    <w:rsid w:val="009B0C6B"/>
    <w:rsid w:val="009B0FF5"/>
    <w:rsid w:val="009B121C"/>
    <w:rsid w:val="009B171B"/>
    <w:rsid w:val="009B1CEA"/>
    <w:rsid w:val="009B1D2F"/>
    <w:rsid w:val="009B2CA2"/>
    <w:rsid w:val="009B2E70"/>
    <w:rsid w:val="009B3395"/>
    <w:rsid w:val="009B3C6C"/>
    <w:rsid w:val="009B3F8E"/>
    <w:rsid w:val="009B4AAB"/>
    <w:rsid w:val="009B576C"/>
    <w:rsid w:val="009B580F"/>
    <w:rsid w:val="009B5B8B"/>
    <w:rsid w:val="009B5BAF"/>
    <w:rsid w:val="009B5BF2"/>
    <w:rsid w:val="009B5FCA"/>
    <w:rsid w:val="009B6260"/>
    <w:rsid w:val="009B64FF"/>
    <w:rsid w:val="009B65BD"/>
    <w:rsid w:val="009B66CC"/>
    <w:rsid w:val="009B6B25"/>
    <w:rsid w:val="009B6D52"/>
    <w:rsid w:val="009B700A"/>
    <w:rsid w:val="009B70E2"/>
    <w:rsid w:val="009B73EB"/>
    <w:rsid w:val="009B7CFE"/>
    <w:rsid w:val="009C002F"/>
    <w:rsid w:val="009C0AC0"/>
    <w:rsid w:val="009C0E7F"/>
    <w:rsid w:val="009C16DB"/>
    <w:rsid w:val="009C1842"/>
    <w:rsid w:val="009C1A4C"/>
    <w:rsid w:val="009C24BD"/>
    <w:rsid w:val="009C2F33"/>
    <w:rsid w:val="009C3149"/>
    <w:rsid w:val="009C41C3"/>
    <w:rsid w:val="009C42EA"/>
    <w:rsid w:val="009C48AB"/>
    <w:rsid w:val="009C48F4"/>
    <w:rsid w:val="009C4A3E"/>
    <w:rsid w:val="009C601D"/>
    <w:rsid w:val="009C611E"/>
    <w:rsid w:val="009C6190"/>
    <w:rsid w:val="009C61F4"/>
    <w:rsid w:val="009C6451"/>
    <w:rsid w:val="009C66D2"/>
    <w:rsid w:val="009C66E2"/>
    <w:rsid w:val="009C7171"/>
    <w:rsid w:val="009C735E"/>
    <w:rsid w:val="009C7473"/>
    <w:rsid w:val="009C79FA"/>
    <w:rsid w:val="009C7E88"/>
    <w:rsid w:val="009D040A"/>
    <w:rsid w:val="009D04D2"/>
    <w:rsid w:val="009D142C"/>
    <w:rsid w:val="009D1B0F"/>
    <w:rsid w:val="009D1C6D"/>
    <w:rsid w:val="009D1EA6"/>
    <w:rsid w:val="009D1EDE"/>
    <w:rsid w:val="009D232C"/>
    <w:rsid w:val="009D30E7"/>
    <w:rsid w:val="009D34F4"/>
    <w:rsid w:val="009D3AFC"/>
    <w:rsid w:val="009D4369"/>
    <w:rsid w:val="009D4821"/>
    <w:rsid w:val="009D57A0"/>
    <w:rsid w:val="009D635D"/>
    <w:rsid w:val="009D6E33"/>
    <w:rsid w:val="009D6EAC"/>
    <w:rsid w:val="009D7004"/>
    <w:rsid w:val="009D707A"/>
    <w:rsid w:val="009D76F6"/>
    <w:rsid w:val="009D7832"/>
    <w:rsid w:val="009D7A5D"/>
    <w:rsid w:val="009D7B85"/>
    <w:rsid w:val="009E06DD"/>
    <w:rsid w:val="009E0AD2"/>
    <w:rsid w:val="009E0E13"/>
    <w:rsid w:val="009E0F4D"/>
    <w:rsid w:val="009E1351"/>
    <w:rsid w:val="009E1A26"/>
    <w:rsid w:val="009E1B03"/>
    <w:rsid w:val="009E1BE7"/>
    <w:rsid w:val="009E2890"/>
    <w:rsid w:val="009E2978"/>
    <w:rsid w:val="009E2A81"/>
    <w:rsid w:val="009E2DF1"/>
    <w:rsid w:val="009E3DCC"/>
    <w:rsid w:val="009E3FD0"/>
    <w:rsid w:val="009E4353"/>
    <w:rsid w:val="009E4798"/>
    <w:rsid w:val="009E4C18"/>
    <w:rsid w:val="009E506F"/>
    <w:rsid w:val="009E5075"/>
    <w:rsid w:val="009E5178"/>
    <w:rsid w:val="009E5344"/>
    <w:rsid w:val="009E5A13"/>
    <w:rsid w:val="009E5F50"/>
    <w:rsid w:val="009E6964"/>
    <w:rsid w:val="009E7621"/>
    <w:rsid w:val="009E7F20"/>
    <w:rsid w:val="009F06BA"/>
    <w:rsid w:val="009F0711"/>
    <w:rsid w:val="009F0E73"/>
    <w:rsid w:val="009F12B8"/>
    <w:rsid w:val="009F1746"/>
    <w:rsid w:val="009F1C0C"/>
    <w:rsid w:val="009F2458"/>
    <w:rsid w:val="009F26F8"/>
    <w:rsid w:val="009F2B39"/>
    <w:rsid w:val="009F2F9F"/>
    <w:rsid w:val="009F2FF5"/>
    <w:rsid w:val="009F36FA"/>
    <w:rsid w:val="009F39D4"/>
    <w:rsid w:val="009F3B37"/>
    <w:rsid w:val="009F3C51"/>
    <w:rsid w:val="009F3CA2"/>
    <w:rsid w:val="009F4615"/>
    <w:rsid w:val="009F4A90"/>
    <w:rsid w:val="009F4ABE"/>
    <w:rsid w:val="009F4B5D"/>
    <w:rsid w:val="009F4C06"/>
    <w:rsid w:val="009F4DBE"/>
    <w:rsid w:val="009F4F5C"/>
    <w:rsid w:val="009F508C"/>
    <w:rsid w:val="009F50CC"/>
    <w:rsid w:val="009F549E"/>
    <w:rsid w:val="009F5D1C"/>
    <w:rsid w:val="009F5EE1"/>
    <w:rsid w:val="009F5F80"/>
    <w:rsid w:val="009F67C2"/>
    <w:rsid w:val="009F694F"/>
    <w:rsid w:val="009F705C"/>
    <w:rsid w:val="009F75C0"/>
    <w:rsid w:val="009F7C93"/>
    <w:rsid w:val="009F7D5F"/>
    <w:rsid w:val="00A00185"/>
    <w:rsid w:val="00A00278"/>
    <w:rsid w:val="00A004A2"/>
    <w:rsid w:val="00A020E3"/>
    <w:rsid w:val="00A021D9"/>
    <w:rsid w:val="00A022F4"/>
    <w:rsid w:val="00A025C7"/>
    <w:rsid w:val="00A02CA6"/>
    <w:rsid w:val="00A0375F"/>
    <w:rsid w:val="00A03C86"/>
    <w:rsid w:val="00A04AD2"/>
    <w:rsid w:val="00A05460"/>
    <w:rsid w:val="00A059EB"/>
    <w:rsid w:val="00A05A5A"/>
    <w:rsid w:val="00A05D1C"/>
    <w:rsid w:val="00A05EB3"/>
    <w:rsid w:val="00A05F42"/>
    <w:rsid w:val="00A06A34"/>
    <w:rsid w:val="00A07842"/>
    <w:rsid w:val="00A07924"/>
    <w:rsid w:val="00A07AB3"/>
    <w:rsid w:val="00A10259"/>
    <w:rsid w:val="00A10466"/>
    <w:rsid w:val="00A1084E"/>
    <w:rsid w:val="00A10B54"/>
    <w:rsid w:val="00A10C6C"/>
    <w:rsid w:val="00A116A2"/>
    <w:rsid w:val="00A119EC"/>
    <w:rsid w:val="00A11B08"/>
    <w:rsid w:val="00A11D46"/>
    <w:rsid w:val="00A11F87"/>
    <w:rsid w:val="00A120BD"/>
    <w:rsid w:val="00A123A5"/>
    <w:rsid w:val="00A12488"/>
    <w:rsid w:val="00A1314D"/>
    <w:rsid w:val="00A1322E"/>
    <w:rsid w:val="00A1344A"/>
    <w:rsid w:val="00A13A75"/>
    <w:rsid w:val="00A13D4A"/>
    <w:rsid w:val="00A149B4"/>
    <w:rsid w:val="00A14A62"/>
    <w:rsid w:val="00A15138"/>
    <w:rsid w:val="00A15864"/>
    <w:rsid w:val="00A15C67"/>
    <w:rsid w:val="00A15FA6"/>
    <w:rsid w:val="00A163FF"/>
    <w:rsid w:val="00A16816"/>
    <w:rsid w:val="00A16E27"/>
    <w:rsid w:val="00A16E75"/>
    <w:rsid w:val="00A16FF5"/>
    <w:rsid w:val="00A17293"/>
    <w:rsid w:val="00A1779A"/>
    <w:rsid w:val="00A177F1"/>
    <w:rsid w:val="00A1789B"/>
    <w:rsid w:val="00A17B63"/>
    <w:rsid w:val="00A17F55"/>
    <w:rsid w:val="00A17F7E"/>
    <w:rsid w:val="00A2042F"/>
    <w:rsid w:val="00A204AE"/>
    <w:rsid w:val="00A20B82"/>
    <w:rsid w:val="00A20FA9"/>
    <w:rsid w:val="00A214DC"/>
    <w:rsid w:val="00A2150E"/>
    <w:rsid w:val="00A21C74"/>
    <w:rsid w:val="00A21E1B"/>
    <w:rsid w:val="00A220CE"/>
    <w:rsid w:val="00A2277B"/>
    <w:rsid w:val="00A23DED"/>
    <w:rsid w:val="00A241CD"/>
    <w:rsid w:val="00A24631"/>
    <w:rsid w:val="00A24784"/>
    <w:rsid w:val="00A24F9B"/>
    <w:rsid w:val="00A2500E"/>
    <w:rsid w:val="00A2521A"/>
    <w:rsid w:val="00A2527F"/>
    <w:rsid w:val="00A25494"/>
    <w:rsid w:val="00A25759"/>
    <w:rsid w:val="00A257D4"/>
    <w:rsid w:val="00A25A24"/>
    <w:rsid w:val="00A25A7A"/>
    <w:rsid w:val="00A2634C"/>
    <w:rsid w:val="00A2675C"/>
    <w:rsid w:val="00A26830"/>
    <w:rsid w:val="00A26C1B"/>
    <w:rsid w:val="00A2740B"/>
    <w:rsid w:val="00A27895"/>
    <w:rsid w:val="00A27E20"/>
    <w:rsid w:val="00A30329"/>
    <w:rsid w:val="00A30E19"/>
    <w:rsid w:val="00A30F48"/>
    <w:rsid w:val="00A31745"/>
    <w:rsid w:val="00A31B15"/>
    <w:rsid w:val="00A3223F"/>
    <w:rsid w:val="00A33167"/>
    <w:rsid w:val="00A335AF"/>
    <w:rsid w:val="00A3362F"/>
    <w:rsid w:val="00A33A7A"/>
    <w:rsid w:val="00A33F54"/>
    <w:rsid w:val="00A33FAA"/>
    <w:rsid w:val="00A3417B"/>
    <w:rsid w:val="00A3463B"/>
    <w:rsid w:val="00A349AD"/>
    <w:rsid w:val="00A34C0D"/>
    <w:rsid w:val="00A3520A"/>
    <w:rsid w:val="00A35297"/>
    <w:rsid w:val="00A35AD3"/>
    <w:rsid w:val="00A35B82"/>
    <w:rsid w:val="00A35C8D"/>
    <w:rsid w:val="00A35D3C"/>
    <w:rsid w:val="00A36436"/>
    <w:rsid w:val="00A36C73"/>
    <w:rsid w:val="00A36F08"/>
    <w:rsid w:val="00A36FE4"/>
    <w:rsid w:val="00A4013A"/>
    <w:rsid w:val="00A4041A"/>
    <w:rsid w:val="00A40508"/>
    <w:rsid w:val="00A40BD0"/>
    <w:rsid w:val="00A414DB"/>
    <w:rsid w:val="00A41695"/>
    <w:rsid w:val="00A41756"/>
    <w:rsid w:val="00A418F9"/>
    <w:rsid w:val="00A41B2D"/>
    <w:rsid w:val="00A42197"/>
    <w:rsid w:val="00A423F5"/>
    <w:rsid w:val="00A4307C"/>
    <w:rsid w:val="00A43651"/>
    <w:rsid w:val="00A43723"/>
    <w:rsid w:val="00A437E4"/>
    <w:rsid w:val="00A43CCF"/>
    <w:rsid w:val="00A44240"/>
    <w:rsid w:val="00A45010"/>
    <w:rsid w:val="00A45058"/>
    <w:rsid w:val="00A4542E"/>
    <w:rsid w:val="00A45A05"/>
    <w:rsid w:val="00A45CD5"/>
    <w:rsid w:val="00A45EDA"/>
    <w:rsid w:val="00A460CE"/>
    <w:rsid w:val="00A46154"/>
    <w:rsid w:val="00A473D9"/>
    <w:rsid w:val="00A47DDF"/>
    <w:rsid w:val="00A5044E"/>
    <w:rsid w:val="00A5077A"/>
    <w:rsid w:val="00A51422"/>
    <w:rsid w:val="00A51E9B"/>
    <w:rsid w:val="00A5201D"/>
    <w:rsid w:val="00A524E7"/>
    <w:rsid w:val="00A52545"/>
    <w:rsid w:val="00A52A1F"/>
    <w:rsid w:val="00A52B79"/>
    <w:rsid w:val="00A53046"/>
    <w:rsid w:val="00A5355B"/>
    <w:rsid w:val="00A53A9E"/>
    <w:rsid w:val="00A53EA7"/>
    <w:rsid w:val="00A53F9E"/>
    <w:rsid w:val="00A54956"/>
    <w:rsid w:val="00A555AF"/>
    <w:rsid w:val="00A557A1"/>
    <w:rsid w:val="00A55ECF"/>
    <w:rsid w:val="00A55FE2"/>
    <w:rsid w:val="00A56973"/>
    <w:rsid w:val="00A56AF0"/>
    <w:rsid w:val="00A56B82"/>
    <w:rsid w:val="00A56F99"/>
    <w:rsid w:val="00A57C46"/>
    <w:rsid w:val="00A57C88"/>
    <w:rsid w:val="00A57EA3"/>
    <w:rsid w:val="00A57F8E"/>
    <w:rsid w:val="00A57FC4"/>
    <w:rsid w:val="00A6015A"/>
    <w:rsid w:val="00A60D61"/>
    <w:rsid w:val="00A60E9E"/>
    <w:rsid w:val="00A620D6"/>
    <w:rsid w:val="00A626CC"/>
    <w:rsid w:val="00A62C52"/>
    <w:rsid w:val="00A62C63"/>
    <w:rsid w:val="00A62EA0"/>
    <w:rsid w:val="00A6382C"/>
    <w:rsid w:val="00A63B44"/>
    <w:rsid w:val="00A644F6"/>
    <w:rsid w:val="00A64648"/>
    <w:rsid w:val="00A64658"/>
    <w:rsid w:val="00A64880"/>
    <w:rsid w:val="00A64A1F"/>
    <w:rsid w:val="00A64A8F"/>
    <w:rsid w:val="00A64F29"/>
    <w:rsid w:val="00A65763"/>
    <w:rsid w:val="00A65A7A"/>
    <w:rsid w:val="00A65C93"/>
    <w:rsid w:val="00A662E6"/>
    <w:rsid w:val="00A66350"/>
    <w:rsid w:val="00A6684C"/>
    <w:rsid w:val="00A669B0"/>
    <w:rsid w:val="00A66BD8"/>
    <w:rsid w:val="00A66D79"/>
    <w:rsid w:val="00A66F21"/>
    <w:rsid w:val="00A6702D"/>
    <w:rsid w:val="00A67302"/>
    <w:rsid w:val="00A674BF"/>
    <w:rsid w:val="00A67C63"/>
    <w:rsid w:val="00A70133"/>
    <w:rsid w:val="00A70365"/>
    <w:rsid w:val="00A70902"/>
    <w:rsid w:val="00A70BBE"/>
    <w:rsid w:val="00A7142E"/>
    <w:rsid w:val="00A71DDF"/>
    <w:rsid w:val="00A7250B"/>
    <w:rsid w:val="00A72591"/>
    <w:rsid w:val="00A72DE5"/>
    <w:rsid w:val="00A73019"/>
    <w:rsid w:val="00A73B3D"/>
    <w:rsid w:val="00A740CC"/>
    <w:rsid w:val="00A7445C"/>
    <w:rsid w:val="00A74907"/>
    <w:rsid w:val="00A74D78"/>
    <w:rsid w:val="00A75129"/>
    <w:rsid w:val="00A751CB"/>
    <w:rsid w:val="00A753AB"/>
    <w:rsid w:val="00A75D92"/>
    <w:rsid w:val="00A75DA9"/>
    <w:rsid w:val="00A75F7E"/>
    <w:rsid w:val="00A76CF6"/>
    <w:rsid w:val="00A774E8"/>
    <w:rsid w:val="00A77FC0"/>
    <w:rsid w:val="00A806DD"/>
    <w:rsid w:val="00A8078F"/>
    <w:rsid w:val="00A80843"/>
    <w:rsid w:val="00A80C9B"/>
    <w:rsid w:val="00A80EF8"/>
    <w:rsid w:val="00A812DB"/>
    <w:rsid w:val="00A81823"/>
    <w:rsid w:val="00A818BF"/>
    <w:rsid w:val="00A81D6E"/>
    <w:rsid w:val="00A81DD5"/>
    <w:rsid w:val="00A81F64"/>
    <w:rsid w:val="00A82800"/>
    <w:rsid w:val="00A8293D"/>
    <w:rsid w:val="00A8302F"/>
    <w:rsid w:val="00A8419D"/>
    <w:rsid w:val="00A845AD"/>
    <w:rsid w:val="00A85C7A"/>
    <w:rsid w:val="00A85E44"/>
    <w:rsid w:val="00A85FD2"/>
    <w:rsid w:val="00A860C5"/>
    <w:rsid w:val="00A8634B"/>
    <w:rsid w:val="00A86904"/>
    <w:rsid w:val="00A86971"/>
    <w:rsid w:val="00A87108"/>
    <w:rsid w:val="00A904E9"/>
    <w:rsid w:val="00A9070E"/>
    <w:rsid w:val="00A907EB"/>
    <w:rsid w:val="00A90A4E"/>
    <w:rsid w:val="00A90DF5"/>
    <w:rsid w:val="00A919F1"/>
    <w:rsid w:val="00A91BBC"/>
    <w:rsid w:val="00A91D10"/>
    <w:rsid w:val="00A91EAF"/>
    <w:rsid w:val="00A91F43"/>
    <w:rsid w:val="00A922BC"/>
    <w:rsid w:val="00A9298F"/>
    <w:rsid w:val="00A92A5F"/>
    <w:rsid w:val="00A92D77"/>
    <w:rsid w:val="00A92DEB"/>
    <w:rsid w:val="00A92F43"/>
    <w:rsid w:val="00A9357C"/>
    <w:rsid w:val="00A93FAA"/>
    <w:rsid w:val="00A944D5"/>
    <w:rsid w:val="00A94FB4"/>
    <w:rsid w:val="00A95263"/>
    <w:rsid w:val="00A9625D"/>
    <w:rsid w:val="00A9665D"/>
    <w:rsid w:val="00A972AA"/>
    <w:rsid w:val="00A978D7"/>
    <w:rsid w:val="00A97993"/>
    <w:rsid w:val="00A97D62"/>
    <w:rsid w:val="00A97E9A"/>
    <w:rsid w:val="00AA0418"/>
    <w:rsid w:val="00AA051C"/>
    <w:rsid w:val="00AA0854"/>
    <w:rsid w:val="00AA0913"/>
    <w:rsid w:val="00AA09C9"/>
    <w:rsid w:val="00AA14D1"/>
    <w:rsid w:val="00AA1EF5"/>
    <w:rsid w:val="00AA2266"/>
    <w:rsid w:val="00AA28BB"/>
    <w:rsid w:val="00AA2DD1"/>
    <w:rsid w:val="00AA2F79"/>
    <w:rsid w:val="00AA2FBC"/>
    <w:rsid w:val="00AA3C54"/>
    <w:rsid w:val="00AA3DBE"/>
    <w:rsid w:val="00AA3F3C"/>
    <w:rsid w:val="00AA4147"/>
    <w:rsid w:val="00AA4531"/>
    <w:rsid w:val="00AA4B0F"/>
    <w:rsid w:val="00AA5001"/>
    <w:rsid w:val="00AA5578"/>
    <w:rsid w:val="00AA5DC2"/>
    <w:rsid w:val="00AA61FD"/>
    <w:rsid w:val="00AA69EE"/>
    <w:rsid w:val="00AA79A6"/>
    <w:rsid w:val="00AA7B0B"/>
    <w:rsid w:val="00AB01C4"/>
    <w:rsid w:val="00AB03EC"/>
    <w:rsid w:val="00AB053E"/>
    <w:rsid w:val="00AB0716"/>
    <w:rsid w:val="00AB091F"/>
    <w:rsid w:val="00AB1581"/>
    <w:rsid w:val="00AB2F73"/>
    <w:rsid w:val="00AB3411"/>
    <w:rsid w:val="00AB37E2"/>
    <w:rsid w:val="00AB39BA"/>
    <w:rsid w:val="00AB3CF2"/>
    <w:rsid w:val="00AB421B"/>
    <w:rsid w:val="00AB43AF"/>
    <w:rsid w:val="00AB442B"/>
    <w:rsid w:val="00AB47F9"/>
    <w:rsid w:val="00AB5233"/>
    <w:rsid w:val="00AB5C6B"/>
    <w:rsid w:val="00AB5D78"/>
    <w:rsid w:val="00AB5F43"/>
    <w:rsid w:val="00AB60A5"/>
    <w:rsid w:val="00AB7306"/>
    <w:rsid w:val="00AB739D"/>
    <w:rsid w:val="00AB7753"/>
    <w:rsid w:val="00AC0044"/>
    <w:rsid w:val="00AC14D2"/>
    <w:rsid w:val="00AC23F0"/>
    <w:rsid w:val="00AC2DCC"/>
    <w:rsid w:val="00AC2E3B"/>
    <w:rsid w:val="00AC34A0"/>
    <w:rsid w:val="00AC35AF"/>
    <w:rsid w:val="00AC3DBC"/>
    <w:rsid w:val="00AC4387"/>
    <w:rsid w:val="00AC43CD"/>
    <w:rsid w:val="00AC4DC1"/>
    <w:rsid w:val="00AC4DDC"/>
    <w:rsid w:val="00AC4E7E"/>
    <w:rsid w:val="00AC5257"/>
    <w:rsid w:val="00AC56CD"/>
    <w:rsid w:val="00AC59D3"/>
    <w:rsid w:val="00AC5D1F"/>
    <w:rsid w:val="00AC5EAA"/>
    <w:rsid w:val="00AC61CA"/>
    <w:rsid w:val="00AC628C"/>
    <w:rsid w:val="00AC6BAF"/>
    <w:rsid w:val="00AC70D8"/>
    <w:rsid w:val="00AC78C0"/>
    <w:rsid w:val="00AC7D9B"/>
    <w:rsid w:val="00AD0559"/>
    <w:rsid w:val="00AD0C38"/>
    <w:rsid w:val="00AD0C4A"/>
    <w:rsid w:val="00AD102D"/>
    <w:rsid w:val="00AD1819"/>
    <w:rsid w:val="00AD25E7"/>
    <w:rsid w:val="00AD301D"/>
    <w:rsid w:val="00AD30FE"/>
    <w:rsid w:val="00AD374C"/>
    <w:rsid w:val="00AD3B4D"/>
    <w:rsid w:val="00AD45D2"/>
    <w:rsid w:val="00AD4976"/>
    <w:rsid w:val="00AD49DF"/>
    <w:rsid w:val="00AD4AC2"/>
    <w:rsid w:val="00AD5000"/>
    <w:rsid w:val="00AD55D7"/>
    <w:rsid w:val="00AD5F0D"/>
    <w:rsid w:val="00AD65B4"/>
    <w:rsid w:val="00AD7113"/>
    <w:rsid w:val="00AD76E6"/>
    <w:rsid w:val="00AD776F"/>
    <w:rsid w:val="00AD7E38"/>
    <w:rsid w:val="00AD7E7B"/>
    <w:rsid w:val="00AD7F92"/>
    <w:rsid w:val="00AE0321"/>
    <w:rsid w:val="00AE0C23"/>
    <w:rsid w:val="00AE10A4"/>
    <w:rsid w:val="00AE11B2"/>
    <w:rsid w:val="00AE1700"/>
    <w:rsid w:val="00AE21EB"/>
    <w:rsid w:val="00AE2232"/>
    <w:rsid w:val="00AE2450"/>
    <w:rsid w:val="00AE2D7E"/>
    <w:rsid w:val="00AE2F64"/>
    <w:rsid w:val="00AE36AD"/>
    <w:rsid w:val="00AE3C82"/>
    <w:rsid w:val="00AE4844"/>
    <w:rsid w:val="00AE50D1"/>
    <w:rsid w:val="00AE52F6"/>
    <w:rsid w:val="00AE5779"/>
    <w:rsid w:val="00AE5AA0"/>
    <w:rsid w:val="00AE63B3"/>
    <w:rsid w:val="00AE65CB"/>
    <w:rsid w:val="00AE7085"/>
    <w:rsid w:val="00AE7612"/>
    <w:rsid w:val="00AE7AD8"/>
    <w:rsid w:val="00AE7AF5"/>
    <w:rsid w:val="00AF0AEF"/>
    <w:rsid w:val="00AF13BD"/>
    <w:rsid w:val="00AF1518"/>
    <w:rsid w:val="00AF16AA"/>
    <w:rsid w:val="00AF182B"/>
    <w:rsid w:val="00AF1F60"/>
    <w:rsid w:val="00AF347F"/>
    <w:rsid w:val="00AF38BC"/>
    <w:rsid w:val="00AF392A"/>
    <w:rsid w:val="00AF39B3"/>
    <w:rsid w:val="00AF3C81"/>
    <w:rsid w:val="00AF3DC2"/>
    <w:rsid w:val="00AF3F90"/>
    <w:rsid w:val="00AF4728"/>
    <w:rsid w:val="00AF48A7"/>
    <w:rsid w:val="00AF4DB6"/>
    <w:rsid w:val="00AF5AF3"/>
    <w:rsid w:val="00AF6369"/>
    <w:rsid w:val="00AF6923"/>
    <w:rsid w:val="00AF6D8D"/>
    <w:rsid w:val="00AF6FD3"/>
    <w:rsid w:val="00AF7407"/>
    <w:rsid w:val="00AF75F4"/>
    <w:rsid w:val="00B0011B"/>
    <w:rsid w:val="00B00E4D"/>
    <w:rsid w:val="00B00F24"/>
    <w:rsid w:val="00B01217"/>
    <w:rsid w:val="00B0128F"/>
    <w:rsid w:val="00B012A2"/>
    <w:rsid w:val="00B01380"/>
    <w:rsid w:val="00B02C76"/>
    <w:rsid w:val="00B02D27"/>
    <w:rsid w:val="00B02F9A"/>
    <w:rsid w:val="00B033CB"/>
    <w:rsid w:val="00B03796"/>
    <w:rsid w:val="00B03901"/>
    <w:rsid w:val="00B039ED"/>
    <w:rsid w:val="00B03A90"/>
    <w:rsid w:val="00B0409F"/>
    <w:rsid w:val="00B04792"/>
    <w:rsid w:val="00B04AB7"/>
    <w:rsid w:val="00B0555E"/>
    <w:rsid w:val="00B0567A"/>
    <w:rsid w:val="00B063CF"/>
    <w:rsid w:val="00B06C2C"/>
    <w:rsid w:val="00B07024"/>
    <w:rsid w:val="00B07B56"/>
    <w:rsid w:val="00B07F3E"/>
    <w:rsid w:val="00B10B19"/>
    <w:rsid w:val="00B11265"/>
    <w:rsid w:val="00B11E6B"/>
    <w:rsid w:val="00B124FB"/>
    <w:rsid w:val="00B126D9"/>
    <w:rsid w:val="00B12C0F"/>
    <w:rsid w:val="00B1373E"/>
    <w:rsid w:val="00B137F3"/>
    <w:rsid w:val="00B13952"/>
    <w:rsid w:val="00B13B28"/>
    <w:rsid w:val="00B13EC1"/>
    <w:rsid w:val="00B13EF9"/>
    <w:rsid w:val="00B1404A"/>
    <w:rsid w:val="00B142E8"/>
    <w:rsid w:val="00B15173"/>
    <w:rsid w:val="00B15340"/>
    <w:rsid w:val="00B15A12"/>
    <w:rsid w:val="00B15D93"/>
    <w:rsid w:val="00B162B8"/>
    <w:rsid w:val="00B1655C"/>
    <w:rsid w:val="00B16731"/>
    <w:rsid w:val="00B16EF8"/>
    <w:rsid w:val="00B17721"/>
    <w:rsid w:val="00B17E99"/>
    <w:rsid w:val="00B201E3"/>
    <w:rsid w:val="00B202D6"/>
    <w:rsid w:val="00B20347"/>
    <w:rsid w:val="00B20449"/>
    <w:rsid w:val="00B21871"/>
    <w:rsid w:val="00B218F6"/>
    <w:rsid w:val="00B21979"/>
    <w:rsid w:val="00B226FC"/>
    <w:rsid w:val="00B22A12"/>
    <w:rsid w:val="00B22D8E"/>
    <w:rsid w:val="00B24175"/>
    <w:rsid w:val="00B24BAF"/>
    <w:rsid w:val="00B24C64"/>
    <w:rsid w:val="00B24F27"/>
    <w:rsid w:val="00B25089"/>
    <w:rsid w:val="00B251A9"/>
    <w:rsid w:val="00B25391"/>
    <w:rsid w:val="00B254D5"/>
    <w:rsid w:val="00B2556D"/>
    <w:rsid w:val="00B257AA"/>
    <w:rsid w:val="00B2587E"/>
    <w:rsid w:val="00B25AD7"/>
    <w:rsid w:val="00B25EF0"/>
    <w:rsid w:val="00B26016"/>
    <w:rsid w:val="00B26146"/>
    <w:rsid w:val="00B26415"/>
    <w:rsid w:val="00B2708C"/>
    <w:rsid w:val="00B272BB"/>
    <w:rsid w:val="00B272CE"/>
    <w:rsid w:val="00B274F8"/>
    <w:rsid w:val="00B278A8"/>
    <w:rsid w:val="00B27A64"/>
    <w:rsid w:val="00B30485"/>
    <w:rsid w:val="00B30533"/>
    <w:rsid w:val="00B30F31"/>
    <w:rsid w:val="00B31495"/>
    <w:rsid w:val="00B31602"/>
    <w:rsid w:val="00B3171E"/>
    <w:rsid w:val="00B31D62"/>
    <w:rsid w:val="00B321BC"/>
    <w:rsid w:val="00B32D1A"/>
    <w:rsid w:val="00B32D84"/>
    <w:rsid w:val="00B333E4"/>
    <w:rsid w:val="00B333E9"/>
    <w:rsid w:val="00B33628"/>
    <w:rsid w:val="00B33A98"/>
    <w:rsid w:val="00B3410D"/>
    <w:rsid w:val="00B345EB"/>
    <w:rsid w:val="00B34690"/>
    <w:rsid w:val="00B34A8C"/>
    <w:rsid w:val="00B34BA7"/>
    <w:rsid w:val="00B3559B"/>
    <w:rsid w:val="00B361CA"/>
    <w:rsid w:val="00B36408"/>
    <w:rsid w:val="00B36533"/>
    <w:rsid w:val="00B366A0"/>
    <w:rsid w:val="00B37019"/>
    <w:rsid w:val="00B37707"/>
    <w:rsid w:val="00B37AAC"/>
    <w:rsid w:val="00B37AFD"/>
    <w:rsid w:val="00B37B39"/>
    <w:rsid w:val="00B37D42"/>
    <w:rsid w:val="00B406FB"/>
    <w:rsid w:val="00B41123"/>
    <w:rsid w:val="00B41C00"/>
    <w:rsid w:val="00B41EE1"/>
    <w:rsid w:val="00B41F38"/>
    <w:rsid w:val="00B4252C"/>
    <w:rsid w:val="00B434E2"/>
    <w:rsid w:val="00B44901"/>
    <w:rsid w:val="00B4492D"/>
    <w:rsid w:val="00B44B04"/>
    <w:rsid w:val="00B44DDA"/>
    <w:rsid w:val="00B44F45"/>
    <w:rsid w:val="00B457B1"/>
    <w:rsid w:val="00B457EA"/>
    <w:rsid w:val="00B45F19"/>
    <w:rsid w:val="00B46821"/>
    <w:rsid w:val="00B471C1"/>
    <w:rsid w:val="00B47395"/>
    <w:rsid w:val="00B4780A"/>
    <w:rsid w:val="00B5060B"/>
    <w:rsid w:val="00B50988"/>
    <w:rsid w:val="00B50C92"/>
    <w:rsid w:val="00B50F16"/>
    <w:rsid w:val="00B5105D"/>
    <w:rsid w:val="00B51383"/>
    <w:rsid w:val="00B51564"/>
    <w:rsid w:val="00B51B69"/>
    <w:rsid w:val="00B520A2"/>
    <w:rsid w:val="00B524F9"/>
    <w:rsid w:val="00B52C12"/>
    <w:rsid w:val="00B52DE7"/>
    <w:rsid w:val="00B5318D"/>
    <w:rsid w:val="00B5333C"/>
    <w:rsid w:val="00B53B21"/>
    <w:rsid w:val="00B53C61"/>
    <w:rsid w:val="00B54F24"/>
    <w:rsid w:val="00B552CB"/>
    <w:rsid w:val="00B55C66"/>
    <w:rsid w:val="00B55E7A"/>
    <w:rsid w:val="00B560EB"/>
    <w:rsid w:val="00B5627A"/>
    <w:rsid w:val="00B56505"/>
    <w:rsid w:val="00B56AAC"/>
    <w:rsid w:val="00B56B0E"/>
    <w:rsid w:val="00B57323"/>
    <w:rsid w:val="00B5770A"/>
    <w:rsid w:val="00B57B7A"/>
    <w:rsid w:val="00B57EF9"/>
    <w:rsid w:val="00B601B0"/>
    <w:rsid w:val="00B603EF"/>
    <w:rsid w:val="00B605B5"/>
    <w:rsid w:val="00B6118C"/>
    <w:rsid w:val="00B612E2"/>
    <w:rsid w:val="00B61B4D"/>
    <w:rsid w:val="00B62072"/>
    <w:rsid w:val="00B624AB"/>
    <w:rsid w:val="00B62F6B"/>
    <w:rsid w:val="00B63191"/>
    <w:rsid w:val="00B63D79"/>
    <w:rsid w:val="00B64060"/>
    <w:rsid w:val="00B6543C"/>
    <w:rsid w:val="00B6556D"/>
    <w:rsid w:val="00B65D5F"/>
    <w:rsid w:val="00B664A2"/>
    <w:rsid w:val="00B6655F"/>
    <w:rsid w:val="00B66987"/>
    <w:rsid w:val="00B66B0C"/>
    <w:rsid w:val="00B66D81"/>
    <w:rsid w:val="00B672FF"/>
    <w:rsid w:val="00B67A1C"/>
    <w:rsid w:val="00B706DD"/>
    <w:rsid w:val="00B70719"/>
    <w:rsid w:val="00B70909"/>
    <w:rsid w:val="00B70AB9"/>
    <w:rsid w:val="00B7159E"/>
    <w:rsid w:val="00B72310"/>
    <w:rsid w:val="00B723A9"/>
    <w:rsid w:val="00B72C43"/>
    <w:rsid w:val="00B73489"/>
    <w:rsid w:val="00B737A5"/>
    <w:rsid w:val="00B73E29"/>
    <w:rsid w:val="00B73EE1"/>
    <w:rsid w:val="00B744A5"/>
    <w:rsid w:val="00B7590C"/>
    <w:rsid w:val="00B76510"/>
    <w:rsid w:val="00B7698F"/>
    <w:rsid w:val="00B76BFE"/>
    <w:rsid w:val="00B76C56"/>
    <w:rsid w:val="00B77047"/>
    <w:rsid w:val="00B771F2"/>
    <w:rsid w:val="00B77542"/>
    <w:rsid w:val="00B77765"/>
    <w:rsid w:val="00B77B1E"/>
    <w:rsid w:val="00B77E2D"/>
    <w:rsid w:val="00B77E78"/>
    <w:rsid w:val="00B802D2"/>
    <w:rsid w:val="00B80F04"/>
    <w:rsid w:val="00B81019"/>
    <w:rsid w:val="00B82940"/>
    <w:rsid w:val="00B82E61"/>
    <w:rsid w:val="00B82FD6"/>
    <w:rsid w:val="00B839AA"/>
    <w:rsid w:val="00B8454C"/>
    <w:rsid w:val="00B84736"/>
    <w:rsid w:val="00B84D1F"/>
    <w:rsid w:val="00B84FC3"/>
    <w:rsid w:val="00B8522F"/>
    <w:rsid w:val="00B85350"/>
    <w:rsid w:val="00B85574"/>
    <w:rsid w:val="00B86688"/>
    <w:rsid w:val="00B8679C"/>
    <w:rsid w:val="00B86CB5"/>
    <w:rsid w:val="00B8729C"/>
    <w:rsid w:val="00B87389"/>
    <w:rsid w:val="00B8775B"/>
    <w:rsid w:val="00B879D7"/>
    <w:rsid w:val="00B879F2"/>
    <w:rsid w:val="00B87A10"/>
    <w:rsid w:val="00B87C32"/>
    <w:rsid w:val="00B90033"/>
    <w:rsid w:val="00B9028F"/>
    <w:rsid w:val="00B906AF"/>
    <w:rsid w:val="00B91137"/>
    <w:rsid w:val="00B918DC"/>
    <w:rsid w:val="00B91A55"/>
    <w:rsid w:val="00B9225F"/>
    <w:rsid w:val="00B922C5"/>
    <w:rsid w:val="00B92402"/>
    <w:rsid w:val="00B9342D"/>
    <w:rsid w:val="00B93533"/>
    <w:rsid w:val="00B93CCB"/>
    <w:rsid w:val="00B9473E"/>
    <w:rsid w:val="00B95658"/>
    <w:rsid w:val="00B956B8"/>
    <w:rsid w:val="00B95849"/>
    <w:rsid w:val="00B95BF3"/>
    <w:rsid w:val="00B95E8F"/>
    <w:rsid w:val="00B96413"/>
    <w:rsid w:val="00B966A0"/>
    <w:rsid w:val="00B96F1C"/>
    <w:rsid w:val="00B976F1"/>
    <w:rsid w:val="00B97788"/>
    <w:rsid w:val="00B97ABB"/>
    <w:rsid w:val="00B97F10"/>
    <w:rsid w:val="00BA023C"/>
    <w:rsid w:val="00BA04C6"/>
    <w:rsid w:val="00BA0568"/>
    <w:rsid w:val="00BA0D85"/>
    <w:rsid w:val="00BA1279"/>
    <w:rsid w:val="00BA1B58"/>
    <w:rsid w:val="00BA1C9B"/>
    <w:rsid w:val="00BA1FF9"/>
    <w:rsid w:val="00BA27BA"/>
    <w:rsid w:val="00BA3127"/>
    <w:rsid w:val="00BA33F2"/>
    <w:rsid w:val="00BA3BA5"/>
    <w:rsid w:val="00BA3BCA"/>
    <w:rsid w:val="00BA3FAB"/>
    <w:rsid w:val="00BA421E"/>
    <w:rsid w:val="00BA4AFC"/>
    <w:rsid w:val="00BA4B8C"/>
    <w:rsid w:val="00BA4DB6"/>
    <w:rsid w:val="00BA4FAF"/>
    <w:rsid w:val="00BA50E4"/>
    <w:rsid w:val="00BA5220"/>
    <w:rsid w:val="00BA5D95"/>
    <w:rsid w:val="00BA5EA6"/>
    <w:rsid w:val="00BA5EE1"/>
    <w:rsid w:val="00BA6079"/>
    <w:rsid w:val="00BA69D0"/>
    <w:rsid w:val="00BA6C55"/>
    <w:rsid w:val="00BA6FC8"/>
    <w:rsid w:val="00BA7BC4"/>
    <w:rsid w:val="00BA7D5C"/>
    <w:rsid w:val="00BA7FE7"/>
    <w:rsid w:val="00BB020E"/>
    <w:rsid w:val="00BB0573"/>
    <w:rsid w:val="00BB096F"/>
    <w:rsid w:val="00BB0991"/>
    <w:rsid w:val="00BB10E3"/>
    <w:rsid w:val="00BB195D"/>
    <w:rsid w:val="00BB1B16"/>
    <w:rsid w:val="00BB2059"/>
    <w:rsid w:val="00BB25E4"/>
    <w:rsid w:val="00BB3744"/>
    <w:rsid w:val="00BB3D29"/>
    <w:rsid w:val="00BB4717"/>
    <w:rsid w:val="00BB474F"/>
    <w:rsid w:val="00BB5177"/>
    <w:rsid w:val="00BB53E5"/>
    <w:rsid w:val="00BB54C7"/>
    <w:rsid w:val="00BB59BA"/>
    <w:rsid w:val="00BB5A8B"/>
    <w:rsid w:val="00BB5D7A"/>
    <w:rsid w:val="00BB63AB"/>
    <w:rsid w:val="00BB6E46"/>
    <w:rsid w:val="00BB741E"/>
    <w:rsid w:val="00BB7B65"/>
    <w:rsid w:val="00BB7EBF"/>
    <w:rsid w:val="00BC01EA"/>
    <w:rsid w:val="00BC033E"/>
    <w:rsid w:val="00BC0B7E"/>
    <w:rsid w:val="00BC0D49"/>
    <w:rsid w:val="00BC0DA3"/>
    <w:rsid w:val="00BC0ED5"/>
    <w:rsid w:val="00BC12EC"/>
    <w:rsid w:val="00BC185B"/>
    <w:rsid w:val="00BC1873"/>
    <w:rsid w:val="00BC2083"/>
    <w:rsid w:val="00BC21CA"/>
    <w:rsid w:val="00BC2982"/>
    <w:rsid w:val="00BC30F8"/>
    <w:rsid w:val="00BC358F"/>
    <w:rsid w:val="00BC36A4"/>
    <w:rsid w:val="00BC37BB"/>
    <w:rsid w:val="00BC3ACB"/>
    <w:rsid w:val="00BC3DD9"/>
    <w:rsid w:val="00BC48B6"/>
    <w:rsid w:val="00BC4B0B"/>
    <w:rsid w:val="00BC4EB2"/>
    <w:rsid w:val="00BC566A"/>
    <w:rsid w:val="00BC57EE"/>
    <w:rsid w:val="00BC5B2B"/>
    <w:rsid w:val="00BC61C4"/>
    <w:rsid w:val="00BC6D12"/>
    <w:rsid w:val="00BC6E8B"/>
    <w:rsid w:val="00BC702F"/>
    <w:rsid w:val="00BC75DA"/>
    <w:rsid w:val="00BD0408"/>
    <w:rsid w:val="00BD0674"/>
    <w:rsid w:val="00BD08EF"/>
    <w:rsid w:val="00BD1220"/>
    <w:rsid w:val="00BD1DCB"/>
    <w:rsid w:val="00BD28E9"/>
    <w:rsid w:val="00BD2E6C"/>
    <w:rsid w:val="00BD365E"/>
    <w:rsid w:val="00BD3943"/>
    <w:rsid w:val="00BD3F5A"/>
    <w:rsid w:val="00BD408B"/>
    <w:rsid w:val="00BD4123"/>
    <w:rsid w:val="00BD42C0"/>
    <w:rsid w:val="00BD4513"/>
    <w:rsid w:val="00BD531E"/>
    <w:rsid w:val="00BD6B7A"/>
    <w:rsid w:val="00BD6C11"/>
    <w:rsid w:val="00BD7303"/>
    <w:rsid w:val="00BD7542"/>
    <w:rsid w:val="00BD7650"/>
    <w:rsid w:val="00BD77B7"/>
    <w:rsid w:val="00BE0287"/>
    <w:rsid w:val="00BE0399"/>
    <w:rsid w:val="00BE06FA"/>
    <w:rsid w:val="00BE0BB8"/>
    <w:rsid w:val="00BE1727"/>
    <w:rsid w:val="00BE17C3"/>
    <w:rsid w:val="00BE298A"/>
    <w:rsid w:val="00BE2BF8"/>
    <w:rsid w:val="00BE2D4B"/>
    <w:rsid w:val="00BE2F97"/>
    <w:rsid w:val="00BE3949"/>
    <w:rsid w:val="00BE3A6B"/>
    <w:rsid w:val="00BE4285"/>
    <w:rsid w:val="00BE5095"/>
    <w:rsid w:val="00BE54D7"/>
    <w:rsid w:val="00BE5574"/>
    <w:rsid w:val="00BE5AC0"/>
    <w:rsid w:val="00BE5FEF"/>
    <w:rsid w:val="00BE69E7"/>
    <w:rsid w:val="00BE6ADB"/>
    <w:rsid w:val="00BE6B6A"/>
    <w:rsid w:val="00BE6B70"/>
    <w:rsid w:val="00BE6BFA"/>
    <w:rsid w:val="00BE6C04"/>
    <w:rsid w:val="00BE730B"/>
    <w:rsid w:val="00BE7C3D"/>
    <w:rsid w:val="00BF007D"/>
    <w:rsid w:val="00BF0A96"/>
    <w:rsid w:val="00BF0D07"/>
    <w:rsid w:val="00BF10DF"/>
    <w:rsid w:val="00BF13F4"/>
    <w:rsid w:val="00BF145A"/>
    <w:rsid w:val="00BF1AB1"/>
    <w:rsid w:val="00BF1B2E"/>
    <w:rsid w:val="00BF228F"/>
    <w:rsid w:val="00BF241B"/>
    <w:rsid w:val="00BF26FE"/>
    <w:rsid w:val="00BF29BE"/>
    <w:rsid w:val="00BF2A0C"/>
    <w:rsid w:val="00BF3CD8"/>
    <w:rsid w:val="00BF3D8F"/>
    <w:rsid w:val="00BF423A"/>
    <w:rsid w:val="00BF4626"/>
    <w:rsid w:val="00BF472A"/>
    <w:rsid w:val="00BF4C8A"/>
    <w:rsid w:val="00BF4C8D"/>
    <w:rsid w:val="00BF4DB7"/>
    <w:rsid w:val="00BF5003"/>
    <w:rsid w:val="00BF51E4"/>
    <w:rsid w:val="00BF54B3"/>
    <w:rsid w:val="00BF5E28"/>
    <w:rsid w:val="00BF5E91"/>
    <w:rsid w:val="00BF64F4"/>
    <w:rsid w:val="00BF687A"/>
    <w:rsid w:val="00BF7146"/>
    <w:rsid w:val="00BF76D4"/>
    <w:rsid w:val="00BF7734"/>
    <w:rsid w:val="00BF77B7"/>
    <w:rsid w:val="00BF78DD"/>
    <w:rsid w:val="00BF7D61"/>
    <w:rsid w:val="00C000D6"/>
    <w:rsid w:val="00C00AF6"/>
    <w:rsid w:val="00C00EEB"/>
    <w:rsid w:val="00C0133C"/>
    <w:rsid w:val="00C01566"/>
    <w:rsid w:val="00C02164"/>
    <w:rsid w:val="00C02606"/>
    <w:rsid w:val="00C0264F"/>
    <w:rsid w:val="00C029A3"/>
    <w:rsid w:val="00C029F7"/>
    <w:rsid w:val="00C02CD2"/>
    <w:rsid w:val="00C02E95"/>
    <w:rsid w:val="00C02EF4"/>
    <w:rsid w:val="00C031A1"/>
    <w:rsid w:val="00C031C4"/>
    <w:rsid w:val="00C04463"/>
    <w:rsid w:val="00C04A5F"/>
    <w:rsid w:val="00C04DE1"/>
    <w:rsid w:val="00C053D4"/>
    <w:rsid w:val="00C057F9"/>
    <w:rsid w:val="00C0689B"/>
    <w:rsid w:val="00C06A7D"/>
    <w:rsid w:val="00C06C03"/>
    <w:rsid w:val="00C070E4"/>
    <w:rsid w:val="00C07A84"/>
    <w:rsid w:val="00C11327"/>
    <w:rsid w:val="00C125A9"/>
    <w:rsid w:val="00C12750"/>
    <w:rsid w:val="00C13016"/>
    <w:rsid w:val="00C13C0E"/>
    <w:rsid w:val="00C13E49"/>
    <w:rsid w:val="00C14006"/>
    <w:rsid w:val="00C14C76"/>
    <w:rsid w:val="00C1551E"/>
    <w:rsid w:val="00C15B69"/>
    <w:rsid w:val="00C15D45"/>
    <w:rsid w:val="00C16011"/>
    <w:rsid w:val="00C164E1"/>
    <w:rsid w:val="00C1699F"/>
    <w:rsid w:val="00C17204"/>
    <w:rsid w:val="00C176FC"/>
    <w:rsid w:val="00C17B45"/>
    <w:rsid w:val="00C20069"/>
    <w:rsid w:val="00C20340"/>
    <w:rsid w:val="00C21334"/>
    <w:rsid w:val="00C213B6"/>
    <w:rsid w:val="00C217B7"/>
    <w:rsid w:val="00C21846"/>
    <w:rsid w:val="00C21AF5"/>
    <w:rsid w:val="00C224F8"/>
    <w:rsid w:val="00C2261D"/>
    <w:rsid w:val="00C23FB7"/>
    <w:rsid w:val="00C24192"/>
    <w:rsid w:val="00C24213"/>
    <w:rsid w:val="00C248E0"/>
    <w:rsid w:val="00C24998"/>
    <w:rsid w:val="00C250F2"/>
    <w:rsid w:val="00C25C87"/>
    <w:rsid w:val="00C25CC1"/>
    <w:rsid w:val="00C2618F"/>
    <w:rsid w:val="00C267AD"/>
    <w:rsid w:val="00C26A33"/>
    <w:rsid w:val="00C26DA4"/>
    <w:rsid w:val="00C271FA"/>
    <w:rsid w:val="00C27331"/>
    <w:rsid w:val="00C27949"/>
    <w:rsid w:val="00C279D0"/>
    <w:rsid w:val="00C3079E"/>
    <w:rsid w:val="00C30851"/>
    <w:rsid w:val="00C30CA9"/>
    <w:rsid w:val="00C31302"/>
    <w:rsid w:val="00C321F9"/>
    <w:rsid w:val="00C325FA"/>
    <w:rsid w:val="00C32600"/>
    <w:rsid w:val="00C32803"/>
    <w:rsid w:val="00C32C5C"/>
    <w:rsid w:val="00C3366F"/>
    <w:rsid w:val="00C3386F"/>
    <w:rsid w:val="00C341F1"/>
    <w:rsid w:val="00C34218"/>
    <w:rsid w:val="00C34586"/>
    <w:rsid w:val="00C35252"/>
    <w:rsid w:val="00C358EC"/>
    <w:rsid w:val="00C35FF4"/>
    <w:rsid w:val="00C36292"/>
    <w:rsid w:val="00C36BEC"/>
    <w:rsid w:val="00C36FFC"/>
    <w:rsid w:val="00C37494"/>
    <w:rsid w:val="00C37C9B"/>
    <w:rsid w:val="00C37F35"/>
    <w:rsid w:val="00C40224"/>
    <w:rsid w:val="00C40766"/>
    <w:rsid w:val="00C40BFE"/>
    <w:rsid w:val="00C40E08"/>
    <w:rsid w:val="00C413C8"/>
    <w:rsid w:val="00C4143D"/>
    <w:rsid w:val="00C416AA"/>
    <w:rsid w:val="00C41D1F"/>
    <w:rsid w:val="00C4253E"/>
    <w:rsid w:val="00C42563"/>
    <w:rsid w:val="00C42DDB"/>
    <w:rsid w:val="00C4324B"/>
    <w:rsid w:val="00C4336C"/>
    <w:rsid w:val="00C433C8"/>
    <w:rsid w:val="00C43745"/>
    <w:rsid w:val="00C43750"/>
    <w:rsid w:val="00C437E5"/>
    <w:rsid w:val="00C43F1A"/>
    <w:rsid w:val="00C44387"/>
    <w:rsid w:val="00C44AF3"/>
    <w:rsid w:val="00C44F69"/>
    <w:rsid w:val="00C44FEB"/>
    <w:rsid w:val="00C4527C"/>
    <w:rsid w:val="00C45612"/>
    <w:rsid w:val="00C45D41"/>
    <w:rsid w:val="00C46182"/>
    <w:rsid w:val="00C46325"/>
    <w:rsid w:val="00C46C20"/>
    <w:rsid w:val="00C46F2E"/>
    <w:rsid w:val="00C46F30"/>
    <w:rsid w:val="00C47142"/>
    <w:rsid w:val="00C47430"/>
    <w:rsid w:val="00C47440"/>
    <w:rsid w:val="00C478BA"/>
    <w:rsid w:val="00C47BF3"/>
    <w:rsid w:val="00C47CB9"/>
    <w:rsid w:val="00C47D16"/>
    <w:rsid w:val="00C50606"/>
    <w:rsid w:val="00C51B69"/>
    <w:rsid w:val="00C51BBD"/>
    <w:rsid w:val="00C52381"/>
    <w:rsid w:val="00C52AC0"/>
    <w:rsid w:val="00C52BE4"/>
    <w:rsid w:val="00C52F1C"/>
    <w:rsid w:val="00C530C9"/>
    <w:rsid w:val="00C53722"/>
    <w:rsid w:val="00C538BD"/>
    <w:rsid w:val="00C53DD3"/>
    <w:rsid w:val="00C53E56"/>
    <w:rsid w:val="00C5415B"/>
    <w:rsid w:val="00C54E8C"/>
    <w:rsid w:val="00C55537"/>
    <w:rsid w:val="00C5562F"/>
    <w:rsid w:val="00C55666"/>
    <w:rsid w:val="00C55682"/>
    <w:rsid w:val="00C560FD"/>
    <w:rsid w:val="00C56125"/>
    <w:rsid w:val="00C564ED"/>
    <w:rsid w:val="00C568A2"/>
    <w:rsid w:val="00C56B47"/>
    <w:rsid w:val="00C56D23"/>
    <w:rsid w:val="00C56D4F"/>
    <w:rsid w:val="00C56F70"/>
    <w:rsid w:val="00C57B95"/>
    <w:rsid w:val="00C60283"/>
    <w:rsid w:val="00C60A49"/>
    <w:rsid w:val="00C60ED7"/>
    <w:rsid w:val="00C6159B"/>
    <w:rsid w:val="00C61EED"/>
    <w:rsid w:val="00C61F87"/>
    <w:rsid w:val="00C62E65"/>
    <w:rsid w:val="00C63281"/>
    <w:rsid w:val="00C636D8"/>
    <w:rsid w:val="00C63CB8"/>
    <w:rsid w:val="00C648B5"/>
    <w:rsid w:val="00C648F5"/>
    <w:rsid w:val="00C65C0C"/>
    <w:rsid w:val="00C660BC"/>
    <w:rsid w:val="00C660F9"/>
    <w:rsid w:val="00C662EE"/>
    <w:rsid w:val="00C66EAF"/>
    <w:rsid w:val="00C66F95"/>
    <w:rsid w:val="00C67705"/>
    <w:rsid w:val="00C6777F"/>
    <w:rsid w:val="00C67958"/>
    <w:rsid w:val="00C67AA0"/>
    <w:rsid w:val="00C70663"/>
    <w:rsid w:val="00C70BC1"/>
    <w:rsid w:val="00C70EDE"/>
    <w:rsid w:val="00C718BE"/>
    <w:rsid w:val="00C71F9F"/>
    <w:rsid w:val="00C72811"/>
    <w:rsid w:val="00C72A62"/>
    <w:rsid w:val="00C73AA9"/>
    <w:rsid w:val="00C73ECC"/>
    <w:rsid w:val="00C74876"/>
    <w:rsid w:val="00C74888"/>
    <w:rsid w:val="00C75015"/>
    <w:rsid w:val="00C756FF"/>
    <w:rsid w:val="00C760C3"/>
    <w:rsid w:val="00C763AA"/>
    <w:rsid w:val="00C76994"/>
    <w:rsid w:val="00C76EDC"/>
    <w:rsid w:val="00C76FE1"/>
    <w:rsid w:val="00C770A8"/>
    <w:rsid w:val="00C771BC"/>
    <w:rsid w:val="00C77495"/>
    <w:rsid w:val="00C774B6"/>
    <w:rsid w:val="00C774B7"/>
    <w:rsid w:val="00C80C00"/>
    <w:rsid w:val="00C80F78"/>
    <w:rsid w:val="00C8146B"/>
    <w:rsid w:val="00C81A27"/>
    <w:rsid w:val="00C82D72"/>
    <w:rsid w:val="00C83B9E"/>
    <w:rsid w:val="00C83D09"/>
    <w:rsid w:val="00C83E47"/>
    <w:rsid w:val="00C83E5C"/>
    <w:rsid w:val="00C84356"/>
    <w:rsid w:val="00C849AD"/>
    <w:rsid w:val="00C84EBA"/>
    <w:rsid w:val="00C84FBA"/>
    <w:rsid w:val="00C854DF"/>
    <w:rsid w:val="00C85609"/>
    <w:rsid w:val="00C857FF"/>
    <w:rsid w:val="00C85974"/>
    <w:rsid w:val="00C85B2B"/>
    <w:rsid w:val="00C85D69"/>
    <w:rsid w:val="00C8681F"/>
    <w:rsid w:val="00C86EA9"/>
    <w:rsid w:val="00C87012"/>
    <w:rsid w:val="00C87931"/>
    <w:rsid w:val="00C8793F"/>
    <w:rsid w:val="00C87A83"/>
    <w:rsid w:val="00C90A52"/>
    <w:rsid w:val="00C91999"/>
    <w:rsid w:val="00C91B87"/>
    <w:rsid w:val="00C91BA3"/>
    <w:rsid w:val="00C91BE8"/>
    <w:rsid w:val="00C91D14"/>
    <w:rsid w:val="00C93CB9"/>
    <w:rsid w:val="00C93EE5"/>
    <w:rsid w:val="00C9458B"/>
    <w:rsid w:val="00C948F0"/>
    <w:rsid w:val="00C94EEF"/>
    <w:rsid w:val="00C9519D"/>
    <w:rsid w:val="00C95C04"/>
    <w:rsid w:val="00C95D53"/>
    <w:rsid w:val="00C95EF8"/>
    <w:rsid w:val="00C9643C"/>
    <w:rsid w:val="00C96520"/>
    <w:rsid w:val="00C968C3"/>
    <w:rsid w:val="00C96BD0"/>
    <w:rsid w:val="00C970C0"/>
    <w:rsid w:val="00C979A9"/>
    <w:rsid w:val="00C979FB"/>
    <w:rsid w:val="00C97A22"/>
    <w:rsid w:val="00CA0053"/>
    <w:rsid w:val="00CA00CF"/>
    <w:rsid w:val="00CA0526"/>
    <w:rsid w:val="00CA0A63"/>
    <w:rsid w:val="00CA10A7"/>
    <w:rsid w:val="00CA1D8B"/>
    <w:rsid w:val="00CA1F6E"/>
    <w:rsid w:val="00CA25B9"/>
    <w:rsid w:val="00CA2635"/>
    <w:rsid w:val="00CA2A2C"/>
    <w:rsid w:val="00CA2F69"/>
    <w:rsid w:val="00CA3403"/>
    <w:rsid w:val="00CA34A3"/>
    <w:rsid w:val="00CA34F4"/>
    <w:rsid w:val="00CA3774"/>
    <w:rsid w:val="00CA37E2"/>
    <w:rsid w:val="00CA3BAE"/>
    <w:rsid w:val="00CA41CD"/>
    <w:rsid w:val="00CA4C6B"/>
    <w:rsid w:val="00CA51AA"/>
    <w:rsid w:val="00CA51AC"/>
    <w:rsid w:val="00CA58A8"/>
    <w:rsid w:val="00CA623C"/>
    <w:rsid w:val="00CA747D"/>
    <w:rsid w:val="00CB032D"/>
    <w:rsid w:val="00CB0367"/>
    <w:rsid w:val="00CB0607"/>
    <w:rsid w:val="00CB086A"/>
    <w:rsid w:val="00CB09F3"/>
    <w:rsid w:val="00CB0B1C"/>
    <w:rsid w:val="00CB0E84"/>
    <w:rsid w:val="00CB117F"/>
    <w:rsid w:val="00CB133B"/>
    <w:rsid w:val="00CB1596"/>
    <w:rsid w:val="00CB18BB"/>
    <w:rsid w:val="00CB1B74"/>
    <w:rsid w:val="00CB201C"/>
    <w:rsid w:val="00CB20B5"/>
    <w:rsid w:val="00CB2332"/>
    <w:rsid w:val="00CB276B"/>
    <w:rsid w:val="00CB2AC5"/>
    <w:rsid w:val="00CB2B39"/>
    <w:rsid w:val="00CB2EC7"/>
    <w:rsid w:val="00CB35EE"/>
    <w:rsid w:val="00CB3B54"/>
    <w:rsid w:val="00CB3CC5"/>
    <w:rsid w:val="00CB4666"/>
    <w:rsid w:val="00CB4719"/>
    <w:rsid w:val="00CB49A3"/>
    <w:rsid w:val="00CB546B"/>
    <w:rsid w:val="00CB5827"/>
    <w:rsid w:val="00CB5B58"/>
    <w:rsid w:val="00CB612D"/>
    <w:rsid w:val="00CB66CE"/>
    <w:rsid w:val="00CB6A55"/>
    <w:rsid w:val="00CB700C"/>
    <w:rsid w:val="00CB7455"/>
    <w:rsid w:val="00CC18FF"/>
    <w:rsid w:val="00CC2CC2"/>
    <w:rsid w:val="00CC2CEE"/>
    <w:rsid w:val="00CC2FE7"/>
    <w:rsid w:val="00CC35CB"/>
    <w:rsid w:val="00CC3761"/>
    <w:rsid w:val="00CC41FF"/>
    <w:rsid w:val="00CC42C5"/>
    <w:rsid w:val="00CC4DCE"/>
    <w:rsid w:val="00CC5081"/>
    <w:rsid w:val="00CC52EC"/>
    <w:rsid w:val="00CC5618"/>
    <w:rsid w:val="00CC576A"/>
    <w:rsid w:val="00CC59CB"/>
    <w:rsid w:val="00CC5D44"/>
    <w:rsid w:val="00CC5DAA"/>
    <w:rsid w:val="00CC5EA2"/>
    <w:rsid w:val="00CC66AC"/>
    <w:rsid w:val="00CC7113"/>
    <w:rsid w:val="00CC76D9"/>
    <w:rsid w:val="00CC7C85"/>
    <w:rsid w:val="00CC7F0A"/>
    <w:rsid w:val="00CD005F"/>
    <w:rsid w:val="00CD06EF"/>
    <w:rsid w:val="00CD0851"/>
    <w:rsid w:val="00CD08F2"/>
    <w:rsid w:val="00CD0FEE"/>
    <w:rsid w:val="00CD195A"/>
    <w:rsid w:val="00CD1ADA"/>
    <w:rsid w:val="00CD1E22"/>
    <w:rsid w:val="00CD2685"/>
    <w:rsid w:val="00CD2A90"/>
    <w:rsid w:val="00CD32A4"/>
    <w:rsid w:val="00CD3838"/>
    <w:rsid w:val="00CD39FA"/>
    <w:rsid w:val="00CD3A51"/>
    <w:rsid w:val="00CD3E68"/>
    <w:rsid w:val="00CD45F4"/>
    <w:rsid w:val="00CD465A"/>
    <w:rsid w:val="00CD46B3"/>
    <w:rsid w:val="00CD4AA4"/>
    <w:rsid w:val="00CD529E"/>
    <w:rsid w:val="00CD552C"/>
    <w:rsid w:val="00CD5901"/>
    <w:rsid w:val="00CD5AB6"/>
    <w:rsid w:val="00CD5BBB"/>
    <w:rsid w:val="00CD5DD5"/>
    <w:rsid w:val="00CD6A20"/>
    <w:rsid w:val="00CD6C49"/>
    <w:rsid w:val="00CD74FB"/>
    <w:rsid w:val="00CD76FD"/>
    <w:rsid w:val="00CD7824"/>
    <w:rsid w:val="00CD7B8F"/>
    <w:rsid w:val="00CE0C37"/>
    <w:rsid w:val="00CE13FA"/>
    <w:rsid w:val="00CE1F76"/>
    <w:rsid w:val="00CE24BC"/>
    <w:rsid w:val="00CE257C"/>
    <w:rsid w:val="00CE257D"/>
    <w:rsid w:val="00CE2781"/>
    <w:rsid w:val="00CE28AE"/>
    <w:rsid w:val="00CE3345"/>
    <w:rsid w:val="00CE3D79"/>
    <w:rsid w:val="00CE3E7E"/>
    <w:rsid w:val="00CE43DE"/>
    <w:rsid w:val="00CE4CD2"/>
    <w:rsid w:val="00CE500F"/>
    <w:rsid w:val="00CE5BB8"/>
    <w:rsid w:val="00CE6787"/>
    <w:rsid w:val="00CE6EBF"/>
    <w:rsid w:val="00CE7299"/>
    <w:rsid w:val="00CE7C2F"/>
    <w:rsid w:val="00CF0CE0"/>
    <w:rsid w:val="00CF0D52"/>
    <w:rsid w:val="00CF100A"/>
    <w:rsid w:val="00CF1FB9"/>
    <w:rsid w:val="00CF2108"/>
    <w:rsid w:val="00CF2635"/>
    <w:rsid w:val="00CF2731"/>
    <w:rsid w:val="00CF2C8F"/>
    <w:rsid w:val="00CF2DF2"/>
    <w:rsid w:val="00CF325D"/>
    <w:rsid w:val="00CF346B"/>
    <w:rsid w:val="00CF3A7A"/>
    <w:rsid w:val="00CF4B54"/>
    <w:rsid w:val="00CF508A"/>
    <w:rsid w:val="00CF5590"/>
    <w:rsid w:val="00CF5700"/>
    <w:rsid w:val="00CF644E"/>
    <w:rsid w:val="00CF67AB"/>
    <w:rsid w:val="00CF68DB"/>
    <w:rsid w:val="00CF6B20"/>
    <w:rsid w:val="00CF7002"/>
    <w:rsid w:val="00CF709E"/>
    <w:rsid w:val="00CF7B15"/>
    <w:rsid w:val="00CF7CDE"/>
    <w:rsid w:val="00CF7D4C"/>
    <w:rsid w:val="00D00A93"/>
    <w:rsid w:val="00D0116A"/>
    <w:rsid w:val="00D0180F"/>
    <w:rsid w:val="00D027C9"/>
    <w:rsid w:val="00D02BFB"/>
    <w:rsid w:val="00D02F79"/>
    <w:rsid w:val="00D032B7"/>
    <w:rsid w:val="00D04A28"/>
    <w:rsid w:val="00D04D9A"/>
    <w:rsid w:val="00D04DB2"/>
    <w:rsid w:val="00D05071"/>
    <w:rsid w:val="00D057B3"/>
    <w:rsid w:val="00D06397"/>
    <w:rsid w:val="00D06F7E"/>
    <w:rsid w:val="00D070E8"/>
    <w:rsid w:val="00D07A7B"/>
    <w:rsid w:val="00D07C4B"/>
    <w:rsid w:val="00D07EEA"/>
    <w:rsid w:val="00D105D3"/>
    <w:rsid w:val="00D10774"/>
    <w:rsid w:val="00D10777"/>
    <w:rsid w:val="00D10ACB"/>
    <w:rsid w:val="00D11150"/>
    <w:rsid w:val="00D130B3"/>
    <w:rsid w:val="00D1378C"/>
    <w:rsid w:val="00D13DE4"/>
    <w:rsid w:val="00D13F58"/>
    <w:rsid w:val="00D14009"/>
    <w:rsid w:val="00D155F9"/>
    <w:rsid w:val="00D15A8F"/>
    <w:rsid w:val="00D16005"/>
    <w:rsid w:val="00D161C6"/>
    <w:rsid w:val="00D16D2D"/>
    <w:rsid w:val="00D170AD"/>
    <w:rsid w:val="00D17165"/>
    <w:rsid w:val="00D178CE"/>
    <w:rsid w:val="00D20C68"/>
    <w:rsid w:val="00D20EB1"/>
    <w:rsid w:val="00D215C6"/>
    <w:rsid w:val="00D21813"/>
    <w:rsid w:val="00D22547"/>
    <w:rsid w:val="00D22729"/>
    <w:rsid w:val="00D22F95"/>
    <w:rsid w:val="00D23076"/>
    <w:rsid w:val="00D23966"/>
    <w:rsid w:val="00D23A6C"/>
    <w:rsid w:val="00D242D6"/>
    <w:rsid w:val="00D243AD"/>
    <w:rsid w:val="00D248B4"/>
    <w:rsid w:val="00D24FE6"/>
    <w:rsid w:val="00D25A1D"/>
    <w:rsid w:val="00D25C4B"/>
    <w:rsid w:val="00D277E5"/>
    <w:rsid w:val="00D27B2C"/>
    <w:rsid w:val="00D27B86"/>
    <w:rsid w:val="00D30C81"/>
    <w:rsid w:val="00D30E2A"/>
    <w:rsid w:val="00D30FEC"/>
    <w:rsid w:val="00D31473"/>
    <w:rsid w:val="00D3153A"/>
    <w:rsid w:val="00D3178E"/>
    <w:rsid w:val="00D31C5F"/>
    <w:rsid w:val="00D32640"/>
    <w:rsid w:val="00D32972"/>
    <w:rsid w:val="00D32A20"/>
    <w:rsid w:val="00D32BA5"/>
    <w:rsid w:val="00D332CB"/>
    <w:rsid w:val="00D337F2"/>
    <w:rsid w:val="00D33B76"/>
    <w:rsid w:val="00D343AF"/>
    <w:rsid w:val="00D34C01"/>
    <w:rsid w:val="00D35232"/>
    <w:rsid w:val="00D354C7"/>
    <w:rsid w:val="00D3660F"/>
    <w:rsid w:val="00D37386"/>
    <w:rsid w:val="00D37BD0"/>
    <w:rsid w:val="00D37F58"/>
    <w:rsid w:val="00D4031B"/>
    <w:rsid w:val="00D40D45"/>
    <w:rsid w:val="00D42026"/>
    <w:rsid w:val="00D42508"/>
    <w:rsid w:val="00D42747"/>
    <w:rsid w:val="00D427AE"/>
    <w:rsid w:val="00D42ACB"/>
    <w:rsid w:val="00D42E6F"/>
    <w:rsid w:val="00D43695"/>
    <w:rsid w:val="00D43DC6"/>
    <w:rsid w:val="00D44586"/>
    <w:rsid w:val="00D453AB"/>
    <w:rsid w:val="00D4567D"/>
    <w:rsid w:val="00D4577A"/>
    <w:rsid w:val="00D457FB"/>
    <w:rsid w:val="00D45975"/>
    <w:rsid w:val="00D4699A"/>
    <w:rsid w:val="00D4704F"/>
    <w:rsid w:val="00D477BB"/>
    <w:rsid w:val="00D479CE"/>
    <w:rsid w:val="00D47EF1"/>
    <w:rsid w:val="00D50060"/>
    <w:rsid w:val="00D500B7"/>
    <w:rsid w:val="00D50148"/>
    <w:rsid w:val="00D506AA"/>
    <w:rsid w:val="00D50BC4"/>
    <w:rsid w:val="00D50FD3"/>
    <w:rsid w:val="00D513D4"/>
    <w:rsid w:val="00D51669"/>
    <w:rsid w:val="00D5179D"/>
    <w:rsid w:val="00D51877"/>
    <w:rsid w:val="00D51D5B"/>
    <w:rsid w:val="00D51D70"/>
    <w:rsid w:val="00D52498"/>
    <w:rsid w:val="00D528E3"/>
    <w:rsid w:val="00D52AB5"/>
    <w:rsid w:val="00D5339E"/>
    <w:rsid w:val="00D53F45"/>
    <w:rsid w:val="00D5471E"/>
    <w:rsid w:val="00D547A7"/>
    <w:rsid w:val="00D54AE8"/>
    <w:rsid w:val="00D54D9B"/>
    <w:rsid w:val="00D55548"/>
    <w:rsid w:val="00D55554"/>
    <w:rsid w:val="00D559A0"/>
    <w:rsid w:val="00D56CB8"/>
    <w:rsid w:val="00D56E48"/>
    <w:rsid w:val="00D57284"/>
    <w:rsid w:val="00D57304"/>
    <w:rsid w:val="00D574F1"/>
    <w:rsid w:val="00D57F14"/>
    <w:rsid w:val="00D606CF"/>
    <w:rsid w:val="00D608D6"/>
    <w:rsid w:val="00D60D02"/>
    <w:rsid w:val="00D60F27"/>
    <w:rsid w:val="00D610B5"/>
    <w:rsid w:val="00D613C8"/>
    <w:rsid w:val="00D61554"/>
    <w:rsid w:val="00D615A8"/>
    <w:rsid w:val="00D6164C"/>
    <w:rsid w:val="00D61D75"/>
    <w:rsid w:val="00D62F69"/>
    <w:rsid w:val="00D6301C"/>
    <w:rsid w:val="00D63952"/>
    <w:rsid w:val="00D6450E"/>
    <w:rsid w:val="00D64B35"/>
    <w:rsid w:val="00D65215"/>
    <w:rsid w:val="00D65352"/>
    <w:rsid w:val="00D658FE"/>
    <w:rsid w:val="00D65B47"/>
    <w:rsid w:val="00D66049"/>
    <w:rsid w:val="00D662FA"/>
    <w:rsid w:val="00D67354"/>
    <w:rsid w:val="00D67680"/>
    <w:rsid w:val="00D6777A"/>
    <w:rsid w:val="00D700D2"/>
    <w:rsid w:val="00D70759"/>
    <w:rsid w:val="00D70D56"/>
    <w:rsid w:val="00D715C3"/>
    <w:rsid w:val="00D71D94"/>
    <w:rsid w:val="00D729A2"/>
    <w:rsid w:val="00D72C81"/>
    <w:rsid w:val="00D73152"/>
    <w:rsid w:val="00D73C98"/>
    <w:rsid w:val="00D73EB4"/>
    <w:rsid w:val="00D745F7"/>
    <w:rsid w:val="00D74A7F"/>
    <w:rsid w:val="00D74FFF"/>
    <w:rsid w:val="00D75444"/>
    <w:rsid w:val="00D759BF"/>
    <w:rsid w:val="00D75C1B"/>
    <w:rsid w:val="00D75D8D"/>
    <w:rsid w:val="00D75E00"/>
    <w:rsid w:val="00D75FC9"/>
    <w:rsid w:val="00D7618E"/>
    <w:rsid w:val="00D77699"/>
    <w:rsid w:val="00D7786D"/>
    <w:rsid w:val="00D77941"/>
    <w:rsid w:val="00D779B9"/>
    <w:rsid w:val="00D77CB1"/>
    <w:rsid w:val="00D77E9E"/>
    <w:rsid w:val="00D77F01"/>
    <w:rsid w:val="00D8028E"/>
    <w:rsid w:val="00D802B9"/>
    <w:rsid w:val="00D812D4"/>
    <w:rsid w:val="00D81543"/>
    <w:rsid w:val="00D81568"/>
    <w:rsid w:val="00D81AC8"/>
    <w:rsid w:val="00D81DE1"/>
    <w:rsid w:val="00D83A9D"/>
    <w:rsid w:val="00D84088"/>
    <w:rsid w:val="00D85BD0"/>
    <w:rsid w:val="00D86697"/>
    <w:rsid w:val="00D86A82"/>
    <w:rsid w:val="00D87030"/>
    <w:rsid w:val="00D870E8"/>
    <w:rsid w:val="00D8723D"/>
    <w:rsid w:val="00D875DB"/>
    <w:rsid w:val="00D87A2D"/>
    <w:rsid w:val="00D87D0C"/>
    <w:rsid w:val="00D87DC8"/>
    <w:rsid w:val="00D9048F"/>
    <w:rsid w:val="00D90732"/>
    <w:rsid w:val="00D90A92"/>
    <w:rsid w:val="00D90E8F"/>
    <w:rsid w:val="00D9173F"/>
    <w:rsid w:val="00D91777"/>
    <w:rsid w:val="00D91977"/>
    <w:rsid w:val="00D91C03"/>
    <w:rsid w:val="00D91CBE"/>
    <w:rsid w:val="00D9202C"/>
    <w:rsid w:val="00D9216B"/>
    <w:rsid w:val="00D9266E"/>
    <w:rsid w:val="00D92BA1"/>
    <w:rsid w:val="00D9333E"/>
    <w:rsid w:val="00D9350C"/>
    <w:rsid w:val="00D93813"/>
    <w:rsid w:val="00D9390D"/>
    <w:rsid w:val="00D93B5A"/>
    <w:rsid w:val="00D93CF9"/>
    <w:rsid w:val="00D93D78"/>
    <w:rsid w:val="00D93E19"/>
    <w:rsid w:val="00D940C9"/>
    <w:rsid w:val="00D94224"/>
    <w:rsid w:val="00D94C70"/>
    <w:rsid w:val="00D9548C"/>
    <w:rsid w:val="00D96536"/>
    <w:rsid w:val="00D96787"/>
    <w:rsid w:val="00D96AFE"/>
    <w:rsid w:val="00D96EDF"/>
    <w:rsid w:val="00D9704E"/>
    <w:rsid w:val="00D97240"/>
    <w:rsid w:val="00D97D63"/>
    <w:rsid w:val="00D97F70"/>
    <w:rsid w:val="00DA0178"/>
    <w:rsid w:val="00DA0E97"/>
    <w:rsid w:val="00DA1106"/>
    <w:rsid w:val="00DA1567"/>
    <w:rsid w:val="00DA1F60"/>
    <w:rsid w:val="00DA2235"/>
    <w:rsid w:val="00DA224F"/>
    <w:rsid w:val="00DA2B42"/>
    <w:rsid w:val="00DA30EA"/>
    <w:rsid w:val="00DA350F"/>
    <w:rsid w:val="00DA36B7"/>
    <w:rsid w:val="00DA3BF5"/>
    <w:rsid w:val="00DA4ACE"/>
    <w:rsid w:val="00DA5BB0"/>
    <w:rsid w:val="00DA5C56"/>
    <w:rsid w:val="00DA5DA1"/>
    <w:rsid w:val="00DA6043"/>
    <w:rsid w:val="00DA6725"/>
    <w:rsid w:val="00DA6B3E"/>
    <w:rsid w:val="00DA712F"/>
    <w:rsid w:val="00DA724F"/>
    <w:rsid w:val="00DA78E1"/>
    <w:rsid w:val="00DA7EE1"/>
    <w:rsid w:val="00DB066E"/>
    <w:rsid w:val="00DB0831"/>
    <w:rsid w:val="00DB0ECA"/>
    <w:rsid w:val="00DB1011"/>
    <w:rsid w:val="00DB1139"/>
    <w:rsid w:val="00DB1814"/>
    <w:rsid w:val="00DB1896"/>
    <w:rsid w:val="00DB1AE3"/>
    <w:rsid w:val="00DB2079"/>
    <w:rsid w:val="00DB22EA"/>
    <w:rsid w:val="00DB30BF"/>
    <w:rsid w:val="00DB31BF"/>
    <w:rsid w:val="00DB340F"/>
    <w:rsid w:val="00DB3624"/>
    <w:rsid w:val="00DB36B1"/>
    <w:rsid w:val="00DB37BE"/>
    <w:rsid w:val="00DB3A34"/>
    <w:rsid w:val="00DB3BC0"/>
    <w:rsid w:val="00DB3C1D"/>
    <w:rsid w:val="00DB3F46"/>
    <w:rsid w:val="00DB4C32"/>
    <w:rsid w:val="00DB577D"/>
    <w:rsid w:val="00DB5AD8"/>
    <w:rsid w:val="00DB6149"/>
    <w:rsid w:val="00DB6315"/>
    <w:rsid w:val="00DB725B"/>
    <w:rsid w:val="00DB7263"/>
    <w:rsid w:val="00DC0171"/>
    <w:rsid w:val="00DC03D3"/>
    <w:rsid w:val="00DC0723"/>
    <w:rsid w:val="00DC0927"/>
    <w:rsid w:val="00DC13E2"/>
    <w:rsid w:val="00DC1861"/>
    <w:rsid w:val="00DC228F"/>
    <w:rsid w:val="00DC27EF"/>
    <w:rsid w:val="00DC2C39"/>
    <w:rsid w:val="00DC2EBF"/>
    <w:rsid w:val="00DC3192"/>
    <w:rsid w:val="00DC32F9"/>
    <w:rsid w:val="00DC3638"/>
    <w:rsid w:val="00DC36E6"/>
    <w:rsid w:val="00DC4434"/>
    <w:rsid w:val="00DC4870"/>
    <w:rsid w:val="00DC4E13"/>
    <w:rsid w:val="00DC5DA2"/>
    <w:rsid w:val="00DC6165"/>
    <w:rsid w:val="00DC6536"/>
    <w:rsid w:val="00DC65AB"/>
    <w:rsid w:val="00DC7F8B"/>
    <w:rsid w:val="00DD0365"/>
    <w:rsid w:val="00DD05EF"/>
    <w:rsid w:val="00DD0EE1"/>
    <w:rsid w:val="00DD0F1E"/>
    <w:rsid w:val="00DD1038"/>
    <w:rsid w:val="00DD12C1"/>
    <w:rsid w:val="00DD1356"/>
    <w:rsid w:val="00DD14C8"/>
    <w:rsid w:val="00DD1703"/>
    <w:rsid w:val="00DD1B55"/>
    <w:rsid w:val="00DD1CE8"/>
    <w:rsid w:val="00DD2521"/>
    <w:rsid w:val="00DD2839"/>
    <w:rsid w:val="00DD346E"/>
    <w:rsid w:val="00DD3C9C"/>
    <w:rsid w:val="00DD443C"/>
    <w:rsid w:val="00DD4CEA"/>
    <w:rsid w:val="00DD4F08"/>
    <w:rsid w:val="00DD5574"/>
    <w:rsid w:val="00DD58DE"/>
    <w:rsid w:val="00DD5B03"/>
    <w:rsid w:val="00DD5D6D"/>
    <w:rsid w:val="00DD5FA0"/>
    <w:rsid w:val="00DD6086"/>
    <w:rsid w:val="00DD62CD"/>
    <w:rsid w:val="00DD6C8A"/>
    <w:rsid w:val="00DD7038"/>
    <w:rsid w:val="00DD7B9E"/>
    <w:rsid w:val="00DD7EB4"/>
    <w:rsid w:val="00DE1572"/>
    <w:rsid w:val="00DE1633"/>
    <w:rsid w:val="00DE23D1"/>
    <w:rsid w:val="00DE2A31"/>
    <w:rsid w:val="00DE375C"/>
    <w:rsid w:val="00DE3B4F"/>
    <w:rsid w:val="00DE3DA9"/>
    <w:rsid w:val="00DE45AE"/>
    <w:rsid w:val="00DE49D5"/>
    <w:rsid w:val="00DE509F"/>
    <w:rsid w:val="00DE527F"/>
    <w:rsid w:val="00DE53E1"/>
    <w:rsid w:val="00DE5897"/>
    <w:rsid w:val="00DE58A3"/>
    <w:rsid w:val="00DE5B49"/>
    <w:rsid w:val="00DE663E"/>
    <w:rsid w:val="00DE691E"/>
    <w:rsid w:val="00DE69F8"/>
    <w:rsid w:val="00DE6DFE"/>
    <w:rsid w:val="00DE6FAF"/>
    <w:rsid w:val="00DE7998"/>
    <w:rsid w:val="00DE7E32"/>
    <w:rsid w:val="00DF0A75"/>
    <w:rsid w:val="00DF0F86"/>
    <w:rsid w:val="00DF17F2"/>
    <w:rsid w:val="00DF1FEC"/>
    <w:rsid w:val="00DF25BA"/>
    <w:rsid w:val="00DF2EE4"/>
    <w:rsid w:val="00DF312C"/>
    <w:rsid w:val="00DF3404"/>
    <w:rsid w:val="00DF3BFD"/>
    <w:rsid w:val="00DF3F46"/>
    <w:rsid w:val="00DF3F94"/>
    <w:rsid w:val="00DF4041"/>
    <w:rsid w:val="00DF529B"/>
    <w:rsid w:val="00DF52AB"/>
    <w:rsid w:val="00DF5BD6"/>
    <w:rsid w:val="00DF6293"/>
    <w:rsid w:val="00DF693C"/>
    <w:rsid w:val="00DF7114"/>
    <w:rsid w:val="00DF7361"/>
    <w:rsid w:val="00DF7BF5"/>
    <w:rsid w:val="00DF7F3A"/>
    <w:rsid w:val="00E002F4"/>
    <w:rsid w:val="00E00A50"/>
    <w:rsid w:val="00E01924"/>
    <w:rsid w:val="00E02291"/>
    <w:rsid w:val="00E02339"/>
    <w:rsid w:val="00E03562"/>
    <w:rsid w:val="00E03A4B"/>
    <w:rsid w:val="00E03AD5"/>
    <w:rsid w:val="00E03ED1"/>
    <w:rsid w:val="00E041FC"/>
    <w:rsid w:val="00E0434D"/>
    <w:rsid w:val="00E04468"/>
    <w:rsid w:val="00E046E0"/>
    <w:rsid w:val="00E0486F"/>
    <w:rsid w:val="00E0525A"/>
    <w:rsid w:val="00E052C1"/>
    <w:rsid w:val="00E05966"/>
    <w:rsid w:val="00E05B32"/>
    <w:rsid w:val="00E06131"/>
    <w:rsid w:val="00E066A0"/>
    <w:rsid w:val="00E0699F"/>
    <w:rsid w:val="00E06DC2"/>
    <w:rsid w:val="00E06F96"/>
    <w:rsid w:val="00E07E20"/>
    <w:rsid w:val="00E10135"/>
    <w:rsid w:val="00E1065D"/>
    <w:rsid w:val="00E11474"/>
    <w:rsid w:val="00E12300"/>
    <w:rsid w:val="00E128D2"/>
    <w:rsid w:val="00E12CFA"/>
    <w:rsid w:val="00E130AB"/>
    <w:rsid w:val="00E13192"/>
    <w:rsid w:val="00E13458"/>
    <w:rsid w:val="00E1355E"/>
    <w:rsid w:val="00E13ACD"/>
    <w:rsid w:val="00E14AED"/>
    <w:rsid w:val="00E14B2E"/>
    <w:rsid w:val="00E157BE"/>
    <w:rsid w:val="00E15816"/>
    <w:rsid w:val="00E15E41"/>
    <w:rsid w:val="00E16528"/>
    <w:rsid w:val="00E167AB"/>
    <w:rsid w:val="00E1689C"/>
    <w:rsid w:val="00E16B4C"/>
    <w:rsid w:val="00E16E77"/>
    <w:rsid w:val="00E17661"/>
    <w:rsid w:val="00E1768A"/>
    <w:rsid w:val="00E17761"/>
    <w:rsid w:val="00E20582"/>
    <w:rsid w:val="00E21242"/>
    <w:rsid w:val="00E21871"/>
    <w:rsid w:val="00E21B9B"/>
    <w:rsid w:val="00E21BDD"/>
    <w:rsid w:val="00E222B1"/>
    <w:rsid w:val="00E223B6"/>
    <w:rsid w:val="00E223C2"/>
    <w:rsid w:val="00E22602"/>
    <w:rsid w:val="00E22735"/>
    <w:rsid w:val="00E22C5E"/>
    <w:rsid w:val="00E2397B"/>
    <w:rsid w:val="00E239B8"/>
    <w:rsid w:val="00E23EF0"/>
    <w:rsid w:val="00E242DF"/>
    <w:rsid w:val="00E249D1"/>
    <w:rsid w:val="00E24F95"/>
    <w:rsid w:val="00E251C1"/>
    <w:rsid w:val="00E253BA"/>
    <w:rsid w:val="00E256B7"/>
    <w:rsid w:val="00E25B71"/>
    <w:rsid w:val="00E25D4F"/>
    <w:rsid w:val="00E2674F"/>
    <w:rsid w:val="00E26B9A"/>
    <w:rsid w:val="00E26F8A"/>
    <w:rsid w:val="00E26FFA"/>
    <w:rsid w:val="00E273A8"/>
    <w:rsid w:val="00E27407"/>
    <w:rsid w:val="00E27D86"/>
    <w:rsid w:val="00E300CB"/>
    <w:rsid w:val="00E30993"/>
    <w:rsid w:val="00E30AAE"/>
    <w:rsid w:val="00E31025"/>
    <w:rsid w:val="00E31233"/>
    <w:rsid w:val="00E313B3"/>
    <w:rsid w:val="00E317DB"/>
    <w:rsid w:val="00E31818"/>
    <w:rsid w:val="00E3190B"/>
    <w:rsid w:val="00E31A57"/>
    <w:rsid w:val="00E3235A"/>
    <w:rsid w:val="00E32433"/>
    <w:rsid w:val="00E32573"/>
    <w:rsid w:val="00E34165"/>
    <w:rsid w:val="00E347E5"/>
    <w:rsid w:val="00E3494D"/>
    <w:rsid w:val="00E355EF"/>
    <w:rsid w:val="00E36813"/>
    <w:rsid w:val="00E36BD1"/>
    <w:rsid w:val="00E3796A"/>
    <w:rsid w:val="00E37A3F"/>
    <w:rsid w:val="00E40332"/>
    <w:rsid w:val="00E40846"/>
    <w:rsid w:val="00E4116B"/>
    <w:rsid w:val="00E412B4"/>
    <w:rsid w:val="00E41A6A"/>
    <w:rsid w:val="00E41BEA"/>
    <w:rsid w:val="00E41E09"/>
    <w:rsid w:val="00E42366"/>
    <w:rsid w:val="00E42E02"/>
    <w:rsid w:val="00E433C0"/>
    <w:rsid w:val="00E43663"/>
    <w:rsid w:val="00E437B2"/>
    <w:rsid w:val="00E43C0C"/>
    <w:rsid w:val="00E43F60"/>
    <w:rsid w:val="00E43FD7"/>
    <w:rsid w:val="00E4481F"/>
    <w:rsid w:val="00E448E8"/>
    <w:rsid w:val="00E44FDC"/>
    <w:rsid w:val="00E45894"/>
    <w:rsid w:val="00E45D43"/>
    <w:rsid w:val="00E46601"/>
    <w:rsid w:val="00E4687B"/>
    <w:rsid w:val="00E46A9C"/>
    <w:rsid w:val="00E474E8"/>
    <w:rsid w:val="00E47B94"/>
    <w:rsid w:val="00E50072"/>
    <w:rsid w:val="00E50147"/>
    <w:rsid w:val="00E513B7"/>
    <w:rsid w:val="00E5213C"/>
    <w:rsid w:val="00E5233A"/>
    <w:rsid w:val="00E5243F"/>
    <w:rsid w:val="00E52841"/>
    <w:rsid w:val="00E5346A"/>
    <w:rsid w:val="00E53512"/>
    <w:rsid w:val="00E53C57"/>
    <w:rsid w:val="00E542D8"/>
    <w:rsid w:val="00E54AF1"/>
    <w:rsid w:val="00E54AF9"/>
    <w:rsid w:val="00E54BBA"/>
    <w:rsid w:val="00E5555B"/>
    <w:rsid w:val="00E55A44"/>
    <w:rsid w:val="00E56F52"/>
    <w:rsid w:val="00E57314"/>
    <w:rsid w:val="00E57366"/>
    <w:rsid w:val="00E57682"/>
    <w:rsid w:val="00E57843"/>
    <w:rsid w:val="00E60EEE"/>
    <w:rsid w:val="00E610FC"/>
    <w:rsid w:val="00E61A6A"/>
    <w:rsid w:val="00E61E3A"/>
    <w:rsid w:val="00E61F93"/>
    <w:rsid w:val="00E62842"/>
    <w:rsid w:val="00E62AF4"/>
    <w:rsid w:val="00E62C66"/>
    <w:rsid w:val="00E63235"/>
    <w:rsid w:val="00E635F5"/>
    <w:rsid w:val="00E6368F"/>
    <w:rsid w:val="00E63D83"/>
    <w:rsid w:val="00E641F8"/>
    <w:rsid w:val="00E64C1F"/>
    <w:rsid w:val="00E64D46"/>
    <w:rsid w:val="00E64D52"/>
    <w:rsid w:val="00E6573A"/>
    <w:rsid w:val="00E65B4C"/>
    <w:rsid w:val="00E65CA4"/>
    <w:rsid w:val="00E6601C"/>
    <w:rsid w:val="00E66AA3"/>
    <w:rsid w:val="00E66BB7"/>
    <w:rsid w:val="00E66D13"/>
    <w:rsid w:val="00E67740"/>
    <w:rsid w:val="00E67A2C"/>
    <w:rsid w:val="00E67A72"/>
    <w:rsid w:val="00E70346"/>
    <w:rsid w:val="00E7107D"/>
    <w:rsid w:val="00E7221C"/>
    <w:rsid w:val="00E72564"/>
    <w:rsid w:val="00E72AE8"/>
    <w:rsid w:val="00E72B7F"/>
    <w:rsid w:val="00E731C6"/>
    <w:rsid w:val="00E735D1"/>
    <w:rsid w:val="00E736AB"/>
    <w:rsid w:val="00E7384A"/>
    <w:rsid w:val="00E739C4"/>
    <w:rsid w:val="00E74072"/>
    <w:rsid w:val="00E740AD"/>
    <w:rsid w:val="00E74694"/>
    <w:rsid w:val="00E74715"/>
    <w:rsid w:val="00E7545C"/>
    <w:rsid w:val="00E754A1"/>
    <w:rsid w:val="00E76415"/>
    <w:rsid w:val="00E776A5"/>
    <w:rsid w:val="00E77785"/>
    <w:rsid w:val="00E77965"/>
    <w:rsid w:val="00E8017B"/>
    <w:rsid w:val="00E80843"/>
    <w:rsid w:val="00E809CE"/>
    <w:rsid w:val="00E8165B"/>
    <w:rsid w:val="00E81C35"/>
    <w:rsid w:val="00E81E44"/>
    <w:rsid w:val="00E82438"/>
    <w:rsid w:val="00E82740"/>
    <w:rsid w:val="00E82E13"/>
    <w:rsid w:val="00E83216"/>
    <w:rsid w:val="00E83249"/>
    <w:rsid w:val="00E8396F"/>
    <w:rsid w:val="00E842A6"/>
    <w:rsid w:val="00E845AE"/>
    <w:rsid w:val="00E850A2"/>
    <w:rsid w:val="00E85537"/>
    <w:rsid w:val="00E85F4C"/>
    <w:rsid w:val="00E86AB4"/>
    <w:rsid w:val="00E86B17"/>
    <w:rsid w:val="00E86B4B"/>
    <w:rsid w:val="00E86BBF"/>
    <w:rsid w:val="00E86C53"/>
    <w:rsid w:val="00E86C85"/>
    <w:rsid w:val="00E87950"/>
    <w:rsid w:val="00E87E63"/>
    <w:rsid w:val="00E909F5"/>
    <w:rsid w:val="00E90CDB"/>
    <w:rsid w:val="00E9199D"/>
    <w:rsid w:val="00E92094"/>
    <w:rsid w:val="00E92179"/>
    <w:rsid w:val="00E921DA"/>
    <w:rsid w:val="00E922B3"/>
    <w:rsid w:val="00E92735"/>
    <w:rsid w:val="00E9290A"/>
    <w:rsid w:val="00E92A54"/>
    <w:rsid w:val="00E92D3C"/>
    <w:rsid w:val="00E93668"/>
    <w:rsid w:val="00E93806"/>
    <w:rsid w:val="00E93F9F"/>
    <w:rsid w:val="00E9425C"/>
    <w:rsid w:val="00E94373"/>
    <w:rsid w:val="00E95228"/>
    <w:rsid w:val="00E95688"/>
    <w:rsid w:val="00E95709"/>
    <w:rsid w:val="00E957F8"/>
    <w:rsid w:val="00E95828"/>
    <w:rsid w:val="00E95A8B"/>
    <w:rsid w:val="00E95F43"/>
    <w:rsid w:val="00E9640F"/>
    <w:rsid w:val="00E96CC7"/>
    <w:rsid w:val="00E96E5C"/>
    <w:rsid w:val="00E97079"/>
    <w:rsid w:val="00E973AA"/>
    <w:rsid w:val="00E97648"/>
    <w:rsid w:val="00E9788B"/>
    <w:rsid w:val="00E97ABD"/>
    <w:rsid w:val="00E97FA3"/>
    <w:rsid w:val="00EA044F"/>
    <w:rsid w:val="00EA0635"/>
    <w:rsid w:val="00EA0884"/>
    <w:rsid w:val="00EA0B40"/>
    <w:rsid w:val="00EA0C09"/>
    <w:rsid w:val="00EA1131"/>
    <w:rsid w:val="00EA1975"/>
    <w:rsid w:val="00EA1A1D"/>
    <w:rsid w:val="00EA1E56"/>
    <w:rsid w:val="00EA2F09"/>
    <w:rsid w:val="00EA3564"/>
    <w:rsid w:val="00EA36C0"/>
    <w:rsid w:val="00EA372E"/>
    <w:rsid w:val="00EA3E00"/>
    <w:rsid w:val="00EA4386"/>
    <w:rsid w:val="00EA4DA6"/>
    <w:rsid w:val="00EA5772"/>
    <w:rsid w:val="00EA5928"/>
    <w:rsid w:val="00EA69ED"/>
    <w:rsid w:val="00EA75AB"/>
    <w:rsid w:val="00EA7C4E"/>
    <w:rsid w:val="00EA7CDC"/>
    <w:rsid w:val="00EA7F91"/>
    <w:rsid w:val="00EB07FE"/>
    <w:rsid w:val="00EB0E43"/>
    <w:rsid w:val="00EB1499"/>
    <w:rsid w:val="00EB234D"/>
    <w:rsid w:val="00EB334C"/>
    <w:rsid w:val="00EB39EA"/>
    <w:rsid w:val="00EB3E13"/>
    <w:rsid w:val="00EB4923"/>
    <w:rsid w:val="00EB4A5C"/>
    <w:rsid w:val="00EB4DC5"/>
    <w:rsid w:val="00EB5738"/>
    <w:rsid w:val="00EB6197"/>
    <w:rsid w:val="00EB6FC9"/>
    <w:rsid w:val="00EB7063"/>
    <w:rsid w:val="00EB777E"/>
    <w:rsid w:val="00EC016C"/>
    <w:rsid w:val="00EC029D"/>
    <w:rsid w:val="00EC02C5"/>
    <w:rsid w:val="00EC0394"/>
    <w:rsid w:val="00EC043C"/>
    <w:rsid w:val="00EC0FC7"/>
    <w:rsid w:val="00EC12B3"/>
    <w:rsid w:val="00EC13D8"/>
    <w:rsid w:val="00EC1664"/>
    <w:rsid w:val="00EC1A9D"/>
    <w:rsid w:val="00EC1DA4"/>
    <w:rsid w:val="00EC1E43"/>
    <w:rsid w:val="00EC27FC"/>
    <w:rsid w:val="00EC293B"/>
    <w:rsid w:val="00EC2C4A"/>
    <w:rsid w:val="00EC2D33"/>
    <w:rsid w:val="00EC35D9"/>
    <w:rsid w:val="00EC3CCF"/>
    <w:rsid w:val="00EC57C7"/>
    <w:rsid w:val="00EC5BEE"/>
    <w:rsid w:val="00EC69C9"/>
    <w:rsid w:val="00EC6B80"/>
    <w:rsid w:val="00EC777A"/>
    <w:rsid w:val="00EC7AFC"/>
    <w:rsid w:val="00ED0AE6"/>
    <w:rsid w:val="00ED0C30"/>
    <w:rsid w:val="00ED0ED6"/>
    <w:rsid w:val="00ED0F5C"/>
    <w:rsid w:val="00ED1263"/>
    <w:rsid w:val="00ED1297"/>
    <w:rsid w:val="00ED13D2"/>
    <w:rsid w:val="00ED184E"/>
    <w:rsid w:val="00ED1A99"/>
    <w:rsid w:val="00ED1DFF"/>
    <w:rsid w:val="00ED1E7F"/>
    <w:rsid w:val="00ED38DE"/>
    <w:rsid w:val="00ED3A53"/>
    <w:rsid w:val="00ED3D40"/>
    <w:rsid w:val="00ED4606"/>
    <w:rsid w:val="00ED4779"/>
    <w:rsid w:val="00ED48A5"/>
    <w:rsid w:val="00ED5300"/>
    <w:rsid w:val="00ED5C16"/>
    <w:rsid w:val="00ED6069"/>
    <w:rsid w:val="00ED6284"/>
    <w:rsid w:val="00ED6739"/>
    <w:rsid w:val="00ED6E2D"/>
    <w:rsid w:val="00ED71A0"/>
    <w:rsid w:val="00ED757E"/>
    <w:rsid w:val="00ED77AA"/>
    <w:rsid w:val="00ED782D"/>
    <w:rsid w:val="00ED7A3D"/>
    <w:rsid w:val="00EE08FC"/>
    <w:rsid w:val="00EE0EB9"/>
    <w:rsid w:val="00EE0EDA"/>
    <w:rsid w:val="00EE1369"/>
    <w:rsid w:val="00EE1A8B"/>
    <w:rsid w:val="00EE1D61"/>
    <w:rsid w:val="00EE1E5B"/>
    <w:rsid w:val="00EE2287"/>
    <w:rsid w:val="00EE2336"/>
    <w:rsid w:val="00EE2708"/>
    <w:rsid w:val="00EE2B49"/>
    <w:rsid w:val="00EE2EBB"/>
    <w:rsid w:val="00EE317F"/>
    <w:rsid w:val="00EE39C2"/>
    <w:rsid w:val="00EE3F32"/>
    <w:rsid w:val="00EE465C"/>
    <w:rsid w:val="00EE4770"/>
    <w:rsid w:val="00EE481A"/>
    <w:rsid w:val="00EE4A4C"/>
    <w:rsid w:val="00EE4BA2"/>
    <w:rsid w:val="00EE54AC"/>
    <w:rsid w:val="00EE5501"/>
    <w:rsid w:val="00EE5ED6"/>
    <w:rsid w:val="00EE6866"/>
    <w:rsid w:val="00EE6952"/>
    <w:rsid w:val="00EE72BB"/>
    <w:rsid w:val="00EE78CD"/>
    <w:rsid w:val="00EE7D3D"/>
    <w:rsid w:val="00EF05B9"/>
    <w:rsid w:val="00EF086E"/>
    <w:rsid w:val="00EF0F32"/>
    <w:rsid w:val="00EF1311"/>
    <w:rsid w:val="00EF135A"/>
    <w:rsid w:val="00EF202E"/>
    <w:rsid w:val="00EF2236"/>
    <w:rsid w:val="00EF29D8"/>
    <w:rsid w:val="00EF32FC"/>
    <w:rsid w:val="00EF3800"/>
    <w:rsid w:val="00EF3D4B"/>
    <w:rsid w:val="00EF3E95"/>
    <w:rsid w:val="00EF4813"/>
    <w:rsid w:val="00EF5727"/>
    <w:rsid w:val="00EF5B04"/>
    <w:rsid w:val="00EF5C20"/>
    <w:rsid w:val="00EF5EC7"/>
    <w:rsid w:val="00EF5F7D"/>
    <w:rsid w:val="00EF6013"/>
    <w:rsid w:val="00EF67E1"/>
    <w:rsid w:val="00EF6CA8"/>
    <w:rsid w:val="00EF70F5"/>
    <w:rsid w:val="00EF7366"/>
    <w:rsid w:val="00EF7B75"/>
    <w:rsid w:val="00EF7D98"/>
    <w:rsid w:val="00F006AA"/>
    <w:rsid w:val="00F0086C"/>
    <w:rsid w:val="00F00CD0"/>
    <w:rsid w:val="00F01F6B"/>
    <w:rsid w:val="00F02A2D"/>
    <w:rsid w:val="00F02E8D"/>
    <w:rsid w:val="00F03045"/>
    <w:rsid w:val="00F0328B"/>
    <w:rsid w:val="00F036A8"/>
    <w:rsid w:val="00F03732"/>
    <w:rsid w:val="00F04344"/>
    <w:rsid w:val="00F04353"/>
    <w:rsid w:val="00F04771"/>
    <w:rsid w:val="00F04AA7"/>
    <w:rsid w:val="00F04BC8"/>
    <w:rsid w:val="00F04D44"/>
    <w:rsid w:val="00F04D4F"/>
    <w:rsid w:val="00F04F73"/>
    <w:rsid w:val="00F05261"/>
    <w:rsid w:val="00F05303"/>
    <w:rsid w:val="00F063EB"/>
    <w:rsid w:val="00F0652A"/>
    <w:rsid w:val="00F065AC"/>
    <w:rsid w:val="00F065D5"/>
    <w:rsid w:val="00F07183"/>
    <w:rsid w:val="00F07196"/>
    <w:rsid w:val="00F07520"/>
    <w:rsid w:val="00F078AC"/>
    <w:rsid w:val="00F07DD0"/>
    <w:rsid w:val="00F102E3"/>
    <w:rsid w:val="00F10681"/>
    <w:rsid w:val="00F10833"/>
    <w:rsid w:val="00F1276B"/>
    <w:rsid w:val="00F13678"/>
    <w:rsid w:val="00F13E4E"/>
    <w:rsid w:val="00F147A5"/>
    <w:rsid w:val="00F14A78"/>
    <w:rsid w:val="00F154A6"/>
    <w:rsid w:val="00F15643"/>
    <w:rsid w:val="00F15763"/>
    <w:rsid w:val="00F174FF"/>
    <w:rsid w:val="00F175AC"/>
    <w:rsid w:val="00F17666"/>
    <w:rsid w:val="00F1792E"/>
    <w:rsid w:val="00F17BF7"/>
    <w:rsid w:val="00F2039E"/>
    <w:rsid w:val="00F20593"/>
    <w:rsid w:val="00F211BA"/>
    <w:rsid w:val="00F2194B"/>
    <w:rsid w:val="00F2227A"/>
    <w:rsid w:val="00F2244F"/>
    <w:rsid w:val="00F22FDD"/>
    <w:rsid w:val="00F2300F"/>
    <w:rsid w:val="00F23182"/>
    <w:rsid w:val="00F233A6"/>
    <w:rsid w:val="00F23FAC"/>
    <w:rsid w:val="00F2400D"/>
    <w:rsid w:val="00F24275"/>
    <w:rsid w:val="00F24CA7"/>
    <w:rsid w:val="00F259DB"/>
    <w:rsid w:val="00F25EFC"/>
    <w:rsid w:val="00F260D2"/>
    <w:rsid w:val="00F2618B"/>
    <w:rsid w:val="00F2657F"/>
    <w:rsid w:val="00F26891"/>
    <w:rsid w:val="00F2698B"/>
    <w:rsid w:val="00F26F21"/>
    <w:rsid w:val="00F272B0"/>
    <w:rsid w:val="00F272F5"/>
    <w:rsid w:val="00F274DC"/>
    <w:rsid w:val="00F274EC"/>
    <w:rsid w:val="00F27512"/>
    <w:rsid w:val="00F301C1"/>
    <w:rsid w:val="00F30EF2"/>
    <w:rsid w:val="00F31147"/>
    <w:rsid w:val="00F31278"/>
    <w:rsid w:val="00F3153A"/>
    <w:rsid w:val="00F3157A"/>
    <w:rsid w:val="00F319E3"/>
    <w:rsid w:val="00F31A39"/>
    <w:rsid w:val="00F32AD9"/>
    <w:rsid w:val="00F32E2F"/>
    <w:rsid w:val="00F32F42"/>
    <w:rsid w:val="00F33086"/>
    <w:rsid w:val="00F33A2E"/>
    <w:rsid w:val="00F34713"/>
    <w:rsid w:val="00F34DBF"/>
    <w:rsid w:val="00F34E40"/>
    <w:rsid w:val="00F35279"/>
    <w:rsid w:val="00F3527C"/>
    <w:rsid w:val="00F35561"/>
    <w:rsid w:val="00F35965"/>
    <w:rsid w:val="00F3643B"/>
    <w:rsid w:val="00F364F1"/>
    <w:rsid w:val="00F3679C"/>
    <w:rsid w:val="00F371A1"/>
    <w:rsid w:val="00F371A5"/>
    <w:rsid w:val="00F371B8"/>
    <w:rsid w:val="00F376B4"/>
    <w:rsid w:val="00F40117"/>
    <w:rsid w:val="00F409F7"/>
    <w:rsid w:val="00F40C78"/>
    <w:rsid w:val="00F41167"/>
    <w:rsid w:val="00F4151D"/>
    <w:rsid w:val="00F41DAF"/>
    <w:rsid w:val="00F41EFC"/>
    <w:rsid w:val="00F427AD"/>
    <w:rsid w:val="00F42D2F"/>
    <w:rsid w:val="00F42ED4"/>
    <w:rsid w:val="00F4341E"/>
    <w:rsid w:val="00F434C9"/>
    <w:rsid w:val="00F4363B"/>
    <w:rsid w:val="00F438B8"/>
    <w:rsid w:val="00F438E8"/>
    <w:rsid w:val="00F440D5"/>
    <w:rsid w:val="00F44622"/>
    <w:rsid w:val="00F44E9E"/>
    <w:rsid w:val="00F455C2"/>
    <w:rsid w:val="00F45D18"/>
    <w:rsid w:val="00F45DCD"/>
    <w:rsid w:val="00F461A9"/>
    <w:rsid w:val="00F461E4"/>
    <w:rsid w:val="00F4661E"/>
    <w:rsid w:val="00F4678D"/>
    <w:rsid w:val="00F46DE5"/>
    <w:rsid w:val="00F4700F"/>
    <w:rsid w:val="00F4772E"/>
    <w:rsid w:val="00F500CC"/>
    <w:rsid w:val="00F501B6"/>
    <w:rsid w:val="00F501C2"/>
    <w:rsid w:val="00F504A0"/>
    <w:rsid w:val="00F5053D"/>
    <w:rsid w:val="00F5087D"/>
    <w:rsid w:val="00F50F11"/>
    <w:rsid w:val="00F5148E"/>
    <w:rsid w:val="00F51564"/>
    <w:rsid w:val="00F51B0C"/>
    <w:rsid w:val="00F51CB8"/>
    <w:rsid w:val="00F51E19"/>
    <w:rsid w:val="00F521FD"/>
    <w:rsid w:val="00F528AA"/>
    <w:rsid w:val="00F52F80"/>
    <w:rsid w:val="00F530C9"/>
    <w:rsid w:val="00F5347E"/>
    <w:rsid w:val="00F5384E"/>
    <w:rsid w:val="00F53BEC"/>
    <w:rsid w:val="00F53D4C"/>
    <w:rsid w:val="00F544EF"/>
    <w:rsid w:val="00F54E7E"/>
    <w:rsid w:val="00F552EF"/>
    <w:rsid w:val="00F55422"/>
    <w:rsid w:val="00F5570C"/>
    <w:rsid w:val="00F5573C"/>
    <w:rsid w:val="00F5579E"/>
    <w:rsid w:val="00F55BDE"/>
    <w:rsid w:val="00F569DA"/>
    <w:rsid w:val="00F56A80"/>
    <w:rsid w:val="00F56B3C"/>
    <w:rsid w:val="00F56EB4"/>
    <w:rsid w:val="00F5775C"/>
    <w:rsid w:val="00F57FCC"/>
    <w:rsid w:val="00F60805"/>
    <w:rsid w:val="00F609CB"/>
    <w:rsid w:val="00F63BA2"/>
    <w:rsid w:val="00F63FB8"/>
    <w:rsid w:val="00F64135"/>
    <w:rsid w:val="00F64F60"/>
    <w:rsid w:val="00F65251"/>
    <w:rsid w:val="00F655B8"/>
    <w:rsid w:val="00F65D7B"/>
    <w:rsid w:val="00F661CC"/>
    <w:rsid w:val="00F662A6"/>
    <w:rsid w:val="00F663DD"/>
    <w:rsid w:val="00F66922"/>
    <w:rsid w:val="00F66B06"/>
    <w:rsid w:val="00F66F10"/>
    <w:rsid w:val="00F67087"/>
    <w:rsid w:val="00F675AD"/>
    <w:rsid w:val="00F67BC6"/>
    <w:rsid w:val="00F67D29"/>
    <w:rsid w:val="00F67F50"/>
    <w:rsid w:val="00F70BB5"/>
    <w:rsid w:val="00F70D12"/>
    <w:rsid w:val="00F718A0"/>
    <w:rsid w:val="00F71B80"/>
    <w:rsid w:val="00F723BB"/>
    <w:rsid w:val="00F72A73"/>
    <w:rsid w:val="00F72F29"/>
    <w:rsid w:val="00F73A68"/>
    <w:rsid w:val="00F73F1A"/>
    <w:rsid w:val="00F74C0D"/>
    <w:rsid w:val="00F7519E"/>
    <w:rsid w:val="00F7535B"/>
    <w:rsid w:val="00F75803"/>
    <w:rsid w:val="00F75B7F"/>
    <w:rsid w:val="00F765A9"/>
    <w:rsid w:val="00F7660C"/>
    <w:rsid w:val="00F76AB9"/>
    <w:rsid w:val="00F76D67"/>
    <w:rsid w:val="00F76E3C"/>
    <w:rsid w:val="00F76EDA"/>
    <w:rsid w:val="00F77092"/>
    <w:rsid w:val="00F77095"/>
    <w:rsid w:val="00F775FF"/>
    <w:rsid w:val="00F77A9F"/>
    <w:rsid w:val="00F77B8A"/>
    <w:rsid w:val="00F77BDA"/>
    <w:rsid w:val="00F80404"/>
    <w:rsid w:val="00F80F7B"/>
    <w:rsid w:val="00F81769"/>
    <w:rsid w:val="00F8215F"/>
    <w:rsid w:val="00F821DB"/>
    <w:rsid w:val="00F82356"/>
    <w:rsid w:val="00F82C90"/>
    <w:rsid w:val="00F82CAA"/>
    <w:rsid w:val="00F83028"/>
    <w:rsid w:val="00F83A69"/>
    <w:rsid w:val="00F83CD6"/>
    <w:rsid w:val="00F842D2"/>
    <w:rsid w:val="00F842F2"/>
    <w:rsid w:val="00F844AA"/>
    <w:rsid w:val="00F84603"/>
    <w:rsid w:val="00F84A75"/>
    <w:rsid w:val="00F84FE8"/>
    <w:rsid w:val="00F85171"/>
    <w:rsid w:val="00F8548B"/>
    <w:rsid w:val="00F859B1"/>
    <w:rsid w:val="00F85C2A"/>
    <w:rsid w:val="00F86233"/>
    <w:rsid w:val="00F86352"/>
    <w:rsid w:val="00F87470"/>
    <w:rsid w:val="00F87690"/>
    <w:rsid w:val="00F901AD"/>
    <w:rsid w:val="00F90433"/>
    <w:rsid w:val="00F90518"/>
    <w:rsid w:val="00F90598"/>
    <w:rsid w:val="00F909C4"/>
    <w:rsid w:val="00F90D15"/>
    <w:rsid w:val="00F90ED2"/>
    <w:rsid w:val="00F90EE8"/>
    <w:rsid w:val="00F91A37"/>
    <w:rsid w:val="00F9239C"/>
    <w:rsid w:val="00F92658"/>
    <w:rsid w:val="00F926D2"/>
    <w:rsid w:val="00F9346E"/>
    <w:rsid w:val="00F935EB"/>
    <w:rsid w:val="00F93828"/>
    <w:rsid w:val="00F944B8"/>
    <w:rsid w:val="00F944C3"/>
    <w:rsid w:val="00F94561"/>
    <w:rsid w:val="00F9582E"/>
    <w:rsid w:val="00F95CF4"/>
    <w:rsid w:val="00F961FE"/>
    <w:rsid w:val="00F96815"/>
    <w:rsid w:val="00F9699A"/>
    <w:rsid w:val="00F96B65"/>
    <w:rsid w:val="00F97A05"/>
    <w:rsid w:val="00F97F35"/>
    <w:rsid w:val="00F97F9C"/>
    <w:rsid w:val="00FA03C5"/>
    <w:rsid w:val="00FA04EF"/>
    <w:rsid w:val="00FA07B0"/>
    <w:rsid w:val="00FA07D2"/>
    <w:rsid w:val="00FA10E6"/>
    <w:rsid w:val="00FA1702"/>
    <w:rsid w:val="00FA1828"/>
    <w:rsid w:val="00FA1A9B"/>
    <w:rsid w:val="00FA1AA4"/>
    <w:rsid w:val="00FA1F45"/>
    <w:rsid w:val="00FA271C"/>
    <w:rsid w:val="00FA2922"/>
    <w:rsid w:val="00FA2ABF"/>
    <w:rsid w:val="00FA2CB8"/>
    <w:rsid w:val="00FA2F11"/>
    <w:rsid w:val="00FA30A8"/>
    <w:rsid w:val="00FA353B"/>
    <w:rsid w:val="00FA3FBA"/>
    <w:rsid w:val="00FA41E7"/>
    <w:rsid w:val="00FA4544"/>
    <w:rsid w:val="00FA46D2"/>
    <w:rsid w:val="00FA51A3"/>
    <w:rsid w:val="00FA52D0"/>
    <w:rsid w:val="00FA5E39"/>
    <w:rsid w:val="00FA64AB"/>
    <w:rsid w:val="00FA651D"/>
    <w:rsid w:val="00FA67C0"/>
    <w:rsid w:val="00FA6A2E"/>
    <w:rsid w:val="00FA6BD5"/>
    <w:rsid w:val="00FA6D0C"/>
    <w:rsid w:val="00FA7A08"/>
    <w:rsid w:val="00FA7AD0"/>
    <w:rsid w:val="00FB009B"/>
    <w:rsid w:val="00FB03CE"/>
    <w:rsid w:val="00FB0983"/>
    <w:rsid w:val="00FB0CDA"/>
    <w:rsid w:val="00FB0DA1"/>
    <w:rsid w:val="00FB0DBA"/>
    <w:rsid w:val="00FB18E5"/>
    <w:rsid w:val="00FB1DC5"/>
    <w:rsid w:val="00FB1E69"/>
    <w:rsid w:val="00FB2490"/>
    <w:rsid w:val="00FB24B8"/>
    <w:rsid w:val="00FB2E85"/>
    <w:rsid w:val="00FB35E1"/>
    <w:rsid w:val="00FB3A60"/>
    <w:rsid w:val="00FB3D45"/>
    <w:rsid w:val="00FB4AE4"/>
    <w:rsid w:val="00FB4B17"/>
    <w:rsid w:val="00FB4D5A"/>
    <w:rsid w:val="00FB4D7C"/>
    <w:rsid w:val="00FB5F0E"/>
    <w:rsid w:val="00FB6C06"/>
    <w:rsid w:val="00FB7165"/>
    <w:rsid w:val="00FB74C5"/>
    <w:rsid w:val="00FB74FA"/>
    <w:rsid w:val="00FC1547"/>
    <w:rsid w:val="00FC16CA"/>
    <w:rsid w:val="00FC1F61"/>
    <w:rsid w:val="00FC211A"/>
    <w:rsid w:val="00FC2340"/>
    <w:rsid w:val="00FC2392"/>
    <w:rsid w:val="00FC2E39"/>
    <w:rsid w:val="00FC365B"/>
    <w:rsid w:val="00FC3F93"/>
    <w:rsid w:val="00FC453B"/>
    <w:rsid w:val="00FC4678"/>
    <w:rsid w:val="00FC4842"/>
    <w:rsid w:val="00FC4A34"/>
    <w:rsid w:val="00FC57FC"/>
    <w:rsid w:val="00FC58BD"/>
    <w:rsid w:val="00FC593E"/>
    <w:rsid w:val="00FC5BF8"/>
    <w:rsid w:val="00FC5F53"/>
    <w:rsid w:val="00FC6C9A"/>
    <w:rsid w:val="00FC6CB3"/>
    <w:rsid w:val="00FC6E7D"/>
    <w:rsid w:val="00FC70B9"/>
    <w:rsid w:val="00FD0812"/>
    <w:rsid w:val="00FD0887"/>
    <w:rsid w:val="00FD0895"/>
    <w:rsid w:val="00FD09B7"/>
    <w:rsid w:val="00FD14D5"/>
    <w:rsid w:val="00FD1B40"/>
    <w:rsid w:val="00FD1D01"/>
    <w:rsid w:val="00FD2153"/>
    <w:rsid w:val="00FD2705"/>
    <w:rsid w:val="00FD29B3"/>
    <w:rsid w:val="00FD31D0"/>
    <w:rsid w:val="00FD3705"/>
    <w:rsid w:val="00FD42C6"/>
    <w:rsid w:val="00FD45CB"/>
    <w:rsid w:val="00FD48F9"/>
    <w:rsid w:val="00FD5432"/>
    <w:rsid w:val="00FD5692"/>
    <w:rsid w:val="00FD5869"/>
    <w:rsid w:val="00FD6179"/>
    <w:rsid w:val="00FD6355"/>
    <w:rsid w:val="00FD67FE"/>
    <w:rsid w:val="00FD6C87"/>
    <w:rsid w:val="00FD778C"/>
    <w:rsid w:val="00FE0503"/>
    <w:rsid w:val="00FE0765"/>
    <w:rsid w:val="00FE0F7B"/>
    <w:rsid w:val="00FE130B"/>
    <w:rsid w:val="00FE1949"/>
    <w:rsid w:val="00FE1C44"/>
    <w:rsid w:val="00FE1CA0"/>
    <w:rsid w:val="00FE1DFF"/>
    <w:rsid w:val="00FE219F"/>
    <w:rsid w:val="00FE24AA"/>
    <w:rsid w:val="00FE269E"/>
    <w:rsid w:val="00FE2874"/>
    <w:rsid w:val="00FE2CFE"/>
    <w:rsid w:val="00FE2D45"/>
    <w:rsid w:val="00FE3081"/>
    <w:rsid w:val="00FE3E2B"/>
    <w:rsid w:val="00FE43CF"/>
    <w:rsid w:val="00FE43D1"/>
    <w:rsid w:val="00FE4729"/>
    <w:rsid w:val="00FE48DE"/>
    <w:rsid w:val="00FE4A7C"/>
    <w:rsid w:val="00FE4C69"/>
    <w:rsid w:val="00FE58FD"/>
    <w:rsid w:val="00FE5B27"/>
    <w:rsid w:val="00FE5E52"/>
    <w:rsid w:val="00FE5F3F"/>
    <w:rsid w:val="00FE65FB"/>
    <w:rsid w:val="00FE7179"/>
    <w:rsid w:val="00FF0885"/>
    <w:rsid w:val="00FF0F7D"/>
    <w:rsid w:val="00FF11A3"/>
    <w:rsid w:val="00FF1435"/>
    <w:rsid w:val="00FF180F"/>
    <w:rsid w:val="00FF221F"/>
    <w:rsid w:val="00FF2364"/>
    <w:rsid w:val="00FF27E7"/>
    <w:rsid w:val="00FF2993"/>
    <w:rsid w:val="00FF325A"/>
    <w:rsid w:val="00FF43F3"/>
    <w:rsid w:val="00FF4581"/>
    <w:rsid w:val="00FF4AC3"/>
    <w:rsid w:val="00FF4B73"/>
    <w:rsid w:val="00FF517C"/>
    <w:rsid w:val="00FF5959"/>
    <w:rsid w:val="00FF5A10"/>
    <w:rsid w:val="00FF61EA"/>
    <w:rsid w:val="00FF69E2"/>
    <w:rsid w:val="00FF6C24"/>
    <w:rsid w:val="00FF7200"/>
    <w:rsid w:val="00FF729F"/>
    <w:rsid w:val="00FF7596"/>
    <w:rsid w:val="00FF78FF"/>
    <w:rsid w:val="00FF7F3C"/>
    <w:rsid w:val="00FF7F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D710FF8"/>
  <w15:docId w15:val="{5CC1974D-232D-4839-A4A3-BA40D5A9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CD"/>
    <w:rPr>
      <w:sz w:val="24"/>
      <w:szCs w:val="24"/>
      <w:lang w:val="es-ES"/>
    </w:rPr>
  </w:style>
  <w:style w:type="paragraph" w:styleId="Ttulo1">
    <w:name w:val="heading 1"/>
    <w:basedOn w:val="Normal"/>
    <w:next w:val="Normal"/>
    <w:link w:val="Ttulo1Car"/>
    <w:uiPriority w:val="99"/>
    <w:qFormat/>
    <w:rsid w:val="00BA3BCA"/>
    <w:pPr>
      <w:keepNext/>
      <w:jc w:val="both"/>
      <w:outlineLvl w:val="0"/>
    </w:pPr>
    <w:rPr>
      <w:rFonts w:ascii="Arial" w:hAnsi="Arial"/>
      <w:b/>
      <w:bCs/>
      <w:lang w:val="x-none" w:eastAsia="x-none"/>
    </w:rPr>
  </w:style>
  <w:style w:type="paragraph" w:styleId="Ttulo2">
    <w:name w:val="heading 2"/>
    <w:basedOn w:val="Normal"/>
    <w:next w:val="Normal"/>
    <w:link w:val="Ttulo2Car"/>
    <w:qFormat/>
    <w:rsid w:val="00BA3BCA"/>
    <w:pPr>
      <w:keepNext/>
      <w:numPr>
        <w:ilvl w:val="1"/>
        <w:numId w:val="1"/>
      </w:numPr>
      <w:outlineLvl w:val="1"/>
    </w:pPr>
    <w:rPr>
      <w:rFonts w:ascii="Arial" w:hAnsi="Arial"/>
      <w:b/>
      <w:sz w:val="20"/>
      <w:szCs w:val="20"/>
      <w:lang w:val="es-CO"/>
    </w:rPr>
  </w:style>
  <w:style w:type="paragraph" w:styleId="Ttulo3">
    <w:name w:val="heading 3"/>
    <w:aliases w:val="1.1.1Título 3,Edgar 3"/>
    <w:basedOn w:val="Normal"/>
    <w:next w:val="Normal"/>
    <w:link w:val="Ttulo3Car1"/>
    <w:uiPriority w:val="99"/>
    <w:qFormat/>
    <w:rsid w:val="00BA3BCA"/>
    <w:pPr>
      <w:keepNext/>
      <w:numPr>
        <w:ilvl w:val="2"/>
        <w:numId w:val="1"/>
      </w:numPr>
      <w:jc w:val="both"/>
      <w:outlineLvl w:val="2"/>
    </w:pPr>
    <w:rPr>
      <w:rFonts w:ascii="Arial" w:hAnsi="Arial"/>
      <w:b/>
      <w:bCs/>
      <w:sz w:val="18"/>
    </w:rPr>
  </w:style>
  <w:style w:type="paragraph" w:styleId="Ttulo4">
    <w:name w:val="heading 4"/>
    <w:basedOn w:val="Normal"/>
    <w:next w:val="Normal"/>
    <w:link w:val="Ttulo4Car"/>
    <w:uiPriority w:val="99"/>
    <w:qFormat/>
    <w:rsid w:val="00BA3BCA"/>
    <w:pPr>
      <w:keepNext/>
      <w:numPr>
        <w:ilvl w:val="3"/>
        <w:numId w:val="1"/>
      </w:numPr>
      <w:jc w:val="center"/>
      <w:outlineLvl w:val="3"/>
    </w:pPr>
    <w:rPr>
      <w:rFonts w:ascii="Arial" w:hAnsi="Arial"/>
      <w:b/>
      <w:bCs/>
      <w:color w:val="000000"/>
      <w:lang w:val="es-MX"/>
    </w:rPr>
  </w:style>
  <w:style w:type="paragraph" w:styleId="Ttulo5">
    <w:name w:val="heading 5"/>
    <w:basedOn w:val="Normal"/>
    <w:next w:val="Normal"/>
    <w:link w:val="Ttulo5Car"/>
    <w:uiPriority w:val="99"/>
    <w:qFormat/>
    <w:rsid w:val="00BA3BCA"/>
    <w:pPr>
      <w:keepNext/>
      <w:numPr>
        <w:ilvl w:val="4"/>
        <w:numId w:val="1"/>
      </w:numPr>
      <w:jc w:val="center"/>
      <w:outlineLvl w:val="4"/>
    </w:pPr>
    <w:rPr>
      <w:rFonts w:ascii="Arial" w:hAnsi="Arial"/>
      <w:b/>
      <w:bCs/>
      <w:color w:val="000000"/>
      <w:sz w:val="16"/>
      <w:lang w:val="es-MX"/>
    </w:rPr>
  </w:style>
  <w:style w:type="paragraph" w:styleId="Ttulo6">
    <w:name w:val="heading 6"/>
    <w:basedOn w:val="Normal"/>
    <w:next w:val="Normal"/>
    <w:link w:val="Ttulo6Car"/>
    <w:uiPriority w:val="99"/>
    <w:qFormat/>
    <w:rsid w:val="00BA3BCA"/>
    <w:pPr>
      <w:keepNext/>
      <w:numPr>
        <w:ilvl w:val="5"/>
        <w:numId w:val="1"/>
      </w:numPr>
      <w:jc w:val="center"/>
      <w:outlineLvl w:val="5"/>
    </w:pPr>
    <w:rPr>
      <w:rFonts w:ascii="Arial" w:hAnsi="Arial"/>
      <w:b/>
      <w:sz w:val="20"/>
      <w:szCs w:val="20"/>
    </w:rPr>
  </w:style>
  <w:style w:type="paragraph" w:styleId="Ttulo7">
    <w:name w:val="heading 7"/>
    <w:basedOn w:val="Normal"/>
    <w:next w:val="Normal"/>
    <w:link w:val="Ttulo7Car"/>
    <w:uiPriority w:val="99"/>
    <w:qFormat/>
    <w:rsid w:val="00BA3BCA"/>
    <w:pPr>
      <w:numPr>
        <w:ilvl w:val="6"/>
        <w:numId w:val="1"/>
      </w:numPr>
      <w:spacing w:before="240" w:after="60"/>
      <w:outlineLvl w:val="6"/>
    </w:pPr>
  </w:style>
  <w:style w:type="paragraph" w:styleId="Ttulo8">
    <w:name w:val="heading 8"/>
    <w:basedOn w:val="Normal"/>
    <w:next w:val="Normal"/>
    <w:link w:val="Ttulo8Car"/>
    <w:uiPriority w:val="99"/>
    <w:qFormat/>
    <w:rsid w:val="00BA3BCA"/>
    <w:pPr>
      <w:numPr>
        <w:ilvl w:val="7"/>
        <w:numId w:val="1"/>
      </w:numPr>
      <w:spacing w:before="240" w:after="60"/>
      <w:outlineLvl w:val="7"/>
    </w:pPr>
    <w:rPr>
      <w:i/>
      <w:iCs/>
    </w:rPr>
  </w:style>
  <w:style w:type="paragraph" w:styleId="Ttulo9">
    <w:name w:val="heading 9"/>
    <w:basedOn w:val="Normal"/>
    <w:next w:val="Normal"/>
    <w:link w:val="Ttulo9Car"/>
    <w:uiPriority w:val="99"/>
    <w:qFormat/>
    <w:rsid w:val="00BA3BC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articulo,Haut de page"/>
    <w:basedOn w:val="Normal"/>
    <w:link w:val="EncabezadoCar"/>
    <w:rsid w:val="00F521FD"/>
    <w:pPr>
      <w:tabs>
        <w:tab w:val="center" w:pos="4252"/>
        <w:tab w:val="right" w:pos="8504"/>
      </w:tabs>
    </w:pPr>
  </w:style>
  <w:style w:type="paragraph" w:styleId="Piedepgina">
    <w:name w:val="footer"/>
    <w:basedOn w:val="Normal"/>
    <w:link w:val="PiedepginaCar"/>
    <w:uiPriority w:val="99"/>
    <w:rsid w:val="00F521FD"/>
    <w:pPr>
      <w:tabs>
        <w:tab w:val="center" w:pos="4252"/>
        <w:tab w:val="right" w:pos="8504"/>
      </w:tabs>
    </w:pPr>
    <w:rPr>
      <w:lang w:val="x-none" w:eastAsia="x-none"/>
    </w:rPr>
  </w:style>
  <w:style w:type="paragraph" w:customStyle="1" w:styleId="NumeraciArtulo">
    <w:name w:val="Numeraci? Art?ulo"/>
    <w:basedOn w:val="Normal"/>
    <w:rsid w:val="00BA3BCA"/>
    <w:pPr>
      <w:widowControl w:val="0"/>
      <w:tabs>
        <w:tab w:val="left" w:pos="1701"/>
      </w:tabs>
      <w:autoSpaceDE w:val="0"/>
      <w:autoSpaceDN w:val="0"/>
      <w:adjustRightInd w:val="0"/>
      <w:spacing w:before="240" w:after="120" w:line="-280" w:lineRule="auto"/>
      <w:jc w:val="both"/>
    </w:pPr>
    <w:rPr>
      <w:rFonts w:ascii="Tahoma" w:hAnsi="Tahoma"/>
      <w:spacing w:val="10"/>
      <w:szCs w:val="20"/>
    </w:rPr>
  </w:style>
  <w:style w:type="paragraph" w:customStyle="1" w:styleId="xl28">
    <w:name w:val="xl28"/>
    <w:basedOn w:val="Normal"/>
    <w:rsid w:val="00BA3BCA"/>
    <w:pPr>
      <w:pBdr>
        <w:left w:val="single" w:sz="8" w:space="0" w:color="auto"/>
        <w:right w:val="single" w:sz="8" w:space="0" w:color="auto"/>
      </w:pBdr>
      <w:spacing w:before="100" w:beforeAutospacing="1" w:after="100" w:afterAutospacing="1"/>
      <w:jc w:val="both"/>
    </w:pPr>
    <w:rPr>
      <w:rFonts w:ascii="Arial" w:eastAsia="Arial Unicode MS" w:hAnsi="Arial" w:cs="Arial"/>
      <w:b/>
      <w:bCs/>
    </w:rPr>
  </w:style>
  <w:style w:type="paragraph" w:styleId="TDC1">
    <w:name w:val="toc 1"/>
    <w:basedOn w:val="Normal"/>
    <w:next w:val="Normal"/>
    <w:autoRedefine/>
    <w:uiPriority w:val="39"/>
    <w:rsid w:val="00BA3BCA"/>
  </w:style>
  <w:style w:type="character" w:styleId="Hipervnculo">
    <w:name w:val="Hyperlink"/>
    <w:uiPriority w:val="99"/>
    <w:rsid w:val="00BA3BCA"/>
    <w:rPr>
      <w:color w:val="0000FF"/>
      <w:u w:val="single"/>
    </w:rPr>
  </w:style>
  <w:style w:type="character" w:styleId="Textoennegrita">
    <w:name w:val="Strong"/>
    <w:uiPriority w:val="22"/>
    <w:qFormat/>
    <w:rsid w:val="005D3E15"/>
    <w:rPr>
      <w:b/>
      <w:bCs/>
    </w:rPr>
  </w:style>
  <w:style w:type="paragraph" w:customStyle="1" w:styleId="CarCarCar">
    <w:name w:val="Car Car Car"/>
    <w:basedOn w:val="Normal"/>
    <w:rsid w:val="00AF13BD"/>
    <w:pPr>
      <w:spacing w:after="160" w:line="240" w:lineRule="exact"/>
    </w:pPr>
    <w:rPr>
      <w:rFonts w:ascii="Verdana" w:hAnsi="Verdana"/>
      <w:sz w:val="20"/>
      <w:lang w:val="en-US" w:eastAsia="en-US"/>
    </w:rPr>
  </w:style>
  <w:style w:type="paragraph" w:styleId="TDC2">
    <w:name w:val="toc 2"/>
    <w:basedOn w:val="Normal"/>
    <w:next w:val="Normal"/>
    <w:autoRedefine/>
    <w:uiPriority w:val="39"/>
    <w:rsid w:val="008B3E64"/>
    <w:pPr>
      <w:tabs>
        <w:tab w:val="left" w:pos="960"/>
        <w:tab w:val="right" w:leader="dot" w:pos="8830"/>
      </w:tabs>
      <w:ind w:left="240"/>
      <w:jc w:val="both"/>
    </w:pPr>
  </w:style>
  <w:style w:type="character" w:customStyle="1" w:styleId="EncabezadoCar">
    <w:name w:val="Encabezado Car"/>
    <w:aliases w:val="Encabezado 2 Car,encabezado Car,articulo Car,Haut de page Car"/>
    <w:link w:val="Encabezado"/>
    <w:locked/>
    <w:rsid w:val="00EC029D"/>
    <w:rPr>
      <w:sz w:val="24"/>
      <w:szCs w:val="24"/>
      <w:lang w:val="es-ES" w:eastAsia="es-ES" w:bidi="ar-SA"/>
    </w:rPr>
  </w:style>
  <w:style w:type="character" w:styleId="Nmerodepgina">
    <w:name w:val="page number"/>
    <w:basedOn w:val="Fuentedeprrafopredeter"/>
    <w:rsid w:val="00EC029D"/>
  </w:style>
  <w:style w:type="paragraph" w:styleId="Textoindependiente">
    <w:name w:val="Body Text"/>
    <w:aliases w:val="body text,bt,contents,body tesx,Subsection Body Text,body tesx Car Car Car,body tesx Car Car Car Car Car Car,body tesx Car Car Car Car Car Car Car Car Car Car Car,body tesx Car Car Car Car Car Car Car"/>
    <w:basedOn w:val="Normal"/>
    <w:link w:val="TextoindependienteCar"/>
    <w:rsid w:val="004A0692"/>
    <w:pPr>
      <w:jc w:val="both"/>
    </w:pPr>
    <w:rPr>
      <w:rFonts w:ascii="Tahoma" w:hAnsi="Tahoma"/>
      <w:szCs w:val="20"/>
    </w:rPr>
  </w:style>
  <w:style w:type="character" w:customStyle="1" w:styleId="TextoindependienteCar">
    <w:name w:val="Texto independiente Car"/>
    <w:aliases w:val="body text Car1,bt Car1,contents Car1,body tesx Car1,Subsection Body Text Car,body tesx Car Car Car Car1,body tesx Car Car Car Car Car Car Car2,body tesx Car Car Car Car Car Car Car Car Car Car Car Car1"/>
    <w:link w:val="Textoindependiente"/>
    <w:rsid w:val="004A0692"/>
    <w:rPr>
      <w:rFonts w:ascii="Tahoma" w:hAnsi="Tahoma"/>
      <w:sz w:val="24"/>
      <w:lang w:val="es-ES" w:eastAsia="es-ES" w:bidi="ar-SA"/>
    </w:rPr>
  </w:style>
  <w:style w:type="paragraph" w:customStyle="1" w:styleId="Default">
    <w:name w:val="Default"/>
    <w:rsid w:val="004A0692"/>
    <w:pPr>
      <w:autoSpaceDE w:val="0"/>
      <w:autoSpaceDN w:val="0"/>
      <w:adjustRightInd w:val="0"/>
    </w:pPr>
    <w:rPr>
      <w:rFonts w:ascii="Calibri" w:hAnsi="Calibri" w:cs="Calibri"/>
      <w:color w:val="000000"/>
      <w:sz w:val="24"/>
      <w:szCs w:val="24"/>
      <w:lang w:val="es-ES"/>
    </w:rPr>
  </w:style>
  <w:style w:type="paragraph" w:customStyle="1" w:styleId="BodyText27">
    <w:name w:val="Body Text 27"/>
    <w:basedOn w:val="Normal"/>
    <w:rsid w:val="004A0692"/>
    <w:pPr>
      <w:widowControl w:val="0"/>
      <w:jc w:val="both"/>
    </w:pPr>
    <w:rPr>
      <w:rFonts w:ascii="Arial" w:hAnsi="Arial"/>
    </w:rPr>
  </w:style>
  <w:style w:type="table" w:styleId="Tablaconcuadrcula">
    <w:name w:val="Table Grid"/>
    <w:basedOn w:val="Tablanormal"/>
    <w:uiPriority w:val="39"/>
    <w:rsid w:val="00A91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Ref,de nota al pie,Ref. de nota al pie2,referencia nota al pie,Texto de nota al pie,Nota de pie,Nota al pie info 1,16 Point,Superscript 6 Point,Superscript 6 Point + 11 pt,ftref"/>
    <w:rsid w:val="00A91BBC"/>
    <w:rPr>
      <w:vertAlign w:val="superscript"/>
    </w:rPr>
  </w:style>
  <w:style w:type="paragraph" w:styleId="Textonotapie">
    <w:name w:val="footnote text"/>
    <w:aliases w:val="ft,ft Car,FA Fu,Texto nota pie2,ft1,ft Car Car Car1,Texto nota pie Car2,ft Car Car2,ft Car Car,ft Car Car Car,ft Car Car Car Car,Footnote Text Char Char,Footnote Text1 Char,Footnote Text Char Char Char Char,ft Car1 Car, Car4,Car,Ca"/>
    <w:basedOn w:val="Normal"/>
    <w:link w:val="TextonotapieCar3"/>
    <w:qFormat/>
    <w:rsid w:val="00A91BBC"/>
    <w:pPr>
      <w:widowControl w:val="0"/>
    </w:pPr>
    <w:rPr>
      <w:rFonts w:ascii="Arial" w:hAnsi="Arial"/>
      <w:szCs w:val="20"/>
      <w:lang w:val="es-MX"/>
    </w:rPr>
  </w:style>
  <w:style w:type="character" w:customStyle="1" w:styleId="TextonotapieCar3">
    <w:name w:val="Texto nota pie Car3"/>
    <w:aliases w:val="ft Car1,ft Car Car1,FA Fu Car,Texto nota pie2 Car,ft1 Car,ft Car Car Car1 Car,Texto nota pie Car2 Car,ft Car Car2 Car,ft Car Car Car2,ft Car Car Car Car1,ft Car Car Car Car Car,Footnote Text Char Char Car,Footnote Text1 Char Car"/>
    <w:link w:val="Textonotapie"/>
    <w:rsid w:val="00A91BBC"/>
    <w:rPr>
      <w:rFonts w:ascii="Arial" w:hAnsi="Arial"/>
      <w:sz w:val="24"/>
      <w:lang w:val="es-MX" w:eastAsia="es-ES" w:bidi="ar-SA"/>
    </w:rPr>
  </w:style>
  <w:style w:type="numbering" w:styleId="111111">
    <w:name w:val="Outline List 2"/>
    <w:basedOn w:val="Sinlista"/>
    <w:rsid w:val="00B11265"/>
    <w:pPr>
      <w:numPr>
        <w:numId w:val="2"/>
      </w:numPr>
    </w:pPr>
  </w:style>
  <w:style w:type="paragraph" w:styleId="NormalWeb">
    <w:name w:val="Normal (Web)"/>
    <w:aliases w:val="Car Car"/>
    <w:basedOn w:val="Normal"/>
    <w:link w:val="NormalWebCar2"/>
    <w:uiPriority w:val="99"/>
    <w:rsid w:val="00552B6D"/>
    <w:pPr>
      <w:spacing w:before="100" w:beforeAutospacing="1" w:after="100" w:afterAutospacing="1"/>
      <w:jc w:val="both"/>
    </w:pPr>
    <w:rPr>
      <w:sz w:val="20"/>
      <w:szCs w:val="20"/>
    </w:rPr>
  </w:style>
  <w:style w:type="paragraph" w:customStyle="1" w:styleId="Textoindependiente31">
    <w:name w:val="Texto independiente 31"/>
    <w:basedOn w:val="Normal"/>
    <w:rsid w:val="00552B6D"/>
    <w:pPr>
      <w:suppressAutoHyphens/>
      <w:jc w:val="both"/>
    </w:pPr>
    <w:rPr>
      <w:rFonts w:ascii="Arial" w:hAnsi="Arial" w:cs="Arial"/>
      <w:color w:val="000000"/>
      <w:sz w:val="22"/>
      <w:szCs w:val="22"/>
      <w:lang w:val="es-ES_tradnl" w:eastAsia="ar-SA"/>
    </w:rPr>
  </w:style>
  <w:style w:type="character" w:customStyle="1" w:styleId="NormalWebCar2">
    <w:name w:val="Normal (Web) Car2"/>
    <w:aliases w:val="Car Car Car5"/>
    <w:link w:val="NormalWeb"/>
    <w:uiPriority w:val="99"/>
    <w:rsid w:val="00552B6D"/>
    <w:rPr>
      <w:lang w:val="es-ES" w:eastAsia="es-ES" w:bidi="ar-SA"/>
    </w:rPr>
  </w:style>
  <w:style w:type="paragraph" w:styleId="Textoindependiente2">
    <w:name w:val="Body Text 2"/>
    <w:basedOn w:val="Normal"/>
    <w:link w:val="Textoindependiente2Car"/>
    <w:rsid w:val="00AB1581"/>
    <w:pPr>
      <w:spacing w:after="120" w:line="480" w:lineRule="auto"/>
    </w:pPr>
    <w:rPr>
      <w:lang w:val="x-none" w:eastAsia="x-none"/>
    </w:rPr>
  </w:style>
  <w:style w:type="paragraph" w:customStyle="1" w:styleId="Normal12pt">
    <w:name w:val="Normal + 12 pt"/>
    <w:aliases w:val="Negrita"/>
    <w:basedOn w:val="Normal"/>
    <w:rsid w:val="00AB1581"/>
    <w:pPr>
      <w:jc w:val="both"/>
    </w:pPr>
    <w:rPr>
      <w:b/>
    </w:rPr>
  </w:style>
  <w:style w:type="paragraph" w:styleId="Prrafodelista">
    <w:name w:val="List Paragraph"/>
    <w:basedOn w:val="Normal"/>
    <w:link w:val="PrrafodelistaCar"/>
    <w:uiPriority w:val="34"/>
    <w:qFormat/>
    <w:rsid w:val="00AB1581"/>
    <w:pPr>
      <w:ind w:left="708"/>
    </w:pPr>
  </w:style>
  <w:style w:type="character" w:customStyle="1" w:styleId="textonavy1">
    <w:name w:val="texto_navy1"/>
    <w:rsid w:val="00D3178E"/>
    <w:rPr>
      <w:color w:val="000080"/>
    </w:rPr>
  </w:style>
  <w:style w:type="paragraph" w:customStyle="1" w:styleId="CarCarCar3">
    <w:name w:val="Car Car Car3"/>
    <w:basedOn w:val="Normal"/>
    <w:rsid w:val="00E67A72"/>
    <w:pPr>
      <w:spacing w:after="160" w:line="240" w:lineRule="exact"/>
    </w:pPr>
    <w:rPr>
      <w:rFonts w:ascii="Arial" w:eastAsia="SimSun" w:hAnsi="Arial" w:cs="Verdana"/>
      <w:lang w:val="en-US" w:eastAsia="en-US"/>
    </w:rPr>
  </w:style>
  <w:style w:type="character" w:customStyle="1" w:styleId="nw1">
    <w:name w:val="nw1"/>
    <w:basedOn w:val="Fuentedeprrafopredeter"/>
    <w:rsid w:val="00E67A72"/>
  </w:style>
  <w:style w:type="character" w:styleId="nfasis">
    <w:name w:val="Emphasis"/>
    <w:uiPriority w:val="20"/>
    <w:qFormat/>
    <w:rsid w:val="00E67A72"/>
    <w:rPr>
      <w:b/>
      <w:bCs/>
      <w:i w:val="0"/>
      <w:iCs w:val="0"/>
    </w:rPr>
  </w:style>
  <w:style w:type="character" w:customStyle="1" w:styleId="FootnoteTextChar">
    <w:name w:val="Footnote Text Char"/>
    <w:aliases w:val="Footnote Text Char Char Char Char Char Char,Footnote Text Char Char Char Char Char1,Footnote reference Char,FA Fu Char,FA Fußnotentext Char,FA Fuﬂnotentext Char,Footnote Text Char Char Char Char1,texto de nota al pie Char"/>
    <w:locked/>
    <w:rsid w:val="00E7107D"/>
    <w:rPr>
      <w:rFonts w:ascii="Arial" w:eastAsia="Calibri" w:hAnsi="Arial" w:cs="Arial"/>
      <w:lang w:val="es-ES" w:eastAsia="es-ES" w:bidi="ar-SA"/>
    </w:rPr>
  </w:style>
  <w:style w:type="paragraph" w:customStyle="1" w:styleId="Prrafodelista1">
    <w:name w:val="Párrafo de lista1"/>
    <w:basedOn w:val="Normal"/>
    <w:rsid w:val="00E7107D"/>
    <w:pPr>
      <w:spacing w:after="200" w:line="276" w:lineRule="auto"/>
      <w:ind w:left="720"/>
      <w:contextualSpacing/>
    </w:pPr>
    <w:rPr>
      <w:rFonts w:ascii="Calibri" w:hAnsi="Calibri"/>
      <w:sz w:val="22"/>
      <w:szCs w:val="22"/>
      <w:lang w:val="es-CO" w:eastAsia="en-US"/>
    </w:rPr>
  </w:style>
  <w:style w:type="paragraph" w:customStyle="1" w:styleId="Car3">
    <w:name w:val="Car3"/>
    <w:basedOn w:val="Normal"/>
    <w:rsid w:val="001F1F0D"/>
    <w:pPr>
      <w:spacing w:after="160" w:line="240" w:lineRule="exact"/>
    </w:pPr>
    <w:rPr>
      <w:rFonts w:ascii="Verdana" w:hAnsi="Verdana"/>
      <w:sz w:val="20"/>
      <w:lang w:val="en-US" w:eastAsia="en-US"/>
    </w:rPr>
  </w:style>
  <w:style w:type="paragraph" w:styleId="Descripcin">
    <w:name w:val="caption"/>
    <w:basedOn w:val="Normal"/>
    <w:next w:val="Normal"/>
    <w:qFormat/>
    <w:rsid w:val="009E4798"/>
    <w:pPr>
      <w:spacing w:before="240"/>
      <w:jc w:val="center"/>
    </w:pPr>
    <w:rPr>
      <w:rFonts w:ascii="Arial" w:hAnsi="Arial"/>
      <w:b/>
      <w:bCs/>
    </w:rPr>
  </w:style>
  <w:style w:type="character" w:customStyle="1" w:styleId="CarCar3">
    <w:name w:val="Car Car3"/>
    <w:semiHidden/>
    <w:rsid w:val="00617D23"/>
    <w:rPr>
      <w:lang w:val="es-ES" w:eastAsia="es-CO" w:bidi="ar-SA"/>
    </w:rPr>
  </w:style>
  <w:style w:type="character" w:customStyle="1" w:styleId="Car4Car">
    <w:name w:val="Car4 Car"/>
    <w:aliases w:val="Nota a pie/Bibliog Car, Car4 Car1"/>
    <w:rsid w:val="00D11150"/>
    <w:rPr>
      <w:lang w:val="es-ES" w:eastAsia="es-ES" w:bidi="ar-SA"/>
    </w:rPr>
  </w:style>
  <w:style w:type="character" w:customStyle="1" w:styleId="apple-style-span">
    <w:name w:val="apple-style-span"/>
    <w:basedOn w:val="Fuentedeprrafopredeter"/>
    <w:rsid w:val="00D11150"/>
  </w:style>
  <w:style w:type="character" w:customStyle="1" w:styleId="apple-converted-space">
    <w:name w:val="apple-converted-space"/>
    <w:basedOn w:val="Fuentedeprrafopredeter"/>
    <w:rsid w:val="00D11150"/>
  </w:style>
  <w:style w:type="character" w:customStyle="1" w:styleId="CarCar1">
    <w:name w:val="Car Car1"/>
    <w:rsid w:val="00D11150"/>
    <w:rPr>
      <w:sz w:val="24"/>
      <w:szCs w:val="24"/>
      <w:lang w:val="es-ES" w:eastAsia="es-ES"/>
    </w:rPr>
  </w:style>
  <w:style w:type="paragraph" w:styleId="Sinespaciado">
    <w:name w:val="No Spacing"/>
    <w:qFormat/>
    <w:rsid w:val="00341596"/>
    <w:rPr>
      <w:sz w:val="24"/>
      <w:szCs w:val="24"/>
      <w:lang w:val="es-ES"/>
    </w:rPr>
  </w:style>
  <w:style w:type="character" w:customStyle="1" w:styleId="Ttulo4Car">
    <w:name w:val="Título 4 Car"/>
    <w:link w:val="Ttulo4"/>
    <w:uiPriority w:val="99"/>
    <w:rsid w:val="00341596"/>
    <w:rPr>
      <w:rFonts w:ascii="Arial" w:hAnsi="Arial"/>
      <w:b/>
      <w:bCs/>
      <w:color w:val="000000"/>
      <w:sz w:val="24"/>
      <w:szCs w:val="24"/>
      <w:lang w:val="es-MX"/>
    </w:rPr>
  </w:style>
  <w:style w:type="character" w:customStyle="1" w:styleId="Ttulo5Car">
    <w:name w:val="Título 5 Car"/>
    <w:link w:val="Ttulo5"/>
    <w:uiPriority w:val="99"/>
    <w:rsid w:val="00341596"/>
    <w:rPr>
      <w:rFonts w:ascii="Arial" w:hAnsi="Arial"/>
      <w:b/>
      <w:bCs/>
      <w:color w:val="000000"/>
      <w:sz w:val="16"/>
      <w:szCs w:val="24"/>
      <w:lang w:val="es-MX"/>
    </w:rPr>
  </w:style>
  <w:style w:type="character" w:customStyle="1" w:styleId="bodytextCar">
    <w:name w:val="body text Car"/>
    <w:aliases w:val="bt Car Car,bt Car,contents Car,body tesx Car Car,body tesx Car,Subsection Body Text Car Car,body tesx Car Car Car Car,body tesx Car Car Car Car Car Car Car1,body tesx Car Car Car Car Car Car Car Car Car Car Car Car"/>
    <w:rsid w:val="00341596"/>
    <w:rPr>
      <w:rFonts w:ascii="Arial" w:hAnsi="Arial" w:cs="Courier New"/>
      <w:sz w:val="24"/>
      <w:szCs w:val="24"/>
      <w:lang w:val="es-ES" w:eastAsia="es-ES" w:bidi="ar-SA"/>
    </w:rPr>
  </w:style>
  <w:style w:type="paragraph" w:customStyle="1" w:styleId="NormalArial">
    <w:name w:val="Normal + Arial"/>
    <w:basedOn w:val="Normal"/>
    <w:rsid w:val="00B5105D"/>
    <w:rPr>
      <w:rFonts w:ascii="Arial" w:hAnsi="Arial" w:cs="Arial"/>
    </w:rPr>
  </w:style>
  <w:style w:type="character" w:customStyle="1" w:styleId="CarCar5">
    <w:name w:val="Car Car5"/>
    <w:locked/>
    <w:rsid w:val="00C46F30"/>
    <w:rPr>
      <w:sz w:val="24"/>
      <w:szCs w:val="24"/>
      <w:lang w:val="es-ES" w:eastAsia="es-ES" w:bidi="ar-SA"/>
    </w:rPr>
  </w:style>
  <w:style w:type="paragraph" w:customStyle="1" w:styleId="contgeneral">
    <w:name w:val="contgeneral"/>
    <w:basedOn w:val="Normal"/>
    <w:rsid w:val="00B24175"/>
    <w:pPr>
      <w:spacing w:before="100" w:beforeAutospacing="1" w:after="100" w:afterAutospacing="1"/>
      <w:jc w:val="both"/>
    </w:pPr>
    <w:rPr>
      <w:rFonts w:ascii="Arial" w:hAnsi="Arial" w:cs="Arial"/>
      <w:color w:val="000000"/>
      <w:sz w:val="20"/>
      <w:szCs w:val="20"/>
    </w:rPr>
  </w:style>
  <w:style w:type="paragraph" w:customStyle="1" w:styleId="ecxmsonormal">
    <w:name w:val="ecxmsonormal"/>
    <w:basedOn w:val="Normal"/>
    <w:rsid w:val="00C85B2B"/>
    <w:pPr>
      <w:spacing w:after="324"/>
    </w:pPr>
    <w:rPr>
      <w:lang w:val="es-CO" w:eastAsia="es-CO"/>
    </w:rPr>
  </w:style>
  <w:style w:type="character" w:styleId="Refdecomentario">
    <w:name w:val="annotation reference"/>
    <w:uiPriority w:val="99"/>
    <w:unhideWhenUsed/>
    <w:rsid w:val="007C6CCA"/>
    <w:rPr>
      <w:sz w:val="16"/>
      <w:szCs w:val="16"/>
    </w:rPr>
  </w:style>
  <w:style w:type="character" w:customStyle="1" w:styleId="NormalWebCar1">
    <w:name w:val="Normal (Web) Car1"/>
    <w:aliases w:val="Car Car Car2"/>
    <w:locked/>
    <w:rsid w:val="006A7E43"/>
    <w:rPr>
      <w:sz w:val="24"/>
      <w:szCs w:val="24"/>
      <w:lang w:val="es-ES" w:eastAsia="es-ES"/>
    </w:rPr>
  </w:style>
  <w:style w:type="paragraph" w:customStyle="1" w:styleId="CarCar1Car">
    <w:name w:val="Car Car1 Car"/>
    <w:basedOn w:val="Normal"/>
    <w:semiHidden/>
    <w:rsid w:val="005F5A8E"/>
    <w:pPr>
      <w:spacing w:after="160" w:line="240" w:lineRule="exact"/>
    </w:pPr>
    <w:rPr>
      <w:rFonts w:ascii="Tahoma" w:hAnsi="Tahoma"/>
      <w:sz w:val="20"/>
      <w:szCs w:val="20"/>
      <w:lang w:val="en-US" w:eastAsia="en-US"/>
    </w:rPr>
  </w:style>
  <w:style w:type="paragraph" w:styleId="Puesto">
    <w:name w:val="Title"/>
    <w:basedOn w:val="Normal"/>
    <w:link w:val="PuestoCar"/>
    <w:uiPriority w:val="10"/>
    <w:qFormat/>
    <w:rsid w:val="003D044F"/>
    <w:pPr>
      <w:tabs>
        <w:tab w:val="left" w:pos="0"/>
      </w:tabs>
      <w:jc w:val="center"/>
    </w:pPr>
    <w:rPr>
      <w:rFonts w:ascii="Bookman Old Style" w:eastAsia="Calibri" w:hAnsi="Bookman Old Style"/>
      <w:b/>
      <w:szCs w:val="20"/>
      <w:lang w:val="es-ES_tradnl" w:eastAsia="x-none"/>
    </w:rPr>
  </w:style>
  <w:style w:type="character" w:customStyle="1" w:styleId="PuestoCar">
    <w:name w:val="Puesto Car"/>
    <w:link w:val="Puesto"/>
    <w:uiPriority w:val="10"/>
    <w:rsid w:val="003D044F"/>
    <w:rPr>
      <w:rFonts w:ascii="Bookman Old Style" w:eastAsia="Calibri" w:hAnsi="Bookman Old Style"/>
      <w:b/>
      <w:sz w:val="24"/>
      <w:lang w:val="es-ES_tradnl"/>
    </w:rPr>
  </w:style>
  <w:style w:type="paragraph" w:styleId="Textodeglobo">
    <w:name w:val="Balloon Text"/>
    <w:basedOn w:val="Normal"/>
    <w:link w:val="TextodegloboCar"/>
    <w:uiPriority w:val="99"/>
    <w:rsid w:val="00CC5DAA"/>
    <w:rPr>
      <w:rFonts w:ascii="Tahoma" w:hAnsi="Tahoma"/>
      <w:sz w:val="16"/>
      <w:szCs w:val="16"/>
      <w:lang w:val="x-none" w:eastAsia="x-none"/>
    </w:rPr>
  </w:style>
  <w:style w:type="character" w:customStyle="1" w:styleId="TextodegloboCar">
    <w:name w:val="Texto de globo Car"/>
    <w:link w:val="Textodeglobo"/>
    <w:uiPriority w:val="99"/>
    <w:rsid w:val="00CC5DAA"/>
    <w:rPr>
      <w:rFonts w:ascii="Tahoma" w:hAnsi="Tahoma" w:cs="Tahoma"/>
      <w:sz w:val="16"/>
      <w:szCs w:val="16"/>
    </w:rPr>
  </w:style>
  <w:style w:type="paragraph" w:styleId="Subttulo">
    <w:name w:val="Subtitle"/>
    <w:basedOn w:val="Encabezado"/>
    <w:next w:val="Textoindependiente"/>
    <w:link w:val="SubttuloCar"/>
    <w:qFormat/>
    <w:rsid w:val="00FE1CA0"/>
    <w:pPr>
      <w:keepNext/>
      <w:tabs>
        <w:tab w:val="clear" w:pos="4252"/>
        <w:tab w:val="clear" w:pos="8504"/>
      </w:tabs>
      <w:suppressAutoHyphens/>
      <w:overflowPunct w:val="0"/>
      <w:autoSpaceDE w:val="0"/>
      <w:autoSpaceDN w:val="0"/>
      <w:adjustRightInd w:val="0"/>
      <w:spacing w:before="240" w:after="120" w:line="276" w:lineRule="auto"/>
      <w:jc w:val="center"/>
      <w:textAlignment w:val="baseline"/>
    </w:pPr>
    <w:rPr>
      <w:rFonts w:ascii="Arial" w:hAnsi="Arial"/>
      <w:i/>
      <w:kern w:val="1"/>
      <w:sz w:val="28"/>
      <w:szCs w:val="20"/>
      <w:lang w:val="x-none" w:eastAsia="x-none"/>
    </w:rPr>
  </w:style>
  <w:style w:type="character" w:customStyle="1" w:styleId="SubttuloCar">
    <w:name w:val="Subtítulo Car"/>
    <w:link w:val="Subttulo"/>
    <w:rsid w:val="00FE1CA0"/>
    <w:rPr>
      <w:rFonts w:ascii="Arial" w:hAnsi="Arial"/>
      <w:i/>
      <w:kern w:val="1"/>
      <w:sz w:val="28"/>
    </w:rPr>
  </w:style>
  <w:style w:type="paragraph" w:customStyle="1" w:styleId="NormalJustificado">
    <w:name w:val="Normal + Justificado"/>
    <w:basedOn w:val="Normal"/>
    <w:rsid w:val="00551E67"/>
    <w:pPr>
      <w:tabs>
        <w:tab w:val="num" w:pos="360"/>
      </w:tabs>
    </w:pPr>
    <w:rPr>
      <w:rFonts w:ascii="Arial" w:hAnsi="Arial"/>
    </w:rPr>
  </w:style>
  <w:style w:type="character" w:customStyle="1" w:styleId="Ttulo3Car">
    <w:name w:val="Título 3 Car"/>
    <w:uiPriority w:val="99"/>
    <w:rsid w:val="00DA5BB0"/>
    <w:rPr>
      <w:rFonts w:ascii="Arial" w:hAnsi="Arial" w:cs="Arial"/>
      <w:b/>
      <w:bCs/>
      <w:sz w:val="26"/>
      <w:szCs w:val="26"/>
      <w:lang w:val="es-CO" w:eastAsia="es-ES"/>
    </w:rPr>
  </w:style>
  <w:style w:type="character" w:customStyle="1" w:styleId="Ttulo1Car">
    <w:name w:val="Título 1 Car"/>
    <w:link w:val="Ttulo1"/>
    <w:uiPriority w:val="99"/>
    <w:rsid w:val="00CC42C5"/>
    <w:rPr>
      <w:rFonts w:ascii="Arial" w:hAnsi="Arial" w:cs="Tahoma"/>
      <w:b/>
      <w:bCs/>
      <w:sz w:val="24"/>
      <w:szCs w:val="24"/>
    </w:rPr>
  </w:style>
  <w:style w:type="character" w:customStyle="1" w:styleId="Ttulo2Car">
    <w:name w:val="Título 2 Car"/>
    <w:link w:val="Ttulo2"/>
    <w:rsid w:val="00CC42C5"/>
    <w:rPr>
      <w:rFonts w:ascii="Arial" w:hAnsi="Arial"/>
      <w:b/>
      <w:lang w:val="es-CO"/>
    </w:rPr>
  </w:style>
  <w:style w:type="paragraph" w:customStyle="1" w:styleId="Normal1">
    <w:name w:val="Normal1"/>
    <w:basedOn w:val="Normal"/>
    <w:rsid w:val="00CC42C5"/>
    <w:pPr>
      <w:widowControl w:val="0"/>
      <w:autoSpaceDE w:val="0"/>
      <w:autoSpaceDN w:val="0"/>
      <w:adjustRightInd w:val="0"/>
      <w:spacing w:before="120"/>
      <w:jc w:val="both"/>
    </w:pPr>
    <w:rPr>
      <w:sz w:val="20"/>
      <w:szCs w:val="20"/>
      <w:lang w:val="es-CO"/>
    </w:rPr>
  </w:style>
  <w:style w:type="paragraph" w:customStyle="1" w:styleId="BodyText21">
    <w:name w:val="Body Text 21"/>
    <w:basedOn w:val="Normal"/>
    <w:rsid w:val="00CC42C5"/>
    <w:pPr>
      <w:widowControl w:val="0"/>
      <w:autoSpaceDE w:val="0"/>
      <w:autoSpaceDN w:val="0"/>
      <w:adjustRightInd w:val="0"/>
    </w:pPr>
    <w:rPr>
      <w:rFonts w:ascii="Arial" w:hAnsi="Arial"/>
      <w:szCs w:val="20"/>
    </w:rPr>
  </w:style>
  <w:style w:type="character" w:customStyle="1" w:styleId="PiedepginaCar">
    <w:name w:val="Pie de página Car"/>
    <w:link w:val="Piedepgina"/>
    <w:uiPriority w:val="99"/>
    <w:rsid w:val="00CC42C5"/>
    <w:rPr>
      <w:sz w:val="24"/>
      <w:szCs w:val="24"/>
    </w:rPr>
  </w:style>
  <w:style w:type="paragraph" w:styleId="Textosinformato">
    <w:name w:val="Plain Text"/>
    <w:basedOn w:val="Normal"/>
    <w:link w:val="TextosinformatoCar"/>
    <w:rsid w:val="00CC42C5"/>
    <w:rPr>
      <w:rFonts w:ascii="Courier New" w:hAnsi="Courier New"/>
      <w:sz w:val="20"/>
      <w:szCs w:val="20"/>
      <w:lang w:val="x-none" w:eastAsia="x-none"/>
    </w:rPr>
  </w:style>
  <w:style w:type="character" w:customStyle="1" w:styleId="TextosinformatoCar">
    <w:name w:val="Texto sin formato Car"/>
    <w:link w:val="Textosinformato"/>
    <w:rsid w:val="00CC42C5"/>
    <w:rPr>
      <w:rFonts w:ascii="Courier New" w:hAnsi="Courier New"/>
    </w:rPr>
  </w:style>
  <w:style w:type="paragraph" w:styleId="Textoindependiente3">
    <w:name w:val="Body Text 3"/>
    <w:basedOn w:val="Normal"/>
    <w:link w:val="Textoindependiente3Car"/>
    <w:rsid w:val="00CC42C5"/>
    <w:pPr>
      <w:spacing w:after="120"/>
    </w:pPr>
    <w:rPr>
      <w:rFonts w:ascii="Arial" w:hAnsi="Arial"/>
      <w:sz w:val="16"/>
      <w:szCs w:val="16"/>
      <w:lang w:val="x-none" w:eastAsia="x-none"/>
    </w:rPr>
  </w:style>
  <w:style w:type="character" w:customStyle="1" w:styleId="Textoindependiente3Car">
    <w:name w:val="Texto independiente 3 Car"/>
    <w:link w:val="Textoindependiente3"/>
    <w:rsid w:val="00CC42C5"/>
    <w:rPr>
      <w:rFonts w:ascii="Arial" w:hAnsi="Arial" w:cs="Arial"/>
      <w:sz w:val="16"/>
      <w:szCs w:val="16"/>
    </w:rPr>
  </w:style>
  <w:style w:type="character" w:customStyle="1" w:styleId="TextonotapieCar1">
    <w:name w:val="Texto nota pie Car1"/>
    <w:aliases w:val="ft Car2,Texto nota pie2 Car1,ft1 Car1,ft Car Car Car1 Car1,Texto nota pie Car2 Car1,ft Car Car2 Car1,ft Car Car3,Texto nota pie Car Car1,ft Car Car Car3,ft Car Car Car Car2,FA Fu Car1,ft Car Car Car Car Car1,Footnote Text1 Char Car1"/>
    <w:uiPriority w:val="99"/>
    <w:semiHidden/>
    <w:rsid w:val="00CC42C5"/>
    <w:rPr>
      <w:rFonts w:ascii="Arial" w:hAnsi="Arial" w:cs="Arial"/>
    </w:rPr>
  </w:style>
  <w:style w:type="character" w:customStyle="1" w:styleId="Textoindependiente2Car">
    <w:name w:val="Texto independiente 2 Car"/>
    <w:link w:val="Textoindependiente2"/>
    <w:rsid w:val="00CC42C5"/>
    <w:rPr>
      <w:sz w:val="24"/>
      <w:szCs w:val="24"/>
    </w:rPr>
  </w:style>
  <w:style w:type="character" w:customStyle="1" w:styleId="Smbolodenotaalpie">
    <w:name w:val="Símbolo de nota al pie"/>
    <w:rsid w:val="00CC42C5"/>
    <w:rPr>
      <w:vertAlign w:val="superscript"/>
    </w:rPr>
  </w:style>
  <w:style w:type="paragraph" w:customStyle="1" w:styleId="1">
    <w:name w:val="1"/>
    <w:basedOn w:val="Normal"/>
    <w:next w:val="Sangradetextonormal"/>
    <w:link w:val="1Car"/>
    <w:rsid w:val="00CC42C5"/>
    <w:pPr>
      <w:ind w:left="454"/>
      <w:jc w:val="both"/>
    </w:pPr>
    <w:rPr>
      <w:rFonts w:ascii="Arial" w:hAnsi="Arial"/>
      <w:szCs w:val="20"/>
      <w:lang w:val="x-none" w:eastAsia="x-none"/>
    </w:rPr>
  </w:style>
  <w:style w:type="paragraph" w:styleId="Sangradetextonormal">
    <w:name w:val="Body Text Indent"/>
    <w:basedOn w:val="Normal"/>
    <w:link w:val="SangradetextonormalCar"/>
    <w:rsid w:val="00CC42C5"/>
    <w:pPr>
      <w:spacing w:after="120"/>
      <w:ind w:left="283"/>
    </w:pPr>
    <w:rPr>
      <w:sz w:val="20"/>
      <w:szCs w:val="20"/>
    </w:rPr>
  </w:style>
  <w:style w:type="character" w:customStyle="1" w:styleId="SangradetextonormalCar">
    <w:name w:val="Sangría de texto normal Car"/>
    <w:basedOn w:val="Fuentedeprrafopredeter"/>
    <w:link w:val="Sangradetextonormal"/>
    <w:rsid w:val="00CC42C5"/>
  </w:style>
  <w:style w:type="character" w:customStyle="1" w:styleId="1Car">
    <w:name w:val="1 Car"/>
    <w:link w:val="1"/>
    <w:rsid w:val="00CC42C5"/>
    <w:rPr>
      <w:rFonts w:ascii="Arial" w:hAnsi="Arial"/>
      <w:sz w:val="24"/>
    </w:rPr>
  </w:style>
  <w:style w:type="paragraph" w:customStyle="1" w:styleId="Textoindependiente32">
    <w:name w:val="Texto independiente 32"/>
    <w:basedOn w:val="Normal"/>
    <w:rsid w:val="00CC42C5"/>
    <w:pPr>
      <w:tabs>
        <w:tab w:val="left" w:pos="473"/>
      </w:tabs>
      <w:spacing w:line="360" w:lineRule="auto"/>
      <w:jc w:val="both"/>
    </w:pPr>
    <w:rPr>
      <w:rFonts w:ascii="Arial" w:hAnsi="Arial"/>
      <w:szCs w:val="20"/>
    </w:rPr>
  </w:style>
  <w:style w:type="paragraph" w:customStyle="1" w:styleId="xl27">
    <w:name w:val="xl27"/>
    <w:basedOn w:val="Normal"/>
    <w:rsid w:val="00CC42C5"/>
    <w:pPr>
      <w:pBdr>
        <w:left w:val="single" w:sz="8" w:space="0" w:color="auto"/>
        <w:right w:val="single" w:sz="4" w:space="0" w:color="auto"/>
      </w:pBdr>
      <w:spacing w:before="100" w:after="100"/>
    </w:pPr>
    <w:rPr>
      <w:rFonts w:ascii="Arial Unicode MS" w:eastAsia="Arial Unicode MS" w:hAnsi="Arial Unicode MS"/>
      <w:szCs w:val="20"/>
    </w:rPr>
  </w:style>
  <w:style w:type="paragraph" w:styleId="Sangra2detindependiente">
    <w:name w:val="Body Text Indent 2"/>
    <w:basedOn w:val="Normal"/>
    <w:link w:val="Sangra2detindependienteCar"/>
    <w:rsid w:val="00CC42C5"/>
    <w:pPr>
      <w:ind w:left="1416"/>
    </w:pPr>
    <w:rPr>
      <w:rFonts w:ascii="Arial" w:hAnsi="Arial"/>
      <w:b/>
      <w:szCs w:val="20"/>
      <w:lang w:val="x-none" w:eastAsia="x-none"/>
    </w:rPr>
  </w:style>
  <w:style w:type="character" w:customStyle="1" w:styleId="Sangra2detindependienteCar">
    <w:name w:val="Sangría 2 de t. independiente Car"/>
    <w:link w:val="Sangra2detindependiente"/>
    <w:rsid w:val="00CC42C5"/>
    <w:rPr>
      <w:rFonts w:ascii="Arial" w:hAnsi="Arial"/>
      <w:b/>
      <w:sz w:val="24"/>
    </w:rPr>
  </w:style>
  <w:style w:type="paragraph" w:styleId="z-Principiodelformulario">
    <w:name w:val="HTML Top of Form"/>
    <w:basedOn w:val="Normal"/>
    <w:next w:val="Normal"/>
    <w:link w:val="z-PrincipiodelformularioCar"/>
    <w:hidden/>
    <w:rsid w:val="00CC42C5"/>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rsid w:val="00CC42C5"/>
    <w:rPr>
      <w:rFonts w:ascii="Arial" w:hAnsi="Arial" w:cs="Arial"/>
      <w:vanish/>
      <w:sz w:val="16"/>
      <w:szCs w:val="16"/>
    </w:rPr>
  </w:style>
  <w:style w:type="paragraph" w:styleId="z-Finaldelformulario">
    <w:name w:val="HTML Bottom of Form"/>
    <w:basedOn w:val="Normal"/>
    <w:next w:val="Normal"/>
    <w:link w:val="z-FinaldelformularioCar"/>
    <w:hidden/>
    <w:rsid w:val="00CC42C5"/>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rsid w:val="00CC42C5"/>
    <w:rPr>
      <w:rFonts w:ascii="Arial" w:hAnsi="Arial" w:cs="Arial"/>
      <w:vanish/>
      <w:sz w:val="16"/>
      <w:szCs w:val="16"/>
    </w:rPr>
  </w:style>
  <w:style w:type="paragraph" w:customStyle="1" w:styleId="BodyText32">
    <w:name w:val="Body Text 32"/>
    <w:basedOn w:val="Normal"/>
    <w:rsid w:val="00CC42C5"/>
    <w:pPr>
      <w:widowControl w:val="0"/>
      <w:jc w:val="both"/>
    </w:pPr>
    <w:rPr>
      <w:rFonts w:ascii="Arial" w:hAnsi="Arial"/>
      <w:szCs w:val="20"/>
    </w:rPr>
  </w:style>
  <w:style w:type="paragraph" w:customStyle="1" w:styleId="Textoindependiente21">
    <w:name w:val="Texto independiente 21"/>
    <w:basedOn w:val="Normal"/>
    <w:rsid w:val="00CC42C5"/>
    <w:pPr>
      <w:jc w:val="both"/>
    </w:pPr>
    <w:rPr>
      <w:rFonts w:ascii="Arial" w:hAnsi="Arial"/>
      <w:b/>
      <w:sz w:val="22"/>
      <w:szCs w:val="20"/>
    </w:rPr>
  </w:style>
  <w:style w:type="paragraph" w:customStyle="1" w:styleId="BodyText33">
    <w:name w:val="Body Text 33"/>
    <w:basedOn w:val="Normal"/>
    <w:rsid w:val="00CC42C5"/>
    <w:pPr>
      <w:widowControl w:val="0"/>
      <w:jc w:val="both"/>
    </w:pPr>
    <w:rPr>
      <w:b/>
      <w:szCs w:val="20"/>
      <w:lang w:val="es-CO"/>
    </w:rPr>
  </w:style>
  <w:style w:type="paragraph" w:customStyle="1" w:styleId="Estilo1">
    <w:name w:val="Estilo1"/>
    <w:basedOn w:val="Normal"/>
    <w:rsid w:val="00CC42C5"/>
    <w:pPr>
      <w:spacing w:line="240" w:lineRule="exact"/>
      <w:jc w:val="both"/>
    </w:pPr>
    <w:rPr>
      <w:rFonts w:ascii="Arial" w:hAnsi="Arial"/>
      <w:sz w:val="22"/>
      <w:szCs w:val="20"/>
    </w:rPr>
  </w:style>
  <w:style w:type="paragraph" w:styleId="Listaconvietas">
    <w:name w:val="List Bullet"/>
    <w:basedOn w:val="Normal"/>
    <w:autoRedefine/>
    <w:rsid w:val="00CC42C5"/>
    <w:pPr>
      <w:keepNext/>
      <w:jc w:val="both"/>
    </w:pPr>
    <w:rPr>
      <w:rFonts w:ascii="Arial" w:hAnsi="Arial"/>
      <w:szCs w:val="20"/>
    </w:rPr>
  </w:style>
  <w:style w:type="paragraph" w:styleId="Textodebloque">
    <w:name w:val="Block Text"/>
    <w:basedOn w:val="Normal"/>
    <w:rsid w:val="00CC42C5"/>
    <w:pPr>
      <w:widowControl w:val="0"/>
      <w:ind w:left="187" w:right="-109"/>
      <w:jc w:val="both"/>
    </w:pPr>
    <w:rPr>
      <w:rFonts w:ascii="Arial" w:hAnsi="Arial" w:cs="Arial"/>
      <w:sz w:val="22"/>
      <w:szCs w:val="22"/>
      <w:lang w:val="es-CO"/>
    </w:rPr>
  </w:style>
  <w:style w:type="paragraph" w:customStyle="1" w:styleId="Sangra2detindependiente1">
    <w:name w:val="Sangría 2 de t. independiente1"/>
    <w:basedOn w:val="Normal"/>
    <w:rsid w:val="00CC42C5"/>
    <w:pPr>
      <w:widowControl w:val="0"/>
      <w:ind w:left="284"/>
    </w:pPr>
    <w:rPr>
      <w:rFonts w:ascii="Arial" w:hAnsi="Arial"/>
      <w:szCs w:val="20"/>
      <w:lang w:eastAsia="es-CO"/>
    </w:rPr>
  </w:style>
  <w:style w:type="paragraph" w:customStyle="1" w:styleId="logo">
    <w:name w:val="logo"/>
    <w:rsid w:val="00CC42C5"/>
    <w:pPr>
      <w:tabs>
        <w:tab w:val="center" w:pos="4252"/>
        <w:tab w:val="right" w:pos="8504"/>
      </w:tabs>
    </w:pPr>
    <w:rPr>
      <w:rFonts w:ascii="Arial" w:hAnsi="Arial"/>
      <w:sz w:val="24"/>
      <w:lang w:val="es-ES" w:eastAsia="es-CO"/>
    </w:rPr>
  </w:style>
  <w:style w:type="paragraph" w:styleId="Continuarlista">
    <w:name w:val="List Continue"/>
    <w:basedOn w:val="Normal"/>
    <w:rsid w:val="00CC42C5"/>
    <w:pPr>
      <w:spacing w:after="120"/>
      <w:ind w:left="283"/>
      <w:jc w:val="both"/>
    </w:pPr>
    <w:rPr>
      <w:rFonts w:ascii="Arial" w:hAnsi="Arial"/>
      <w:lang w:val="es-CO" w:eastAsia="es-CO"/>
    </w:rPr>
  </w:style>
  <w:style w:type="paragraph" w:customStyle="1" w:styleId="generalCar">
    <w:name w:val="general Car"/>
    <w:basedOn w:val="Normal"/>
    <w:autoRedefine/>
    <w:rsid w:val="00CC42C5"/>
    <w:pPr>
      <w:ind w:right="-57" w:firstLine="11"/>
      <w:jc w:val="both"/>
    </w:pPr>
    <w:rPr>
      <w:rFonts w:ascii="Century Gothic" w:hAnsi="Century Gothic"/>
      <w:sz w:val="22"/>
      <w:szCs w:val="22"/>
      <w:lang w:val="es-MX"/>
    </w:rPr>
  </w:style>
  <w:style w:type="character" w:customStyle="1" w:styleId="cuadros">
    <w:name w:val="cuadros"/>
    <w:rsid w:val="00CC42C5"/>
    <w:rPr>
      <w:rFonts w:ascii="Century Gothic" w:hAnsi="Century Gothic"/>
      <w:sz w:val="16"/>
    </w:rPr>
  </w:style>
  <w:style w:type="paragraph" w:customStyle="1" w:styleId="piedepaginaCarCar">
    <w:name w:val="pie de pagina Car Car"/>
    <w:basedOn w:val="Textonotapie"/>
    <w:link w:val="piedepaginaCarCarCar"/>
    <w:autoRedefine/>
    <w:rsid w:val="00CC42C5"/>
    <w:pPr>
      <w:widowControl/>
      <w:ind w:left="180" w:hanging="180"/>
      <w:jc w:val="both"/>
    </w:pPr>
    <w:rPr>
      <w:rFonts w:ascii="Century Gothic" w:hAnsi="Century Gothic"/>
      <w:snapToGrid w:val="0"/>
      <w:sz w:val="14"/>
      <w:szCs w:val="14"/>
      <w:lang w:val="x-none" w:eastAsia="x-none"/>
    </w:rPr>
  </w:style>
  <w:style w:type="character" w:customStyle="1" w:styleId="piedepaginaCarCarCar">
    <w:name w:val="pie de pagina Car Car Car"/>
    <w:link w:val="piedepaginaCarCar"/>
    <w:rsid w:val="00CC42C5"/>
    <w:rPr>
      <w:rFonts w:ascii="Century Gothic" w:hAnsi="Century Gothic"/>
      <w:snapToGrid w:val="0"/>
      <w:sz w:val="14"/>
      <w:szCs w:val="14"/>
    </w:rPr>
  </w:style>
  <w:style w:type="paragraph" w:customStyle="1" w:styleId="piedepaginaCar">
    <w:name w:val="pie de pagina Car"/>
    <w:basedOn w:val="Textonotapie"/>
    <w:autoRedefine/>
    <w:rsid w:val="00CC42C5"/>
    <w:pPr>
      <w:widowControl/>
      <w:ind w:left="180" w:hanging="180"/>
      <w:jc w:val="both"/>
    </w:pPr>
    <w:rPr>
      <w:rFonts w:ascii="Century Gothic" w:hAnsi="Century Gothic"/>
      <w:snapToGrid w:val="0"/>
      <w:sz w:val="14"/>
      <w:szCs w:val="14"/>
      <w:lang w:val="es-ES"/>
    </w:rPr>
  </w:style>
  <w:style w:type="paragraph" w:customStyle="1" w:styleId="listaconvietas1Car">
    <w:name w:val="lista con viñetas 1 Car"/>
    <w:basedOn w:val="Normal"/>
    <w:link w:val="listaconvietas1CarCar"/>
    <w:rsid w:val="00CC42C5"/>
    <w:pPr>
      <w:tabs>
        <w:tab w:val="num" w:pos="284"/>
      </w:tabs>
      <w:spacing w:line="288" w:lineRule="auto"/>
      <w:ind w:left="284" w:hanging="284"/>
      <w:jc w:val="both"/>
    </w:pPr>
    <w:rPr>
      <w:rFonts w:ascii="Century Gothic" w:hAnsi="Century Gothic"/>
      <w:b/>
      <w:i/>
      <w:sz w:val="22"/>
      <w:lang w:val="es-CO" w:eastAsia="x-none"/>
    </w:rPr>
  </w:style>
  <w:style w:type="character" w:customStyle="1" w:styleId="listaconvietas1CarCar">
    <w:name w:val="lista con viñetas 1 Car Car"/>
    <w:link w:val="listaconvietas1Car"/>
    <w:rsid w:val="00CC42C5"/>
    <w:rPr>
      <w:rFonts w:ascii="Century Gothic" w:hAnsi="Century Gothic"/>
      <w:b/>
      <w:i/>
      <w:sz w:val="22"/>
      <w:szCs w:val="24"/>
      <w:lang w:val="es-CO"/>
    </w:rPr>
  </w:style>
  <w:style w:type="paragraph" w:customStyle="1" w:styleId="Estilolistaconvietas1SinNegritaSinCursiva2">
    <w:name w:val="Estilo lista con viñetas 1 + Sin Negrita Sin Cursiva2"/>
    <w:basedOn w:val="listaconvietas1Car"/>
    <w:autoRedefine/>
    <w:rsid w:val="00CC42C5"/>
    <w:pPr>
      <w:spacing w:line="240" w:lineRule="auto"/>
    </w:pPr>
    <w:rPr>
      <w:b w:val="0"/>
      <w:i w:val="0"/>
      <w:szCs w:val="22"/>
    </w:rPr>
  </w:style>
  <w:style w:type="character" w:customStyle="1" w:styleId="generalCarCar">
    <w:name w:val="general Car Car"/>
    <w:rsid w:val="00CC42C5"/>
    <w:rPr>
      <w:rFonts w:ascii="Swis721 BlkCn BT" w:hAnsi="Swis721 BlkCn BT" w:cs="Arial"/>
      <w:noProof w:val="0"/>
      <w:sz w:val="22"/>
      <w:lang w:val="es-MX" w:eastAsia="es-ES" w:bidi="ar-SA"/>
    </w:rPr>
  </w:style>
  <w:style w:type="paragraph" w:customStyle="1" w:styleId="general">
    <w:name w:val="general"/>
    <w:basedOn w:val="Normal"/>
    <w:rsid w:val="00CC42C5"/>
    <w:pPr>
      <w:jc w:val="both"/>
    </w:pPr>
    <w:rPr>
      <w:rFonts w:ascii="Arial" w:hAnsi="Arial"/>
      <w:sz w:val="20"/>
    </w:rPr>
  </w:style>
  <w:style w:type="paragraph" w:customStyle="1" w:styleId="TDC-base">
    <w:name w:val="TDC - base"/>
    <w:basedOn w:val="Normal"/>
    <w:rsid w:val="00CC42C5"/>
    <w:pPr>
      <w:tabs>
        <w:tab w:val="right" w:leader="dot" w:pos="6480"/>
      </w:tabs>
      <w:spacing w:after="240" w:line="240" w:lineRule="atLeast"/>
      <w:jc w:val="both"/>
    </w:pPr>
    <w:rPr>
      <w:rFonts w:ascii="Arial" w:hAnsi="Arial"/>
      <w:spacing w:val="-5"/>
    </w:rPr>
  </w:style>
  <w:style w:type="paragraph" w:customStyle="1" w:styleId="cuadro">
    <w:name w:val="cuadro"/>
    <w:basedOn w:val="generalCar"/>
    <w:rsid w:val="00CC42C5"/>
    <w:rPr>
      <w:sz w:val="16"/>
    </w:rPr>
  </w:style>
  <w:style w:type="paragraph" w:customStyle="1" w:styleId="numerogral">
    <w:name w:val="numero_gral"/>
    <w:basedOn w:val="Normal"/>
    <w:autoRedefine/>
    <w:rsid w:val="00CC42C5"/>
    <w:pPr>
      <w:jc w:val="both"/>
    </w:pPr>
    <w:rPr>
      <w:rFonts w:ascii="Swis721 BT" w:hAnsi="Swis721 BT"/>
      <w:sz w:val="22"/>
      <w:szCs w:val="20"/>
    </w:rPr>
  </w:style>
  <w:style w:type="paragraph" w:customStyle="1" w:styleId="Estilolistaconvietas1SinNegritaSinCursivaCar">
    <w:name w:val="Estilo lista con viñetas 1 + Sin Negrita Sin Cursiva Car"/>
    <w:basedOn w:val="listaconvietas1Car"/>
    <w:link w:val="Estilolistaconvietas1SinNegritaSinCursivaCarCar"/>
    <w:autoRedefine/>
    <w:rsid w:val="00CC42C5"/>
    <w:pPr>
      <w:tabs>
        <w:tab w:val="clear" w:pos="284"/>
        <w:tab w:val="num" w:pos="360"/>
      </w:tabs>
      <w:spacing w:line="240" w:lineRule="auto"/>
      <w:ind w:left="360" w:hanging="360"/>
    </w:pPr>
  </w:style>
  <w:style w:type="character" w:customStyle="1" w:styleId="Estilolistaconvietas1SinNegritaSinCursivaCarCar">
    <w:name w:val="Estilo lista con viñetas 1 + Sin Negrita Sin Cursiva Car Car"/>
    <w:link w:val="Estilolistaconvietas1SinNegritaSinCursivaCar"/>
    <w:rsid w:val="00CC42C5"/>
    <w:rPr>
      <w:rFonts w:ascii="Century Gothic" w:hAnsi="Century Gothic"/>
      <w:b/>
      <w:i/>
      <w:sz w:val="22"/>
      <w:szCs w:val="24"/>
      <w:lang w:val="es-CO"/>
    </w:rPr>
  </w:style>
  <w:style w:type="paragraph" w:customStyle="1" w:styleId="Estilolistaconvietas1SinNegritaSinCursiva">
    <w:name w:val="Estilo lista con viñetas 1 + Sin Negrita Sin Cursiva"/>
    <w:basedOn w:val="listaconvietas1Car"/>
    <w:autoRedefine/>
    <w:rsid w:val="00CC42C5"/>
    <w:pPr>
      <w:tabs>
        <w:tab w:val="clear" w:pos="284"/>
        <w:tab w:val="num" w:pos="360"/>
      </w:tabs>
      <w:spacing w:line="240" w:lineRule="auto"/>
      <w:ind w:left="360" w:hanging="360"/>
    </w:pPr>
    <w:rPr>
      <w:b w:val="0"/>
      <w:i w:val="0"/>
    </w:rPr>
  </w:style>
  <w:style w:type="paragraph" w:customStyle="1" w:styleId="gralnumerado">
    <w:name w:val="gral_numerado"/>
    <w:basedOn w:val="Normal"/>
    <w:autoRedefine/>
    <w:rsid w:val="00CC42C5"/>
    <w:rPr>
      <w:rFonts w:ascii="Swis721 BT" w:hAnsi="Swis721 BT"/>
      <w:sz w:val="22"/>
      <w:szCs w:val="22"/>
    </w:rPr>
  </w:style>
  <w:style w:type="paragraph" w:styleId="Listaconvietas2">
    <w:name w:val="List Bullet 2"/>
    <w:basedOn w:val="Normal"/>
    <w:autoRedefine/>
    <w:rsid w:val="00CC42C5"/>
    <w:pPr>
      <w:jc w:val="both"/>
    </w:pPr>
    <w:rPr>
      <w:rFonts w:ascii="Arial" w:hAnsi="Arial" w:cs="Arial"/>
      <w:b/>
      <w:szCs w:val="20"/>
      <w:lang w:val="es-MX"/>
    </w:rPr>
  </w:style>
  <w:style w:type="paragraph" w:customStyle="1" w:styleId="textonormal">
    <w:name w:val="textonormal"/>
    <w:basedOn w:val="Normal"/>
    <w:rsid w:val="00CC42C5"/>
    <w:pPr>
      <w:spacing w:before="100" w:beforeAutospacing="1" w:after="100" w:afterAutospacing="1"/>
    </w:pPr>
  </w:style>
  <w:style w:type="paragraph" w:customStyle="1" w:styleId="normalp">
    <w:name w:val="normalp"/>
    <w:basedOn w:val="Normal"/>
    <w:rsid w:val="00CC42C5"/>
    <w:pPr>
      <w:spacing w:before="100" w:beforeAutospacing="1" w:after="100" w:afterAutospacing="1"/>
      <w:jc w:val="both"/>
    </w:pPr>
    <w:rPr>
      <w:rFonts w:ascii="Verdana" w:hAnsi="Verdana"/>
      <w:sz w:val="20"/>
      <w:szCs w:val="20"/>
    </w:rPr>
  </w:style>
  <w:style w:type="character" w:customStyle="1" w:styleId="resaltar">
    <w:name w:val="resaltar"/>
    <w:basedOn w:val="Fuentedeprrafopredeter"/>
    <w:rsid w:val="00CC42C5"/>
  </w:style>
  <w:style w:type="character" w:styleId="Hipervnculovisitado">
    <w:name w:val="FollowedHyperlink"/>
    <w:uiPriority w:val="99"/>
    <w:rsid w:val="00CC42C5"/>
    <w:rPr>
      <w:color w:val="660099"/>
      <w:u w:val="single"/>
    </w:rPr>
  </w:style>
  <w:style w:type="paragraph" w:customStyle="1" w:styleId="hilite">
    <w:name w:val="hilite"/>
    <w:basedOn w:val="Normal"/>
    <w:rsid w:val="00CC42C5"/>
    <w:pPr>
      <w:shd w:val="clear" w:color="auto" w:fill="FFFF99"/>
      <w:spacing w:before="100" w:beforeAutospacing="1" w:after="100" w:afterAutospacing="1"/>
    </w:pPr>
    <w:rPr>
      <w:sz w:val="20"/>
      <w:szCs w:val="20"/>
    </w:rPr>
  </w:style>
  <w:style w:type="paragraph" w:customStyle="1" w:styleId="hilite1">
    <w:name w:val="hilite1"/>
    <w:basedOn w:val="Normal"/>
    <w:rsid w:val="00CC42C5"/>
    <w:pPr>
      <w:shd w:val="clear" w:color="auto" w:fill="FFFF99"/>
      <w:spacing w:before="100" w:beforeAutospacing="1" w:after="100" w:afterAutospacing="1"/>
    </w:pPr>
    <w:rPr>
      <w:sz w:val="20"/>
      <w:szCs w:val="20"/>
    </w:rPr>
  </w:style>
  <w:style w:type="paragraph" w:customStyle="1" w:styleId="hilite2">
    <w:name w:val="hilite2"/>
    <w:basedOn w:val="Normal"/>
    <w:rsid w:val="00CC42C5"/>
    <w:pPr>
      <w:shd w:val="clear" w:color="auto" w:fill="CCCC99"/>
      <w:spacing w:before="100" w:beforeAutospacing="1" w:after="100" w:afterAutospacing="1"/>
    </w:pPr>
    <w:rPr>
      <w:sz w:val="20"/>
      <w:szCs w:val="20"/>
    </w:rPr>
  </w:style>
  <w:style w:type="paragraph" w:customStyle="1" w:styleId="hilite3">
    <w:name w:val="hilite3"/>
    <w:basedOn w:val="Normal"/>
    <w:rsid w:val="00CC42C5"/>
    <w:pPr>
      <w:shd w:val="clear" w:color="auto" w:fill="FFCCFF"/>
      <w:spacing w:before="100" w:beforeAutospacing="1" w:after="100" w:afterAutospacing="1"/>
    </w:pPr>
    <w:rPr>
      <w:sz w:val="20"/>
      <w:szCs w:val="20"/>
    </w:rPr>
  </w:style>
  <w:style w:type="paragraph" w:customStyle="1" w:styleId="hilite4">
    <w:name w:val="hilite4"/>
    <w:basedOn w:val="Normal"/>
    <w:rsid w:val="00CC42C5"/>
    <w:pPr>
      <w:shd w:val="clear" w:color="auto" w:fill="CCFFFF"/>
      <w:spacing w:before="100" w:beforeAutospacing="1" w:after="100" w:afterAutospacing="1"/>
    </w:pPr>
    <w:rPr>
      <w:sz w:val="20"/>
      <w:szCs w:val="20"/>
    </w:rPr>
  </w:style>
  <w:style w:type="paragraph" w:customStyle="1" w:styleId="hilite5">
    <w:name w:val="hilite5"/>
    <w:basedOn w:val="Normal"/>
    <w:rsid w:val="00CC42C5"/>
    <w:pPr>
      <w:shd w:val="clear" w:color="auto" w:fill="FFCCFF"/>
      <w:spacing w:before="100" w:beforeAutospacing="1" w:after="100" w:afterAutospacing="1"/>
    </w:pPr>
    <w:rPr>
      <w:sz w:val="20"/>
      <w:szCs w:val="20"/>
    </w:rPr>
  </w:style>
  <w:style w:type="paragraph" w:customStyle="1" w:styleId="hilite6">
    <w:name w:val="hilite6"/>
    <w:basedOn w:val="Normal"/>
    <w:rsid w:val="00CC42C5"/>
    <w:pPr>
      <w:shd w:val="clear" w:color="auto" w:fill="FFCCCC"/>
      <w:spacing w:before="100" w:beforeAutospacing="1" w:after="100" w:afterAutospacing="1"/>
    </w:pPr>
    <w:rPr>
      <w:sz w:val="20"/>
      <w:szCs w:val="20"/>
    </w:rPr>
  </w:style>
  <w:style w:type="paragraph" w:customStyle="1" w:styleId="hilite7">
    <w:name w:val="hilite7"/>
    <w:basedOn w:val="Normal"/>
    <w:rsid w:val="00CC42C5"/>
    <w:pPr>
      <w:shd w:val="clear" w:color="auto" w:fill="CCCC99"/>
      <w:spacing w:before="100" w:beforeAutospacing="1" w:after="100" w:afterAutospacing="1"/>
    </w:pPr>
    <w:rPr>
      <w:sz w:val="20"/>
      <w:szCs w:val="20"/>
    </w:rPr>
  </w:style>
  <w:style w:type="paragraph" w:customStyle="1" w:styleId="hilite8">
    <w:name w:val="hilite8"/>
    <w:basedOn w:val="Normal"/>
    <w:rsid w:val="00CC42C5"/>
    <w:pPr>
      <w:shd w:val="clear" w:color="auto" w:fill="CCCC99"/>
      <w:spacing w:before="100" w:beforeAutospacing="1" w:after="100" w:afterAutospacing="1"/>
    </w:pPr>
    <w:rPr>
      <w:sz w:val="20"/>
      <w:szCs w:val="20"/>
    </w:rPr>
  </w:style>
  <w:style w:type="paragraph" w:customStyle="1" w:styleId="hilite9">
    <w:name w:val="hilite9"/>
    <w:basedOn w:val="Normal"/>
    <w:rsid w:val="00CC42C5"/>
    <w:pPr>
      <w:shd w:val="clear" w:color="auto" w:fill="CCCC99"/>
      <w:spacing w:before="100" w:beforeAutospacing="1" w:after="100" w:afterAutospacing="1"/>
    </w:pPr>
    <w:rPr>
      <w:sz w:val="20"/>
      <w:szCs w:val="20"/>
    </w:rPr>
  </w:style>
  <w:style w:type="paragraph" w:customStyle="1" w:styleId="v2-titulo">
    <w:name w:val="v2-titulo"/>
    <w:basedOn w:val="Normal"/>
    <w:rsid w:val="00CC42C5"/>
    <w:pPr>
      <w:spacing w:before="100" w:beforeAutospacing="1" w:after="20"/>
    </w:pPr>
    <w:rPr>
      <w:rFonts w:ascii="Arial" w:hAnsi="Arial" w:cs="Arial"/>
      <w:color w:val="000000"/>
      <w:sz w:val="40"/>
      <w:szCs w:val="40"/>
    </w:rPr>
  </w:style>
  <w:style w:type="paragraph" w:customStyle="1" w:styleId="v2-autor">
    <w:name w:val="v2-autor"/>
    <w:basedOn w:val="Normal"/>
    <w:rsid w:val="00CC42C5"/>
    <w:pPr>
      <w:spacing w:before="20" w:after="100" w:afterAutospacing="1"/>
    </w:pPr>
    <w:rPr>
      <w:rFonts w:ascii="Arial" w:hAnsi="Arial" w:cs="Arial"/>
      <w:color w:val="808080"/>
    </w:rPr>
  </w:style>
  <w:style w:type="paragraph" w:customStyle="1" w:styleId="mg-cuerpo8">
    <w:name w:val="mg-cuerpo8"/>
    <w:basedOn w:val="Normal"/>
    <w:rsid w:val="00CC42C5"/>
    <w:pPr>
      <w:spacing w:before="100" w:beforeAutospacing="1" w:after="100" w:afterAutospacing="1"/>
    </w:pPr>
    <w:rPr>
      <w:rFonts w:ascii="Arial" w:hAnsi="Arial" w:cs="Arial"/>
      <w:sz w:val="16"/>
      <w:szCs w:val="16"/>
    </w:rPr>
  </w:style>
  <w:style w:type="paragraph" w:customStyle="1" w:styleId="mg-cuerpo9">
    <w:name w:val="mg-cuerpo9"/>
    <w:basedOn w:val="Normal"/>
    <w:rsid w:val="00CC42C5"/>
    <w:pPr>
      <w:spacing w:before="100" w:beforeAutospacing="1" w:after="100" w:afterAutospacing="1"/>
    </w:pPr>
    <w:rPr>
      <w:rFonts w:ascii="Arial" w:hAnsi="Arial" w:cs="Arial"/>
      <w:sz w:val="18"/>
      <w:szCs w:val="18"/>
    </w:rPr>
  </w:style>
  <w:style w:type="paragraph" w:customStyle="1" w:styleId="mg-cuerpo10">
    <w:name w:val="mg-cuerpo10"/>
    <w:basedOn w:val="Normal"/>
    <w:rsid w:val="00CC42C5"/>
    <w:pPr>
      <w:spacing w:before="100" w:beforeAutospacing="1" w:after="100" w:afterAutospacing="1"/>
    </w:pPr>
    <w:rPr>
      <w:rFonts w:ascii="Arial" w:hAnsi="Arial" w:cs="Arial"/>
      <w:sz w:val="20"/>
      <w:szCs w:val="20"/>
    </w:rPr>
  </w:style>
  <w:style w:type="paragraph" w:customStyle="1" w:styleId="mg-cuerpo11">
    <w:name w:val="mg-cuerpo11"/>
    <w:basedOn w:val="Normal"/>
    <w:rsid w:val="00CC42C5"/>
    <w:pPr>
      <w:spacing w:before="100" w:beforeAutospacing="1" w:after="100" w:afterAutospacing="1"/>
    </w:pPr>
    <w:rPr>
      <w:rFonts w:ascii="Arial" w:hAnsi="Arial" w:cs="Arial"/>
      <w:sz w:val="22"/>
      <w:szCs w:val="22"/>
    </w:rPr>
  </w:style>
  <w:style w:type="paragraph" w:customStyle="1" w:styleId="mg-cuerpo12">
    <w:name w:val="mg-cuerpo12"/>
    <w:basedOn w:val="Normal"/>
    <w:rsid w:val="00CC42C5"/>
    <w:pPr>
      <w:spacing w:before="100" w:beforeAutospacing="1" w:after="100" w:afterAutospacing="1"/>
    </w:pPr>
    <w:rPr>
      <w:rFonts w:ascii="Arial" w:hAnsi="Arial" w:cs="Arial"/>
    </w:rPr>
  </w:style>
  <w:style w:type="paragraph" w:customStyle="1" w:styleId="mg-cuerpo14">
    <w:name w:val="mg-cuerpo14"/>
    <w:basedOn w:val="Normal"/>
    <w:rsid w:val="00CC42C5"/>
    <w:pPr>
      <w:spacing w:before="100" w:beforeAutospacing="1" w:after="100" w:afterAutospacing="1"/>
    </w:pPr>
    <w:rPr>
      <w:rFonts w:ascii="Arial" w:hAnsi="Arial" w:cs="Arial"/>
      <w:sz w:val="28"/>
      <w:szCs w:val="28"/>
    </w:rPr>
  </w:style>
  <w:style w:type="paragraph" w:customStyle="1" w:styleId="mg-tbl-bordenegro">
    <w:name w:val="mg-tbl-bordenegro"/>
    <w:basedOn w:val="Normal"/>
    <w:rsid w:val="00CC42C5"/>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mg-titulo1">
    <w:name w:val="mg-titulo1"/>
    <w:basedOn w:val="Normal"/>
    <w:rsid w:val="00CC42C5"/>
    <w:pPr>
      <w:spacing w:before="100" w:beforeAutospacing="1" w:after="100" w:afterAutospacing="1"/>
    </w:pPr>
    <w:rPr>
      <w:rFonts w:ascii="Arial" w:hAnsi="Arial" w:cs="Arial"/>
      <w:b/>
      <w:bCs/>
      <w:color w:val="0886C8"/>
      <w:sz w:val="28"/>
      <w:szCs w:val="28"/>
    </w:rPr>
  </w:style>
  <w:style w:type="paragraph" w:customStyle="1" w:styleId="mg-cuerpo12-bco">
    <w:name w:val="mg-cuerpo12-bco"/>
    <w:basedOn w:val="Normal"/>
    <w:rsid w:val="00CC42C5"/>
    <w:pPr>
      <w:spacing w:before="100" w:beforeAutospacing="1" w:after="100" w:afterAutospacing="1"/>
    </w:pPr>
    <w:rPr>
      <w:rFonts w:ascii="Arial" w:hAnsi="Arial" w:cs="Arial"/>
      <w:color w:val="FFFFFF"/>
    </w:rPr>
  </w:style>
  <w:style w:type="paragraph" w:customStyle="1" w:styleId="mg-cuerpo-dummy">
    <w:name w:val="mg-cuerpo-dummy"/>
    <w:basedOn w:val="Normal"/>
    <w:rsid w:val="00CC42C5"/>
    <w:pPr>
      <w:spacing w:before="100" w:beforeAutospacing="1" w:after="100" w:afterAutospacing="1"/>
    </w:pPr>
    <w:rPr>
      <w:rFonts w:ascii="Arial" w:hAnsi="Arial" w:cs="Arial"/>
      <w:sz w:val="8"/>
      <w:szCs w:val="8"/>
    </w:rPr>
  </w:style>
  <w:style w:type="paragraph" w:customStyle="1" w:styleId="mg-list-docs">
    <w:name w:val="mg-list-docs"/>
    <w:basedOn w:val="Normal"/>
    <w:rsid w:val="00CC42C5"/>
    <w:pPr>
      <w:pBdr>
        <w:top w:val="single" w:sz="8" w:space="3" w:color="E3E3E3"/>
        <w:left w:val="single" w:sz="8" w:space="3" w:color="E3E3E3"/>
        <w:bottom w:val="single" w:sz="8" w:space="3" w:color="E3E3E3"/>
        <w:right w:val="single" w:sz="8" w:space="3" w:color="E3E3E3"/>
      </w:pBdr>
      <w:spacing w:before="140" w:after="140"/>
      <w:ind w:left="200" w:right="20" w:firstLine="260"/>
    </w:pPr>
    <w:rPr>
      <w:sz w:val="20"/>
      <w:szCs w:val="20"/>
    </w:rPr>
  </w:style>
  <w:style w:type="paragraph" w:customStyle="1" w:styleId="mg-date">
    <w:name w:val="mg-date"/>
    <w:basedOn w:val="Normal"/>
    <w:rsid w:val="00CC42C5"/>
    <w:pPr>
      <w:spacing w:before="100" w:beforeAutospacing="1" w:after="100" w:afterAutospacing="1"/>
    </w:pPr>
    <w:rPr>
      <w:color w:val="767676"/>
      <w:sz w:val="20"/>
      <w:szCs w:val="20"/>
    </w:rPr>
  </w:style>
  <w:style w:type="paragraph" w:customStyle="1" w:styleId="mg-titulo2">
    <w:name w:val="mg-titulo2"/>
    <w:basedOn w:val="Normal"/>
    <w:rsid w:val="00CC42C5"/>
    <w:pPr>
      <w:spacing w:before="100" w:beforeAutospacing="1" w:after="100" w:afterAutospacing="1"/>
    </w:pPr>
    <w:rPr>
      <w:rFonts w:ascii="Arial" w:hAnsi="Arial" w:cs="Arial"/>
      <w:b/>
      <w:bCs/>
      <w:color w:val="0886C8"/>
    </w:rPr>
  </w:style>
  <w:style w:type="paragraph" w:customStyle="1" w:styleId="mg-cajita">
    <w:name w:val="mg-cajita"/>
    <w:basedOn w:val="Normal"/>
    <w:rsid w:val="00CC42C5"/>
    <w:pPr>
      <w:spacing w:before="100" w:beforeAutospacing="1" w:after="100" w:afterAutospacing="1"/>
    </w:pPr>
    <w:rPr>
      <w:sz w:val="20"/>
      <w:szCs w:val="20"/>
    </w:rPr>
  </w:style>
  <w:style w:type="character" w:customStyle="1" w:styleId="mg-cuerpo121">
    <w:name w:val="mg-cuerpo121"/>
    <w:rsid w:val="00CC42C5"/>
    <w:rPr>
      <w:rFonts w:ascii="Arial" w:hAnsi="Arial" w:cs="Arial" w:hint="default"/>
      <w:sz w:val="24"/>
      <w:szCs w:val="24"/>
    </w:rPr>
  </w:style>
  <w:style w:type="character" w:customStyle="1" w:styleId="hilite11">
    <w:name w:val="hilite11"/>
    <w:rsid w:val="00CC42C5"/>
    <w:rPr>
      <w:shd w:val="clear" w:color="auto" w:fill="FFFF99"/>
    </w:rPr>
  </w:style>
  <w:style w:type="paragraph" w:customStyle="1" w:styleId="linkpe">
    <w:name w:val="linkpe"/>
    <w:basedOn w:val="Normal"/>
    <w:rsid w:val="00CC42C5"/>
    <w:pPr>
      <w:spacing w:before="100" w:beforeAutospacing="1" w:after="100" w:afterAutospacing="1"/>
    </w:pPr>
    <w:rPr>
      <w:color w:val="000000"/>
    </w:rPr>
  </w:style>
  <w:style w:type="paragraph" w:customStyle="1" w:styleId="Subttuloapartado">
    <w:name w:val="Subtítulo apartado"/>
    <w:basedOn w:val="Ttulo4"/>
    <w:autoRedefine/>
    <w:rsid w:val="00CC42C5"/>
    <w:pPr>
      <w:numPr>
        <w:ilvl w:val="0"/>
        <w:numId w:val="0"/>
      </w:numPr>
      <w:tabs>
        <w:tab w:val="left" w:pos="3000"/>
      </w:tabs>
      <w:jc w:val="both"/>
    </w:pPr>
    <w:rPr>
      <w:rFonts w:ascii="Arial Narrow" w:hAnsi="Arial Narrow"/>
      <w:bCs w:val="0"/>
      <w:color w:val="auto"/>
      <w:sz w:val="26"/>
    </w:rPr>
  </w:style>
  <w:style w:type="paragraph" w:styleId="TDC3">
    <w:name w:val="toc 3"/>
    <w:basedOn w:val="Normal"/>
    <w:next w:val="Normal"/>
    <w:autoRedefine/>
    <w:rsid w:val="00CC42C5"/>
    <w:pPr>
      <w:ind w:left="400"/>
    </w:pPr>
    <w:rPr>
      <w:sz w:val="20"/>
      <w:szCs w:val="20"/>
    </w:rPr>
  </w:style>
  <w:style w:type="paragraph" w:customStyle="1" w:styleId="CarCarCarCar">
    <w:name w:val="Car Car Car Car"/>
    <w:basedOn w:val="Normal"/>
    <w:rsid w:val="00CC42C5"/>
    <w:pPr>
      <w:spacing w:after="160" w:line="240" w:lineRule="exact"/>
    </w:pPr>
    <w:rPr>
      <w:rFonts w:ascii="Verdana" w:hAnsi="Verdana"/>
      <w:sz w:val="20"/>
      <w:szCs w:val="20"/>
      <w:lang w:val="en-US" w:eastAsia="en-US"/>
    </w:rPr>
  </w:style>
  <w:style w:type="table" w:styleId="Tablaconcuadrcula1">
    <w:name w:val="Table Grid 1"/>
    <w:basedOn w:val="Tablanormal"/>
    <w:rsid w:val="00CC42C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1">
    <w:name w:val="Car1"/>
    <w:basedOn w:val="Normal"/>
    <w:rsid w:val="00CC42C5"/>
    <w:pPr>
      <w:spacing w:after="160" w:line="240" w:lineRule="exact"/>
    </w:pPr>
    <w:rPr>
      <w:rFonts w:ascii="Verdana" w:hAnsi="Verdana"/>
      <w:sz w:val="20"/>
      <w:lang w:val="en-US" w:eastAsia="en-US"/>
    </w:rPr>
  </w:style>
  <w:style w:type="paragraph" w:customStyle="1" w:styleId="BodyText22">
    <w:name w:val="Body Text 22"/>
    <w:basedOn w:val="Normal"/>
    <w:rsid w:val="00CC42C5"/>
    <w:pPr>
      <w:widowControl w:val="0"/>
      <w:spacing w:line="360" w:lineRule="auto"/>
      <w:jc w:val="both"/>
    </w:pPr>
    <w:rPr>
      <w:rFonts w:ascii="Arial" w:hAnsi="Arial"/>
      <w:snapToGrid w:val="0"/>
      <w:szCs w:val="20"/>
      <w:lang w:val="es-ES_tradnl"/>
    </w:rPr>
  </w:style>
  <w:style w:type="paragraph" w:customStyle="1" w:styleId="Textodecuerpo21">
    <w:name w:val="Texto de cuerpo 21"/>
    <w:basedOn w:val="Normal"/>
    <w:rsid w:val="00CC42C5"/>
    <w:pPr>
      <w:overflowPunct w:val="0"/>
      <w:autoSpaceDE w:val="0"/>
      <w:autoSpaceDN w:val="0"/>
      <w:adjustRightInd w:val="0"/>
      <w:jc w:val="both"/>
      <w:textAlignment w:val="baseline"/>
    </w:pPr>
    <w:rPr>
      <w:rFonts w:ascii="Arial" w:hAnsi="Arial" w:cs="Arial"/>
      <w:szCs w:val="20"/>
    </w:rPr>
  </w:style>
  <w:style w:type="paragraph" w:customStyle="1" w:styleId="Car2CarCarCar">
    <w:name w:val="Car2 Car Car Car"/>
    <w:basedOn w:val="Normal"/>
    <w:rsid w:val="00CC42C5"/>
    <w:pPr>
      <w:spacing w:after="160" w:line="240" w:lineRule="exact"/>
    </w:pPr>
    <w:rPr>
      <w:rFonts w:ascii="Verdana" w:hAnsi="Verdana"/>
      <w:sz w:val="20"/>
      <w:lang w:val="en-US" w:eastAsia="en-US"/>
    </w:rPr>
  </w:style>
  <w:style w:type="paragraph" w:customStyle="1" w:styleId="Car4">
    <w:name w:val="Car4"/>
    <w:basedOn w:val="Normal"/>
    <w:rsid w:val="00CC42C5"/>
    <w:pPr>
      <w:spacing w:after="160" w:line="240" w:lineRule="exact"/>
    </w:pPr>
    <w:rPr>
      <w:rFonts w:ascii="Verdana" w:hAnsi="Verdana"/>
      <w:sz w:val="20"/>
      <w:lang w:val="en-US" w:eastAsia="en-US"/>
    </w:rPr>
  </w:style>
  <w:style w:type="character" w:customStyle="1" w:styleId="notabody">
    <w:name w:val="nota_body"/>
    <w:basedOn w:val="Fuentedeprrafopredeter"/>
    <w:rsid w:val="00CC42C5"/>
  </w:style>
  <w:style w:type="character" w:customStyle="1" w:styleId="AsuntodelcomentarioCar">
    <w:name w:val="Asunto del comentario Car"/>
    <w:link w:val="Asuntodelcomentario"/>
    <w:uiPriority w:val="99"/>
    <w:rsid w:val="00CC42C5"/>
    <w:rPr>
      <w:lang w:val="es-ES" w:eastAsia="es-ES" w:bidi="ar-SA"/>
    </w:rPr>
  </w:style>
  <w:style w:type="character" w:customStyle="1" w:styleId="inplacedisplayid1siteid871">
    <w:name w:val="inplacedisplayid1siteid871"/>
    <w:basedOn w:val="Fuentedeprrafopredeter"/>
    <w:rsid w:val="00CC42C5"/>
  </w:style>
  <w:style w:type="paragraph" w:customStyle="1" w:styleId="CarCarCarCar1">
    <w:name w:val="Car Car Car Car1"/>
    <w:basedOn w:val="Normal"/>
    <w:rsid w:val="00CC42C5"/>
    <w:pPr>
      <w:spacing w:after="160" w:line="240" w:lineRule="exact"/>
    </w:pPr>
    <w:rPr>
      <w:rFonts w:ascii="Verdana" w:hAnsi="Verdana"/>
      <w:sz w:val="20"/>
      <w:lang w:val="en-US" w:eastAsia="en-US"/>
    </w:rPr>
  </w:style>
  <w:style w:type="paragraph" w:customStyle="1" w:styleId="ListParagraph1">
    <w:name w:val="List Paragraph1"/>
    <w:basedOn w:val="Normal"/>
    <w:qFormat/>
    <w:rsid w:val="00CC42C5"/>
    <w:pPr>
      <w:spacing w:after="200" w:line="276" w:lineRule="auto"/>
      <w:ind w:left="720"/>
      <w:contextualSpacing/>
    </w:pPr>
    <w:rPr>
      <w:rFonts w:ascii="Calibri" w:eastAsia="Calibri" w:hAnsi="Calibri"/>
      <w:sz w:val="22"/>
      <w:szCs w:val="22"/>
      <w:lang w:val="es-CO" w:eastAsia="en-US"/>
    </w:rPr>
  </w:style>
  <w:style w:type="paragraph" w:customStyle="1" w:styleId="Car11">
    <w:name w:val="Car11"/>
    <w:basedOn w:val="Normal"/>
    <w:rsid w:val="00CC42C5"/>
    <w:pPr>
      <w:spacing w:after="160" w:line="240" w:lineRule="exact"/>
    </w:pPr>
    <w:rPr>
      <w:rFonts w:ascii="Verdana" w:hAnsi="Verdana"/>
      <w:sz w:val="20"/>
      <w:lang w:val="en-US" w:eastAsia="en-US"/>
    </w:rPr>
  </w:style>
  <w:style w:type="paragraph" w:styleId="Textonotaalfinal">
    <w:name w:val="endnote text"/>
    <w:basedOn w:val="Normal"/>
    <w:link w:val="TextonotaalfinalCar"/>
    <w:uiPriority w:val="99"/>
    <w:unhideWhenUsed/>
    <w:rsid w:val="00AD102D"/>
    <w:rPr>
      <w:sz w:val="20"/>
      <w:szCs w:val="20"/>
    </w:rPr>
  </w:style>
  <w:style w:type="character" w:customStyle="1" w:styleId="TextonotaalfinalCar">
    <w:name w:val="Texto nota al final Car"/>
    <w:basedOn w:val="Fuentedeprrafopredeter"/>
    <w:link w:val="Textonotaalfinal"/>
    <w:uiPriority w:val="99"/>
    <w:rsid w:val="00AD102D"/>
  </w:style>
  <w:style w:type="character" w:styleId="Refdenotaalfinal">
    <w:name w:val="endnote reference"/>
    <w:uiPriority w:val="99"/>
    <w:unhideWhenUsed/>
    <w:rsid w:val="00AD102D"/>
    <w:rPr>
      <w:vertAlign w:val="superscript"/>
    </w:rPr>
  </w:style>
  <w:style w:type="character" w:customStyle="1" w:styleId="Absatz-Standardschriftart">
    <w:name w:val="Absatz-Standardschriftart"/>
    <w:rsid w:val="00455E91"/>
  </w:style>
  <w:style w:type="character" w:customStyle="1" w:styleId="WW-Absatz-Standardschriftart">
    <w:name w:val="WW-Absatz-Standardschriftart"/>
    <w:rsid w:val="00455E91"/>
  </w:style>
  <w:style w:type="character" w:customStyle="1" w:styleId="WW-Absatz-Standardschriftart1">
    <w:name w:val="WW-Absatz-Standardschriftart1"/>
    <w:rsid w:val="00455E91"/>
  </w:style>
  <w:style w:type="character" w:customStyle="1" w:styleId="WW-Absatz-Standardschriftart11">
    <w:name w:val="WW-Absatz-Standardschriftart11"/>
    <w:rsid w:val="00455E91"/>
  </w:style>
  <w:style w:type="character" w:customStyle="1" w:styleId="WW-Absatz-Standardschriftart111">
    <w:name w:val="WW-Absatz-Standardschriftart111"/>
    <w:rsid w:val="00455E91"/>
  </w:style>
  <w:style w:type="character" w:customStyle="1" w:styleId="WW-Absatz-Standardschriftart1111">
    <w:name w:val="WW-Absatz-Standardschriftart1111"/>
    <w:rsid w:val="00455E91"/>
  </w:style>
  <w:style w:type="character" w:customStyle="1" w:styleId="Fuentedeprrafopredeter1">
    <w:name w:val="Fuente de párrafo predeter.1"/>
    <w:rsid w:val="00455E91"/>
  </w:style>
  <w:style w:type="paragraph" w:customStyle="1" w:styleId="Encabezado1">
    <w:name w:val="Encabezado1"/>
    <w:basedOn w:val="Normal"/>
    <w:next w:val="Textoindependiente"/>
    <w:rsid w:val="00455E91"/>
    <w:pPr>
      <w:keepNext/>
      <w:suppressAutoHyphens/>
      <w:spacing w:before="240" w:after="120"/>
    </w:pPr>
    <w:rPr>
      <w:rFonts w:ascii="Arial" w:eastAsia="Lucida Sans Unicode" w:hAnsi="Arial" w:cs="Mangal"/>
      <w:sz w:val="28"/>
      <w:szCs w:val="28"/>
      <w:lang w:eastAsia="zh-CN"/>
    </w:rPr>
  </w:style>
  <w:style w:type="paragraph" w:styleId="Lista">
    <w:name w:val="List"/>
    <w:basedOn w:val="Textoindependiente"/>
    <w:uiPriority w:val="99"/>
    <w:rsid w:val="00455E91"/>
    <w:pPr>
      <w:suppressAutoHyphens/>
      <w:spacing w:after="120"/>
      <w:jc w:val="left"/>
    </w:pPr>
    <w:rPr>
      <w:rFonts w:ascii="Times New Roman" w:hAnsi="Times New Roman" w:cs="Mangal"/>
      <w:szCs w:val="24"/>
      <w:lang w:eastAsia="zh-CN"/>
    </w:rPr>
  </w:style>
  <w:style w:type="paragraph" w:customStyle="1" w:styleId="ndice">
    <w:name w:val="Índice"/>
    <w:basedOn w:val="Normal"/>
    <w:rsid w:val="00455E91"/>
    <w:pPr>
      <w:suppressLineNumbers/>
      <w:suppressAutoHyphens/>
    </w:pPr>
    <w:rPr>
      <w:rFonts w:cs="Mangal"/>
      <w:lang w:eastAsia="zh-CN"/>
    </w:rPr>
  </w:style>
  <w:style w:type="paragraph" w:customStyle="1" w:styleId="Contenidodelatabla">
    <w:name w:val="Contenido de la tabla"/>
    <w:basedOn w:val="Normal"/>
    <w:rsid w:val="00455E91"/>
    <w:pPr>
      <w:suppressLineNumbers/>
      <w:suppressAutoHyphens/>
    </w:pPr>
    <w:rPr>
      <w:lang w:eastAsia="zh-CN"/>
    </w:rPr>
  </w:style>
  <w:style w:type="paragraph" w:customStyle="1" w:styleId="Encabezadodelatabla">
    <w:name w:val="Encabezado de la tabla"/>
    <w:basedOn w:val="Contenidodelatabla"/>
    <w:rsid w:val="00455E91"/>
    <w:pPr>
      <w:jc w:val="center"/>
    </w:pPr>
    <w:rPr>
      <w:b/>
      <w:bCs/>
    </w:rPr>
  </w:style>
  <w:style w:type="paragraph" w:customStyle="1" w:styleId="Sangradet">
    <w:name w:val="Sangría de t"/>
    <w:aliases w:val="independiente"/>
    <w:basedOn w:val="Normal"/>
    <w:rsid w:val="009A0E0D"/>
    <w:pPr>
      <w:tabs>
        <w:tab w:val="left" w:pos="360"/>
      </w:tabs>
      <w:jc w:val="both"/>
    </w:pPr>
    <w:rPr>
      <w:rFonts w:ascii="Arial Narrow" w:hAnsi="Arial Narrow"/>
      <w:szCs w:val="20"/>
    </w:rPr>
  </w:style>
  <w:style w:type="character" w:customStyle="1" w:styleId="CarCar26">
    <w:name w:val="Car Car26"/>
    <w:locked/>
    <w:rsid w:val="009A0E0D"/>
    <w:rPr>
      <w:rFonts w:ascii="Arial" w:hAnsi="Arial" w:cs="Tahoma"/>
      <w:b/>
      <w:bCs/>
      <w:sz w:val="24"/>
      <w:szCs w:val="24"/>
      <w:lang w:val="es-ES" w:eastAsia="es-ES" w:bidi="ar-SA"/>
    </w:rPr>
  </w:style>
  <w:style w:type="character" w:customStyle="1" w:styleId="CarCar25">
    <w:name w:val="Car Car25"/>
    <w:locked/>
    <w:rsid w:val="009A0E0D"/>
    <w:rPr>
      <w:rFonts w:ascii="Arial" w:hAnsi="Arial"/>
      <w:b/>
      <w:lang w:val="es-CO" w:eastAsia="es-ES" w:bidi="ar-SA"/>
    </w:rPr>
  </w:style>
  <w:style w:type="character" w:customStyle="1" w:styleId="Ttulo3Car1">
    <w:name w:val="Título 3 Car1"/>
    <w:aliases w:val="1.1.1Título 3 Car,Edgar 3 Car"/>
    <w:link w:val="Ttulo3"/>
    <w:locked/>
    <w:rsid w:val="009A0E0D"/>
    <w:rPr>
      <w:rFonts w:ascii="Arial" w:hAnsi="Arial"/>
      <w:b/>
      <w:bCs/>
      <w:sz w:val="18"/>
      <w:szCs w:val="24"/>
      <w:lang w:val="es-ES"/>
    </w:rPr>
  </w:style>
  <w:style w:type="character" w:customStyle="1" w:styleId="CarCar24">
    <w:name w:val="Car Car24"/>
    <w:locked/>
    <w:rsid w:val="009A0E0D"/>
    <w:rPr>
      <w:rFonts w:ascii="Arial" w:hAnsi="Arial"/>
      <w:b/>
      <w:bCs/>
      <w:color w:val="000000"/>
      <w:sz w:val="24"/>
      <w:szCs w:val="24"/>
      <w:lang w:val="es-MX" w:eastAsia="es-ES" w:bidi="ar-SA"/>
    </w:rPr>
  </w:style>
  <w:style w:type="character" w:customStyle="1" w:styleId="CarCar23">
    <w:name w:val="Car Car23"/>
    <w:locked/>
    <w:rsid w:val="009A0E0D"/>
    <w:rPr>
      <w:rFonts w:ascii="Arial" w:hAnsi="Arial"/>
      <w:b/>
      <w:bCs/>
      <w:color w:val="000000"/>
      <w:sz w:val="16"/>
      <w:szCs w:val="24"/>
      <w:lang w:val="es-MX" w:eastAsia="es-ES" w:bidi="ar-SA"/>
    </w:rPr>
  </w:style>
  <w:style w:type="character" w:customStyle="1" w:styleId="Ttulo6Car">
    <w:name w:val="Título 6 Car"/>
    <w:link w:val="Ttulo6"/>
    <w:uiPriority w:val="99"/>
    <w:locked/>
    <w:rsid w:val="009A0E0D"/>
    <w:rPr>
      <w:rFonts w:ascii="Arial" w:hAnsi="Arial"/>
      <w:b/>
      <w:lang w:val="es-ES"/>
    </w:rPr>
  </w:style>
  <w:style w:type="character" w:customStyle="1" w:styleId="Ttulo7Car">
    <w:name w:val="Título 7 Car"/>
    <w:link w:val="Ttulo7"/>
    <w:uiPriority w:val="99"/>
    <w:locked/>
    <w:rsid w:val="009A0E0D"/>
    <w:rPr>
      <w:sz w:val="24"/>
      <w:szCs w:val="24"/>
      <w:lang w:val="es-ES"/>
    </w:rPr>
  </w:style>
  <w:style w:type="character" w:customStyle="1" w:styleId="Ttulo8Car">
    <w:name w:val="Título 8 Car"/>
    <w:link w:val="Ttulo8"/>
    <w:uiPriority w:val="99"/>
    <w:locked/>
    <w:rsid w:val="009A0E0D"/>
    <w:rPr>
      <w:i/>
      <w:iCs/>
      <w:sz w:val="24"/>
      <w:szCs w:val="24"/>
      <w:lang w:val="es-ES"/>
    </w:rPr>
  </w:style>
  <w:style w:type="character" w:customStyle="1" w:styleId="Ttulo9Car">
    <w:name w:val="Título 9 Car"/>
    <w:link w:val="Ttulo9"/>
    <w:uiPriority w:val="99"/>
    <w:locked/>
    <w:rsid w:val="009A0E0D"/>
    <w:rPr>
      <w:rFonts w:ascii="Arial" w:hAnsi="Arial" w:cs="Arial"/>
      <w:sz w:val="22"/>
      <w:szCs w:val="22"/>
      <w:lang w:val="es-ES"/>
    </w:rPr>
  </w:style>
  <w:style w:type="character" w:customStyle="1" w:styleId="CarCar18">
    <w:name w:val="Car Car18"/>
    <w:locked/>
    <w:rsid w:val="009A0E0D"/>
    <w:rPr>
      <w:lang w:val="es-ES" w:eastAsia="es-ES" w:bidi="ar-SA"/>
    </w:rPr>
  </w:style>
  <w:style w:type="character" w:customStyle="1" w:styleId="HeaderChar">
    <w:name w:val="Header Char"/>
    <w:aliases w:val="Encabezado 2 Char,encabezado Char,articulo Char,Haut de page Char"/>
    <w:locked/>
    <w:rsid w:val="009A0E0D"/>
    <w:rPr>
      <w:rFonts w:ascii="Calibri" w:hAnsi="Calibri" w:cs="Times New Roman"/>
      <w:sz w:val="22"/>
      <w:lang w:val="es-ES" w:eastAsia="en-US"/>
    </w:rPr>
  </w:style>
  <w:style w:type="paragraph" w:customStyle="1" w:styleId="Normal12">
    <w:name w:val="Normal12"/>
    <w:basedOn w:val="Normal"/>
    <w:autoRedefine/>
    <w:rsid w:val="009A0E0D"/>
    <w:pPr>
      <w:jc w:val="both"/>
    </w:pPr>
    <w:rPr>
      <w:rFonts w:ascii="Arial" w:hAnsi="Arial" w:cs="Arial"/>
      <w:lang w:val="es-ES_tradnl"/>
    </w:rPr>
  </w:style>
  <w:style w:type="character" w:customStyle="1" w:styleId="A8">
    <w:name w:val="A8"/>
    <w:rsid w:val="009A0E0D"/>
    <w:rPr>
      <w:color w:val="000000"/>
    </w:rPr>
  </w:style>
  <w:style w:type="character" w:customStyle="1" w:styleId="TextonotapieCar">
    <w:name w:val="Texto nota pie Car"/>
    <w:aliases w:val="Footnote Text Char Char Char Char Char Car1,Footnote Text Char Char Char Char Car,Footnote reference Car,Footnote Text Char Char Char Car Car,Footnote Text Char Char Char Char Char Car Car,FA Fu Car Car"/>
    <w:rsid w:val="009A0E0D"/>
    <w:rPr>
      <w:rFonts w:cs="Times New Roman"/>
      <w:sz w:val="20"/>
      <w:szCs w:val="20"/>
    </w:rPr>
  </w:style>
  <w:style w:type="paragraph" w:customStyle="1" w:styleId="western">
    <w:name w:val="western"/>
    <w:basedOn w:val="Normal"/>
    <w:rsid w:val="009A0E0D"/>
    <w:rPr>
      <w:rFonts w:eastAsia="Calibri"/>
      <w:lang w:val="es-MX" w:eastAsia="es-CO"/>
    </w:rPr>
  </w:style>
  <w:style w:type="paragraph" w:customStyle="1" w:styleId="TITULOPRINCIPAL">
    <w:name w:val="TITULO PRINCIPAL"/>
    <w:basedOn w:val="Normal"/>
    <w:rsid w:val="009A0E0D"/>
    <w:pPr>
      <w:jc w:val="center"/>
    </w:pPr>
    <w:rPr>
      <w:rFonts w:ascii="Times" w:hAnsi="Times"/>
      <w:b/>
      <w:caps/>
      <w:sz w:val="22"/>
    </w:rPr>
  </w:style>
  <w:style w:type="paragraph" w:customStyle="1" w:styleId="EstiloNormalWebCentrado">
    <w:name w:val="Estilo Normal (Web) + Centrado"/>
    <w:basedOn w:val="NormalWeb"/>
    <w:autoRedefine/>
    <w:rsid w:val="009A0E0D"/>
    <w:pPr>
      <w:spacing w:before="120" w:beforeAutospacing="0" w:after="0" w:afterAutospacing="0"/>
    </w:pPr>
    <w:rPr>
      <w:rFonts w:eastAsia="Calibri"/>
      <w:sz w:val="22"/>
    </w:rPr>
  </w:style>
  <w:style w:type="paragraph" w:customStyle="1" w:styleId="xl24">
    <w:name w:val="xl24"/>
    <w:basedOn w:val="Normal"/>
    <w:rsid w:val="009A0E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rPr>
  </w:style>
  <w:style w:type="paragraph" w:customStyle="1" w:styleId="decretos">
    <w:name w:val="decretos"/>
    <w:basedOn w:val="Normal"/>
    <w:rsid w:val="009A0E0D"/>
    <w:pPr>
      <w:overflowPunct w:val="0"/>
      <w:autoSpaceDE w:val="0"/>
      <w:autoSpaceDN w:val="0"/>
      <w:adjustRightInd w:val="0"/>
      <w:spacing w:before="28" w:after="28" w:line="210" w:lineRule="atLeast"/>
      <w:ind w:firstLine="283"/>
      <w:jc w:val="both"/>
      <w:textAlignment w:val="baseline"/>
    </w:pPr>
    <w:rPr>
      <w:color w:val="000000"/>
      <w:sz w:val="19"/>
      <w:szCs w:val="19"/>
      <w:lang w:val="es-ES_tradnl"/>
    </w:rPr>
  </w:style>
  <w:style w:type="paragraph" w:customStyle="1" w:styleId="a">
    <w:name w:val="a"/>
    <w:basedOn w:val="Normal"/>
    <w:rsid w:val="009A0E0D"/>
    <w:pPr>
      <w:spacing w:before="100" w:beforeAutospacing="1" w:after="100" w:afterAutospacing="1"/>
      <w:jc w:val="both"/>
    </w:pPr>
    <w:rPr>
      <w:rFonts w:ascii="Verdana" w:hAnsi="Verdana"/>
      <w:color w:val="000000"/>
      <w:sz w:val="20"/>
      <w:szCs w:val="20"/>
    </w:rPr>
  </w:style>
  <w:style w:type="character" w:customStyle="1" w:styleId="a1">
    <w:name w:val="a1"/>
    <w:rsid w:val="009A0E0D"/>
    <w:rPr>
      <w:rFonts w:cs="Times New Roman"/>
    </w:rPr>
  </w:style>
  <w:style w:type="paragraph" w:customStyle="1" w:styleId="CarCarCarCarCarCarCarCarCarCarCarCarCarCarCarCar">
    <w:name w:val="Car Car Car Car Car Car Car Car Car Car Car Car Car Car Car Car"/>
    <w:basedOn w:val="Normal"/>
    <w:rsid w:val="009A0E0D"/>
    <w:pPr>
      <w:spacing w:after="160" w:line="240" w:lineRule="exact"/>
    </w:pPr>
    <w:rPr>
      <w:rFonts w:ascii="Verdana" w:hAnsi="Verdana"/>
      <w:sz w:val="20"/>
      <w:lang w:val="en-US" w:eastAsia="en-US"/>
    </w:rPr>
  </w:style>
  <w:style w:type="paragraph" w:styleId="Lista2">
    <w:name w:val="List 2"/>
    <w:basedOn w:val="Normal"/>
    <w:rsid w:val="009A0E0D"/>
    <w:pPr>
      <w:ind w:left="566" w:hanging="283"/>
    </w:pPr>
  </w:style>
  <w:style w:type="paragraph" w:styleId="Saludo">
    <w:name w:val="Salutation"/>
    <w:basedOn w:val="Normal"/>
    <w:next w:val="Normal"/>
    <w:rsid w:val="009A0E0D"/>
  </w:style>
  <w:style w:type="paragraph" w:styleId="Continuarlista2">
    <w:name w:val="List Continue 2"/>
    <w:basedOn w:val="Normal"/>
    <w:rsid w:val="009A0E0D"/>
    <w:pPr>
      <w:spacing w:after="120"/>
      <w:ind w:left="566"/>
    </w:pPr>
  </w:style>
  <w:style w:type="paragraph" w:styleId="Textoindependienteprimerasangra">
    <w:name w:val="Body Text First Indent"/>
    <w:basedOn w:val="Textoindependiente"/>
    <w:rsid w:val="009A0E0D"/>
    <w:pPr>
      <w:spacing w:after="120"/>
      <w:ind w:firstLine="210"/>
      <w:jc w:val="left"/>
    </w:pPr>
    <w:rPr>
      <w:rFonts w:ascii="Times New Roman" w:hAnsi="Times New Roman"/>
      <w:szCs w:val="24"/>
    </w:rPr>
  </w:style>
  <w:style w:type="paragraph" w:styleId="Textoindependienteprimerasangra2">
    <w:name w:val="Body Text First Indent 2"/>
    <w:basedOn w:val="Sangradetextonormal"/>
    <w:rsid w:val="009A0E0D"/>
    <w:pPr>
      <w:ind w:firstLine="210"/>
    </w:pPr>
    <w:rPr>
      <w:sz w:val="24"/>
      <w:szCs w:val="24"/>
    </w:rPr>
  </w:style>
  <w:style w:type="character" w:customStyle="1" w:styleId="EndnoteTextChar">
    <w:name w:val="Endnote Text Char"/>
    <w:semiHidden/>
    <w:locked/>
    <w:rsid w:val="009A0E0D"/>
    <w:rPr>
      <w:rFonts w:ascii="Arial" w:hAnsi="Arial"/>
      <w:b/>
      <w:sz w:val="24"/>
    </w:rPr>
  </w:style>
  <w:style w:type="paragraph" w:customStyle="1" w:styleId="Car2CarCarCar1">
    <w:name w:val="Car2 Car Car Car1"/>
    <w:basedOn w:val="Normal"/>
    <w:rsid w:val="009A0E0D"/>
    <w:pPr>
      <w:spacing w:after="160" w:line="240" w:lineRule="exact"/>
    </w:pPr>
    <w:rPr>
      <w:rFonts w:ascii="Verdana" w:hAnsi="Verdana"/>
      <w:sz w:val="20"/>
      <w:lang w:val="en-US" w:eastAsia="en-US"/>
    </w:rPr>
  </w:style>
  <w:style w:type="paragraph" w:customStyle="1" w:styleId="CarCarCarCar2">
    <w:name w:val="Car Car Car Car2"/>
    <w:basedOn w:val="Normal"/>
    <w:semiHidden/>
    <w:rsid w:val="009A0E0D"/>
    <w:pPr>
      <w:spacing w:after="160" w:line="240" w:lineRule="exact"/>
    </w:pPr>
    <w:rPr>
      <w:rFonts w:ascii="Tahoma" w:hAnsi="Tahoma"/>
      <w:sz w:val="20"/>
      <w:szCs w:val="20"/>
      <w:lang w:val="en-US" w:eastAsia="en-US"/>
    </w:rPr>
  </w:style>
  <w:style w:type="character" w:customStyle="1" w:styleId="CarCar19">
    <w:name w:val="Car Car19"/>
    <w:rsid w:val="009A0E0D"/>
    <w:rPr>
      <w:rFonts w:ascii="Arial" w:hAnsi="Arial"/>
      <w:sz w:val="24"/>
      <w:u w:color="0000FF"/>
      <w:lang w:eastAsia="es-ES"/>
    </w:rPr>
  </w:style>
  <w:style w:type="paragraph" w:customStyle="1" w:styleId="Car2">
    <w:name w:val="Car2"/>
    <w:basedOn w:val="Normal"/>
    <w:rsid w:val="009A0E0D"/>
    <w:pPr>
      <w:spacing w:after="160" w:line="240" w:lineRule="exact"/>
    </w:pPr>
    <w:rPr>
      <w:rFonts w:ascii="Verdana" w:hAnsi="Verdana"/>
      <w:sz w:val="20"/>
      <w:lang w:val="en-US" w:eastAsia="en-US"/>
    </w:rPr>
  </w:style>
  <w:style w:type="paragraph" w:customStyle="1" w:styleId="Textoindependiente211">
    <w:name w:val="Texto independiente 211"/>
    <w:basedOn w:val="Normal"/>
    <w:rsid w:val="009A0E0D"/>
    <w:pPr>
      <w:overflowPunct w:val="0"/>
      <w:autoSpaceDE w:val="0"/>
      <w:autoSpaceDN w:val="0"/>
      <w:adjustRightInd w:val="0"/>
      <w:jc w:val="both"/>
      <w:textAlignment w:val="baseline"/>
    </w:pPr>
    <w:rPr>
      <w:rFonts w:ascii="Arial" w:hAnsi="Arial" w:cs="Arial"/>
      <w:szCs w:val="20"/>
    </w:rPr>
  </w:style>
  <w:style w:type="paragraph" w:customStyle="1" w:styleId="CarCarCar2CarCarCarCar">
    <w:name w:val="Car Car Car2 Car Car Car Car"/>
    <w:basedOn w:val="Normal"/>
    <w:rsid w:val="009A0E0D"/>
    <w:pPr>
      <w:spacing w:after="160" w:line="240" w:lineRule="exact"/>
    </w:pPr>
    <w:rPr>
      <w:rFonts w:ascii="Verdana" w:hAnsi="Verdana"/>
      <w:sz w:val="20"/>
      <w:lang w:val="en-US" w:eastAsia="en-US"/>
    </w:rPr>
  </w:style>
  <w:style w:type="character" w:customStyle="1" w:styleId="CarCar10">
    <w:name w:val="Car Car10"/>
    <w:rsid w:val="009A0E0D"/>
    <w:rPr>
      <w:rFonts w:ascii="Courier New" w:hAnsi="Courier New"/>
      <w:sz w:val="24"/>
      <w:lang w:val="es-ES" w:eastAsia="es-ES"/>
    </w:rPr>
  </w:style>
  <w:style w:type="paragraph" w:customStyle="1" w:styleId="Normal11">
    <w:name w:val="Normal11"/>
    <w:basedOn w:val="Normal"/>
    <w:rsid w:val="009A0E0D"/>
    <w:pPr>
      <w:widowControl w:val="0"/>
      <w:autoSpaceDE w:val="0"/>
      <w:autoSpaceDN w:val="0"/>
      <w:adjustRightInd w:val="0"/>
      <w:spacing w:before="120"/>
      <w:jc w:val="both"/>
    </w:pPr>
    <w:rPr>
      <w:sz w:val="20"/>
      <w:szCs w:val="20"/>
      <w:lang w:val="es-CO"/>
    </w:rPr>
  </w:style>
  <w:style w:type="paragraph" w:styleId="TDC4">
    <w:name w:val="toc 4"/>
    <w:basedOn w:val="Normal"/>
    <w:next w:val="Normal"/>
    <w:autoRedefine/>
    <w:uiPriority w:val="39"/>
    <w:rsid w:val="009A0E0D"/>
    <w:pPr>
      <w:ind w:left="600"/>
    </w:pPr>
    <w:rPr>
      <w:sz w:val="20"/>
      <w:szCs w:val="20"/>
    </w:rPr>
  </w:style>
  <w:style w:type="paragraph" w:styleId="TDC5">
    <w:name w:val="toc 5"/>
    <w:basedOn w:val="Normal"/>
    <w:next w:val="Normal"/>
    <w:autoRedefine/>
    <w:semiHidden/>
    <w:rsid w:val="009A0E0D"/>
    <w:pPr>
      <w:ind w:left="800"/>
    </w:pPr>
    <w:rPr>
      <w:sz w:val="20"/>
      <w:szCs w:val="20"/>
    </w:rPr>
  </w:style>
  <w:style w:type="paragraph" w:styleId="TDC6">
    <w:name w:val="toc 6"/>
    <w:basedOn w:val="Normal"/>
    <w:next w:val="Normal"/>
    <w:autoRedefine/>
    <w:semiHidden/>
    <w:rsid w:val="009A0E0D"/>
    <w:pPr>
      <w:ind w:left="1000"/>
    </w:pPr>
    <w:rPr>
      <w:sz w:val="20"/>
      <w:szCs w:val="20"/>
    </w:rPr>
  </w:style>
  <w:style w:type="paragraph" w:styleId="TDC7">
    <w:name w:val="toc 7"/>
    <w:basedOn w:val="Normal"/>
    <w:next w:val="Normal"/>
    <w:autoRedefine/>
    <w:semiHidden/>
    <w:rsid w:val="009A0E0D"/>
    <w:pPr>
      <w:ind w:left="1200"/>
    </w:pPr>
    <w:rPr>
      <w:sz w:val="20"/>
      <w:szCs w:val="20"/>
    </w:rPr>
  </w:style>
  <w:style w:type="paragraph" w:styleId="TDC8">
    <w:name w:val="toc 8"/>
    <w:basedOn w:val="Normal"/>
    <w:next w:val="Normal"/>
    <w:autoRedefine/>
    <w:semiHidden/>
    <w:rsid w:val="009A0E0D"/>
    <w:pPr>
      <w:ind w:left="1400"/>
    </w:pPr>
    <w:rPr>
      <w:sz w:val="20"/>
      <w:szCs w:val="20"/>
    </w:rPr>
  </w:style>
  <w:style w:type="paragraph" w:styleId="TDC9">
    <w:name w:val="toc 9"/>
    <w:basedOn w:val="Normal"/>
    <w:next w:val="Normal"/>
    <w:autoRedefine/>
    <w:semiHidden/>
    <w:rsid w:val="009A0E0D"/>
    <w:pPr>
      <w:ind w:left="1600"/>
    </w:pPr>
    <w:rPr>
      <w:sz w:val="20"/>
      <w:szCs w:val="20"/>
    </w:rPr>
  </w:style>
  <w:style w:type="paragraph" w:customStyle="1" w:styleId="CarCarCarCarCarCarCarCarCarCarCarCarCarCarCarCar1">
    <w:name w:val="Car Car Car Car Car Car Car Car Car Car Car Car Car Car Car Car1"/>
    <w:basedOn w:val="Normal"/>
    <w:rsid w:val="009A0E0D"/>
    <w:pPr>
      <w:spacing w:after="160" w:line="240" w:lineRule="exact"/>
    </w:pPr>
    <w:rPr>
      <w:rFonts w:ascii="Verdana" w:hAnsi="Verdana"/>
      <w:sz w:val="20"/>
      <w:lang w:val="en-US" w:eastAsia="en-US"/>
    </w:rPr>
  </w:style>
  <w:style w:type="paragraph" w:customStyle="1" w:styleId="tabla1">
    <w:name w:val="tabla1"/>
    <w:basedOn w:val="Normal"/>
    <w:rsid w:val="009A0E0D"/>
    <w:pPr>
      <w:spacing w:before="80" w:after="80"/>
      <w:jc w:val="center"/>
    </w:pPr>
    <w:rPr>
      <w:rFonts w:ascii="Arial" w:hAnsi="Arial"/>
      <w:b/>
      <w:i/>
      <w:sz w:val="20"/>
      <w:szCs w:val="20"/>
    </w:rPr>
  </w:style>
  <w:style w:type="paragraph" w:customStyle="1" w:styleId="TEXTO">
    <w:name w:val="TEXTO"/>
    <w:rsid w:val="009A0E0D"/>
    <w:pPr>
      <w:overflowPunct w:val="0"/>
      <w:autoSpaceDE w:val="0"/>
      <w:autoSpaceDN w:val="0"/>
      <w:adjustRightInd w:val="0"/>
      <w:spacing w:after="113" w:line="230" w:lineRule="atLeast"/>
      <w:jc w:val="both"/>
      <w:textAlignment w:val="baseline"/>
    </w:pPr>
    <w:rPr>
      <w:rFonts w:ascii="Tahoma" w:hAnsi="Tahoma"/>
      <w:color w:val="000000"/>
      <w:spacing w:val="15"/>
      <w:lang w:val="es-ES"/>
    </w:rPr>
  </w:style>
  <w:style w:type="paragraph" w:customStyle="1" w:styleId="texcen-2">
    <w:name w:val="texcen-2"/>
    <w:basedOn w:val="TEXCENTRO"/>
    <w:next w:val="TEXCENTRO"/>
    <w:rsid w:val="009A0E0D"/>
    <w:pPr>
      <w:spacing w:before="0"/>
    </w:pPr>
  </w:style>
  <w:style w:type="paragraph" w:customStyle="1" w:styleId="TEXCENTRO">
    <w:name w:val="TEXCENTRO"/>
    <w:rsid w:val="009A0E0D"/>
    <w:pPr>
      <w:overflowPunct w:val="0"/>
      <w:autoSpaceDE w:val="0"/>
      <w:autoSpaceDN w:val="0"/>
      <w:adjustRightInd w:val="0"/>
      <w:spacing w:before="113" w:after="113" w:line="230" w:lineRule="atLeast"/>
      <w:jc w:val="center"/>
      <w:textAlignment w:val="baseline"/>
    </w:pPr>
    <w:rPr>
      <w:rFonts w:ascii="Tahoma" w:hAnsi="Tahoma"/>
      <w:b/>
      <w:spacing w:val="15"/>
      <w:lang w:val="es-ES"/>
    </w:rPr>
  </w:style>
  <w:style w:type="paragraph" w:customStyle="1" w:styleId="Textodebloque1">
    <w:name w:val="Texto de bloque1"/>
    <w:basedOn w:val="Normal"/>
    <w:rsid w:val="009A0E0D"/>
    <w:pPr>
      <w:overflowPunct w:val="0"/>
      <w:autoSpaceDE w:val="0"/>
      <w:autoSpaceDN w:val="0"/>
      <w:adjustRightInd w:val="0"/>
      <w:ind w:left="113" w:right="113"/>
      <w:jc w:val="both"/>
      <w:textAlignment w:val="baseline"/>
    </w:pPr>
    <w:rPr>
      <w:rFonts w:ascii="Arial" w:hAnsi="Arial" w:cs="Arial"/>
      <w:szCs w:val="20"/>
      <w:lang w:val="es-CO"/>
    </w:rPr>
  </w:style>
  <w:style w:type="character" w:customStyle="1" w:styleId="Hipervnculo1">
    <w:name w:val="Hipervínculo1"/>
    <w:rsid w:val="009A0E0D"/>
    <w:rPr>
      <w:color w:val="0000FF"/>
      <w:u w:val="single"/>
    </w:rPr>
  </w:style>
  <w:style w:type="paragraph" w:customStyle="1" w:styleId="BodyText23">
    <w:name w:val="Body Text 23"/>
    <w:basedOn w:val="Normal"/>
    <w:rsid w:val="009A0E0D"/>
    <w:pPr>
      <w:overflowPunct w:val="0"/>
      <w:autoSpaceDE w:val="0"/>
      <w:autoSpaceDN w:val="0"/>
      <w:adjustRightInd w:val="0"/>
      <w:jc w:val="both"/>
      <w:textAlignment w:val="baseline"/>
    </w:pPr>
    <w:rPr>
      <w:rFonts w:ascii="Arial" w:hAnsi="Arial" w:cs="Arial"/>
      <w:szCs w:val="20"/>
    </w:rPr>
  </w:style>
  <w:style w:type="character" w:customStyle="1" w:styleId="Hyperlink1">
    <w:name w:val="Hyperlink1"/>
    <w:rsid w:val="009A0E0D"/>
    <w:rPr>
      <w:color w:val="0000FF"/>
      <w:u w:val="single"/>
    </w:rPr>
  </w:style>
  <w:style w:type="paragraph" w:customStyle="1" w:styleId="Textosinformato1">
    <w:name w:val="Texto sin formato1"/>
    <w:basedOn w:val="Normal"/>
    <w:rsid w:val="009A0E0D"/>
    <w:rPr>
      <w:rFonts w:ascii="Courier New" w:hAnsi="Courier New" w:cs="Arial"/>
      <w:szCs w:val="20"/>
    </w:rPr>
  </w:style>
  <w:style w:type="paragraph" w:customStyle="1" w:styleId="xl46">
    <w:name w:val="xl46"/>
    <w:basedOn w:val="Normal"/>
    <w:rsid w:val="009A0E0D"/>
    <w:pPr>
      <w:spacing w:before="100" w:after="100"/>
      <w:jc w:val="center"/>
    </w:pPr>
    <w:rPr>
      <w:rFonts w:ascii="Arial" w:eastAsia="Arial Unicode MS" w:hAnsi="Arial" w:cs="Arial"/>
      <w:b/>
      <w:szCs w:val="20"/>
    </w:rPr>
  </w:style>
  <w:style w:type="paragraph" w:customStyle="1" w:styleId="xl26">
    <w:name w:val="xl26"/>
    <w:basedOn w:val="Normal"/>
    <w:rsid w:val="009A0E0D"/>
    <w:pPr>
      <w:spacing w:before="100" w:after="100"/>
    </w:pPr>
    <w:rPr>
      <w:rFonts w:ascii="Arial" w:eastAsia="Arial Unicode MS" w:hAnsi="Arial" w:cs="Arial"/>
      <w:b/>
      <w:szCs w:val="20"/>
    </w:rPr>
  </w:style>
  <w:style w:type="paragraph" w:customStyle="1" w:styleId="xl25">
    <w:name w:val="xl25"/>
    <w:basedOn w:val="Normal"/>
    <w:rsid w:val="009A0E0D"/>
    <w:pPr>
      <w:spacing w:before="100" w:after="100"/>
      <w:jc w:val="center"/>
    </w:pPr>
    <w:rPr>
      <w:rFonts w:ascii="Arial" w:eastAsia="Arial Unicode MS" w:hAnsi="Arial" w:cs="Arial"/>
      <w:b/>
      <w:sz w:val="16"/>
      <w:szCs w:val="20"/>
    </w:rPr>
  </w:style>
  <w:style w:type="paragraph" w:customStyle="1" w:styleId="Sangra3detindependiente1">
    <w:name w:val="Sangría 3 de t. independiente1"/>
    <w:basedOn w:val="Normal"/>
    <w:rsid w:val="009A0E0D"/>
    <w:pPr>
      <w:widowControl w:val="0"/>
      <w:tabs>
        <w:tab w:val="left" w:pos="-1440"/>
        <w:tab w:val="left" w:pos="-720"/>
        <w:tab w:val="left" w:pos="0"/>
        <w:tab w:val="left" w:pos="1440"/>
        <w:tab w:val="left" w:pos="2160"/>
        <w:tab w:val="left" w:pos="2592"/>
        <w:tab w:val="left" w:pos="2880"/>
      </w:tabs>
      <w:suppressAutoHyphens/>
      <w:spacing w:line="360" w:lineRule="auto"/>
      <w:ind w:left="709"/>
      <w:jc w:val="both"/>
    </w:pPr>
    <w:rPr>
      <w:rFonts w:ascii="Arial" w:hAnsi="Arial" w:cs="Arial"/>
      <w:spacing w:val="-3"/>
      <w:szCs w:val="20"/>
      <w:lang w:val="es-ES_tradnl"/>
    </w:rPr>
  </w:style>
  <w:style w:type="paragraph" w:styleId="Sangra3detindependiente">
    <w:name w:val="Body Text Indent 3"/>
    <w:basedOn w:val="Normal"/>
    <w:autoRedefine/>
    <w:rsid w:val="009A0E0D"/>
    <w:pPr>
      <w:widowControl w:val="0"/>
      <w:jc w:val="center"/>
    </w:pPr>
    <w:rPr>
      <w:rFonts w:ascii="Arial" w:hAnsi="Arial"/>
      <w:sz w:val="20"/>
      <w:szCs w:val="20"/>
      <w:lang w:val="es-CO"/>
    </w:rPr>
  </w:style>
  <w:style w:type="character" w:customStyle="1" w:styleId="subtitulos1">
    <w:name w:val="subtitulos1"/>
    <w:rsid w:val="009A0E0D"/>
    <w:rPr>
      <w:rFonts w:ascii="Arial" w:hAnsi="Arial"/>
      <w:b/>
      <w:color w:val="000000"/>
      <w:spacing w:val="0"/>
      <w:sz w:val="24"/>
      <w:lang w:val="es-ES"/>
    </w:rPr>
  </w:style>
  <w:style w:type="character" w:customStyle="1" w:styleId="CarCar4">
    <w:name w:val="Car Car4"/>
    <w:rsid w:val="009A0E0D"/>
    <w:rPr>
      <w:rFonts w:ascii="Arial" w:hAnsi="Arial"/>
      <w:color w:val="FF0000"/>
      <w:sz w:val="20"/>
      <w:lang w:val="es-ES" w:eastAsia="es-ES"/>
    </w:rPr>
  </w:style>
  <w:style w:type="paragraph" w:customStyle="1" w:styleId="Textopredeterminado">
    <w:name w:val="Texto predeterminado"/>
    <w:basedOn w:val="Normal"/>
    <w:rsid w:val="009A0E0D"/>
    <w:pPr>
      <w:widowControl w:val="0"/>
    </w:pPr>
    <w:rPr>
      <w:sz w:val="20"/>
      <w:szCs w:val="20"/>
      <w:lang w:val="es-CO"/>
    </w:rPr>
  </w:style>
  <w:style w:type="paragraph" w:customStyle="1" w:styleId="titulo4">
    <w:name w:val="titulo4"/>
    <w:basedOn w:val="Normal"/>
    <w:rsid w:val="009A0E0D"/>
    <w:pPr>
      <w:spacing w:before="120" w:after="120"/>
      <w:jc w:val="both"/>
    </w:pPr>
    <w:rPr>
      <w:rFonts w:ascii="Arial" w:hAnsi="Arial" w:cs="Arial"/>
      <w:b/>
      <w:i/>
      <w:szCs w:val="20"/>
      <w:lang w:val="es-CO"/>
    </w:rPr>
  </w:style>
  <w:style w:type="character" w:customStyle="1" w:styleId="tit61">
    <w:name w:val="tit61"/>
    <w:rsid w:val="009A0E0D"/>
    <w:rPr>
      <w:rFonts w:ascii="Verdana" w:hAnsi="Verdana"/>
      <w:b/>
      <w:color w:val="000000"/>
      <w:sz w:val="18"/>
    </w:rPr>
  </w:style>
  <w:style w:type="paragraph" w:styleId="ndice1">
    <w:name w:val="index 1"/>
    <w:basedOn w:val="Normal"/>
    <w:next w:val="Normal"/>
    <w:autoRedefine/>
    <w:semiHidden/>
    <w:rsid w:val="009A0E0D"/>
    <w:pPr>
      <w:overflowPunct w:val="0"/>
      <w:autoSpaceDE w:val="0"/>
      <w:autoSpaceDN w:val="0"/>
      <w:adjustRightInd w:val="0"/>
      <w:ind w:left="240" w:hanging="240"/>
      <w:textAlignment w:val="baseline"/>
    </w:pPr>
    <w:rPr>
      <w:rFonts w:ascii="Arial" w:hAnsi="Arial" w:cs="Arial"/>
      <w:szCs w:val="20"/>
      <w:lang w:val="es-ES_tradnl"/>
    </w:rPr>
  </w:style>
  <w:style w:type="paragraph" w:styleId="Textocomentario">
    <w:name w:val="annotation text"/>
    <w:basedOn w:val="Normal"/>
    <w:link w:val="TextocomentarioCar"/>
    <w:uiPriority w:val="99"/>
    <w:semiHidden/>
    <w:rsid w:val="009A0E0D"/>
    <w:rPr>
      <w:rFonts w:ascii="Arial Narrow" w:hAnsi="Arial Narrow"/>
      <w:sz w:val="20"/>
      <w:szCs w:val="20"/>
    </w:rPr>
  </w:style>
  <w:style w:type="character" w:customStyle="1" w:styleId="TextonotaalfinalCar1">
    <w:name w:val="Texto nota al final Car1"/>
    <w:semiHidden/>
    <w:rsid w:val="009A0E0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9A0E0D"/>
    <w:rPr>
      <w:rFonts w:ascii="Times New Roman" w:hAnsi="Times New Roman"/>
    </w:rPr>
  </w:style>
  <w:style w:type="paragraph" w:customStyle="1" w:styleId="EstiloTtulo3Negrita">
    <w:name w:val="Estilo Título 3 + Negrita"/>
    <w:basedOn w:val="Ttulo3"/>
    <w:rsid w:val="009A0E0D"/>
    <w:pPr>
      <w:numPr>
        <w:ilvl w:val="0"/>
        <w:numId w:val="0"/>
      </w:numPr>
      <w:tabs>
        <w:tab w:val="left" w:pos="0"/>
      </w:tabs>
    </w:pPr>
    <w:rPr>
      <w:rFonts w:cs="Arial"/>
      <w:b w:val="0"/>
      <w:sz w:val="24"/>
      <w:u w:color="0000FF"/>
      <w:lang w:val="es-CO"/>
    </w:rPr>
  </w:style>
  <w:style w:type="paragraph" w:customStyle="1" w:styleId="Lneadeatencin">
    <w:name w:val="Línea de atención"/>
    <w:basedOn w:val="Textoindependiente"/>
    <w:rsid w:val="009A0E0D"/>
  </w:style>
  <w:style w:type="table" w:customStyle="1" w:styleId="Tablaconcuadrcula10">
    <w:name w:val="Tabla con cuadrícula1"/>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7">
    <w:name w:val="Car Car17"/>
    <w:locked/>
    <w:rsid w:val="009A0E0D"/>
    <w:rPr>
      <w:rFonts w:eastAsia="Calibri"/>
      <w:sz w:val="24"/>
      <w:lang w:val="es-ES" w:eastAsia="es-ES" w:bidi="ar-SA"/>
    </w:rPr>
  </w:style>
  <w:style w:type="paragraph" w:customStyle="1" w:styleId="CarCarCar1">
    <w:name w:val="Car Car Car1"/>
    <w:basedOn w:val="Normal"/>
    <w:rsid w:val="009A0E0D"/>
    <w:pPr>
      <w:spacing w:after="160" w:line="240" w:lineRule="exact"/>
    </w:pPr>
    <w:rPr>
      <w:rFonts w:ascii="Verdana" w:hAnsi="Verdana"/>
      <w:sz w:val="20"/>
      <w:lang w:val="en-US" w:eastAsia="en-US"/>
    </w:rPr>
  </w:style>
  <w:style w:type="table" w:customStyle="1" w:styleId="Tablaconcuadrcula2">
    <w:name w:val="Tabla con cuadrícula2"/>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rsid w:val="009A0E0D"/>
    <w:rPr>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3">
    <w:name w:val="Tabla con cuadrícula3"/>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angradetextonormal"/>
    <w:link w:val="ParagraphCar"/>
    <w:rsid w:val="009A0E0D"/>
    <w:pPr>
      <w:tabs>
        <w:tab w:val="num" w:pos="1004"/>
      </w:tabs>
      <w:spacing w:before="120"/>
      <w:ind w:left="1004" w:hanging="720"/>
      <w:jc w:val="both"/>
      <w:outlineLvl w:val="1"/>
    </w:pPr>
    <w:rPr>
      <w:rFonts w:eastAsia="Calibri"/>
      <w:lang w:val="es-ES_tradnl"/>
    </w:rPr>
  </w:style>
  <w:style w:type="character" w:customStyle="1" w:styleId="ParagraphCar">
    <w:name w:val="Paragraph Car"/>
    <w:link w:val="Paragraph"/>
    <w:locked/>
    <w:rsid w:val="009A0E0D"/>
    <w:rPr>
      <w:rFonts w:eastAsia="Calibri"/>
      <w:lang w:val="es-ES_tradnl" w:eastAsia="es-ES" w:bidi="ar-SA"/>
    </w:rPr>
  </w:style>
  <w:style w:type="paragraph" w:customStyle="1" w:styleId="Normalarial0">
    <w:name w:val="Normal + arial"/>
    <w:basedOn w:val="NormalWeb"/>
    <w:rsid w:val="009A0E0D"/>
    <w:pPr>
      <w:jc w:val="left"/>
    </w:pPr>
    <w:rPr>
      <w:rFonts w:ascii="Arial" w:eastAsia="Calibri" w:hAnsi="Arial"/>
      <w:sz w:val="24"/>
    </w:rPr>
  </w:style>
  <w:style w:type="table" w:customStyle="1" w:styleId="Tablaconcuadrcula4">
    <w:name w:val="Tabla con cuadrícula4"/>
    <w:rsid w:val="009A0E0D"/>
    <w:rPr>
      <w:rFonts w:eastAsia="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rsid w:val="009A0E0D"/>
    <w:rPr>
      <w:rFonts w:eastAsia="Calibri"/>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t1">
    <w:name w:val="st1"/>
    <w:rsid w:val="009A0E0D"/>
    <w:rPr>
      <w:rFonts w:cs="Times New Roman"/>
    </w:rPr>
  </w:style>
  <w:style w:type="paragraph" w:customStyle="1" w:styleId="cuerpo2interno">
    <w:name w:val="cuerpo2interno"/>
    <w:basedOn w:val="Normal"/>
    <w:rsid w:val="0086457C"/>
    <w:pPr>
      <w:spacing w:before="120" w:after="120" w:line="255" w:lineRule="atLeast"/>
      <w:ind w:right="150"/>
    </w:pPr>
    <w:rPr>
      <w:rFonts w:ascii="Verdana" w:hAnsi="Verdana"/>
      <w:sz w:val="20"/>
      <w:szCs w:val="20"/>
      <w:lang w:val="es-CO" w:eastAsia="es-CO"/>
    </w:rPr>
  </w:style>
  <w:style w:type="paragraph" w:customStyle="1" w:styleId="Prrafodelista2">
    <w:name w:val="Párrafo de lista2"/>
    <w:basedOn w:val="Normal"/>
    <w:rsid w:val="0086457C"/>
    <w:pPr>
      <w:ind w:left="708"/>
    </w:pPr>
  </w:style>
  <w:style w:type="paragraph" w:customStyle="1" w:styleId="cuerpointerno">
    <w:name w:val="cuerpointerno"/>
    <w:basedOn w:val="Normal"/>
    <w:rsid w:val="00907195"/>
    <w:pPr>
      <w:spacing w:before="150" w:after="150" w:line="255" w:lineRule="atLeast"/>
      <w:jc w:val="both"/>
    </w:pPr>
    <w:rPr>
      <w:rFonts w:ascii="Verdana" w:hAnsi="Verdana"/>
      <w:sz w:val="18"/>
      <w:szCs w:val="18"/>
    </w:rPr>
  </w:style>
  <w:style w:type="paragraph" w:customStyle="1" w:styleId="CarCarCar4">
    <w:name w:val="Car Car Car4"/>
    <w:basedOn w:val="Normal"/>
    <w:rsid w:val="006D2745"/>
    <w:pPr>
      <w:spacing w:after="160" w:line="240" w:lineRule="exact"/>
    </w:pPr>
    <w:rPr>
      <w:rFonts w:ascii="Arial" w:eastAsia="SimSun" w:hAnsi="Arial" w:cs="Verdana"/>
      <w:lang w:val="en-US" w:eastAsia="en-US"/>
    </w:rPr>
  </w:style>
  <w:style w:type="paragraph" w:customStyle="1" w:styleId="CarCar1Car1">
    <w:name w:val="Car Car1 Car1"/>
    <w:basedOn w:val="Normal"/>
    <w:semiHidden/>
    <w:rsid w:val="006D2745"/>
    <w:pPr>
      <w:spacing w:after="160" w:line="240" w:lineRule="exact"/>
    </w:pPr>
    <w:rPr>
      <w:rFonts w:ascii="Tahoma" w:hAnsi="Tahoma"/>
      <w:sz w:val="20"/>
      <w:szCs w:val="20"/>
      <w:lang w:val="en-US" w:eastAsia="en-US"/>
    </w:rPr>
  </w:style>
  <w:style w:type="character" w:customStyle="1" w:styleId="NormalWebCar">
    <w:name w:val="Normal (Web) Car"/>
    <w:uiPriority w:val="99"/>
    <w:rsid w:val="0023026B"/>
    <w:rPr>
      <w:lang w:eastAsia="es-ES" w:bidi="ar-SA"/>
    </w:rPr>
  </w:style>
  <w:style w:type="character" w:customStyle="1" w:styleId="gtstitulo1">
    <w:name w:val="gts_titulo1"/>
    <w:rsid w:val="00A77FC0"/>
    <w:rPr>
      <w:rFonts w:ascii="Arial" w:hAnsi="Arial" w:cs="Arial"/>
      <w:color w:val="666666"/>
      <w:sz w:val="36"/>
      <w:szCs w:val="36"/>
    </w:rPr>
  </w:style>
  <w:style w:type="character" w:customStyle="1" w:styleId="inplacedisplayid1siteid13451">
    <w:name w:val="inplacedisplayid1siteid13451"/>
    <w:rsid w:val="00A77FC0"/>
    <w:rPr>
      <w:rFonts w:ascii="Verdana" w:hAnsi="Verdana" w:hint="default"/>
      <w:color w:val="000000"/>
      <w:sz w:val="24"/>
      <w:szCs w:val="24"/>
    </w:rPr>
  </w:style>
  <w:style w:type="paragraph" w:customStyle="1" w:styleId="titulointerno">
    <w:name w:val="titulointerno"/>
    <w:basedOn w:val="Normal"/>
    <w:rsid w:val="00A77FC0"/>
    <w:pPr>
      <w:spacing w:before="200" w:after="200"/>
    </w:pPr>
    <w:rPr>
      <w:rFonts w:ascii="Verdana" w:hAnsi="Verdana"/>
      <w:color w:val="000000"/>
      <w:sz w:val="56"/>
      <w:szCs w:val="56"/>
    </w:rPr>
  </w:style>
  <w:style w:type="paragraph" w:customStyle="1" w:styleId="tabla">
    <w:name w:val="tabla"/>
    <w:basedOn w:val="Normal"/>
    <w:rsid w:val="0065581E"/>
    <w:pPr>
      <w:shd w:val="clear" w:color="auto" w:fill="FFFFFF"/>
      <w:spacing w:before="100" w:beforeAutospacing="1" w:after="100" w:afterAutospacing="1"/>
    </w:pPr>
  </w:style>
  <w:style w:type="paragraph" w:customStyle="1" w:styleId="td1">
    <w:name w:val="td1"/>
    <w:basedOn w:val="Normal"/>
    <w:rsid w:val="0065581E"/>
    <w:pPr>
      <w:shd w:val="clear" w:color="auto" w:fill="000000"/>
      <w:spacing w:before="100" w:beforeAutospacing="1" w:after="100" w:afterAutospacing="1"/>
    </w:pPr>
    <w:rPr>
      <w:i/>
      <w:iCs/>
      <w:color w:val="FFA500"/>
      <w:sz w:val="20"/>
      <w:szCs w:val="20"/>
    </w:rPr>
  </w:style>
  <w:style w:type="paragraph" w:customStyle="1" w:styleId="tr1">
    <w:name w:val="tr1"/>
    <w:basedOn w:val="Normal"/>
    <w:rsid w:val="0065581E"/>
    <w:pPr>
      <w:shd w:val="clear" w:color="auto" w:fill="4273AD"/>
      <w:spacing w:before="100" w:beforeAutospacing="1" w:after="100" w:afterAutospacing="1"/>
    </w:pPr>
    <w:rPr>
      <w:rFonts w:ascii="Arial" w:hAnsi="Arial" w:cs="Arial"/>
      <w:b/>
      <w:bCs/>
      <w:color w:val="FFFFFF"/>
      <w:sz w:val="16"/>
      <w:szCs w:val="16"/>
    </w:rPr>
  </w:style>
  <w:style w:type="paragraph" w:customStyle="1" w:styleId="tr2">
    <w:name w:val="tr2"/>
    <w:basedOn w:val="Normal"/>
    <w:rsid w:val="0065581E"/>
    <w:pPr>
      <w:shd w:val="clear" w:color="auto" w:fill="808080"/>
      <w:spacing w:before="100" w:beforeAutospacing="1" w:after="100" w:afterAutospacing="1"/>
    </w:pPr>
    <w:rPr>
      <w:rFonts w:ascii="Arial" w:hAnsi="Arial" w:cs="Arial"/>
      <w:caps/>
      <w:color w:val="000000"/>
      <w:sz w:val="16"/>
      <w:szCs w:val="16"/>
    </w:rPr>
  </w:style>
  <w:style w:type="paragraph" w:customStyle="1" w:styleId="td3">
    <w:name w:val="td3"/>
    <w:basedOn w:val="Normal"/>
    <w:rsid w:val="0065581E"/>
    <w:pPr>
      <w:shd w:val="clear" w:color="auto" w:fill="FFFFFF"/>
      <w:spacing w:before="100" w:beforeAutospacing="1" w:after="100" w:afterAutospacing="1"/>
    </w:pPr>
    <w:rPr>
      <w:rFonts w:ascii="Arial" w:hAnsi="Arial" w:cs="Arial"/>
      <w:sz w:val="16"/>
      <w:szCs w:val="16"/>
    </w:rPr>
  </w:style>
  <w:style w:type="paragraph" w:customStyle="1" w:styleId="td2">
    <w:name w:val="td2"/>
    <w:basedOn w:val="Normal"/>
    <w:rsid w:val="0065581E"/>
    <w:pPr>
      <w:pBdr>
        <w:bottom w:val="single" w:sz="6" w:space="0" w:color="CCCCCC"/>
      </w:pBdr>
      <w:spacing w:before="100" w:beforeAutospacing="1" w:after="100" w:afterAutospacing="1"/>
    </w:pPr>
    <w:rPr>
      <w:rFonts w:ascii="Verdana" w:hAnsi="Verdana"/>
      <w:color w:val="000066"/>
      <w:sz w:val="14"/>
      <w:szCs w:val="14"/>
    </w:rPr>
  </w:style>
  <w:style w:type="paragraph" w:customStyle="1" w:styleId="text">
    <w:name w:val="text"/>
    <w:basedOn w:val="Normal"/>
    <w:rsid w:val="0065581E"/>
    <w:pPr>
      <w:spacing w:before="100" w:beforeAutospacing="1" w:after="100" w:afterAutospacing="1"/>
    </w:pPr>
    <w:rPr>
      <w:rFonts w:ascii="Arial" w:hAnsi="Arial" w:cs="Arial"/>
      <w:color w:val="000066"/>
      <w:sz w:val="16"/>
      <w:szCs w:val="16"/>
    </w:rPr>
  </w:style>
  <w:style w:type="paragraph" w:customStyle="1" w:styleId="boton">
    <w:name w:val="boton"/>
    <w:basedOn w:val="Normal"/>
    <w:rsid w:val="0065581E"/>
    <w:pPr>
      <w:shd w:val="clear" w:color="auto" w:fill="CCCCCC"/>
      <w:spacing w:before="100" w:beforeAutospacing="1" w:after="100" w:afterAutospacing="1"/>
    </w:pPr>
    <w:rPr>
      <w:rFonts w:ascii="Arial" w:hAnsi="Arial" w:cs="Arial"/>
      <w:color w:val="000066"/>
      <w:sz w:val="16"/>
      <w:szCs w:val="16"/>
    </w:rPr>
  </w:style>
  <w:style w:type="paragraph" w:customStyle="1" w:styleId="td4">
    <w:name w:val="td4"/>
    <w:basedOn w:val="Normal"/>
    <w:rsid w:val="0065581E"/>
    <w:pPr>
      <w:pBdr>
        <w:top w:val="single" w:sz="24" w:space="0" w:color="000000"/>
        <w:left w:val="single" w:sz="8" w:space="0" w:color="000077"/>
        <w:bottom w:val="single" w:sz="24" w:space="0" w:color="000000"/>
        <w:right w:val="single" w:sz="24" w:space="0" w:color="000000"/>
      </w:pBdr>
      <w:spacing w:before="100" w:beforeAutospacing="1" w:after="100" w:afterAutospacing="1"/>
    </w:pPr>
  </w:style>
  <w:style w:type="paragraph" w:customStyle="1" w:styleId="titulo">
    <w:name w:val="titulo"/>
    <w:basedOn w:val="Normal"/>
    <w:rsid w:val="0065581E"/>
    <w:pPr>
      <w:spacing w:before="100" w:beforeAutospacing="1" w:after="100" w:afterAutospacing="1"/>
    </w:pPr>
    <w:rPr>
      <w:rFonts w:ascii="Verdana" w:hAnsi="Verdana"/>
      <w:b/>
      <w:bCs/>
      <w:color w:val="000099"/>
      <w:sz w:val="15"/>
      <w:szCs w:val="15"/>
    </w:rPr>
  </w:style>
  <w:style w:type="paragraph" w:customStyle="1" w:styleId="lista0">
    <w:name w:val="lista"/>
    <w:basedOn w:val="Normal"/>
    <w:rsid w:val="0065581E"/>
    <w:pPr>
      <w:spacing w:before="100" w:beforeAutospacing="1" w:after="100" w:afterAutospacing="1"/>
    </w:pPr>
    <w:rPr>
      <w:rFonts w:ascii="Arial" w:hAnsi="Arial" w:cs="Arial"/>
      <w:b/>
      <w:bCs/>
      <w:color w:val="333333"/>
      <w:sz w:val="14"/>
      <w:szCs w:val="14"/>
    </w:rPr>
  </w:style>
  <w:style w:type="paragraph" w:customStyle="1" w:styleId="fecha">
    <w:name w:val="fecha"/>
    <w:basedOn w:val="Normal"/>
    <w:rsid w:val="0065581E"/>
    <w:pPr>
      <w:spacing w:before="100" w:beforeAutospacing="1" w:after="100" w:afterAutospacing="1"/>
    </w:pPr>
    <w:rPr>
      <w:rFonts w:ascii="Arial" w:hAnsi="Arial" w:cs="Arial"/>
      <w:b/>
      <w:bCs/>
      <w:color w:val="333333"/>
      <w:sz w:val="14"/>
      <w:szCs w:val="14"/>
    </w:rPr>
  </w:style>
  <w:style w:type="paragraph" w:customStyle="1" w:styleId="CarCarCar2Car">
    <w:name w:val="Car Car Car2 Car"/>
    <w:basedOn w:val="Normal"/>
    <w:rsid w:val="001059EA"/>
    <w:pPr>
      <w:spacing w:after="160" w:line="240" w:lineRule="exact"/>
    </w:pPr>
    <w:rPr>
      <w:rFonts w:ascii="Verdana" w:hAnsi="Verdana"/>
      <w:sz w:val="20"/>
      <w:lang w:val="en-US" w:eastAsia="en-US"/>
    </w:rPr>
  </w:style>
  <w:style w:type="character" w:customStyle="1" w:styleId="Heading1Char">
    <w:name w:val="Heading 1 Char"/>
    <w:locked/>
    <w:rsid w:val="00EC293B"/>
    <w:rPr>
      <w:rFonts w:ascii="Cambria" w:hAnsi="Cambria" w:cs="Times New Roman"/>
      <w:b/>
      <w:bCs/>
      <w:color w:val="365F91"/>
      <w:sz w:val="28"/>
      <w:szCs w:val="28"/>
    </w:rPr>
  </w:style>
  <w:style w:type="paragraph" w:customStyle="1" w:styleId="yiv1009027631msonormal">
    <w:name w:val="yiv1009027631msonormal"/>
    <w:basedOn w:val="Normal"/>
    <w:rsid w:val="002813D9"/>
    <w:pPr>
      <w:spacing w:before="100" w:beforeAutospacing="1" w:after="100" w:afterAutospacing="1"/>
    </w:pPr>
  </w:style>
  <w:style w:type="paragraph" w:customStyle="1" w:styleId="yiv1723580971msonormal">
    <w:name w:val="yiv1723580971msonormal"/>
    <w:basedOn w:val="Normal"/>
    <w:rsid w:val="002813D9"/>
    <w:pPr>
      <w:spacing w:before="100" w:beforeAutospacing="1" w:after="100" w:afterAutospacing="1"/>
    </w:pPr>
  </w:style>
  <w:style w:type="paragraph" w:styleId="Revisin">
    <w:name w:val="Revision"/>
    <w:hidden/>
    <w:uiPriority w:val="99"/>
    <w:semiHidden/>
    <w:rsid w:val="0077484F"/>
    <w:rPr>
      <w:sz w:val="24"/>
      <w:szCs w:val="24"/>
      <w:lang w:val="es-ES"/>
    </w:rPr>
  </w:style>
  <w:style w:type="paragraph" w:customStyle="1" w:styleId="xl63">
    <w:name w:val="xl6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4">
    <w:name w:val="xl6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5">
    <w:name w:val="xl65"/>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6">
    <w:name w:val="xl6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7">
    <w:name w:val="xl6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8">
    <w:name w:val="xl6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CO" w:eastAsia="es-CO"/>
    </w:rPr>
  </w:style>
  <w:style w:type="paragraph" w:customStyle="1" w:styleId="xl69">
    <w:name w:val="xl6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0">
    <w:name w:val="xl7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1">
    <w:name w:val="xl7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2">
    <w:name w:val="xl7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3">
    <w:name w:val="xl7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74">
    <w:name w:val="xl7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5">
    <w:name w:val="xl7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6">
    <w:name w:val="xl7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O" w:eastAsia="es-CO"/>
    </w:rPr>
  </w:style>
  <w:style w:type="paragraph" w:customStyle="1" w:styleId="xl77">
    <w:name w:val="xl7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8">
    <w:name w:val="xl7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9">
    <w:name w:val="xl7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0">
    <w:name w:val="xl8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1">
    <w:name w:val="xl8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2">
    <w:name w:val="xl8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3">
    <w:name w:val="xl8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4">
    <w:name w:val="xl8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5">
    <w:name w:val="xl8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86">
    <w:name w:val="xl8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CO" w:eastAsia="es-CO"/>
    </w:rPr>
  </w:style>
  <w:style w:type="paragraph" w:customStyle="1" w:styleId="xl87">
    <w:name w:val="xl8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8">
    <w:name w:val="xl88"/>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9">
    <w:name w:val="xl8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0">
    <w:name w:val="xl90"/>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1">
    <w:name w:val="xl91"/>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92">
    <w:name w:val="xl92"/>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CO" w:eastAsia="es-CO"/>
    </w:rPr>
  </w:style>
  <w:style w:type="paragraph" w:customStyle="1" w:styleId="xl93">
    <w:name w:val="xl9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4">
    <w:name w:val="xl9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5">
    <w:name w:val="xl9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6">
    <w:name w:val="xl9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97">
    <w:name w:val="xl9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8">
    <w:name w:val="xl9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9">
    <w:name w:val="xl9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CO" w:eastAsia="es-CO"/>
    </w:rPr>
  </w:style>
  <w:style w:type="paragraph" w:customStyle="1" w:styleId="xl100">
    <w:name w:val="xl10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101">
    <w:name w:val="xl10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102">
    <w:name w:val="xl10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103">
    <w:name w:val="xl103"/>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104">
    <w:name w:val="xl104"/>
    <w:basedOn w:val="Normal"/>
    <w:rsid w:val="00CE3345"/>
    <w:pPr>
      <w:spacing w:before="100" w:beforeAutospacing="1" w:after="100" w:afterAutospacing="1"/>
      <w:jc w:val="right"/>
    </w:pPr>
    <w:rPr>
      <w:lang w:val="es-CO" w:eastAsia="es-CO"/>
    </w:rPr>
  </w:style>
  <w:style w:type="paragraph" w:customStyle="1" w:styleId="xl105">
    <w:name w:val="xl105"/>
    <w:basedOn w:val="Normal"/>
    <w:rsid w:val="00CE3345"/>
    <w:pPr>
      <w:pBdr>
        <w:top w:val="single" w:sz="4" w:space="0" w:color="auto"/>
        <w:left w:val="single" w:sz="4" w:space="0" w:color="auto"/>
        <w:bottom w:val="single" w:sz="4" w:space="0" w:color="auto"/>
      </w:pBdr>
      <w:spacing w:before="100" w:beforeAutospacing="1" w:after="100" w:afterAutospacing="1"/>
      <w:jc w:val="center"/>
    </w:pPr>
    <w:rPr>
      <w:b/>
      <w:bCs/>
      <w:lang w:val="es-CO" w:eastAsia="es-CO"/>
    </w:rPr>
  </w:style>
  <w:style w:type="paragraph" w:customStyle="1" w:styleId="xl106">
    <w:name w:val="xl106"/>
    <w:basedOn w:val="Normal"/>
    <w:rsid w:val="00CE3345"/>
    <w:pPr>
      <w:pBdr>
        <w:top w:val="single" w:sz="4" w:space="0" w:color="auto"/>
        <w:bottom w:val="single" w:sz="4" w:space="0" w:color="auto"/>
      </w:pBdr>
      <w:spacing w:before="100" w:beforeAutospacing="1" w:after="100" w:afterAutospacing="1"/>
      <w:jc w:val="center"/>
    </w:pPr>
    <w:rPr>
      <w:b/>
      <w:bCs/>
      <w:lang w:val="es-CO" w:eastAsia="es-CO"/>
    </w:rPr>
  </w:style>
  <w:style w:type="paragraph" w:customStyle="1" w:styleId="xl107">
    <w:name w:val="xl107"/>
    <w:basedOn w:val="Normal"/>
    <w:rsid w:val="00CE3345"/>
    <w:pPr>
      <w:pBdr>
        <w:top w:val="single" w:sz="4" w:space="0" w:color="auto"/>
        <w:bottom w:val="single" w:sz="4" w:space="0" w:color="auto"/>
        <w:right w:val="single" w:sz="4" w:space="0" w:color="auto"/>
      </w:pBdr>
      <w:spacing w:before="100" w:beforeAutospacing="1" w:after="100" w:afterAutospacing="1"/>
    </w:pPr>
    <w:rPr>
      <w:b/>
      <w:bCs/>
      <w:lang w:val="es-CO" w:eastAsia="es-CO"/>
    </w:rPr>
  </w:style>
  <w:style w:type="paragraph" w:styleId="TtulodeTDC">
    <w:name w:val="TOC Heading"/>
    <w:basedOn w:val="Ttulo1"/>
    <w:next w:val="Normal"/>
    <w:uiPriority w:val="39"/>
    <w:unhideWhenUsed/>
    <w:qFormat/>
    <w:rsid w:val="00A94FB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extocomentarioCar">
    <w:name w:val="Texto comentario Car"/>
    <w:basedOn w:val="Fuentedeprrafopredeter"/>
    <w:link w:val="Textocomentario"/>
    <w:uiPriority w:val="99"/>
    <w:semiHidden/>
    <w:rsid w:val="000915EA"/>
    <w:rPr>
      <w:rFonts w:ascii="Arial Narrow" w:hAnsi="Arial Narrow"/>
      <w:lang w:val="es-ES"/>
    </w:rPr>
  </w:style>
  <w:style w:type="character" w:customStyle="1" w:styleId="grame">
    <w:name w:val="grame"/>
    <w:basedOn w:val="Fuentedeprrafopredeter"/>
    <w:rsid w:val="00920CB6"/>
  </w:style>
  <w:style w:type="paragraph" w:customStyle="1" w:styleId="CarCar2CarCar">
    <w:name w:val="Car Car2 Car Car"/>
    <w:basedOn w:val="Normal"/>
    <w:rsid w:val="00980E3D"/>
    <w:pPr>
      <w:spacing w:after="160" w:line="240" w:lineRule="exact"/>
    </w:pPr>
    <w:rPr>
      <w:rFonts w:ascii="Verdana" w:hAnsi="Verdana"/>
      <w:sz w:val="20"/>
      <w:szCs w:val="20"/>
      <w:lang w:val="en-US" w:eastAsia="en-US"/>
    </w:rPr>
  </w:style>
  <w:style w:type="paragraph" w:customStyle="1" w:styleId="CarCar2CarCar0">
    <w:name w:val="Car Car2 Car Car"/>
    <w:basedOn w:val="Normal"/>
    <w:rsid w:val="00FE1949"/>
    <w:pPr>
      <w:spacing w:after="160" w:line="240" w:lineRule="exact"/>
    </w:pPr>
    <w:rPr>
      <w:rFonts w:ascii="Verdana" w:hAnsi="Verdana"/>
      <w:sz w:val="20"/>
      <w:szCs w:val="20"/>
      <w:lang w:val="en-US" w:eastAsia="en-US"/>
    </w:rPr>
  </w:style>
  <w:style w:type="paragraph" w:customStyle="1" w:styleId="CarCar4CarCar">
    <w:name w:val="Car Car4 Car Car"/>
    <w:basedOn w:val="Normal"/>
    <w:rsid w:val="00BF3D8F"/>
    <w:pPr>
      <w:spacing w:after="160" w:line="240" w:lineRule="exact"/>
    </w:pPr>
    <w:rPr>
      <w:rFonts w:ascii="Arial" w:eastAsia="SimSun" w:hAnsi="Arial" w:cs="Verdana"/>
      <w:lang w:val="en-US" w:eastAsia="en-US"/>
    </w:rPr>
  </w:style>
  <w:style w:type="character" w:customStyle="1" w:styleId="PrrafodelistaCar">
    <w:name w:val="Párrafo de lista Car"/>
    <w:link w:val="Prrafodelista"/>
    <w:uiPriority w:val="34"/>
    <w:locked/>
    <w:rsid w:val="00E157BE"/>
    <w:rPr>
      <w:sz w:val="24"/>
      <w:szCs w:val="24"/>
      <w:lang w:val="es-ES"/>
    </w:rPr>
  </w:style>
  <w:style w:type="paragraph" w:customStyle="1" w:styleId="WW-Epgrafe">
    <w:name w:val="WW-Epígrafe"/>
    <w:basedOn w:val="Normal"/>
    <w:next w:val="Normal"/>
    <w:rsid w:val="00C13C0E"/>
    <w:pPr>
      <w:suppressAutoHyphens/>
      <w:spacing w:before="100" w:beforeAutospacing="1" w:after="100" w:afterAutospacing="1"/>
      <w:jc w:val="both"/>
    </w:pPr>
    <w:rPr>
      <w:rFonts w:ascii="Arial" w:hAnsi="Arial"/>
      <w:b/>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200">
      <w:bodyDiv w:val="1"/>
      <w:marLeft w:val="0"/>
      <w:marRight w:val="0"/>
      <w:marTop w:val="0"/>
      <w:marBottom w:val="0"/>
      <w:divBdr>
        <w:top w:val="none" w:sz="0" w:space="0" w:color="auto"/>
        <w:left w:val="none" w:sz="0" w:space="0" w:color="auto"/>
        <w:bottom w:val="none" w:sz="0" w:space="0" w:color="auto"/>
        <w:right w:val="none" w:sz="0" w:space="0" w:color="auto"/>
      </w:divBdr>
      <w:divsChild>
        <w:div w:id="2111118061">
          <w:marLeft w:val="0"/>
          <w:marRight w:val="0"/>
          <w:marTop w:val="0"/>
          <w:marBottom w:val="0"/>
          <w:divBdr>
            <w:top w:val="none" w:sz="0" w:space="0" w:color="auto"/>
            <w:left w:val="none" w:sz="0" w:space="0" w:color="auto"/>
            <w:bottom w:val="none" w:sz="0" w:space="0" w:color="auto"/>
            <w:right w:val="none" w:sz="0" w:space="0" w:color="auto"/>
          </w:divBdr>
          <w:divsChild>
            <w:div w:id="10334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264">
      <w:bodyDiv w:val="1"/>
      <w:marLeft w:val="0"/>
      <w:marRight w:val="0"/>
      <w:marTop w:val="0"/>
      <w:marBottom w:val="0"/>
      <w:divBdr>
        <w:top w:val="none" w:sz="0" w:space="0" w:color="auto"/>
        <w:left w:val="none" w:sz="0" w:space="0" w:color="auto"/>
        <w:bottom w:val="none" w:sz="0" w:space="0" w:color="auto"/>
        <w:right w:val="none" w:sz="0" w:space="0" w:color="auto"/>
      </w:divBdr>
      <w:divsChild>
        <w:div w:id="2083215586">
          <w:marLeft w:val="0"/>
          <w:marRight w:val="0"/>
          <w:marTop w:val="0"/>
          <w:marBottom w:val="0"/>
          <w:divBdr>
            <w:top w:val="none" w:sz="0" w:space="0" w:color="auto"/>
            <w:left w:val="none" w:sz="0" w:space="0" w:color="auto"/>
            <w:bottom w:val="none" w:sz="0" w:space="0" w:color="auto"/>
            <w:right w:val="none" w:sz="0" w:space="0" w:color="auto"/>
          </w:divBdr>
          <w:divsChild>
            <w:div w:id="880823608">
              <w:marLeft w:val="0"/>
              <w:marRight w:val="0"/>
              <w:marTop w:val="0"/>
              <w:marBottom w:val="0"/>
              <w:divBdr>
                <w:top w:val="none" w:sz="0" w:space="0" w:color="auto"/>
                <w:left w:val="none" w:sz="0" w:space="0" w:color="auto"/>
                <w:bottom w:val="none" w:sz="0" w:space="0" w:color="auto"/>
                <w:right w:val="none" w:sz="0" w:space="0" w:color="auto"/>
              </w:divBdr>
              <w:divsChild>
                <w:div w:id="170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303">
      <w:bodyDiv w:val="1"/>
      <w:marLeft w:val="0"/>
      <w:marRight w:val="0"/>
      <w:marTop w:val="0"/>
      <w:marBottom w:val="0"/>
      <w:divBdr>
        <w:top w:val="none" w:sz="0" w:space="0" w:color="auto"/>
        <w:left w:val="none" w:sz="0" w:space="0" w:color="auto"/>
        <w:bottom w:val="none" w:sz="0" w:space="0" w:color="auto"/>
        <w:right w:val="none" w:sz="0" w:space="0" w:color="auto"/>
      </w:divBdr>
    </w:div>
    <w:div w:id="31881984">
      <w:bodyDiv w:val="1"/>
      <w:marLeft w:val="0"/>
      <w:marRight w:val="0"/>
      <w:marTop w:val="0"/>
      <w:marBottom w:val="0"/>
      <w:divBdr>
        <w:top w:val="none" w:sz="0" w:space="0" w:color="auto"/>
        <w:left w:val="none" w:sz="0" w:space="0" w:color="auto"/>
        <w:bottom w:val="none" w:sz="0" w:space="0" w:color="auto"/>
        <w:right w:val="none" w:sz="0" w:space="0" w:color="auto"/>
      </w:divBdr>
    </w:div>
    <w:div w:id="34430928">
      <w:bodyDiv w:val="1"/>
      <w:marLeft w:val="0"/>
      <w:marRight w:val="0"/>
      <w:marTop w:val="0"/>
      <w:marBottom w:val="0"/>
      <w:divBdr>
        <w:top w:val="none" w:sz="0" w:space="0" w:color="auto"/>
        <w:left w:val="none" w:sz="0" w:space="0" w:color="auto"/>
        <w:bottom w:val="none" w:sz="0" w:space="0" w:color="auto"/>
        <w:right w:val="none" w:sz="0" w:space="0" w:color="auto"/>
      </w:divBdr>
    </w:div>
    <w:div w:id="48657162">
      <w:bodyDiv w:val="1"/>
      <w:marLeft w:val="0"/>
      <w:marRight w:val="0"/>
      <w:marTop w:val="0"/>
      <w:marBottom w:val="0"/>
      <w:divBdr>
        <w:top w:val="none" w:sz="0" w:space="0" w:color="auto"/>
        <w:left w:val="none" w:sz="0" w:space="0" w:color="auto"/>
        <w:bottom w:val="none" w:sz="0" w:space="0" w:color="auto"/>
        <w:right w:val="none" w:sz="0" w:space="0" w:color="auto"/>
      </w:divBdr>
    </w:div>
    <w:div w:id="80756032">
      <w:bodyDiv w:val="1"/>
      <w:marLeft w:val="0"/>
      <w:marRight w:val="0"/>
      <w:marTop w:val="0"/>
      <w:marBottom w:val="0"/>
      <w:divBdr>
        <w:top w:val="none" w:sz="0" w:space="0" w:color="auto"/>
        <w:left w:val="none" w:sz="0" w:space="0" w:color="auto"/>
        <w:bottom w:val="none" w:sz="0" w:space="0" w:color="auto"/>
        <w:right w:val="none" w:sz="0" w:space="0" w:color="auto"/>
      </w:divBdr>
    </w:div>
    <w:div w:id="125199229">
      <w:bodyDiv w:val="1"/>
      <w:marLeft w:val="0"/>
      <w:marRight w:val="0"/>
      <w:marTop w:val="0"/>
      <w:marBottom w:val="0"/>
      <w:divBdr>
        <w:top w:val="none" w:sz="0" w:space="0" w:color="auto"/>
        <w:left w:val="none" w:sz="0" w:space="0" w:color="auto"/>
        <w:bottom w:val="none" w:sz="0" w:space="0" w:color="auto"/>
        <w:right w:val="none" w:sz="0" w:space="0" w:color="auto"/>
      </w:divBdr>
      <w:divsChild>
        <w:div w:id="771127782">
          <w:marLeft w:val="0"/>
          <w:marRight w:val="0"/>
          <w:marTop w:val="0"/>
          <w:marBottom w:val="0"/>
          <w:divBdr>
            <w:top w:val="none" w:sz="0" w:space="0" w:color="auto"/>
            <w:left w:val="none" w:sz="0" w:space="0" w:color="auto"/>
            <w:bottom w:val="none" w:sz="0" w:space="0" w:color="auto"/>
            <w:right w:val="none" w:sz="0" w:space="0" w:color="auto"/>
          </w:divBdr>
          <w:divsChild>
            <w:div w:id="184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834">
      <w:bodyDiv w:val="1"/>
      <w:marLeft w:val="0"/>
      <w:marRight w:val="0"/>
      <w:marTop w:val="0"/>
      <w:marBottom w:val="0"/>
      <w:divBdr>
        <w:top w:val="none" w:sz="0" w:space="0" w:color="auto"/>
        <w:left w:val="none" w:sz="0" w:space="0" w:color="auto"/>
        <w:bottom w:val="none" w:sz="0" w:space="0" w:color="auto"/>
        <w:right w:val="none" w:sz="0" w:space="0" w:color="auto"/>
      </w:divBdr>
    </w:div>
    <w:div w:id="149518688">
      <w:bodyDiv w:val="1"/>
      <w:marLeft w:val="0"/>
      <w:marRight w:val="0"/>
      <w:marTop w:val="0"/>
      <w:marBottom w:val="0"/>
      <w:divBdr>
        <w:top w:val="none" w:sz="0" w:space="0" w:color="auto"/>
        <w:left w:val="none" w:sz="0" w:space="0" w:color="auto"/>
        <w:bottom w:val="none" w:sz="0" w:space="0" w:color="auto"/>
        <w:right w:val="none" w:sz="0" w:space="0" w:color="auto"/>
      </w:divBdr>
    </w:div>
    <w:div w:id="165436334">
      <w:bodyDiv w:val="1"/>
      <w:marLeft w:val="0"/>
      <w:marRight w:val="0"/>
      <w:marTop w:val="0"/>
      <w:marBottom w:val="0"/>
      <w:divBdr>
        <w:top w:val="none" w:sz="0" w:space="0" w:color="auto"/>
        <w:left w:val="none" w:sz="0" w:space="0" w:color="auto"/>
        <w:bottom w:val="none" w:sz="0" w:space="0" w:color="auto"/>
        <w:right w:val="none" w:sz="0" w:space="0" w:color="auto"/>
      </w:divBdr>
      <w:divsChild>
        <w:div w:id="1598250141">
          <w:marLeft w:val="0"/>
          <w:marRight w:val="0"/>
          <w:marTop w:val="0"/>
          <w:marBottom w:val="0"/>
          <w:divBdr>
            <w:top w:val="none" w:sz="0" w:space="0" w:color="auto"/>
            <w:left w:val="none" w:sz="0" w:space="0" w:color="auto"/>
            <w:bottom w:val="none" w:sz="0" w:space="0" w:color="auto"/>
            <w:right w:val="none" w:sz="0" w:space="0" w:color="auto"/>
          </w:divBdr>
          <w:divsChild>
            <w:div w:id="2107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32">
      <w:bodyDiv w:val="1"/>
      <w:marLeft w:val="0"/>
      <w:marRight w:val="0"/>
      <w:marTop w:val="0"/>
      <w:marBottom w:val="0"/>
      <w:divBdr>
        <w:top w:val="none" w:sz="0" w:space="0" w:color="auto"/>
        <w:left w:val="none" w:sz="0" w:space="0" w:color="auto"/>
        <w:bottom w:val="none" w:sz="0" w:space="0" w:color="auto"/>
        <w:right w:val="none" w:sz="0" w:space="0" w:color="auto"/>
      </w:divBdr>
    </w:div>
    <w:div w:id="172842277">
      <w:bodyDiv w:val="1"/>
      <w:marLeft w:val="0"/>
      <w:marRight w:val="0"/>
      <w:marTop w:val="0"/>
      <w:marBottom w:val="0"/>
      <w:divBdr>
        <w:top w:val="none" w:sz="0" w:space="0" w:color="auto"/>
        <w:left w:val="none" w:sz="0" w:space="0" w:color="auto"/>
        <w:bottom w:val="none" w:sz="0" w:space="0" w:color="auto"/>
        <w:right w:val="none" w:sz="0" w:space="0" w:color="auto"/>
      </w:divBdr>
    </w:div>
    <w:div w:id="187988359">
      <w:bodyDiv w:val="1"/>
      <w:marLeft w:val="0"/>
      <w:marRight w:val="0"/>
      <w:marTop w:val="0"/>
      <w:marBottom w:val="0"/>
      <w:divBdr>
        <w:top w:val="none" w:sz="0" w:space="0" w:color="auto"/>
        <w:left w:val="none" w:sz="0" w:space="0" w:color="auto"/>
        <w:bottom w:val="none" w:sz="0" w:space="0" w:color="auto"/>
        <w:right w:val="none" w:sz="0" w:space="0" w:color="auto"/>
      </w:divBdr>
    </w:div>
    <w:div w:id="200945260">
      <w:bodyDiv w:val="1"/>
      <w:marLeft w:val="0"/>
      <w:marRight w:val="0"/>
      <w:marTop w:val="0"/>
      <w:marBottom w:val="0"/>
      <w:divBdr>
        <w:top w:val="none" w:sz="0" w:space="0" w:color="auto"/>
        <w:left w:val="none" w:sz="0" w:space="0" w:color="auto"/>
        <w:bottom w:val="none" w:sz="0" w:space="0" w:color="auto"/>
        <w:right w:val="none" w:sz="0" w:space="0" w:color="auto"/>
      </w:divBdr>
    </w:div>
    <w:div w:id="235012823">
      <w:bodyDiv w:val="1"/>
      <w:marLeft w:val="0"/>
      <w:marRight w:val="0"/>
      <w:marTop w:val="0"/>
      <w:marBottom w:val="0"/>
      <w:divBdr>
        <w:top w:val="none" w:sz="0" w:space="0" w:color="auto"/>
        <w:left w:val="none" w:sz="0" w:space="0" w:color="auto"/>
        <w:bottom w:val="none" w:sz="0" w:space="0" w:color="auto"/>
        <w:right w:val="none" w:sz="0" w:space="0" w:color="auto"/>
      </w:divBdr>
      <w:divsChild>
        <w:div w:id="1369835124">
          <w:marLeft w:val="0"/>
          <w:marRight w:val="0"/>
          <w:marTop w:val="0"/>
          <w:marBottom w:val="0"/>
          <w:divBdr>
            <w:top w:val="none" w:sz="0" w:space="0" w:color="auto"/>
            <w:left w:val="none" w:sz="0" w:space="0" w:color="auto"/>
            <w:bottom w:val="none" w:sz="0" w:space="0" w:color="auto"/>
            <w:right w:val="none" w:sz="0" w:space="0" w:color="auto"/>
          </w:divBdr>
          <w:divsChild>
            <w:div w:id="7199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170">
      <w:bodyDiv w:val="1"/>
      <w:marLeft w:val="0"/>
      <w:marRight w:val="0"/>
      <w:marTop w:val="0"/>
      <w:marBottom w:val="0"/>
      <w:divBdr>
        <w:top w:val="none" w:sz="0" w:space="0" w:color="auto"/>
        <w:left w:val="none" w:sz="0" w:space="0" w:color="auto"/>
        <w:bottom w:val="none" w:sz="0" w:space="0" w:color="auto"/>
        <w:right w:val="none" w:sz="0" w:space="0" w:color="auto"/>
      </w:divBdr>
    </w:div>
    <w:div w:id="256836214">
      <w:bodyDiv w:val="1"/>
      <w:marLeft w:val="0"/>
      <w:marRight w:val="0"/>
      <w:marTop w:val="0"/>
      <w:marBottom w:val="0"/>
      <w:divBdr>
        <w:top w:val="none" w:sz="0" w:space="0" w:color="auto"/>
        <w:left w:val="none" w:sz="0" w:space="0" w:color="auto"/>
        <w:bottom w:val="none" w:sz="0" w:space="0" w:color="auto"/>
        <w:right w:val="none" w:sz="0" w:space="0" w:color="auto"/>
      </w:divBdr>
      <w:divsChild>
        <w:div w:id="186872300">
          <w:marLeft w:val="0"/>
          <w:marRight w:val="0"/>
          <w:marTop w:val="0"/>
          <w:marBottom w:val="0"/>
          <w:divBdr>
            <w:top w:val="none" w:sz="0" w:space="0" w:color="auto"/>
            <w:left w:val="none" w:sz="0" w:space="0" w:color="auto"/>
            <w:bottom w:val="none" w:sz="0" w:space="0" w:color="auto"/>
            <w:right w:val="none" w:sz="0" w:space="0" w:color="auto"/>
          </w:divBdr>
          <w:divsChild>
            <w:div w:id="1545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393">
      <w:bodyDiv w:val="1"/>
      <w:marLeft w:val="0"/>
      <w:marRight w:val="0"/>
      <w:marTop w:val="0"/>
      <w:marBottom w:val="0"/>
      <w:divBdr>
        <w:top w:val="none" w:sz="0" w:space="0" w:color="auto"/>
        <w:left w:val="none" w:sz="0" w:space="0" w:color="auto"/>
        <w:bottom w:val="none" w:sz="0" w:space="0" w:color="auto"/>
        <w:right w:val="none" w:sz="0" w:space="0" w:color="auto"/>
      </w:divBdr>
      <w:divsChild>
        <w:div w:id="836580433">
          <w:marLeft w:val="0"/>
          <w:marRight w:val="0"/>
          <w:marTop w:val="0"/>
          <w:marBottom w:val="0"/>
          <w:divBdr>
            <w:top w:val="none" w:sz="0" w:space="0" w:color="auto"/>
            <w:left w:val="none" w:sz="0" w:space="0" w:color="auto"/>
            <w:bottom w:val="none" w:sz="0" w:space="0" w:color="auto"/>
            <w:right w:val="none" w:sz="0" w:space="0" w:color="auto"/>
          </w:divBdr>
          <w:divsChild>
            <w:div w:id="1602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562">
      <w:bodyDiv w:val="1"/>
      <w:marLeft w:val="0"/>
      <w:marRight w:val="0"/>
      <w:marTop w:val="0"/>
      <w:marBottom w:val="0"/>
      <w:divBdr>
        <w:top w:val="none" w:sz="0" w:space="0" w:color="auto"/>
        <w:left w:val="none" w:sz="0" w:space="0" w:color="auto"/>
        <w:bottom w:val="none" w:sz="0" w:space="0" w:color="auto"/>
        <w:right w:val="none" w:sz="0" w:space="0" w:color="auto"/>
      </w:divBdr>
      <w:divsChild>
        <w:div w:id="1863779699">
          <w:marLeft w:val="0"/>
          <w:marRight w:val="0"/>
          <w:marTop w:val="0"/>
          <w:marBottom w:val="0"/>
          <w:divBdr>
            <w:top w:val="none" w:sz="0" w:space="0" w:color="auto"/>
            <w:left w:val="none" w:sz="0" w:space="0" w:color="auto"/>
            <w:bottom w:val="none" w:sz="0" w:space="0" w:color="auto"/>
            <w:right w:val="none" w:sz="0" w:space="0" w:color="auto"/>
          </w:divBdr>
          <w:divsChild>
            <w:div w:id="176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499">
      <w:bodyDiv w:val="1"/>
      <w:marLeft w:val="0"/>
      <w:marRight w:val="0"/>
      <w:marTop w:val="0"/>
      <w:marBottom w:val="0"/>
      <w:divBdr>
        <w:top w:val="none" w:sz="0" w:space="0" w:color="auto"/>
        <w:left w:val="none" w:sz="0" w:space="0" w:color="auto"/>
        <w:bottom w:val="none" w:sz="0" w:space="0" w:color="auto"/>
        <w:right w:val="none" w:sz="0" w:space="0" w:color="auto"/>
      </w:divBdr>
    </w:div>
    <w:div w:id="296499228">
      <w:bodyDiv w:val="1"/>
      <w:marLeft w:val="0"/>
      <w:marRight w:val="0"/>
      <w:marTop w:val="0"/>
      <w:marBottom w:val="0"/>
      <w:divBdr>
        <w:top w:val="none" w:sz="0" w:space="0" w:color="auto"/>
        <w:left w:val="none" w:sz="0" w:space="0" w:color="auto"/>
        <w:bottom w:val="none" w:sz="0" w:space="0" w:color="auto"/>
        <w:right w:val="none" w:sz="0" w:space="0" w:color="auto"/>
      </w:divBdr>
    </w:div>
    <w:div w:id="313223262">
      <w:bodyDiv w:val="1"/>
      <w:marLeft w:val="0"/>
      <w:marRight w:val="0"/>
      <w:marTop w:val="0"/>
      <w:marBottom w:val="0"/>
      <w:divBdr>
        <w:top w:val="none" w:sz="0" w:space="0" w:color="auto"/>
        <w:left w:val="none" w:sz="0" w:space="0" w:color="auto"/>
        <w:bottom w:val="none" w:sz="0" w:space="0" w:color="auto"/>
        <w:right w:val="none" w:sz="0" w:space="0" w:color="auto"/>
      </w:divBdr>
    </w:div>
    <w:div w:id="314915398">
      <w:bodyDiv w:val="1"/>
      <w:marLeft w:val="0"/>
      <w:marRight w:val="0"/>
      <w:marTop w:val="0"/>
      <w:marBottom w:val="0"/>
      <w:divBdr>
        <w:top w:val="none" w:sz="0" w:space="0" w:color="auto"/>
        <w:left w:val="none" w:sz="0" w:space="0" w:color="auto"/>
        <w:bottom w:val="none" w:sz="0" w:space="0" w:color="auto"/>
        <w:right w:val="none" w:sz="0" w:space="0" w:color="auto"/>
      </w:divBdr>
    </w:div>
    <w:div w:id="324357584">
      <w:bodyDiv w:val="1"/>
      <w:marLeft w:val="0"/>
      <w:marRight w:val="0"/>
      <w:marTop w:val="0"/>
      <w:marBottom w:val="0"/>
      <w:divBdr>
        <w:top w:val="none" w:sz="0" w:space="0" w:color="auto"/>
        <w:left w:val="none" w:sz="0" w:space="0" w:color="auto"/>
        <w:bottom w:val="none" w:sz="0" w:space="0" w:color="auto"/>
        <w:right w:val="none" w:sz="0" w:space="0" w:color="auto"/>
      </w:divBdr>
    </w:div>
    <w:div w:id="337118028">
      <w:bodyDiv w:val="1"/>
      <w:marLeft w:val="0"/>
      <w:marRight w:val="0"/>
      <w:marTop w:val="0"/>
      <w:marBottom w:val="0"/>
      <w:divBdr>
        <w:top w:val="none" w:sz="0" w:space="0" w:color="auto"/>
        <w:left w:val="none" w:sz="0" w:space="0" w:color="auto"/>
        <w:bottom w:val="none" w:sz="0" w:space="0" w:color="auto"/>
        <w:right w:val="none" w:sz="0" w:space="0" w:color="auto"/>
      </w:divBdr>
    </w:div>
    <w:div w:id="428429341">
      <w:bodyDiv w:val="1"/>
      <w:marLeft w:val="0"/>
      <w:marRight w:val="0"/>
      <w:marTop w:val="0"/>
      <w:marBottom w:val="0"/>
      <w:divBdr>
        <w:top w:val="none" w:sz="0" w:space="0" w:color="auto"/>
        <w:left w:val="none" w:sz="0" w:space="0" w:color="auto"/>
        <w:bottom w:val="none" w:sz="0" w:space="0" w:color="auto"/>
        <w:right w:val="none" w:sz="0" w:space="0" w:color="auto"/>
      </w:divBdr>
    </w:div>
    <w:div w:id="471677987">
      <w:bodyDiv w:val="1"/>
      <w:marLeft w:val="0"/>
      <w:marRight w:val="0"/>
      <w:marTop w:val="0"/>
      <w:marBottom w:val="0"/>
      <w:divBdr>
        <w:top w:val="none" w:sz="0" w:space="0" w:color="auto"/>
        <w:left w:val="none" w:sz="0" w:space="0" w:color="auto"/>
        <w:bottom w:val="none" w:sz="0" w:space="0" w:color="auto"/>
        <w:right w:val="none" w:sz="0" w:space="0" w:color="auto"/>
      </w:divBdr>
    </w:div>
    <w:div w:id="473062556">
      <w:bodyDiv w:val="1"/>
      <w:marLeft w:val="0"/>
      <w:marRight w:val="0"/>
      <w:marTop w:val="0"/>
      <w:marBottom w:val="0"/>
      <w:divBdr>
        <w:top w:val="none" w:sz="0" w:space="0" w:color="auto"/>
        <w:left w:val="none" w:sz="0" w:space="0" w:color="auto"/>
        <w:bottom w:val="none" w:sz="0" w:space="0" w:color="auto"/>
        <w:right w:val="none" w:sz="0" w:space="0" w:color="auto"/>
      </w:divBdr>
    </w:div>
    <w:div w:id="477578304">
      <w:bodyDiv w:val="1"/>
      <w:marLeft w:val="0"/>
      <w:marRight w:val="0"/>
      <w:marTop w:val="0"/>
      <w:marBottom w:val="0"/>
      <w:divBdr>
        <w:top w:val="none" w:sz="0" w:space="0" w:color="auto"/>
        <w:left w:val="none" w:sz="0" w:space="0" w:color="auto"/>
        <w:bottom w:val="none" w:sz="0" w:space="0" w:color="auto"/>
        <w:right w:val="none" w:sz="0" w:space="0" w:color="auto"/>
      </w:divBdr>
    </w:div>
    <w:div w:id="478810035">
      <w:bodyDiv w:val="1"/>
      <w:marLeft w:val="0"/>
      <w:marRight w:val="0"/>
      <w:marTop w:val="0"/>
      <w:marBottom w:val="0"/>
      <w:divBdr>
        <w:top w:val="none" w:sz="0" w:space="0" w:color="auto"/>
        <w:left w:val="none" w:sz="0" w:space="0" w:color="auto"/>
        <w:bottom w:val="none" w:sz="0" w:space="0" w:color="auto"/>
        <w:right w:val="none" w:sz="0" w:space="0" w:color="auto"/>
      </w:divBdr>
    </w:div>
    <w:div w:id="488182145">
      <w:bodyDiv w:val="1"/>
      <w:marLeft w:val="0"/>
      <w:marRight w:val="0"/>
      <w:marTop w:val="0"/>
      <w:marBottom w:val="0"/>
      <w:divBdr>
        <w:top w:val="none" w:sz="0" w:space="0" w:color="auto"/>
        <w:left w:val="none" w:sz="0" w:space="0" w:color="auto"/>
        <w:bottom w:val="none" w:sz="0" w:space="0" w:color="auto"/>
        <w:right w:val="none" w:sz="0" w:space="0" w:color="auto"/>
      </w:divBdr>
    </w:div>
    <w:div w:id="524754544">
      <w:bodyDiv w:val="1"/>
      <w:marLeft w:val="0"/>
      <w:marRight w:val="0"/>
      <w:marTop w:val="0"/>
      <w:marBottom w:val="0"/>
      <w:divBdr>
        <w:top w:val="none" w:sz="0" w:space="0" w:color="auto"/>
        <w:left w:val="none" w:sz="0" w:space="0" w:color="auto"/>
        <w:bottom w:val="none" w:sz="0" w:space="0" w:color="auto"/>
        <w:right w:val="none" w:sz="0" w:space="0" w:color="auto"/>
      </w:divBdr>
    </w:div>
    <w:div w:id="534655819">
      <w:bodyDiv w:val="1"/>
      <w:marLeft w:val="0"/>
      <w:marRight w:val="0"/>
      <w:marTop w:val="0"/>
      <w:marBottom w:val="0"/>
      <w:divBdr>
        <w:top w:val="none" w:sz="0" w:space="0" w:color="auto"/>
        <w:left w:val="none" w:sz="0" w:space="0" w:color="auto"/>
        <w:bottom w:val="none" w:sz="0" w:space="0" w:color="auto"/>
        <w:right w:val="none" w:sz="0" w:space="0" w:color="auto"/>
      </w:divBdr>
    </w:div>
    <w:div w:id="550121145">
      <w:bodyDiv w:val="1"/>
      <w:marLeft w:val="0"/>
      <w:marRight w:val="0"/>
      <w:marTop w:val="0"/>
      <w:marBottom w:val="0"/>
      <w:divBdr>
        <w:top w:val="none" w:sz="0" w:space="0" w:color="auto"/>
        <w:left w:val="none" w:sz="0" w:space="0" w:color="auto"/>
        <w:bottom w:val="none" w:sz="0" w:space="0" w:color="auto"/>
        <w:right w:val="none" w:sz="0" w:space="0" w:color="auto"/>
      </w:divBdr>
      <w:divsChild>
        <w:div w:id="1382827888">
          <w:marLeft w:val="0"/>
          <w:marRight w:val="0"/>
          <w:marTop w:val="0"/>
          <w:marBottom w:val="0"/>
          <w:divBdr>
            <w:top w:val="none" w:sz="0" w:space="0" w:color="auto"/>
            <w:left w:val="none" w:sz="0" w:space="0" w:color="auto"/>
            <w:bottom w:val="none" w:sz="0" w:space="0" w:color="auto"/>
            <w:right w:val="none" w:sz="0" w:space="0" w:color="auto"/>
          </w:divBdr>
          <w:divsChild>
            <w:div w:id="1217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636">
      <w:bodyDiv w:val="1"/>
      <w:marLeft w:val="0"/>
      <w:marRight w:val="0"/>
      <w:marTop w:val="0"/>
      <w:marBottom w:val="0"/>
      <w:divBdr>
        <w:top w:val="none" w:sz="0" w:space="0" w:color="auto"/>
        <w:left w:val="none" w:sz="0" w:space="0" w:color="auto"/>
        <w:bottom w:val="none" w:sz="0" w:space="0" w:color="auto"/>
        <w:right w:val="none" w:sz="0" w:space="0" w:color="auto"/>
      </w:divBdr>
    </w:div>
    <w:div w:id="570889289">
      <w:bodyDiv w:val="1"/>
      <w:marLeft w:val="0"/>
      <w:marRight w:val="0"/>
      <w:marTop w:val="0"/>
      <w:marBottom w:val="0"/>
      <w:divBdr>
        <w:top w:val="none" w:sz="0" w:space="0" w:color="auto"/>
        <w:left w:val="none" w:sz="0" w:space="0" w:color="auto"/>
        <w:bottom w:val="none" w:sz="0" w:space="0" w:color="auto"/>
        <w:right w:val="none" w:sz="0" w:space="0" w:color="auto"/>
      </w:divBdr>
      <w:divsChild>
        <w:div w:id="1650594773">
          <w:marLeft w:val="0"/>
          <w:marRight w:val="0"/>
          <w:marTop w:val="165"/>
          <w:marBottom w:val="120"/>
          <w:divBdr>
            <w:top w:val="none" w:sz="0" w:space="0" w:color="auto"/>
            <w:left w:val="none" w:sz="0" w:space="0" w:color="auto"/>
            <w:bottom w:val="none" w:sz="0" w:space="0" w:color="auto"/>
            <w:right w:val="none" w:sz="0" w:space="0" w:color="auto"/>
          </w:divBdr>
          <w:divsChild>
            <w:div w:id="32849990">
              <w:marLeft w:val="75"/>
              <w:marRight w:val="0"/>
              <w:marTop w:val="0"/>
              <w:marBottom w:val="0"/>
              <w:divBdr>
                <w:top w:val="none" w:sz="0" w:space="0" w:color="auto"/>
                <w:left w:val="none" w:sz="0" w:space="0" w:color="auto"/>
                <w:bottom w:val="none" w:sz="0" w:space="0" w:color="auto"/>
                <w:right w:val="none" w:sz="0" w:space="0" w:color="auto"/>
              </w:divBdr>
            </w:div>
          </w:divsChild>
        </w:div>
        <w:div w:id="166484221">
          <w:marLeft w:val="0"/>
          <w:marRight w:val="0"/>
          <w:marTop w:val="165"/>
          <w:marBottom w:val="120"/>
          <w:divBdr>
            <w:top w:val="none" w:sz="0" w:space="0" w:color="auto"/>
            <w:left w:val="none" w:sz="0" w:space="0" w:color="auto"/>
            <w:bottom w:val="none" w:sz="0" w:space="0" w:color="auto"/>
            <w:right w:val="none" w:sz="0" w:space="0" w:color="auto"/>
          </w:divBdr>
          <w:divsChild>
            <w:div w:id="1872497378">
              <w:marLeft w:val="75"/>
              <w:marRight w:val="0"/>
              <w:marTop w:val="0"/>
              <w:marBottom w:val="0"/>
              <w:divBdr>
                <w:top w:val="none" w:sz="0" w:space="0" w:color="auto"/>
                <w:left w:val="none" w:sz="0" w:space="0" w:color="auto"/>
                <w:bottom w:val="none" w:sz="0" w:space="0" w:color="auto"/>
                <w:right w:val="none" w:sz="0" w:space="0" w:color="auto"/>
              </w:divBdr>
            </w:div>
          </w:divsChild>
        </w:div>
        <w:div w:id="1088231230">
          <w:marLeft w:val="0"/>
          <w:marRight w:val="0"/>
          <w:marTop w:val="165"/>
          <w:marBottom w:val="120"/>
          <w:divBdr>
            <w:top w:val="none" w:sz="0" w:space="0" w:color="auto"/>
            <w:left w:val="none" w:sz="0" w:space="0" w:color="auto"/>
            <w:bottom w:val="none" w:sz="0" w:space="0" w:color="auto"/>
            <w:right w:val="none" w:sz="0" w:space="0" w:color="auto"/>
          </w:divBdr>
          <w:divsChild>
            <w:div w:id="16396456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2007684">
      <w:bodyDiv w:val="1"/>
      <w:marLeft w:val="0"/>
      <w:marRight w:val="0"/>
      <w:marTop w:val="0"/>
      <w:marBottom w:val="0"/>
      <w:divBdr>
        <w:top w:val="none" w:sz="0" w:space="0" w:color="auto"/>
        <w:left w:val="none" w:sz="0" w:space="0" w:color="auto"/>
        <w:bottom w:val="none" w:sz="0" w:space="0" w:color="auto"/>
        <w:right w:val="none" w:sz="0" w:space="0" w:color="auto"/>
      </w:divBdr>
      <w:divsChild>
        <w:div w:id="1595895273">
          <w:marLeft w:val="0"/>
          <w:marRight w:val="0"/>
          <w:marTop w:val="0"/>
          <w:marBottom w:val="0"/>
          <w:divBdr>
            <w:top w:val="none" w:sz="0" w:space="0" w:color="auto"/>
            <w:left w:val="none" w:sz="0" w:space="0" w:color="auto"/>
            <w:bottom w:val="none" w:sz="0" w:space="0" w:color="auto"/>
            <w:right w:val="none" w:sz="0" w:space="0" w:color="auto"/>
          </w:divBdr>
          <w:divsChild>
            <w:div w:id="537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604">
      <w:bodyDiv w:val="1"/>
      <w:marLeft w:val="0"/>
      <w:marRight w:val="0"/>
      <w:marTop w:val="0"/>
      <w:marBottom w:val="0"/>
      <w:divBdr>
        <w:top w:val="none" w:sz="0" w:space="0" w:color="auto"/>
        <w:left w:val="none" w:sz="0" w:space="0" w:color="auto"/>
        <w:bottom w:val="none" w:sz="0" w:space="0" w:color="auto"/>
        <w:right w:val="none" w:sz="0" w:space="0" w:color="auto"/>
      </w:divBdr>
    </w:div>
    <w:div w:id="581960528">
      <w:bodyDiv w:val="1"/>
      <w:marLeft w:val="0"/>
      <w:marRight w:val="0"/>
      <w:marTop w:val="0"/>
      <w:marBottom w:val="0"/>
      <w:divBdr>
        <w:top w:val="none" w:sz="0" w:space="0" w:color="auto"/>
        <w:left w:val="none" w:sz="0" w:space="0" w:color="auto"/>
        <w:bottom w:val="none" w:sz="0" w:space="0" w:color="auto"/>
        <w:right w:val="none" w:sz="0" w:space="0" w:color="auto"/>
      </w:divBdr>
    </w:div>
    <w:div w:id="587809139">
      <w:bodyDiv w:val="1"/>
      <w:marLeft w:val="0"/>
      <w:marRight w:val="0"/>
      <w:marTop w:val="0"/>
      <w:marBottom w:val="0"/>
      <w:divBdr>
        <w:top w:val="none" w:sz="0" w:space="0" w:color="auto"/>
        <w:left w:val="none" w:sz="0" w:space="0" w:color="auto"/>
        <w:bottom w:val="none" w:sz="0" w:space="0" w:color="auto"/>
        <w:right w:val="none" w:sz="0" w:space="0" w:color="auto"/>
      </w:divBdr>
    </w:div>
    <w:div w:id="592666496">
      <w:bodyDiv w:val="1"/>
      <w:marLeft w:val="0"/>
      <w:marRight w:val="0"/>
      <w:marTop w:val="0"/>
      <w:marBottom w:val="0"/>
      <w:divBdr>
        <w:top w:val="none" w:sz="0" w:space="0" w:color="auto"/>
        <w:left w:val="none" w:sz="0" w:space="0" w:color="auto"/>
        <w:bottom w:val="none" w:sz="0" w:space="0" w:color="auto"/>
        <w:right w:val="none" w:sz="0" w:space="0" w:color="auto"/>
      </w:divBdr>
    </w:div>
    <w:div w:id="599340319">
      <w:bodyDiv w:val="1"/>
      <w:marLeft w:val="0"/>
      <w:marRight w:val="0"/>
      <w:marTop w:val="0"/>
      <w:marBottom w:val="0"/>
      <w:divBdr>
        <w:top w:val="none" w:sz="0" w:space="0" w:color="auto"/>
        <w:left w:val="none" w:sz="0" w:space="0" w:color="auto"/>
        <w:bottom w:val="none" w:sz="0" w:space="0" w:color="auto"/>
        <w:right w:val="none" w:sz="0" w:space="0" w:color="auto"/>
      </w:divBdr>
    </w:div>
    <w:div w:id="605386855">
      <w:bodyDiv w:val="1"/>
      <w:marLeft w:val="0"/>
      <w:marRight w:val="0"/>
      <w:marTop w:val="0"/>
      <w:marBottom w:val="0"/>
      <w:divBdr>
        <w:top w:val="none" w:sz="0" w:space="0" w:color="auto"/>
        <w:left w:val="none" w:sz="0" w:space="0" w:color="auto"/>
        <w:bottom w:val="none" w:sz="0" w:space="0" w:color="auto"/>
        <w:right w:val="none" w:sz="0" w:space="0" w:color="auto"/>
      </w:divBdr>
    </w:div>
    <w:div w:id="637685114">
      <w:bodyDiv w:val="1"/>
      <w:marLeft w:val="0"/>
      <w:marRight w:val="0"/>
      <w:marTop w:val="0"/>
      <w:marBottom w:val="0"/>
      <w:divBdr>
        <w:top w:val="none" w:sz="0" w:space="0" w:color="auto"/>
        <w:left w:val="none" w:sz="0" w:space="0" w:color="auto"/>
        <w:bottom w:val="none" w:sz="0" w:space="0" w:color="auto"/>
        <w:right w:val="none" w:sz="0" w:space="0" w:color="auto"/>
      </w:divBdr>
    </w:div>
    <w:div w:id="657926403">
      <w:bodyDiv w:val="1"/>
      <w:marLeft w:val="0"/>
      <w:marRight w:val="0"/>
      <w:marTop w:val="0"/>
      <w:marBottom w:val="0"/>
      <w:divBdr>
        <w:top w:val="none" w:sz="0" w:space="0" w:color="auto"/>
        <w:left w:val="none" w:sz="0" w:space="0" w:color="auto"/>
        <w:bottom w:val="none" w:sz="0" w:space="0" w:color="auto"/>
        <w:right w:val="none" w:sz="0" w:space="0" w:color="auto"/>
      </w:divBdr>
    </w:div>
    <w:div w:id="659386458">
      <w:bodyDiv w:val="1"/>
      <w:marLeft w:val="0"/>
      <w:marRight w:val="0"/>
      <w:marTop w:val="0"/>
      <w:marBottom w:val="0"/>
      <w:divBdr>
        <w:top w:val="none" w:sz="0" w:space="0" w:color="auto"/>
        <w:left w:val="none" w:sz="0" w:space="0" w:color="auto"/>
        <w:bottom w:val="none" w:sz="0" w:space="0" w:color="auto"/>
        <w:right w:val="none" w:sz="0" w:space="0" w:color="auto"/>
      </w:divBdr>
      <w:divsChild>
        <w:div w:id="659117623">
          <w:marLeft w:val="0"/>
          <w:marRight w:val="0"/>
          <w:marTop w:val="0"/>
          <w:marBottom w:val="0"/>
          <w:divBdr>
            <w:top w:val="none" w:sz="0" w:space="0" w:color="auto"/>
            <w:left w:val="none" w:sz="0" w:space="0" w:color="auto"/>
            <w:bottom w:val="none" w:sz="0" w:space="0" w:color="auto"/>
            <w:right w:val="none" w:sz="0" w:space="0" w:color="auto"/>
          </w:divBdr>
          <w:divsChild>
            <w:div w:id="469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4406">
      <w:bodyDiv w:val="1"/>
      <w:marLeft w:val="0"/>
      <w:marRight w:val="0"/>
      <w:marTop w:val="0"/>
      <w:marBottom w:val="0"/>
      <w:divBdr>
        <w:top w:val="none" w:sz="0" w:space="0" w:color="auto"/>
        <w:left w:val="none" w:sz="0" w:space="0" w:color="auto"/>
        <w:bottom w:val="none" w:sz="0" w:space="0" w:color="auto"/>
        <w:right w:val="none" w:sz="0" w:space="0" w:color="auto"/>
      </w:divBdr>
    </w:div>
    <w:div w:id="6872222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7213623">
          <w:marLeft w:val="0"/>
          <w:marRight w:val="0"/>
          <w:marTop w:val="0"/>
          <w:marBottom w:val="0"/>
          <w:divBdr>
            <w:top w:val="none" w:sz="0" w:space="0" w:color="auto"/>
            <w:left w:val="none" w:sz="0" w:space="0" w:color="auto"/>
            <w:bottom w:val="none" w:sz="0" w:space="0" w:color="auto"/>
            <w:right w:val="none" w:sz="0" w:space="0" w:color="auto"/>
          </w:divBdr>
        </w:div>
      </w:divsChild>
    </w:div>
    <w:div w:id="693189458">
      <w:bodyDiv w:val="1"/>
      <w:marLeft w:val="0"/>
      <w:marRight w:val="0"/>
      <w:marTop w:val="0"/>
      <w:marBottom w:val="0"/>
      <w:divBdr>
        <w:top w:val="none" w:sz="0" w:space="0" w:color="auto"/>
        <w:left w:val="none" w:sz="0" w:space="0" w:color="auto"/>
        <w:bottom w:val="none" w:sz="0" w:space="0" w:color="auto"/>
        <w:right w:val="none" w:sz="0" w:space="0" w:color="auto"/>
      </w:divBdr>
    </w:div>
    <w:div w:id="711421990">
      <w:bodyDiv w:val="1"/>
      <w:marLeft w:val="0"/>
      <w:marRight w:val="0"/>
      <w:marTop w:val="0"/>
      <w:marBottom w:val="0"/>
      <w:divBdr>
        <w:top w:val="none" w:sz="0" w:space="0" w:color="auto"/>
        <w:left w:val="none" w:sz="0" w:space="0" w:color="auto"/>
        <w:bottom w:val="none" w:sz="0" w:space="0" w:color="auto"/>
        <w:right w:val="none" w:sz="0" w:space="0" w:color="auto"/>
      </w:divBdr>
      <w:divsChild>
        <w:div w:id="1266428435">
          <w:marLeft w:val="0"/>
          <w:marRight w:val="0"/>
          <w:marTop w:val="0"/>
          <w:marBottom w:val="0"/>
          <w:divBdr>
            <w:top w:val="none" w:sz="0" w:space="0" w:color="auto"/>
            <w:left w:val="none" w:sz="0" w:space="0" w:color="auto"/>
            <w:bottom w:val="none" w:sz="0" w:space="0" w:color="auto"/>
            <w:right w:val="none" w:sz="0" w:space="0" w:color="auto"/>
          </w:divBdr>
          <w:divsChild>
            <w:div w:id="2137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5042">
      <w:bodyDiv w:val="1"/>
      <w:marLeft w:val="0"/>
      <w:marRight w:val="0"/>
      <w:marTop w:val="0"/>
      <w:marBottom w:val="0"/>
      <w:divBdr>
        <w:top w:val="none" w:sz="0" w:space="0" w:color="auto"/>
        <w:left w:val="none" w:sz="0" w:space="0" w:color="auto"/>
        <w:bottom w:val="none" w:sz="0" w:space="0" w:color="auto"/>
        <w:right w:val="none" w:sz="0" w:space="0" w:color="auto"/>
      </w:divBdr>
    </w:div>
    <w:div w:id="720716838">
      <w:bodyDiv w:val="1"/>
      <w:marLeft w:val="0"/>
      <w:marRight w:val="0"/>
      <w:marTop w:val="0"/>
      <w:marBottom w:val="0"/>
      <w:divBdr>
        <w:top w:val="none" w:sz="0" w:space="0" w:color="auto"/>
        <w:left w:val="none" w:sz="0" w:space="0" w:color="auto"/>
        <w:bottom w:val="none" w:sz="0" w:space="0" w:color="auto"/>
        <w:right w:val="none" w:sz="0" w:space="0" w:color="auto"/>
      </w:divBdr>
      <w:divsChild>
        <w:div w:id="8335705">
          <w:marLeft w:val="0"/>
          <w:marRight w:val="0"/>
          <w:marTop w:val="0"/>
          <w:marBottom w:val="0"/>
          <w:divBdr>
            <w:top w:val="none" w:sz="0" w:space="0" w:color="auto"/>
            <w:left w:val="none" w:sz="0" w:space="0" w:color="auto"/>
            <w:bottom w:val="none" w:sz="0" w:space="0" w:color="auto"/>
            <w:right w:val="none" w:sz="0" w:space="0" w:color="auto"/>
          </w:divBdr>
          <w:divsChild>
            <w:div w:id="1634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2511">
      <w:bodyDiv w:val="1"/>
      <w:marLeft w:val="0"/>
      <w:marRight w:val="0"/>
      <w:marTop w:val="0"/>
      <w:marBottom w:val="0"/>
      <w:divBdr>
        <w:top w:val="none" w:sz="0" w:space="0" w:color="auto"/>
        <w:left w:val="none" w:sz="0" w:space="0" w:color="auto"/>
        <w:bottom w:val="none" w:sz="0" w:space="0" w:color="auto"/>
        <w:right w:val="none" w:sz="0" w:space="0" w:color="auto"/>
      </w:divBdr>
    </w:div>
    <w:div w:id="762067291">
      <w:bodyDiv w:val="1"/>
      <w:marLeft w:val="0"/>
      <w:marRight w:val="0"/>
      <w:marTop w:val="0"/>
      <w:marBottom w:val="0"/>
      <w:divBdr>
        <w:top w:val="none" w:sz="0" w:space="0" w:color="auto"/>
        <w:left w:val="none" w:sz="0" w:space="0" w:color="auto"/>
        <w:bottom w:val="none" w:sz="0" w:space="0" w:color="auto"/>
        <w:right w:val="none" w:sz="0" w:space="0" w:color="auto"/>
      </w:divBdr>
    </w:div>
    <w:div w:id="786119203">
      <w:bodyDiv w:val="1"/>
      <w:marLeft w:val="0"/>
      <w:marRight w:val="0"/>
      <w:marTop w:val="0"/>
      <w:marBottom w:val="0"/>
      <w:divBdr>
        <w:top w:val="none" w:sz="0" w:space="0" w:color="auto"/>
        <w:left w:val="none" w:sz="0" w:space="0" w:color="auto"/>
        <w:bottom w:val="none" w:sz="0" w:space="0" w:color="auto"/>
        <w:right w:val="none" w:sz="0" w:space="0" w:color="auto"/>
      </w:divBdr>
    </w:div>
    <w:div w:id="798687774">
      <w:bodyDiv w:val="1"/>
      <w:marLeft w:val="0"/>
      <w:marRight w:val="0"/>
      <w:marTop w:val="0"/>
      <w:marBottom w:val="0"/>
      <w:divBdr>
        <w:top w:val="none" w:sz="0" w:space="0" w:color="auto"/>
        <w:left w:val="none" w:sz="0" w:space="0" w:color="auto"/>
        <w:bottom w:val="none" w:sz="0" w:space="0" w:color="auto"/>
        <w:right w:val="none" w:sz="0" w:space="0" w:color="auto"/>
      </w:divBdr>
    </w:div>
    <w:div w:id="811681223">
      <w:bodyDiv w:val="1"/>
      <w:marLeft w:val="0"/>
      <w:marRight w:val="0"/>
      <w:marTop w:val="0"/>
      <w:marBottom w:val="0"/>
      <w:divBdr>
        <w:top w:val="none" w:sz="0" w:space="0" w:color="auto"/>
        <w:left w:val="none" w:sz="0" w:space="0" w:color="auto"/>
        <w:bottom w:val="none" w:sz="0" w:space="0" w:color="auto"/>
        <w:right w:val="none" w:sz="0" w:space="0" w:color="auto"/>
      </w:divBdr>
    </w:div>
    <w:div w:id="813330221">
      <w:bodyDiv w:val="1"/>
      <w:marLeft w:val="0"/>
      <w:marRight w:val="0"/>
      <w:marTop w:val="0"/>
      <w:marBottom w:val="0"/>
      <w:divBdr>
        <w:top w:val="none" w:sz="0" w:space="0" w:color="auto"/>
        <w:left w:val="none" w:sz="0" w:space="0" w:color="auto"/>
        <w:bottom w:val="none" w:sz="0" w:space="0" w:color="auto"/>
        <w:right w:val="none" w:sz="0" w:space="0" w:color="auto"/>
      </w:divBdr>
    </w:div>
    <w:div w:id="816068657">
      <w:bodyDiv w:val="1"/>
      <w:marLeft w:val="0"/>
      <w:marRight w:val="0"/>
      <w:marTop w:val="0"/>
      <w:marBottom w:val="0"/>
      <w:divBdr>
        <w:top w:val="none" w:sz="0" w:space="0" w:color="auto"/>
        <w:left w:val="none" w:sz="0" w:space="0" w:color="auto"/>
        <w:bottom w:val="none" w:sz="0" w:space="0" w:color="auto"/>
        <w:right w:val="none" w:sz="0" w:space="0" w:color="auto"/>
      </w:divBdr>
    </w:div>
    <w:div w:id="824667067">
      <w:bodyDiv w:val="1"/>
      <w:marLeft w:val="0"/>
      <w:marRight w:val="0"/>
      <w:marTop w:val="0"/>
      <w:marBottom w:val="0"/>
      <w:divBdr>
        <w:top w:val="none" w:sz="0" w:space="0" w:color="auto"/>
        <w:left w:val="none" w:sz="0" w:space="0" w:color="auto"/>
        <w:bottom w:val="none" w:sz="0" w:space="0" w:color="auto"/>
        <w:right w:val="none" w:sz="0" w:space="0" w:color="auto"/>
      </w:divBdr>
    </w:div>
    <w:div w:id="824978608">
      <w:bodyDiv w:val="1"/>
      <w:marLeft w:val="0"/>
      <w:marRight w:val="0"/>
      <w:marTop w:val="0"/>
      <w:marBottom w:val="0"/>
      <w:divBdr>
        <w:top w:val="none" w:sz="0" w:space="0" w:color="auto"/>
        <w:left w:val="none" w:sz="0" w:space="0" w:color="auto"/>
        <w:bottom w:val="none" w:sz="0" w:space="0" w:color="auto"/>
        <w:right w:val="none" w:sz="0" w:space="0" w:color="auto"/>
      </w:divBdr>
    </w:div>
    <w:div w:id="838420975">
      <w:bodyDiv w:val="1"/>
      <w:marLeft w:val="0"/>
      <w:marRight w:val="0"/>
      <w:marTop w:val="0"/>
      <w:marBottom w:val="0"/>
      <w:divBdr>
        <w:top w:val="none" w:sz="0" w:space="0" w:color="auto"/>
        <w:left w:val="none" w:sz="0" w:space="0" w:color="auto"/>
        <w:bottom w:val="none" w:sz="0" w:space="0" w:color="auto"/>
        <w:right w:val="none" w:sz="0" w:space="0" w:color="auto"/>
      </w:divBdr>
      <w:divsChild>
        <w:div w:id="376204637">
          <w:marLeft w:val="0"/>
          <w:marRight w:val="0"/>
          <w:marTop w:val="0"/>
          <w:marBottom w:val="0"/>
          <w:divBdr>
            <w:top w:val="none" w:sz="0" w:space="0" w:color="auto"/>
            <w:left w:val="none" w:sz="0" w:space="0" w:color="auto"/>
            <w:bottom w:val="none" w:sz="0" w:space="0" w:color="auto"/>
            <w:right w:val="none" w:sz="0" w:space="0" w:color="auto"/>
          </w:divBdr>
          <w:divsChild>
            <w:div w:id="494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259">
      <w:bodyDiv w:val="1"/>
      <w:marLeft w:val="0"/>
      <w:marRight w:val="0"/>
      <w:marTop w:val="0"/>
      <w:marBottom w:val="0"/>
      <w:divBdr>
        <w:top w:val="none" w:sz="0" w:space="0" w:color="auto"/>
        <w:left w:val="none" w:sz="0" w:space="0" w:color="auto"/>
        <w:bottom w:val="none" w:sz="0" w:space="0" w:color="auto"/>
        <w:right w:val="none" w:sz="0" w:space="0" w:color="auto"/>
      </w:divBdr>
    </w:div>
    <w:div w:id="877623082">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503977246">
          <w:marLeft w:val="0"/>
          <w:marRight w:val="0"/>
          <w:marTop w:val="0"/>
          <w:marBottom w:val="0"/>
          <w:divBdr>
            <w:top w:val="none" w:sz="0" w:space="0" w:color="auto"/>
            <w:left w:val="none" w:sz="0" w:space="0" w:color="auto"/>
            <w:bottom w:val="none" w:sz="0" w:space="0" w:color="auto"/>
            <w:right w:val="none" w:sz="0" w:space="0" w:color="auto"/>
          </w:divBdr>
          <w:divsChild>
            <w:div w:id="824973825">
              <w:marLeft w:val="0"/>
              <w:marRight w:val="0"/>
              <w:marTop w:val="0"/>
              <w:marBottom w:val="0"/>
              <w:divBdr>
                <w:top w:val="none" w:sz="0" w:space="0" w:color="auto"/>
                <w:left w:val="none" w:sz="0" w:space="0" w:color="auto"/>
                <w:bottom w:val="none" w:sz="0" w:space="0" w:color="auto"/>
                <w:right w:val="none" w:sz="0" w:space="0" w:color="auto"/>
              </w:divBdr>
              <w:divsChild>
                <w:div w:id="219631046">
                  <w:marLeft w:val="0"/>
                  <w:marRight w:val="0"/>
                  <w:marTop w:val="0"/>
                  <w:marBottom w:val="0"/>
                  <w:divBdr>
                    <w:top w:val="none" w:sz="0" w:space="0" w:color="auto"/>
                    <w:left w:val="none" w:sz="0" w:space="0" w:color="auto"/>
                    <w:bottom w:val="none" w:sz="0" w:space="0" w:color="auto"/>
                    <w:right w:val="none" w:sz="0" w:space="0" w:color="auto"/>
                  </w:divBdr>
                  <w:divsChild>
                    <w:div w:id="1945768568">
                      <w:marLeft w:val="0"/>
                      <w:marRight w:val="0"/>
                      <w:marTop w:val="0"/>
                      <w:marBottom w:val="0"/>
                      <w:divBdr>
                        <w:top w:val="none" w:sz="0" w:space="0" w:color="auto"/>
                        <w:left w:val="none" w:sz="0" w:space="0" w:color="auto"/>
                        <w:bottom w:val="none" w:sz="0" w:space="0" w:color="auto"/>
                        <w:right w:val="none" w:sz="0" w:space="0" w:color="auto"/>
                      </w:divBdr>
                      <w:divsChild>
                        <w:div w:id="1334525569">
                          <w:marLeft w:val="0"/>
                          <w:marRight w:val="0"/>
                          <w:marTop w:val="0"/>
                          <w:marBottom w:val="0"/>
                          <w:divBdr>
                            <w:top w:val="none" w:sz="0" w:space="0" w:color="auto"/>
                            <w:left w:val="none" w:sz="0" w:space="0" w:color="auto"/>
                            <w:bottom w:val="none" w:sz="0" w:space="0" w:color="auto"/>
                            <w:right w:val="none" w:sz="0" w:space="0" w:color="auto"/>
                          </w:divBdr>
                          <w:divsChild>
                            <w:div w:id="170874207">
                              <w:marLeft w:val="0"/>
                              <w:marRight w:val="0"/>
                              <w:marTop w:val="0"/>
                              <w:marBottom w:val="0"/>
                              <w:divBdr>
                                <w:top w:val="none" w:sz="0" w:space="0" w:color="auto"/>
                                <w:left w:val="none" w:sz="0" w:space="0" w:color="auto"/>
                                <w:bottom w:val="none" w:sz="0" w:space="0" w:color="auto"/>
                                <w:right w:val="none" w:sz="0" w:space="0" w:color="auto"/>
                              </w:divBdr>
                              <w:divsChild>
                                <w:div w:id="1557664092">
                                  <w:marLeft w:val="0"/>
                                  <w:marRight w:val="0"/>
                                  <w:marTop w:val="0"/>
                                  <w:marBottom w:val="0"/>
                                  <w:divBdr>
                                    <w:top w:val="none" w:sz="0" w:space="0" w:color="auto"/>
                                    <w:left w:val="none" w:sz="0" w:space="0" w:color="auto"/>
                                    <w:bottom w:val="none" w:sz="0" w:space="0" w:color="auto"/>
                                    <w:right w:val="none" w:sz="0" w:space="0" w:color="auto"/>
                                  </w:divBdr>
                                  <w:divsChild>
                                    <w:div w:id="961230994">
                                      <w:marLeft w:val="0"/>
                                      <w:marRight w:val="0"/>
                                      <w:marTop w:val="0"/>
                                      <w:marBottom w:val="0"/>
                                      <w:divBdr>
                                        <w:top w:val="none" w:sz="0" w:space="0" w:color="auto"/>
                                        <w:left w:val="none" w:sz="0" w:space="0" w:color="auto"/>
                                        <w:bottom w:val="none" w:sz="0" w:space="0" w:color="auto"/>
                                        <w:right w:val="none" w:sz="0" w:space="0" w:color="auto"/>
                                      </w:divBdr>
                                      <w:divsChild>
                                        <w:div w:id="495535867">
                                          <w:marLeft w:val="0"/>
                                          <w:marRight w:val="0"/>
                                          <w:marTop w:val="0"/>
                                          <w:marBottom w:val="0"/>
                                          <w:divBdr>
                                            <w:top w:val="none" w:sz="0" w:space="0" w:color="auto"/>
                                            <w:left w:val="none" w:sz="0" w:space="0" w:color="auto"/>
                                            <w:bottom w:val="none" w:sz="0" w:space="0" w:color="auto"/>
                                            <w:right w:val="none" w:sz="0" w:space="0" w:color="auto"/>
                                          </w:divBdr>
                                        </w:div>
                                        <w:div w:id="517163501">
                                          <w:marLeft w:val="0"/>
                                          <w:marRight w:val="0"/>
                                          <w:marTop w:val="0"/>
                                          <w:marBottom w:val="0"/>
                                          <w:divBdr>
                                            <w:top w:val="none" w:sz="0" w:space="0" w:color="auto"/>
                                            <w:left w:val="none" w:sz="0" w:space="0" w:color="auto"/>
                                            <w:bottom w:val="none" w:sz="0" w:space="0" w:color="auto"/>
                                            <w:right w:val="none" w:sz="0" w:space="0" w:color="auto"/>
                                          </w:divBdr>
                                        </w:div>
                                        <w:div w:id="1192065360">
                                          <w:marLeft w:val="0"/>
                                          <w:marRight w:val="0"/>
                                          <w:marTop w:val="0"/>
                                          <w:marBottom w:val="0"/>
                                          <w:divBdr>
                                            <w:top w:val="none" w:sz="0" w:space="0" w:color="auto"/>
                                            <w:left w:val="none" w:sz="0" w:space="0" w:color="auto"/>
                                            <w:bottom w:val="none" w:sz="0" w:space="0" w:color="auto"/>
                                            <w:right w:val="none" w:sz="0" w:space="0" w:color="auto"/>
                                          </w:divBdr>
                                          <w:divsChild>
                                            <w:div w:id="105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046292">
      <w:bodyDiv w:val="1"/>
      <w:marLeft w:val="0"/>
      <w:marRight w:val="0"/>
      <w:marTop w:val="0"/>
      <w:marBottom w:val="0"/>
      <w:divBdr>
        <w:top w:val="none" w:sz="0" w:space="0" w:color="auto"/>
        <w:left w:val="none" w:sz="0" w:space="0" w:color="auto"/>
        <w:bottom w:val="none" w:sz="0" w:space="0" w:color="auto"/>
        <w:right w:val="none" w:sz="0" w:space="0" w:color="auto"/>
      </w:divBdr>
    </w:div>
    <w:div w:id="9319350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2837657">
          <w:marLeft w:val="0"/>
          <w:marRight w:val="0"/>
          <w:marTop w:val="0"/>
          <w:marBottom w:val="0"/>
          <w:divBdr>
            <w:top w:val="none" w:sz="0" w:space="0" w:color="auto"/>
            <w:left w:val="none" w:sz="0" w:space="0" w:color="auto"/>
            <w:bottom w:val="none" w:sz="0" w:space="0" w:color="auto"/>
            <w:right w:val="none" w:sz="0" w:space="0" w:color="auto"/>
          </w:divBdr>
        </w:div>
        <w:div w:id="920024971">
          <w:marLeft w:val="0"/>
          <w:marRight w:val="0"/>
          <w:marTop w:val="0"/>
          <w:marBottom w:val="0"/>
          <w:divBdr>
            <w:top w:val="none" w:sz="0" w:space="0" w:color="auto"/>
            <w:left w:val="none" w:sz="0" w:space="0" w:color="auto"/>
            <w:bottom w:val="none" w:sz="0" w:space="0" w:color="auto"/>
            <w:right w:val="none" w:sz="0" w:space="0" w:color="auto"/>
          </w:divBdr>
        </w:div>
      </w:divsChild>
    </w:div>
    <w:div w:id="953055384">
      <w:bodyDiv w:val="1"/>
      <w:marLeft w:val="0"/>
      <w:marRight w:val="0"/>
      <w:marTop w:val="0"/>
      <w:marBottom w:val="0"/>
      <w:divBdr>
        <w:top w:val="none" w:sz="0" w:space="0" w:color="auto"/>
        <w:left w:val="none" w:sz="0" w:space="0" w:color="auto"/>
        <w:bottom w:val="none" w:sz="0" w:space="0" w:color="auto"/>
        <w:right w:val="none" w:sz="0" w:space="0" w:color="auto"/>
      </w:divBdr>
    </w:div>
    <w:div w:id="956835852">
      <w:bodyDiv w:val="1"/>
      <w:marLeft w:val="0"/>
      <w:marRight w:val="0"/>
      <w:marTop w:val="0"/>
      <w:marBottom w:val="0"/>
      <w:divBdr>
        <w:top w:val="none" w:sz="0" w:space="0" w:color="auto"/>
        <w:left w:val="none" w:sz="0" w:space="0" w:color="auto"/>
        <w:bottom w:val="none" w:sz="0" w:space="0" w:color="auto"/>
        <w:right w:val="none" w:sz="0" w:space="0" w:color="auto"/>
      </w:divBdr>
      <w:divsChild>
        <w:div w:id="178784615">
          <w:marLeft w:val="0"/>
          <w:marRight w:val="0"/>
          <w:marTop w:val="0"/>
          <w:marBottom w:val="0"/>
          <w:divBdr>
            <w:top w:val="none" w:sz="0" w:space="0" w:color="auto"/>
            <w:left w:val="none" w:sz="0" w:space="0" w:color="auto"/>
            <w:bottom w:val="none" w:sz="0" w:space="0" w:color="auto"/>
            <w:right w:val="none" w:sz="0" w:space="0" w:color="auto"/>
          </w:divBdr>
          <w:divsChild>
            <w:div w:id="17989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419">
      <w:bodyDiv w:val="1"/>
      <w:marLeft w:val="0"/>
      <w:marRight w:val="0"/>
      <w:marTop w:val="0"/>
      <w:marBottom w:val="0"/>
      <w:divBdr>
        <w:top w:val="none" w:sz="0" w:space="0" w:color="auto"/>
        <w:left w:val="none" w:sz="0" w:space="0" w:color="auto"/>
        <w:bottom w:val="none" w:sz="0" w:space="0" w:color="auto"/>
        <w:right w:val="none" w:sz="0" w:space="0" w:color="auto"/>
      </w:divBdr>
    </w:div>
    <w:div w:id="988559425">
      <w:bodyDiv w:val="1"/>
      <w:marLeft w:val="0"/>
      <w:marRight w:val="0"/>
      <w:marTop w:val="0"/>
      <w:marBottom w:val="0"/>
      <w:divBdr>
        <w:top w:val="none" w:sz="0" w:space="0" w:color="auto"/>
        <w:left w:val="none" w:sz="0" w:space="0" w:color="auto"/>
        <w:bottom w:val="none" w:sz="0" w:space="0" w:color="auto"/>
        <w:right w:val="none" w:sz="0" w:space="0" w:color="auto"/>
      </w:divBdr>
      <w:divsChild>
        <w:div w:id="624508006">
          <w:marLeft w:val="0"/>
          <w:marRight w:val="0"/>
          <w:marTop w:val="0"/>
          <w:marBottom w:val="0"/>
          <w:divBdr>
            <w:top w:val="none" w:sz="0" w:space="0" w:color="auto"/>
            <w:left w:val="none" w:sz="0" w:space="0" w:color="auto"/>
            <w:bottom w:val="none" w:sz="0" w:space="0" w:color="auto"/>
            <w:right w:val="none" w:sz="0" w:space="0" w:color="auto"/>
          </w:divBdr>
          <w:divsChild>
            <w:div w:id="176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744">
      <w:bodyDiv w:val="1"/>
      <w:marLeft w:val="0"/>
      <w:marRight w:val="0"/>
      <w:marTop w:val="0"/>
      <w:marBottom w:val="0"/>
      <w:divBdr>
        <w:top w:val="none" w:sz="0" w:space="0" w:color="auto"/>
        <w:left w:val="none" w:sz="0" w:space="0" w:color="auto"/>
        <w:bottom w:val="none" w:sz="0" w:space="0" w:color="auto"/>
        <w:right w:val="none" w:sz="0" w:space="0" w:color="auto"/>
      </w:divBdr>
    </w:div>
    <w:div w:id="1013532821">
      <w:bodyDiv w:val="1"/>
      <w:marLeft w:val="0"/>
      <w:marRight w:val="0"/>
      <w:marTop w:val="0"/>
      <w:marBottom w:val="0"/>
      <w:divBdr>
        <w:top w:val="none" w:sz="0" w:space="0" w:color="auto"/>
        <w:left w:val="none" w:sz="0" w:space="0" w:color="auto"/>
        <w:bottom w:val="none" w:sz="0" w:space="0" w:color="auto"/>
        <w:right w:val="none" w:sz="0" w:space="0" w:color="auto"/>
      </w:divBdr>
    </w:div>
    <w:div w:id="1046372047">
      <w:bodyDiv w:val="1"/>
      <w:marLeft w:val="0"/>
      <w:marRight w:val="0"/>
      <w:marTop w:val="0"/>
      <w:marBottom w:val="0"/>
      <w:divBdr>
        <w:top w:val="none" w:sz="0" w:space="0" w:color="auto"/>
        <w:left w:val="none" w:sz="0" w:space="0" w:color="auto"/>
        <w:bottom w:val="none" w:sz="0" w:space="0" w:color="auto"/>
        <w:right w:val="none" w:sz="0" w:space="0" w:color="auto"/>
      </w:divBdr>
    </w:div>
    <w:div w:id="1058700947">
      <w:bodyDiv w:val="1"/>
      <w:marLeft w:val="0"/>
      <w:marRight w:val="0"/>
      <w:marTop w:val="0"/>
      <w:marBottom w:val="0"/>
      <w:divBdr>
        <w:top w:val="none" w:sz="0" w:space="0" w:color="auto"/>
        <w:left w:val="none" w:sz="0" w:space="0" w:color="auto"/>
        <w:bottom w:val="none" w:sz="0" w:space="0" w:color="auto"/>
        <w:right w:val="none" w:sz="0" w:space="0" w:color="auto"/>
      </w:divBdr>
    </w:div>
    <w:div w:id="1075936401">
      <w:bodyDiv w:val="1"/>
      <w:marLeft w:val="0"/>
      <w:marRight w:val="0"/>
      <w:marTop w:val="0"/>
      <w:marBottom w:val="0"/>
      <w:divBdr>
        <w:top w:val="none" w:sz="0" w:space="0" w:color="auto"/>
        <w:left w:val="none" w:sz="0" w:space="0" w:color="auto"/>
        <w:bottom w:val="none" w:sz="0" w:space="0" w:color="auto"/>
        <w:right w:val="none" w:sz="0" w:space="0" w:color="auto"/>
      </w:divBdr>
    </w:div>
    <w:div w:id="1077823209">
      <w:bodyDiv w:val="1"/>
      <w:marLeft w:val="0"/>
      <w:marRight w:val="0"/>
      <w:marTop w:val="0"/>
      <w:marBottom w:val="0"/>
      <w:divBdr>
        <w:top w:val="none" w:sz="0" w:space="0" w:color="auto"/>
        <w:left w:val="none" w:sz="0" w:space="0" w:color="auto"/>
        <w:bottom w:val="none" w:sz="0" w:space="0" w:color="auto"/>
        <w:right w:val="none" w:sz="0" w:space="0" w:color="auto"/>
      </w:divBdr>
    </w:div>
    <w:div w:id="1121610424">
      <w:bodyDiv w:val="1"/>
      <w:marLeft w:val="0"/>
      <w:marRight w:val="0"/>
      <w:marTop w:val="0"/>
      <w:marBottom w:val="0"/>
      <w:divBdr>
        <w:top w:val="none" w:sz="0" w:space="0" w:color="auto"/>
        <w:left w:val="none" w:sz="0" w:space="0" w:color="auto"/>
        <w:bottom w:val="none" w:sz="0" w:space="0" w:color="auto"/>
        <w:right w:val="none" w:sz="0" w:space="0" w:color="auto"/>
      </w:divBdr>
      <w:divsChild>
        <w:div w:id="1352796703">
          <w:marLeft w:val="0"/>
          <w:marRight w:val="0"/>
          <w:marTop w:val="0"/>
          <w:marBottom w:val="0"/>
          <w:divBdr>
            <w:top w:val="none" w:sz="0" w:space="0" w:color="auto"/>
            <w:left w:val="none" w:sz="0" w:space="0" w:color="auto"/>
            <w:bottom w:val="none" w:sz="0" w:space="0" w:color="auto"/>
            <w:right w:val="none" w:sz="0" w:space="0" w:color="auto"/>
          </w:divBdr>
          <w:divsChild>
            <w:div w:id="944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327">
      <w:bodyDiv w:val="1"/>
      <w:marLeft w:val="0"/>
      <w:marRight w:val="0"/>
      <w:marTop w:val="0"/>
      <w:marBottom w:val="0"/>
      <w:divBdr>
        <w:top w:val="none" w:sz="0" w:space="0" w:color="auto"/>
        <w:left w:val="none" w:sz="0" w:space="0" w:color="auto"/>
        <w:bottom w:val="none" w:sz="0" w:space="0" w:color="auto"/>
        <w:right w:val="none" w:sz="0" w:space="0" w:color="auto"/>
      </w:divBdr>
    </w:div>
    <w:div w:id="1139229865">
      <w:bodyDiv w:val="1"/>
      <w:marLeft w:val="0"/>
      <w:marRight w:val="0"/>
      <w:marTop w:val="0"/>
      <w:marBottom w:val="0"/>
      <w:divBdr>
        <w:top w:val="none" w:sz="0" w:space="0" w:color="auto"/>
        <w:left w:val="none" w:sz="0" w:space="0" w:color="auto"/>
        <w:bottom w:val="none" w:sz="0" w:space="0" w:color="auto"/>
        <w:right w:val="none" w:sz="0" w:space="0" w:color="auto"/>
      </w:divBdr>
    </w:div>
    <w:div w:id="1175073111">
      <w:bodyDiv w:val="1"/>
      <w:marLeft w:val="0"/>
      <w:marRight w:val="0"/>
      <w:marTop w:val="0"/>
      <w:marBottom w:val="0"/>
      <w:divBdr>
        <w:top w:val="none" w:sz="0" w:space="0" w:color="auto"/>
        <w:left w:val="none" w:sz="0" w:space="0" w:color="auto"/>
        <w:bottom w:val="none" w:sz="0" w:space="0" w:color="auto"/>
        <w:right w:val="none" w:sz="0" w:space="0" w:color="auto"/>
      </w:divBdr>
    </w:div>
    <w:div w:id="1179150780">
      <w:bodyDiv w:val="1"/>
      <w:marLeft w:val="0"/>
      <w:marRight w:val="0"/>
      <w:marTop w:val="0"/>
      <w:marBottom w:val="0"/>
      <w:divBdr>
        <w:top w:val="none" w:sz="0" w:space="0" w:color="auto"/>
        <w:left w:val="none" w:sz="0" w:space="0" w:color="auto"/>
        <w:bottom w:val="none" w:sz="0" w:space="0" w:color="auto"/>
        <w:right w:val="none" w:sz="0" w:space="0" w:color="auto"/>
      </w:divBdr>
      <w:divsChild>
        <w:div w:id="1388263717">
          <w:marLeft w:val="0"/>
          <w:marRight w:val="0"/>
          <w:marTop w:val="0"/>
          <w:marBottom w:val="0"/>
          <w:divBdr>
            <w:top w:val="none" w:sz="0" w:space="0" w:color="auto"/>
            <w:left w:val="none" w:sz="0" w:space="0" w:color="auto"/>
            <w:bottom w:val="none" w:sz="0" w:space="0" w:color="auto"/>
            <w:right w:val="none" w:sz="0" w:space="0" w:color="auto"/>
          </w:divBdr>
          <w:divsChild>
            <w:div w:id="14467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846">
      <w:bodyDiv w:val="1"/>
      <w:marLeft w:val="0"/>
      <w:marRight w:val="0"/>
      <w:marTop w:val="0"/>
      <w:marBottom w:val="0"/>
      <w:divBdr>
        <w:top w:val="none" w:sz="0" w:space="0" w:color="auto"/>
        <w:left w:val="none" w:sz="0" w:space="0" w:color="auto"/>
        <w:bottom w:val="none" w:sz="0" w:space="0" w:color="auto"/>
        <w:right w:val="none" w:sz="0" w:space="0" w:color="auto"/>
      </w:divBdr>
      <w:divsChild>
        <w:div w:id="1298948728">
          <w:marLeft w:val="0"/>
          <w:marRight w:val="0"/>
          <w:marTop w:val="0"/>
          <w:marBottom w:val="0"/>
          <w:divBdr>
            <w:top w:val="none" w:sz="0" w:space="0" w:color="auto"/>
            <w:left w:val="none" w:sz="0" w:space="0" w:color="auto"/>
            <w:bottom w:val="none" w:sz="0" w:space="0" w:color="auto"/>
            <w:right w:val="none" w:sz="0" w:space="0" w:color="auto"/>
          </w:divBdr>
          <w:divsChild>
            <w:div w:id="19048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8128">
      <w:bodyDiv w:val="1"/>
      <w:marLeft w:val="0"/>
      <w:marRight w:val="0"/>
      <w:marTop w:val="0"/>
      <w:marBottom w:val="0"/>
      <w:divBdr>
        <w:top w:val="none" w:sz="0" w:space="0" w:color="auto"/>
        <w:left w:val="none" w:sz="0" w:space="0" w:color="auto"/>
        <w:bottom w:val="none" w:sz="0" w:space="0" w:color="auto"/>
        <w:right w:val="none" w:sz="0" w:space="0" w:color="auto"/>
      </w:divBdr>
      <w:divsChild>
        <w:div w:id="1008677353">
          <w:marLeft w:val="0"/>
          <w:marRight w:val="0"/>
          <w:marTop w:val="0"/>
          <w:marBottom w:val="0"/>
          <w:divBdr>
            <w:top w:val="none" w:sz="0" w:space="0" w:color="auto"/>
            <w:left w:val="none" w:sz="0" w:space="0" w:color="auto"/>
            <w:bottom w:val="none" w:sz="0" w:space="0" w:color="auto"/>
            <w:right w:val="none" w:sz="0" w:space="0" w:color="auto"/>
          </w:divBdr>
          <w:divsChild>
            <w:div w:id="1514227141">
              <w:marLeft w:val="0"/>
              <w:marRight w:val="0"/>
              <w:marTop w:val="0"/>
              <w:marBottom w:val="0"/>
              <w:divBdr>
                <w:top w:val="none" w:sz="0" w:space="0" w:color="auto"/>
                <w:left w:val="none" w:sz="0" w:space="0" w:color="auto"/>
                <w:bottom w:val="none" w:sz="0" w:space="0" w:color="auto"/>
                <w:right w:val="none" w:sz="0" w:space="0" w:color="auto"/>
              </w:divBdr>
              <w:divsChild>
                <w:div w:id="983197896">
                  <w:marLeft w:val="0"/>
                  <w:marRight w:val="0"/>
                  <w:marTop w:val="0"/>
                  <w:marBottom w:val="0"/>
                  <w:divBdr>
                    <w:top w:val="none" w:sz="0" w:space="0" w:color="auto"/>
                    <w:left w:val="none" w:sz="0" w:space="0" w:color="auto"/>
                    <w:bottom w:val="none" w:sz="0" w:space="0" w:color="auto"/>
                    <w:right w:val="none" w:sz="0" w:space="0" w:color="auto"/>
                  </w:divBdr>
                  <w:divsChild>
                    <w:div w:id="1304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3955">
      <w:bodyDiv w:val="1"/>
      <w:marLeft w:val="0"/>
      <w:marRight w:val="0"/>
      <w:marTop w:val="0"/>
      <w:marBottom w:val="0"/>
      <w:divBdr>
        <w:top w:val="none" w:sz="0" w:space="0" w:color="auto"/>
        <w:left w:val="none" w:sz="0" w:space="0" w:color="auto"/>
        <w:bottom w:val="none" w:sz="0" w:space="0" w:color="auto"/>
        <w:right w:val="none" w:sz="0" w:space="0" w:color="auto"/>
      </w:divBdr>
    </w:div>
    <w:div w:id="1215966225">
      <w:bodyDiv w:val="1"/>
      <w:marLeft w:val="0"/>
      <w:marRight w:val="0"/>
      <w:marTop w:val="0"/>
      <w:marBottom w:val="0"/>
      <w:divBdr>
        <w:top w:val="none" w:sz="0" w:space="0" w:color="auto"/>
        <w:left w:val="none" w:sz="0" w:space="0" w:color="auto"/>
        <w:bottom w:val="none" w:sz="0" w:space="0" w:color="auto"/>
        <w:right w:val="none" w:sz="0" w:space="0" w:color="auto"/>
      </w:divBdr>
    </w:div>
    <w:div w:id="1228564801">
      <w:bodyDiv w:val="1"/>
      <w:marLeft w:val="0"/>
      <w:marRight w:val="0"/>
      <w:marTop w:val="0"/>
      <w:marBottom w:val="0"/>
      <w:divBdr>
        <w:top w:val="none" w:sz="0" w:space="0" w:color="auto"/>
        <w:left w:val="none" w:sz="0" w:space="0" w:color="auto"/>
        <w:bottom w:val="none" w:sz="0" w:space="0" w:color="auto"/>
        <w:right w:val="none" w:sz="0" w:space="0" w:color="auto"/>
      </w:divBdr>
      <w:divsChild>
        <w:div w:id="1581985320">
          <w:marLeft w:val="0"/>
          <w:marRight w:val="0"/>
          <w:marTop w:val="0"/>
          <w:marBottom w:val="0"/>
          <w:divBdr>
            <w:top w:val="none" w:sz="0" w:space="0" w:color="auto"/>
            <w:left w:val="none" w:sz="0" w:space="0" w:color="auto"/>
            <w:bottom w:val="none" w:sz="0" w:space="0" w:color="auto"/>
            <w:right w:val="none" w:sz="0" w:space="0" w:color="auto"/>
          </w:divBdr>
          <w:divsChild>
            <w:div w:id="97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519">
      <w:bodyDiv w:val="1"/>
      <w:marLeft w:val="0"/>
      <w:marRight w:val="0"/>
      <w:marTop w:val="0"/>
      <w:marBottom w:val="0"/>
      <w:divBdr>
        <w:top w:val="none" w:sz="0" w:space="0" w:color="auto"/>
        <w:left w:val="none" w:sz="0" w:space="0" w:color="auto"/>
        <w:bottom w:val="none" w:sz="0" w:space="0" w:color="auto"/>
        <w:right w:val="none" w:sz="0" w:space="0" w:color="auto"/>
      </w:divBdr>
    </w:div>
    <w:div w:id="1252814002">
      <w:bodyDiv w:val="1"/>
      <w:marLeft w:val="0"/>
      <w:marRight w:val="0"/>
      <w:marTop w:val="0"/>
      <w:marBottom w:val="0"/>
      <w:divBdr>
        <w:top w:val="none" w:sz="0" w:space="0" w:color="auto"/>
        <w:left w:val="none" w:sz="0" w:space="0" w:color="auto"/>
        <w:bottom w:val="none" w:sz="0" w:space="0" w:color="auto"/>
        <w:right w:val="none" w:sz="0" w:space="0" w:color="auto"/>
      </w:divBdr>
    </w:div>
    <w:div w:id="1254900076">
      <w:bodyDiv w:val="1"/>
      <w:marLeft w:val="0"/>
      <w:marRight w:val="0"/>
      <w:marTop w:val="0"/>
      <w:marBottom w:val="0"/>
      <w:divBdr>
        <w:top w:val="none" w:sz="0" w:space="0" w:color="auto"/>
        <w:left w:val="none" w:sz="0" w:space="0" w:color="auto"/>
        <w:bottom w:val="none" w:sz="0" w:space="0" w:color="auto"/>
        <w:right w:val="none" w:sz="0" w:space="0" w:color="auto"/>
      </w:divBdr>
    </w:div>
    <w:div w:id="1257907929">
      <w:bodyDiv w:val="1"/>
      <w:marLeft w:val="0"/>
      <w:marRight w:val="0"/>
      <w:marTop w:val="0"/>
      <w:marBottom w:val="0"/>
      <w:divBdr>
        <w:top w:val="none" w:sz="0" w:space="0" w:color="auto"/>
        <w:left w:val="none" w:sz="0" w:space="0" w:color="auto"/>
        <w:bottom w:val="none" w:sz="0" w:space="0" w:color="auto"/>
        <w:right w:val="none" w:sz="0" w:space="0" w:color="auto"/>
      </w:divBdr>
    </w:div>
    <w:div w:id="1266111798">
      <w:bodyDiv w:val="1"/>
      <w:marLeft w:val="0"/>
      <w:marRight w:val="0"/>
      <w:marTop w:val="0"/>
      <w:marBottom w:val="0"/>
      <w:divBdr>
        <w:top w:val="none" w:sz="0" w:space="0" w:color="auto"/>
        <w:left w:val="none" w:sz="0" w:space="0" w:color="auto"/>
        <w:bottom w:val="none" w:sz="0" w:space="0" w:color="auto"/>
        <w:right w:val="none" w:sz="0" w:space="0" w:color="auto"/>
      </w:divBdr>
      <w:divsChild>
        <w:div w:id="814838614">
          <w:marLeft w:val="0"/>
          <w:marRight w:val="0"/>
          <w:marTop w:val="0"/>
          <w:marBottom w:val="0"/>
          <w:divBdr>
            <w:top w:val="none" w:sz="0" w:space="0" w:color="auto"/>
            <w:left w:val="none" w:sz="0" w:space="0" w:color="auto"/>
            <w:bottom w:val="none" w:sz="0" w:space="0" w:color="auto"/>
            <w:right w:val="none" w:sz="0" w:space="0" w:color="auto"/>
          </w:divBdr>
          <w:divsChild>
            <w:div w:id="1663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1313">
      <w:bodyDiv w:val="1"/>
      <w:marLeft w:val="0"/>
      <w:marRight w:val="0"/>
      <w:marTop w:val="0"/>
      <w:marBottom w:val="0"/>
      <w:divBdr>
        <w:top w:val="none" w:sz="0" w:space="0" w:color="auto"/>
        <w:left w:val="none" w:sz="0" w:space="0" w:color="auto"/>
        <w:bottom w:val="none" w:sz="0" w:space="0" w:color="auto"/>
        <w:right w:val="none" w:sz="0" w:space="0" w:color="auto"/>
      </w:divBdr>
      <w:divsChild>
        <w:div w:id="1873491643">
          <w:marLeft w:val="0"/>
          <w:marRight w:val="0"/>
          <w:marTop w:val="0"/>
          <w:marBottom w:val="0"/>
          <w:divBdr>
            <w:top w:val="none" w:sz="0" w:space="0" w:color="auto"/>
            <w:left w:val="none" w:sz="0" w:space="0" w:color="auto"/>
            <w:bottom w:val="none" w:sz="0" w:space="0" w:color="auto"/>
            <w:right w:val="none" w:sz="0" w:space="0" w:color="auto"/>
          </w:divBdr>
          <w:divsChild>
            <w:div w:id="267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943">
      <w:bodyDiv w:val="1"/>
      <w:marLeft w:val="0"/>
      <w:marRight w:val="0"/>
      <w:marTop w:val="0"/>
      <w:marBottom w:val="0"/>
      <w:divBdr>
        <w:top w:val="none" w:sz="0" w:space="0" w:color="auto"/>
        <w:left w:val="none" w:sz="0" w:space="0" w:color="auto"/>
        <w:bottom w:val="none" w:sz="0" w:space="0" w:color="auto"/>
        <w:right w:val="none" w:sz="0" w:space="0" w:color="auto"/>
      </w:divBdr>
    </w:div>
    <w:div w:id="1298757668">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98934777">
      <w:bodyDiv w:val="1"/>
      <w:marLeft w:val="0"/>
      <w:marRight w:val="0"/>
      <w:marTop w:val="0"/>
      <w:marBottom w:val="0"/>
      <w:divBdr>
        <w:top w:val="none" w:sz="0" w:space="0" w:color="auto"/>
        <w:left w:val="none" w:sz="0" w:space="0" w:color="auto"/>
        <w:bottom w:val="none" w:sz="0" w:space="0" w:color="auto"/>
        <w:right w:val="none" w:sz="0" w:space="0" w:color="auto"/>
      </w:divBdr>
      <w:divsChild>
        <w:div w:id="1005982490">
          <w:marLeft w:val="0"/>
          <w:marRight w:val="0"/>
          <w:marTop w:val="0"/>
          <w:marBottom w:val="0"/>
          <w:divBdr>
            <w:top w:val="none" w:sz="0" w:space="0" w:color="auto"/>
            <w:left w:val="none" w:sz="0" w:space="0" w:color="auto"/>
            <w:bottom w:val="none" w:sz="0" w:space="0" w:color="auto"/>
            <w:right w:val="none" w:sz="0" w:space="0" w:color="auto"/>
          </w:divBdr>
          <w:divsChild>
            <w:div w:id="819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931">
      <w:bodyDiv w:val="1"/>
      <w:marLeft w:val="0"/>
      <w:marRight w:val="0"/>
      <w:marTop w:val="0"/>
      <w:marBottom w:val="0"/>
      <w:divBdr>
        <w:top w:val="none" w:sz="0" w:space="0" w:color="auto"/>
        <w:left w:val="none" w:sz="0" w:space="0" w:color="auto"/>
        <w:bottom w:val="none" w:sz="0" w:space="0" w:color="auto"/>
        <w:right w:val="none" w:sz="0" w:space="0" w:color="auto"/>
      </w:divBdr>
      <w:divsChild>
        <w:div w:id="810514980">
          <w:marLeft w:val="0"/>
          <w:marRight w:val="0"/>
          <w:marTop w:val="0"/>
          <w:marBottom w:val="0"/>
          <w:divBdr>
            <w:top w:val="none" w:sz="0" w:space="0" w:color="auto"/>
            <w:left w:val="none" w:sz="0" w:space="0" w:color="auto"/>
            <w:bottom w:val="none" w:sz="0" w:space="0" w:color="auto"/>
            <w:right w:val="none" w:sz="0" w:space="0" w:color="auto"/>
          </w:divBdr>
          <w:divsChild>
            <w:div w:id="9462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386">
      <w:bodyDiv w:val="1"/>
      <w:marLeft w:val="0"/>
      <w:marRight w:val="0"/>
      <w:marTop w:val="0"/>
      <w:marBottom w:val="0"/>
      <w:divBdr>
        <w:top w:val="none" w:sz="0" w:space="0" w:color="auto"/>
        <w:left w:val="none" w:sz="0" w:space="0" w:color="auto"/>
        <w:bottom w:val="none" w:sz="0" w:space="0" w:color="auto"/>
        <w:right w:val="none" w:sz="0" w:space="0" w:color="auto"/>
      </w:divBdr>
    </w:div>
    <w:div w:id="1496915245">
      <w:bodyDiv w:val="1"/>
      <w:marLeft w:val="0"/>
      <w:marRight w:val="0"/>
      <w:marTop w:val="0"/>
      <w:marBottom w:val="0"/>
      <w:divBdr>
        <w:top w:val="none" w:sz="0" w:space="0" w:color="auto"/>
        <w:left w:val="none" w:sz="0" w:space="0" w:color="auto"/>
        <w:bottom w:val="none" w:sz="0" w:space="0" w:color="auto"/>
        <w:right w:val="none" w:sz="0" w:space="0" w:color="auto"/>
      </w:divBdr>
    </w:div>
    <w:div w:id="1520655274">
      <w:bodyDiv w:val="1"/>
      <w:marLeft w:val="0"/>
      <w:marRight w:val="0"/>
      <w:marTop w:val="0"/>
      <w:marBottom w:val="0"/>
      <w:divBdr>
        <w:top w:val="none" w:sz="0" w:space="0" w:color="auto"/>
        <w:left w:val="none" w:sz="0" w:space="0" w:color="auto"/>
        <w:bottom w:val="none" w:sz="0" w:space="0" w:color="auto"/>
        <w:right w:val="none" w:sz="0" w:space="0" w:color="auto"/>
      </w:divBdr>
    </w:div>
    <w:div w:id="1543519550">
      <w:bodyDiv w:val="1"/>
      <w:marLeft w:val="0"/>
      <w:marRight w:val="0"/>
      <w:marTop w:val="0"/>
      <w:marBottom w:val="0"/>
      <w:divBdr>
        <w:top w:val="none" w:sz="0" w:space="0" w:color="auto"/>
        <w:left w:val="none" w:sz="0" w:space="0" w:color="auto"/>
        <w:bottom w:val="none" w:sz="0" w:space="0" w:color="auto"/>
        <w:right w:val="none" w:sz="0" w:space="0" w:color="auto"/>
      </w:divBdr>
      <w:divsChild>
        <w:div w:id="972710130">
          <w:marLeft w:val="0"/>
          <w:marRight w:val="0"/>
          <w:marTop w:val="0"/>
          <w:marBottom w:val="0"/>
          <w:divBdr>
            <w:top w:val="none" w:sz="0" w:space="0" w:color="auto"/>
            <w:left w:val="none" w:sz="0" w:space="0" w:color="auto"/>
            <w:bottom w:val="none" w:sz="0" w:space="0" w:color="auto"/>
            <w:right w:val="none" w:sz="0" w:space="0" w:color="auto"/>
          </w:divBdr>
          <w:divsChild>
            <w:div w:id="38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3889">
      <w:bodyDiv w:val="1"/>
      <w:marLeft w:val="0"/>
      <w:marRight w:val="0"/>
      <w:marTop w:val="0"/>
      <w:marBottom w:val="0"/>
      <w:divBdr>
        <w:top w:val="none" w:sz="0" w:space="0" w:color="auto"/>
        <w:left w:val="none" w:sz="0" w:space="0" w:color="auto"/>
        <w:bottom w:val="none" w:sz="0" w:space="0" w:color="auto"/>
        <w:right w:val="none" w:sz="0" w:space="0" w:color="auto"/>
      </w:divBdr>
    </w:div>
    <w:div w:id="1547110037">
      <w:bodyDiv w:val="1"/>
      <w:marLeft w:val="0"/>
      <w:marRight w:val="0"/>
      <w:marTop w:val="0"/>
      <w:marBottom w:val="0"/>
      <w:divBdr>
        <w:top w:val="none" w:sz="0" w:space="0" w:color="auto"/>
        <w:left w:val="none" w:sz="0" w:space="0" w:color="auto"/>
        <w:bottom w:val="none" w:sz="0" w:space="0" w:color="auto"/>
        <w:right w:val="none" w:sz="0" w:space="0" w:color="auto"/>
      </w:divBdr>
    </w:div>
    <w:div w:id="1557857519">
      <w:bodyDiv w:val="1"/>
      <w:marLeft w:val="0"/>
      <w:marRight w:val="0"/>
      <w:marTop w:val="0"/>
      <w:marBottom w:val="0"/>
      <w:divBdr>
        <w:top w:val="none" w:sz="0" w:space="0" w:color="auto"/>
        <w:left w:val="none" w:sz="0" w:space="0" w:color="auto"/>
        <w:bottom w:val="none" w:sz="0" w:space="0" w:color="auto"/>
        <w:right w:val="none" w:sz="0" w:space="0" w:color="auto"/>
      </w:divBdr>
    </w:div>
    <w:div w:id="1574855568">
      <w:bodyDiv w:val="1"/>
      <w:marLeft w:val="0"/>
      <w:marRight w:val="0"/>
      <w:marTop w:val="0"/>
      <w:marBottom w:val="0"/>
      <w:divBdr>
        <w:top w:val="none" w:sz="0" w:space="0" w:color="auto"/>
        <w:left w:val="none" w:sz="0" w:space="0" w:color="auto"/>
        <w:bottom w:val="none" w:sz="0" w:space="0" w:color="auto"/>
        <w:right w:val="none" w:sz="0" w:space="0" w:color="auto"/>
      </w:divBdr>
    </w:div>
    <w:div w:id="1607615906">
      <w:bodyDiv w:val="1"/>
      <w:marLeft w:val="0"/>
      <w:marRight w:val="0"/>
      <w:marTop w:val="0"/>
      <w:marBottom w:val="0"/>
      <w:divBdr>
        <w:top w:val="none" w:sz="0" w:space="0" w:color="auto"/>
        <w:left w:val="none" w:sz="0" w:space="0" w:color="auto"/>
        <w:bottom w:val="none" w:sz="0" w:space="0" w:color="auto"/>
        <w:right w:val="none" w:sz="0" w:space="0" w:color="auto"/>
      </w:divBdr>
    </w:div>
    <w:div w:id="1615089278">
      <w:bodyDiv w:val="1"/>
      <w:marLeft w:val="0"/>
      <w:marRight w:val="0"/>
      <w:marTop w:val="0"/>
      <w:marBottom w:val="0"/>
      <w:divBdr>
        <w:top w:val="none" w:sz="0" w:space="0" w:color="auto"/>
        <w:left w:val="none" w:sz="0" w:space="0" w:color="auto"/>
        <w:bottom w:val="none" w:sz="0" w:space="0" w:color="auto"/>
        <w:right w:val="none" w:sz="0" w:space="0" w:color="auto"/>
      </w:divBdr>
    </w:div>
    <w:div w:id="1618945260">
      <w:bodyDiv w:val="1"/>
      <w:marLeft w:val="0"/>
      <w:marRight w:val="0"/>
      <w:marTop w:val="0"/>
      <w:marBottom w:val="0"/>
      <w:divBdr>
        <w:top w:val="none" w:sz="0" w:space="0" w:color="auto"/>
        <w:left w:val="none" w:sz="0" w:space="0" w:color="auto"/>
        <w:bottom w:val="none" w:sz="0" w:space="0" w:color="auto"/>
        <w:right w:val="none" w:sz="0" w:space="0" w:color="auto"/>
      </w:divBdr>
    </w:div>
    <w:div w:id="1640916355">
      <w:bodyDiv w:val="1"/>
      <w:marLeft w:val="0"/>
      <w:marRight w:val="0"/>
      <w:marTop w:val="0"/>
      <w:marBottom w:val="0"/>
      <w:divBdr>
        <w:top w:val="none" w:sz="0" w:space="0" w:color="auto"/>
        <w:left w:val="none" w:sz="0" w:space="0" w:color="auto"/>
        <w:bottom w:val="none" w:sz="0" w:space="0" w:color="auto"/>
        <w:right w:val="none" w:sz="0" w:space="0" w:color="auto"/>
      </w:divBdr>
      <w:divsChild>
        <w:div w:id="832333884">
          <w:marLeft w:val="0"/>
          <w:marRight w:val="0"/>
          <w:marTop w:val="0"/>
          <w:marBottom w:val="0"/>
          <w:divBdr>
            <w:top w:val="none" w:sz="0" w:space="0" w:color="auto"/>
            <w:left w:val="none" w:sz="0" w:space="0" w:color="auto"/>
            <w:bottom w:val="none" w:sz="0" w:space="0" w:color="auto"/>
            <w:right w:val="none" w:sz="0" w:space="0" w:color="auto"/>
          </w:divBdr>
          <w:divsChild>
            <w:div w:id="551386285">
              <w:marLeft w:val="0"/>
              <w:marRight w:val="0"/>
              <w:marTop w:val="0"/>
              <w:marBottom w:val="0"/>
              <w:divBdr>
                <w:top w:val="none" w:sz="0" w:space="0" w:color="auto"/>
                <w:left w:val="none" w:sz="0" w:space="0" w:color="auto"/>
                <w:bottom w:val="none" w:sz="0" w:space="0" w:color="auto"/>
                <w:right w:val="none" w:sz="0" w:space="0" w:color="auto"/>
              </w:divBdr>
              <w:divsChild>
                <w:div w:id="1386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787">
      <w:bodyDiv w:val="1"/>
      <w:marLeft w:val="0"/>
      <w:marRight w:val="0"/>
      <w:marTop w:val="0"/>
      <w:marBottom w:val="0"/>
      <w:divBdr>
        <w:top w:val="none" w:sz="0" w:space="0" w:color="auto"/>
        <w:left w:val="none" w:sz="0" w:space="0" w:color="auto"/>
        <w:bottom w:val="none" w:sz="0" w:space="0" w:color="auto"/>
        <w:right w:val="none" w:sz="0" w:space="0" w:color="auto"/>
      </w:divBdr>
    </w:div>
    <w:div w:id="1700661600">
      <w:bodyDiv w:val="1"/>
      <w:marLeft w:val="0"/>
      <w:marRight w:val="0"/>
      <w:marTop w:val="0"/>
      <w:marBottom w:val="0"/>
      <w:divBdr>
        <w:top w:val="none" w:sz="0" w:space="0" w:color="auto"/>
        <w:left w:val="none" w:sz="0" w:space="0" w:color="auto"/>
        <w:bottom w:val="none" w:sz="0" w:space="0" w:color="auto"/>
        <w:right w:val="none" w:sz="0" w:space="0" w:color="auto"/>
      </w:divBdr>
    </w:div>
    <w:div w:id="1709530211">
      <w:bodyDiv w:val="1"/>
      <w:marLeft w:val="0"/>
      <w:marRight w:val="0"/>
      <w:marTop w:val="0"/>
      <w:marBottom w:val="0"/>
      <w:divBdr>
        <w:top w:val="none" w:sz="0" w:space="0" w:color="auto"/>
        <w:left w:val="none" w:sz="0" w:space="0" w:color="auto"/>
        <w:bottom w:val="none" w:sz="0" w:space="0" w:color="auto"/>
        <w:right w:val="none" w:sz="0" w:space="0" w:color="auto"/>
      </w:divBdr>
      <w:divsChild>
        <w:div w:id="1268121612">
          <w:marLeft w:val="0"/>
          <w:marRight w:val="0"/>
          <w:marTop w:val="0"/>
          <w:marBottom w:val="0"/>
          <w:divBdr>
            <w:top w:val="none" w:sz="0" w:space="0" w:color="auto"/>
            <w:left w:val="none" w:sz="0" w:space="0" w:color="auto"/>
            <w:bottom w:val="none" w:sz="0" w:space="0" w:color="auto"/>
            <w:right w:val="none" w:sz="0" w:space="0" w:color="auto"/>
          </w:divBdr>
          <w:divsChild>
            <w:div w:id="1865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330">
      <w:bodyDiv w:val="1"/>
      <w:marLeft w:val="0"/>
      <w:marRight w:val="0"/>
      <w:marTop w:val="0"/>
      <w:marBottom w:val="0"/>
      <w:divBdr>
        <w:top w:val="none" w:sz="0" w:space="0" w:color="auto"/>
        <w:left w:val="none" w:sz="0" w:space="0" w:color="auto"/>
        <w:bottom w:val="none" w:sz="0" w:space="0" w:color="auto"/>
        <w:right w:val="none" w:sz="0" w:space="0" w:color="auto"/>
      </w:divBdr>
    </w:div>
    <w:div w:id="1728216723">
      <w:bodyDiv w:val="1"/>
      <w:marLeft w:val="0"/>
      <w:marRight w:val="0"/>
      <w:marTop w:val="0"/>
      <w:marBottom w:val="0"/>
      <w:divBdr>
        <w:top w:val="none" w:sz="0" w:space="0" w:color="auto"/>
        <w:left w:val="none" w:sz="0" w:space="0" w:color="auto"/>
        <w:bottom w:val="none" w:sz="0" w:space="0" w:color="auto"/>
        <w:right w:val="none" w:sz="0" w:space="0" w:color="auto"/>
      </w:divBdr>
    </w:div>
    <w:div w:id="1736660312">
      <w:bodyDiv w:val="1"/>
      <w:marLeft w:val="0"/>
      <w:marRight w:val="0"/>
      <w:marTop w:val="0"/>
      <w:marBottom w:val="0"/>
      <w:divBdr>
        <w:top w:val="none" w:sz="0" w:space="0" w:color="auto"/>
        <w:left w:val="none" w:sz="0" w:space="0" w:color="auto"/>
        <w:bottom w:val="none" w:sz="0" w:space="0" w:color="auto"/>
        <w:right w:val="none" w:sz="0" w:space="0" w:color="auto"/>
      </w:divBdr>
      <w:divsChild>
        <w:div w:id="1589995563">
          <w:marLeft w:val="0"/>
          <w:marRight w:val="0"/>
          <w:marTop w:val="0"/>
          <w:marBottom w:val="0"/>
          <w:divBdr>
            <w:top w:val="none" w:sz="0" w:space="0" w:color="auto"/>
            <w:left w:val="none" w:sz="0" w:space="0" w:color="auto"/>
            <w:bottom w:val="none" w:sz="0" w:space="0" w:color="auto"/>
            <w:right w:val="none" w:sz="0" w:space="0" w:color="auto"/>
          </w:divBdr>
          <w:divsChild>
            <w:div w:id="639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6645">
      <w:bodyDiv w:val="1"/>
      <w:marLeft w:val="0"/>
      <w:marRight w:val="0"/>
      <w:marTop w:val="0"/>
      <w:marBottom w:val="0"/>
      <w:divBdr>
        <w:top w:val="none" w:sz="0" w:space="0" w:color="auto"/>
        <w:left w:val="none" w:sz="0" w:space="0" w:color="auto"/>
        <w:bottom w:val="none" w:sz="0" w:space="0" w:color="auto"/>
        <w:right w:val="none" w:sz="0" w:space="0" w:color="auto"/>
      </w:divBdr>
    </w:div>
    <w:div w:id="1758748099">
      <w:bodyDiv w:val="1"/>
      <w:marLeft w:val="0"/>
      <w:marRight w:val="0"/>
      <w:marTop w:val="0"/>
      <w:marBottom w:val="0"/>
      <w:divBdr>
        <w:top w:val="none" w:sz="0" w:space="0" w:color="auto"/>
        <w:left w:val="none" w:sz="0" w:space="0" w:color="auto"/>
        <w:bottom w:val="none" w:sz="0" w:space="0" w:color="auto"/>
        <w:right w:val="none" w:sz="0" w:space="0" w:color="auto"/>
      </w:divBdr>
    </w:div>
    <w:div w:id="1778211856">
      <w:bodyDiv w:val="1"/>
      <w:marLeft w:val="0"/>
      <w:marRight w:val="0"/>
      <w:marTop w:val="0"/>
      <w:marBottom w:val="0"/>
      <w:divBdr>
        <w:top w:val="none" w:sz="0" w:space="0" w:color="auto"/>
        <w:left w:val="none" w:sz="0" w:space="0" w:color="auto"/>
        <w:bottom w:val="none" w:sz="0" w:space="0" w:color="auto"/>
        <w:right w:val="none" w:sz="0" w:space="0" w:color="auto"/>
      </w:divBdr>
    </w:div>
    <w:div w:id="1787432128">
      <w:bodyDiv w:val="1"/>
      <w:marLeft w:val="0"/>
      <w:marRight w:val="0"/>
      <w:marTop w:val="0"/>
      <w:marBottom w:val="0"/>
      <w:divBdr>
        <w:top w:val="none" w:sz="0" w:space="0" w:color="auto"/>
        <w:left w:val="none" w:sz="0" w:space="0" w:color="auto"/>
        <w:bottom w:val="none" w:sz="0" w:space="0" w:color="auto"/>
        <w:right w:val="none" w:sz="0" w:space="0" w:color="auto"/>
      </w:divBdr>
    </w:div>
    <w:div w:id="1791437987">
      <w:bodyDiv w:val="1"/>
      <w:marLeft w:val="0"/>
      <w:marRight w:val="0"/>
      <w:marTop w:val="0"/>
      <w:marBottom w:val="0"/>
      <w:divBdr>
        <w:top w:val="none" w:sz="0" w:space="0" w:color="auto"/>
        <w:left w:val="none" w:sz="0" w:space="0" w:color="auto"/>
        <w:bottom w:val="none" w:sz="0" w:space="0" w:color="auto"/>
        <w:right w:val="none" w:sz="0" w:space="0" w:color="auto"/>
      </w:divBdr>
    </w:div>
    <w:div w:id="1792438414">
      <w:bodyDiv w:val="1"/>
      <w:marLeft w:val="0"/>
      <w:marRight w:val="0"/>
      <w:marTop w:val="0"/>
      <w:marBottom w:val="0"/>
      <w:divBdr>
        <w:top w:val="none" w:sz="0" w:space="0" w:color="auto"/>
        <w:left w:val="none" w:sz="0" w:space="0" w:color="auto"/>
        <w:bottom w:val="none" w:sz="0" w:space="0" w:color="auto"/>
        <w:right w:val="none" w:sz="0" w:space="0" w:color="auto"/>
      </w:divBdr>
    </w:div>
    <w:div w:id="1814373509">
      <w:bodyDiv w:val="1"/>
      <w:marLeft w:val="0"/>
      <w:marRight w:val="0"/>
      <w:marTop w:val="0"/>
      <w:marBottom w:val="0"/>
      <w:divBdr>
        <w:top w:val="none" w:sz="0" w:space="0" w:color="auto"/>
        <w:left w:val="none" w:sz="0" w:space="0" w:color="auto"/>
        <w:bottom w:val="none" w:sz="0" w:space="0" w:color="auto"/>
        <w:right w:val="none" w:sz="0" w:space="0" w:color="auto"/>
      </w:divBdr>
    </w:div>
    <w:div w:id="1835997225">
      <w:bodyDiv w:val="1"/>
      <w:marLeft w:val="0"/>
      <w:marRight w:val="0"/>
      <w:marTop w:val="0"/>
      <w:marBottom w:val="0"/>
      <w:divBdr>
        <w:top w:val="none" w:sz="0" w:space="0" w:color="auto"/>
        <w:left w:val="none" w:sz="0" w:space="0" w:color="auto"/>
        <w:bottom w:val="none" w:sz="0" w:space="0" w:color="auto"/>
        <w:right w:val="none" w:sz="0" w:space="0" w:color="auto"/>
      </w:divBdr>
    </w:div>
    <w:div w:id="1851141559">
      <w:bodyDiv w:val="1"/>
      <w:marLeft w:val="0"/>
      <w:marRight w:val="0"/>
      <w:marTop w:val="0"/>
      <w:marBottom w:val="0"/>
      <w:divBdr>
        <w:top w:val="none" w:sz="0" w:space="0" w:color="auto"/>
        <w:left w:val="none" w:sz="0" w:space="0" w:color="auto"/>
        <w:bottom w:val="none" w:sz="0" w:space="0" w:color="auto"/>
        <w:right w:val="none" w:sz="0" w:space="0" w:color="auto"/>
      </w:divBdr>
      <w:divsChild>
        <w:div w:id="144125281">
          <w:marLeft w:val="0"/>
          <w:marRight w:val="0"/>
          <w:marTop w:val="0"/>
          <w:marBottom w:val="0"/>
          <w:divBdr>
            <w:top w:val="none" w:sz="0" w:space="0" w:color="auto"/>
            <w:left w:val="none" w:sz="0" w:space="0" w:color="auto"/>
            <w:bottom w:val="none" w:sz="0" w:space="0" w:color="auto"/>
            <w:right w:val="none" w:sz="0" w:space="0" w:color="auto"/>
          </w:divBdr>
          <w:divsChild>
            <w:div w:id="11035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090">
      <w:bodyDiv w:val="1"/>
      <w:marLeft w:val="0"/>
      <w:marRight w:val="0"/>
      <w:marTop w:val="0"/>
      <w:marBottom w:val="0"/>
      <w:divBdr>
        <w:top w:val="none" w:sz="0" w:space="0" w:color="auto"/>
        <w:left w:val="none" w:sz="0" w:space="0" w:color="auto"/>
        <w:bottom w:val="none" w:sz="0" w:space="0" w:color="auto"/>
        <w:right w:val="none" w:sz="0" w:space="0" w:color="auto"/>
      </w:divBdr>
      <w:divsChild>
        <w:div w:id="1559242988">
          <w:marLeft w:val="0"/>
          <w:marRight w:val="0"/>
          <w:marTop w:val="0"/>
          <w:marBottom w:val="0"/>
          <w:divBdr>
            <w:top w:val="none" w:sz="0" w:space="0" w:color="auto"/>
            <w:left w:val="none" w:sz="0" w:space="0" w:color="auto"/>
            <w:bottom w:val="none" w:sz="0" w:space="0" w:color="auto"/>
            <w:right w:val="none" w:sz="0" w:space="0" w:color="auto"/>
          </w:divBdr>
          <w:divsChild>
            <w:div w:id="34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743">
      <w:bodyDiv w:val="1"/>
      <w:marLeft w:val="0"/>
      <w:marRight w:val="0"/>
      <w:marTop w:val="0"/>
      <w:marBottom w:val="0"/>
      <w:divBdr>
        <w:top w:val="none" w:sz="0" w:space="0" w:color="auto"/>
        <w:left w:val="none" w:sz="0" w:space="0" w:color="auto"/>
        <w:bottom w:val="none" w:sz="0" w:space="0" w:color="auto"/>
        <w:right w:val="none" w:sz="0" w:space="0" w:color="auto"/>
      </w:divBdr>
    </w:div>
    <w:div w:id="1875732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2948">
          <w:marLeft w:val="0"/>
          <w:marRight w:val="0"/>
          <w:marTop w:val="0"/>
          <w:marBottom w:val="0"/>
          <w:divBdr>
            <w:top w:val="none" w:sz="0" w:space="0" w:color="auto"/>
            <w:left w:val="none" w:sz="0" w:space="0" w:color="auto"/>
            <w:bottom w:val="none" w:sz="0" w:space="0" w:color="auto"/>
            <w:right w:val="none" w:sz="0" w:space="0" w:color="auto"/>
          </w:divBdr>
          <w:divsChild>
            <w:div w:id="696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9527">
      <w:bodyDiv w:val="1"/>
      <w:marLeft w:val="0"/>
      <w:marRight w:val="0"/>
      <w:marTop w:val="0"/>
      <w:marBottom w:val="0"/>
      <w:divBdr>
        <w:top w:val="none" w:sz="0" w:space="0" w:color="auto"/>
        <w:left w:val="none" w:sz="0" w:space="0" w:color="auto"/>
        <w:bottom w:val="none" w:sz="0" w:space="0" w:color="auto"/>
        <w:right w:val="none" w:sz="0" w:space="0" w:color="auto"/>
      </w:divBdr>
      <w:divsChild>
        <w:div w:id="1837987628">
          <w:marLeft w:val="0"/>
          <w:marRight w:val="0"/>
          <w:marTop w:val="0"/>
          <w:marBottom w:val="0"/>
          <w:divBdr>
            <w:top w:val="none" w:sz="0" w:space="0" w:color="auto"/>
            <w:left w:val="none" w:sz="0" w:space="0" w:color="auto"/>
            <w:bottom w:val="none" w:sz="0" w:space="0" w:color="auto"/>
            <w:right w:val="none" w:sz="0" w:space="0" w:color="auto"/>
          </w:divBdr>
          <w:divsChild>
            <w:div w:id="1910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0451">
      <w:bodyDiv w:val="1"/>
      <w:marLeft w:val="0"/>
      <w:marRight w:val="0"/>
      <w:marTop w:val="0"/>
      <w:marBottom w:val="0"/>
      <w:divBdr>
        <w:top w:val="none" w:sz="0" w:space="0" w:color="auto"/>
        <w:left w:val="none" w:sz="0" w:space="0" w:color="auto"/>
        <w:bottom w:val="none" w:sz="0" w:space="0" w:color="auto"/>
        <w:right w:val="none" w:sz="0" w:space="0" w:color="auto"/>
      </w:divBdr>
    </w:div>
    <w:div w:id="190795670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74">
          <w:marLeft w:val="0"/>
          <w:marRight w:val="0"/>
          <w:marTop w:val="0"/>
          <w:marBottom w:val="0"/>
          <w:divBdr>
            <w:top w:val="none" w:sz="0" w:space="0" w:color="auto"/>
            <w:left w:val="none" w:sz="0" w:space="0" w:color="auto"/>
            <w:bottom w:val="none" w:sz="0" w:space="0" w:color="auto"/>
            <w:right w:val="none" w:sz="0" w:space="0" w:color="auto"/>
          </w:divBdr>
          <w:divsChild>
            <w:div w:id="2069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117">
      <w:bodyDiv w:val="1"/>
      <w:marLeft w:val="0"/>
      <w:marRight w:val="0"/>
      <w:marTop w:val="0"/>
      <w:marBottom w:val="0"/>
      <w:divBdr>
        <w:top w:val="none" w:sz="0" w:space="0" w:color="auto"/>
        <w:left w:val="none" w:sz="0" w:space="0" w:color="auto"/>
        <w:bottom w:val="none" w:sz="0" w:space="0" w:color="auto"/>
        <w:right w:val="none" w:sz="0" w:space="0" w:color="auto"/>
      </w:divBdr>
    </w:div>
    <w:div w:id="1911696641">
      <w:bodyDiv w:val="1"/>
      <w:marLeft w:val="0"/>
      <w:marRight w:val="0"/>
      <w:marTop w:val="0"/>
      <w:marBottom w:val="0"/>
      <w:divBdr>
        <w:top w:val="none" w:sz="0" w:space="0" w:color="auto"/>
        <w:left w:val="none" w:sz="0" w:space="0" w:color="auto"/>
        <w:bottom w:val="none" w:sz="0" w:space="0" w:color="auto"/>
        <w:right w:val="none" w:sz="0" w:space="0" w:color="auto"/>
      </w:divBdr>
      <w:divsChild>
        <w:div w:id="914246424">
          <w:marLeft w:val="0"/>
          <w:marRight w:val="0"/>
          <w:marTop w:val="0"/>
          <w:marBottom w:val="0"/>
          <w:divBdr>
            <w:top w:val="none" w:sz="0" w:space="0" w:color="auto"/>
            <w:left w:val="none" w:sz="0" w:space="0" w:color="auto"/>
            <w:bottom w:val="none" w:sz="0" w:space="0" w:color="auto"/>
            <w:right w:val="none" w:sz="0" w:space="0" w:color="auto"/>
          </w:divBdr>
          <w:divsChild>
            <w:div w:id="1285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899">
      <w:bodyDiv w:val="1"/>
      <w:marLeft w:val="0"/>
      <w:marRight w:val="0"/>
      <w:marTop w:val="0"/>
      <w:marBottom w:val="0"/>
      <w:divBdr>
        <w:top w:val="none" w:sz="0" w:space="0" w:color="auto"/>
        <w:left w:val="none" w:sz="0" w:space="0" w:color="auto"/>
        <w:bottom w:val="none" w:sz="0" w:space="0" w:color="auto"/>
        <w:right w:val="none" w:sz="0" w:space="0" w:color="auto"/>
      </w:divBdr>
    </w:div>
    <w:div w:id="1991129276">
      <w:bodyDiv w:val="1"/>
      <w:marLeft w:val="0"/>
      <w:marRight w:val="0"/>
      <w:marTop w:val="0"/>
      <w:marBottom w:val="0"/>
      <w:divBdr>
        <w:top w:val="none" w:sz="0" w:space="0" w:color="auto"/>
        <w:left w:val="none" w:sz="0" w:space="0" w:color="auto"/>
        <w:bottom w:val="none" w:sz="0" w:space="0" w:color="auto"/>
        <w:right w:val="none" w:sz="0" w:space="0" w:color="auto"/>
      </w:divBdr>
    </w:div>
    <w:div w:id="2013097696">
      <w:bodyDiv w:val="1"/>
      <w:marLeft w:val="0"/>
      <w:marRight w:val="0"/>
      <w:marTop w:val="0"/>
      <w:marBottom w:val="0"/>
      <w:divBdr>
        <w:top w:val="none" w:sz="0" w:space="0" w:color="auto"/>
        <w:left w:val="none" w:sz="0" w:space="0" w:color="auto"/>
        <w:bottom w:val="none" w:sz="0" w:space="0" w:color="auto"/>
        <w:right w:val="none" w:sz="0" w:space="0" w:color="auto"/>
      </w:divBdr>
    </w:div>
    <w:div w:id="2042825321">
      <w:bodyDiv w:val="1"/>
      <w:marLeft w:val="0"/>
      <w:marRight w:val="0"/>
      <w:marTop w:val="0"/>
      <w:marBottom w:val="0"/>
      <w:divBdr>
        <w:top w:val="none" w:sz="0" w:space="0" w:color="auto"/>
        <w:left w:val="none" w:sz="0" w:space="0" w:color="auto"/>
        <w:bottom w:val="none" w:sz="0" w:space="0" w:color="auto"/>
        <w:right w:val="none" w:sz="0" w:space="0" w:color="auto"/>
      </w:divBdr>
    </w:div>
    <w:div w:id="2045015324">
      <w:bodyDiv w:val="1"/>
      <w:marLeft w:val="0"/>
      <w:marRight w:val="0"/>
      <w:marTop w:val="0"/>
      <w:marBottom w:val="0"/>
      <w:divBdr>
        <w:top w:val="none" w:sz="0" w:space="0" w:color="auto"/>
        <w:left w:val="none" w:sz="0" w:space="0" w:color="auto"/>
        <w:bottom w:val="none" w:sz="0" w:space="0" w:color="auto"/>
        <w:right w:val="none" w:sz="0" w:space="0" w:color="auto"/>
      </w:divBdr>
      <w:divsChild>
        <w:div w:id="1360542610">
          <w:marLeft w:val="0"/>
          <w:marRight w:val="0"/>
          <w:marTop w:val="0"/>
          <w:marBottom w:val="0"/>
          <w:divBdr>
            <w:top w:val="none" w:sz="0" w:space="0" w:color="auto"/>
            <w:left w:val="none" w:sz="0" w:space="0" w:color="auto"/>
            <w:bottom w:val="none" w:sz="0" w:space="0" w:color="auto"/>
            <w:right w:val="none" w:sz="0" w:space="0" w:color="auto"/>
          </w:divBdr>
          <w:divsChild>
            <w:div w:id="1620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28">
      <w:bodyDiv w:val="1"/>
      <w:marLeft w:val="0"/>
      <w:marRight w:val="0"/>
      <w:marTop w:val="0"/>
      <w:marBottom w:val="0"/>
      <w:divBdr>
        <w:top w:val="none" w:sz="0" w:space="0" w:color="auto"/>
        <w:left w:val="none" w:sz="0" w:space="0" w:color="auto"/>
        <w:bottom w:val="none" w:sz="0" w:space="0" w:color="auto"/>
        <w:right w:val="none" w:sz="0" w:space="0" w:color="auto"/>
      </w:divBdr>
    </w:div>
    <w:div w:id="2073503240">
      <w:bodyDiv w:val="1"/>
      <w:marLeft w:val="0"/>
      <w:marRight w:val="0"/>
      <w:marTop w:val="0"/>
      <w:marBottom w:val="0"/>
      <w:divBdr>
        <w:top w:val="none" w:sz="0" w:space="0" w:color="auto"/>
        <w:left w:val="none" w:sz="0" w:space="0" w:color="auto"/>
        <w:bottom w:val="none" w:sz="0" w:space="0" w:color="auto"/>
        <w:right w:val="none" w:sz="0" w:space="0" w:color="auto"/>
      </w:divBdr>
    </w:div>
    <w:div w:id="2089184325">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113668984">
      <w:bodyDiv w:val="1"/>
      <w:marLeft w:val="0"/>
      <w:marRight w:val="0"/>
      <w:marTop w:val="0"/>
      <w:marBottom w:val="0"/>
      <w:divBdr>
        <w:top w:val="none" w:sz="0" w:space="0" w:color="auto"/>
        <w:left w:val="none" w:sz="0" w:space="0" w:color="auto"/>
        <w:bottom w:val="none" w:sz="0" w:space="0" w:color="auto"/>
        <w:right w:val="none" w:sz="0" w:space="0" w:color="auto"/>
      </w:divBdr>
      <w:divsChild>
        <w:div w:id="270938842">
          <w:marLeft w:val="0"/>
          <w:marRight w:val="0"/>
          <w:marTop w:val="0"/>
          <w:marBottom w:val="0"/>
          <w:divBdr>
            <w:top w:val="none" w:sz="0" w:space="0" w:color="auto"/>
            <w:left w:val="none" w:sz="0" w:space="0" w:color="auto"/>
            <w:bottom w:val="none" w:sz="0" w:space="0" w:color="auto"/>
            <w:right w:val="none" w:sz="0" w:space="0" w:color="auto"/>
          </w:divBdr>
          <w:divsChild>
            <w:div w:id="6771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0072">
      <w:bodyDiv w:val="1"/>
      <w:marLeft w:val="0"/>
      <w:marRight w:val="0"/>
      <w:marTop w:val="0"/>
      <w:marBottom w:val="0"/>
      <w:divBdr>
        <w:top w:val="none" w:sz="0" w:space="0" w:color="auto"/>
        <w:left w:val="none" w:sz="0" w:space="0" w:color="auto"/>
        <w:bottom w:val="none" w:sz="0" w:space="0" w:color="auto"/>
        <w:right w:val="none" w:sz="0" w:space="0" w:color="auto"/>
      </w:divBdr>
    </w:div>
    <w:div w:id="2121219527">
      <w:bodyDiv w:val="1"/>
      <w:marLeft w:val="0"/>
      <w:marRight w:val="0"/>
      <w:marTop w:val="0"/>
      <w:marBottom w:val="0"/>
      <w:divBdr>
        <w:top w:val="none" w:sz="0" w:space="0" w:color="auto"/>
        <w:left w:val="none" w:sz="0" w:space="0" w:color="auto"/>
        <w:bottom w:val="none" w:sz="0" w:space="0" w:color="auto"/>
        <w:right w:val="none" w:sz="0" w:space="0" w:color="auto"/>
      </w:divBdr>
    </w:div>
    <w:div w:id="2125923842">
      <w:bodyDiv w:val="1"/>
      <w:marLeft w:val="0"/>
      <w:marRight w:val="0"/>
      <w:marTop w:val="0"/>
      <w:marBottom w:val="0"/>
      <w:divBdr>
        <w:top w:val="none" w:sz="0" w:space="0" w:color="auto"/>
        <w:left w:val="none" w:sz="0" w:space="0" w:color="auto"/>
        <w:bottom w:val="none" w:sz="0" w:space="0" w:color="auto"/>
        <w:right w:val="none" w:sz="0" w:space="0" w:color="auto"/>
      </w:divBdr>
    </w:div>
    <w:div w:id="2129199398">
      <w:bodyDiv w:val="1"/>
      <w:marLeft w:val="0"/>
      <w:marRight w:val="0"/>
      <w:marTop w:val="0"/>
      <w:marBottom w:val="0"/>
      <w:divBdr>
        <w:top w:val="none" w:sz="0" w:space="0" w:color="auto"/>
        <w:left w:val="none" w:sz="0" w:space="0" w:color="auto"/>
        <w:bottom w:val="none" w:sz="0" w:space="0" w:color="auto"/>
        <w:right w:val="none" w:sz="0" w:space="0" w:color="auto"/>
      </w:divBdr>
      <w:divsChild>
        <w:div w:id="552811367">
          <w:marLeft w:val="0"/>
          <w:marRight w:val="0"/>
          <w:marTop w:val="0"/>
          <w:marBottom w:val="0"/>
          <w:divBdr>
            <w:top w:val="none" w:sz="0" w:space="0" w:color="auto"/>
            <w:left w:val="none" w:sz="0" w:space="0" w:color="auto"/>
            <w:bottom w:val="none" w:sz="0" w:space="0" w:color="auto"/>
            <w:right w:val="none" w:sz="0" w:space="0" w:color="auto"/>
          </w:divBdr>
          <w:divsChild>
            <w:div w:id="2004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91B0-5EAD-4906-B935-F09D0D79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Pages>
  <Words>749</Words>
  <Characters>412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l rescate de la moral y la ética pública”</vt:lpstr>
    </vt:vector>
  </TitlesOfParts>
  <Company/>
  <LinksUpToDate>false</LinksUpToDate>
  <CharactersWithSpaces>4864</CharactersWithSpaces>
  <SharedDoc>false</SharedDoc>
  <HLinks>
    <vt:vector size="102" baseType="variant">
      <vt:variant>
        <vt:i4>4259915</vt:i4>
      </vt:variant>
      <vt:variant>
        <vt:i4>66</vt:i4>
      </vt:variant>
      <vt:variant>
        <vt:i4>0</vt:i4>
      </vt:variant>
      <vt:variant>
        <vt:i4>5</vt:i4>
      </vt:variant>
      <vt:variant>
        <vt:lpwstr>http://www.icbf.gov.co/cargues/avance/docs/resolucion_igac_0070_2011_pr002.htm</vt:lpwstr>
      </vt:variant>
      <vt:variant>
        <vt:lpwstr>121</vt:lpwstr>
      </vt:variant>
      <vt:variant>
        <vt:i4>4259915</vt:i4>
      </vt:variant>
      <vt:variant>
        <vt:i4>63</vt:i4>
      </vt:variant>
      <vt:variant>
        <vt:i4>0</vt:i4>
      </vt:variant>
      <vt:variant>
        <vt:i4>5</vt:i4>
      </vt:variant>
      <vt:variant>
        <vt:lpwstr>http://www.icbf.gov.co/cargues/avance/docs/resolucion_igac_0070_2011_pr002.htm</vt:lpwstr>
      </vt:variant>
      <vt:variant>
        <vt:lpwstr>120</vt:lpwstr>
      </vt:variant>
      <vt:variant>
        <vt:i4>6488154</vt:i4>
      </vt:variant>
      <vt:variant>
        <vt:i4>60</vt:i4>
      </vt:variant>
      <vt:variant>
        <vt:i4>0</vt:i4>
      </vt:variant>
      <vt:variant>
        <vt:i4>5</vt:i4>
      </vt:variant>
      <vt:variant>
        <vt:lpwstr>http://www.icbf.gov.co/cargues/avance/docs/ley_1437_2011_pr001.htm</vt:lpwstr>
      </vt:variant>
      <vt:variant>
        <vt:lpwstr>69</vt:lpwstr>
      </vt:variant>
      <vt:variant>
        <vt:i4>6422618</vt:i4>
      </vt:variant>
      <vt:variant>
        <vt:i4>57</vt:i4>
      </vt:variant>
      <vt:variant>
        <vt:i4>0</vt:i4>
      </vt:variant>
      <vt:variant>
        <vt:i4>5</vt:i4>
      </vt:variant>
      <vt:variant>
        <vt:lpwstr>http://www.icbf.gov.co/cargues/avance/docs/ley_1437_2011_pr001.htm</vt:lpwstr>
      </vt:variant>
      <vt:variant>
        <vt:lpwstr>68</vt:lpwstr>
      </vt:variant>
      <vt:variant>
        <vt:i4>7143514</vt:i4>
      </vt:variant>
      <vt:variant>
        <vt:i4>54</vt:i4>
      </vt:variant>
      <vt:variant>
        <vt:i4>0</vt:i4>
      </vt:variant>
      <vt:variant>
        <vt:i4>5</vt:i4>
      </vt:variant>
      <vt:variant>
        <vt:lpwstr>http://www.icbf.gov.co/cargues/avance/docs/ley_1437_2011_pr001.htm</vt:lpwstr>
      </vt:variant>
      <vt:variant>
        <vt:lpwstr>67</vt:lpwstr>
      </vt:variant>
      <vt:variant>
        <vt:i4>4259915</vt:i4>
      </vt:variant>
      <vt:variant>
        <vt:i4>51</vt:i4>
      </vt:variant>
      <vt:variant>
        <vt:i4>0</vt:i4>
      </vt:variant>
      <vt:variant>
        <vt:i4>5</vt:i4>
      </vt:variant>
      <vt:variant>
        <vt:lpwstr>http://www.icbf.gov.co/cargues/avance/docs/resolucion_igac_0070_2011_pr002.htm</vt:lpwstr>
      </vt:variant>
      <vt:variant>
        <vt:lpwstr>121</vt:lpwstr>
      </vt:variant>
      <vt:variant>
        <vt:i4>4259915</vt:i4>
      </vt:variant>
      <vt:variant>
        <vt:i4>48</vt:i4>
      </vt:variant>
      <vt:variant>
        <vt:i4>0</vt:i4>
      </vt:variant>
      <vt:variant>
        <vt:i4>5</vt:i4>
      </vt:variant>
      <vt:variant>
        <vt:lpwstr>http://www.icbf.gov.co/cargues/avance/docs/resolucion_igac_0070_2011_pr002.htm</vt:lpwstr>
      </vt:variant>
      <vt:variant>
        <vt:lpwstr>120</vt:lpwstr>
      </vt:variant>
      <vt:variant>
        <vt:i4>6488154</vt:i4>
      </vt:variant>
      <vt:variant>
        <vt:i4>45</vt:i4>
      </vt:variant>
      <vt:variant>
        <vt:i4>0</vt:i4>
      </vt:variant>
      <vt:variant>
        <vt:i4>5</vt:i4>
      </vt:variant>
      <vt:variant>
        <vt:lpwstr>http://www.icbf.gov.co/cargues/avance/docs/ley_1437_2011_pr001.htm</vt:lpwstr>
      </vt:variant>
      <vt:variant>
        <vt:lpwstr>69</vt:lpwstr>
      </vt:variant>
      <vt:variant>
        <vt:i4>6422618</vt:i4>
      </vt:variant>
      <vt:variant>
        <vt:i4>42</vt:i4>
      </vt:variant>
      <vt:variant>
        <vt:i4>0</vt:i4>
      </vt:variant>
      <vt:variant>
        <vt:i4>5</vt:i4>
      </vt:variant>
      <vt:variant>
        <vt:lpwstr>http://www.icbf.gov.co/cargues/avance/docs/ley_1437_2011_pr001.htm</vt:lpwstr>
      </vt:variant>
      <vt:variant>
        <vt:lpwstr>68</vt:lpwstr>
      </vt:variant>
      <vt:variant>
        <vt:i4>7143514</vt:i4>
      </vt:variant>
      <vt:variant>
        <vt:i4>39</vt:i4>
      </vt:variant>
      <vt:variant>
        <vt:i4>0</vt:i4>
      </vt:variant>
      <vt:variant>
        <vt:i4>5</vt:i4>
      </vt:variant>
      <vt:variant>
        <vt:lpwstr>http://www.icbf.gov.co/cargues/avance/docs/ley_1437_2011_pr001.htm</vt:lpwstr>
      </vt:variant>
      <vt:variant>
        <vt:lpwstr>67</vt:lpwstr>
      </vt:variant>
      <vt:variant>
        <vt:i4>1835063</vt:i4>
      </vt:variant>
      <vt:variant>
        <vt:i4>32</vt:i4>
      </vt:variant>
      <vt:variant>
        <vt:i4>0</vt:i4>
      </vt:variant>
      <vt:variant>
        <vt:i4>5</vt:i4>
      </vt:variant>
      <vt:variant>
        <vt:lpwstr/>
      </vt:variant>
      <vt:variant>
        <vt:lpwstr>_Toc394335340</vt:lpwstr>
      </vt:variant>
      <vt:variant>
        <vt:i4>1769527</vt:i4>
      </vt:variant>
      <vt:variant>
        <vt:i4>26</vt:i4>
      </vt:variant>
      <vt:variant>
        <vt:i4>0</vt:i4>
      </vt:variant>
      <vt:variant>
        <vt:i4>5</vt:i4>
      </vt:variant>
      <vt:variant>
        <vt:lpwstr/>
      </vt:variant>
      <vt:variant>
        <vt:lpwstr>_Toc394335339</vt:lpwstr>
      </vt:variant>
      <vt:variant>
        <vt:i4>1769527</vt:i4>
      </vt:variant>
      <vt:variant>
        <vt:i4>20</vt:i4>
      </vt:variant>
      <vt:variant>
        <vt:i4>0</vt:i4>
      </vt:variant>
      <vt:variant>
        <vt:i4>5</vt:i4>
      </vt:variant>
      <vt:variant>
        <vt:lpwstr/>
      </vt:variant>
      <vt:variant>
        <vt:lpwstr>_Toc394335338</vt:lpwstr>
      </vt:variant>
      <vt:variant>
        <vt:i4>1769527</vt:i4>
      </vt:variant>
      <vt:variant>
        <vt:i4>14</vt:i4>
      </vt:variant>
      <vt:variant>
        <vt:i4>0</vt:i4>
      </vt:variant>
      <vt:variant>
        <vt:i4>5</vt:i4>
      </vt:variant>
      <vt:variant>
        <vt:lpwstr/>
      </vt:variant>
      <vt:variant>
        <vt:lpwstr>_Toc394335337</vt:lpwstr>
      </vt:variant>
      <vt:variant>
        <vt:i4>1769527</vt:i4>
      </vt:variant>
      <vt:variant>
        <vt:i4>8</vt:i4>
      </vt:variant>
      <vt:variant>
        <vt:i4>0</vt:i4>
      </vt:variant>
      <vt:variant>
        <vt:i4>5</vt:i4>
      </vt:variant>
      <vt:variant>
        <vt:lpwstr/>
      </vt:variant>
      <vt:variant>
        <vt:lpwstr>_Toc394335336</vt:lpwstr>
      </vt:variant>
      <vt:variant>
        <vt:i4>1769527</vt:i4>
      </vt:variant>
      <vt:variant>
        <vt:i4>2</vt:i4>
      </vt:variant>
      <vt:variant>
        <vt:i4>0</vt:i4>
      </vt:variant>
      <vt:variant>
        <vt:i4>5</vt:i4>
      </vt:variant>
      <vt:variant>
        <vt:lpwstr/>
      </vt:variant>
      <vt:variant>
        <vt:lpwstr>_Toc394335335</vt:lpwstr>
      </vt:variant>
      <vt:variant>
        <vt:i4>1507421</vt:i4>
      </vt:variant>
      <vt:variant>
        <vt:i4>5</vt:i4>
      </vt:variant>
      <vt:variant>
        <vt:i4>0</vt:i4>
      </vt:variant>
      <vt:variant>
        <vt:i4>5</vt:i4>
      </vt:variant>
      <vt:variant>
        <vt:lpwstr>http://www.contraloriabogot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rescate de la moral y la ética pública”</dc:title>
  <dc:creator>hlopez</dc:creator>
  <cp:lastModifiedBy>Claudia Bibiana Diaz Avila</cp:lastModifiedBy>
  <cp:revision>48</cp:revision>
  <cp:lastPrinted>2017-01-30T16:05:00Z</cp:lastPrinted>
  <dcterms:created xsi:type="dcterms:W3CDTF">2018-11-06T15:05:00Z</dcterms:created>
  <dcterms:modified xsi:type="dcterms:W3CDTF">2018-12-05T12:55:00Z</dcterms:modified>
</cp:coreProperties>
</file>